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99" w:rsidRDefault="00AB1545" w:rsidP="00633D99">
      <w:pPr>
        <w:pStyle w:val="ae"/>
      </w:pPr>
      <w:r>
        <w:rPr>
          <w:rFonts w:hint="eastAsia"/>
        </w:rPr>
        <w:t>转码内核系统总结</w:t>
      </w:r>
    </w:p>
    <w:p w:rsidR="00633D99" w:rsidRPr="00633D99" w:rsidRDefault="00633D99" w:rsidP="00060593">
      <w:pPr>
        <w:pStyle w:val="af"/>
        <w:spacing w:before="0"/>
      </w:pPr>
      <w:r>
        <w:rPr>
          <w:rFonts w:hint="eastAsia"/>
        </w:rPr>
        <w:t>郑建峰</w:t>
      </w:r>
      <w:r>
        <w:rPr>
          <w:rFonts w:hint="eastAsia"/>
        </w:rPr>
        <w:t xml:space="preserve"> &lt;jianfengzheng@pptv.</w:t>
      </w:r>
      <w:proofErr w:type="gramStart"/>
      <w:r>
        <w:rPr>
          <w:rFonts w:hint="eastAsia"/>
        </w:rPr>
        <w:t>com</w:t>
      </w:r>
      <w:proofErr w:type="gramEnd"/>
      <w:r>
        <w:rPr>
          <w:rFonts w:hint="eastAsia"/>
        </w:rPr>
        <w:t>&gt;</w:t>
      </w:r>
    </w:p>
    <w:p w:rsidR="00A64B5D" w:rsidRDefault="00A64B5D" w:rsidP="00194228">
      <w:pPr>
        <w:pStyle w:val="1"/>
        <w:ind w:left="576" w:hanging="576"/>
      </w:pPr>
      <w:r>
        <w:rPr>
          <w:rFonts w:hint="eastAsia"/>
        </w:rPr>
        <w:t>Summary</w:t>
      </w:r>
    </w:p>
    <w:p w:rsidR="00D00171" w:rsidRDefault="00D3200B" w:rsidP="00194228">
      <w:pPr>
        <w:pStyle w:val="2"/>
        <w:ind w:left="663" w:hanging="663"/>
      </w:pPr>
      <w:r>
        <w:rPr>
          <w:rFonts w:hint="eastAsia"/>
        </w:rPr>
        <w:t>Transcli</w:t>
      </w:r>
      <w:r w:rsidR="00941FB5">
        <w:rPr>
          <w:rFonts w:hint="eastAsia"/>
        </w:rPr>
        <w:t xml:space="preserve"> Dir Lay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56"/>
        <w:gridCol w:w="5108"/>
      </w:tblGrid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bin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binary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F</w:t>
            </w:r>
            <w:r>
              <w:rPr>
                <w:rFonts w:eastAsia="宋体" w:cs="Consolas" w:hint="eastAsia"/>
                <w:kern w:val="0"/>
                <w:szCs w:val="21"/>
              </w:rPr>
              <w:t>fmpeg,x264,x625,mediainfo,mp4box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P</w:t>
            </w:r>
            <w:r>
              <w:rPr>
                <w:rFonts w:eastAsia="宋体" w:cs="Consolas" w:hint="eastAsia"/>
                <w:kern w:val="0"/>
                <w:szCs w:val="21"/>
              </w:rPr>
              <w:t>reset/*.xml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common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do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faa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AC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pch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am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0" w:name="OLE_LINK4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0"/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MP3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/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nclud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rchiv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E</w:t>
            </w:r>
            <w:r>
              <w:rPr>
                <w:rFonts w:eastAsia="宋体" w:cs="Consolas" w:hint="eastAsia"/>
                <w:kern w:val="0"/>
                <w:szCs w:val="21"/>
              </w:rPr>
              <w:t>xternal lib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samplerat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1" w:name="OLE_LINK1"/>
            <w:bookmarkStart w:id="2" w:name="OLE_LINK2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1"/>
            <w:bookmarkEnd w:id="2"/>
          </w:p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udio resample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http://www.mega-nerd.com/libsamplerate/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xml2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strpro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proofErr w:type="gramStart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proofErr w:type="gramEnd"/>
            <w:r>
              <w:rPr>
                <w:rFonts w:eastAsia="宋体" w:cs="Consolas" w:hint="eastAsia"/>
                <w:kern w:val="0"/>
                <w:szCs w:val="21"/>
              </w:rPr>
              <w:t>?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cli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xml adjust (user xml -&gt; internal prefs)</w:t>
            </w:r>
          </w:p>
          <w:p w:rsidR="00941FB5" w:rsidRPr="0000232C" w:rsidRDefault="00941FB5" w:rsidP="00CB27D6">
            <w:pPr>
              <w:autoSpaceDE w:val="0"/>
              <w:autoSpaceDN w:val="0"/>
              <w:adjustRightInd w:val="0"/>
              <w:rPr>
                <w:rFonts w:cs="Consolas"/>
                <w:kern w:val="0"/>
                <w:sz w:val="19"/>
                <w:szCs w:val="19"/>
              </w:rPr>
            </w:pPr>
            <w:r>
              <w:rPr>
                <w:rFonts w:cs="Consolas" w:hint="eastAsia"/>
                <w:kern w:val="0"/>
                <w:sz w:val="19"/>
                <w:szCs w:val="19"/>
              </w:rPr>
              <w:t xml:space="preserve">see </w:t>
            </w:r>
            <w:r>
              <w:rPr>
                <w:rFonts w:cs="Consolas"/>
                <w:kern w:val="0"/>
                <w:sz w:val="19"/>
                <w:szCs w:val="19"/>
              </w:rPr>
              <w:t>“CCliHelperPPLive::AdjustPreset(</w:t>
            </w:r>
            <w:r>
              <w:rPr>
                <w:rFonts w:cs="Consolas" w:hint="eastAsia"/>
                <w:kern w:val="0"/>
                <w:sz w:val="19"/>
                <w:szCs w:val="19"/>
              </w:rPr>
              <w:t>)</w:t>
            </w:r>
            <w:r>
              <w:rPr>
                <w:rFonts w:cs="Consolas"/>
                <w:kern w:val="0"/>
                <w:sz w:val="19"/>
                <w:szCs w:val="19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nod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3" w:name="OLE_LINK5"/>
            <w:bookmarkStart w:id="4" w:name="OLE_LINK6"/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  <w:bookmarkEnd w:id="3"/>
            <w:bookmarkEnd w:id="4"/>
          </w:p>
        </w:tc>
        <w:tc>
          <w:tcPr>
            <w:tcW w:w="5108" w:type="dxa"/>
          </w:tcPr>
          <w:p w:rsidR="00941FB5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 w:rsidRPr="0000232C">
              <w:rPr>
                <w:rFonts w:eastAsia="宋体" w:cs="Consolas" w:hint="eastAsia"/>
                <w:kern w:val="0"/>
                <w:szCs w:val="21"/>
              </w:rPr>
              <w:t>Wrapper for avcodec &amp; avformat</w:t>
            </w:r>
          </w:p>
          <w:p w:rsidR="00941FB5" w:rsidRPr="0000232C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T</w:t>
            </w:r>
            <w:r>
              <w:rPr>
                <w:rFonts w:eastAsia="宋体" w:cs="Consolas" w:hint="eastAsia"/>
                <w:kern w:val="0"/>
                <w:szCs w:val="21"/>
              </w:rPr>
              <w:t xml:space="preserve">rans </w:t>
            </w:r>
            <w:bookmarkStart w:id="5" w:name="OLE_LINK8"/>
            <w:r>
              <w:rPr>
                <w:rFonts w:eastAsia="宋体" w:cs="Consolas"/>
                <w:kern w:val="0"/>
                <w:szCs w:val="21"/>
              </w:rPr>
              <w:t>scheduler</w:t>
            </w:r>
            <w:bookmarkEnd w:id="5"/>
            <w:r>
              <w:rPr>
                <w:rFonts w:eastAsia="宋体" w:cs="Consolas" w:hint="eastAsia"/>
                <w:kern w:val="0"/>
                <w:szCs w:val="21"/>
              </w:rPr>
              <w:t xml:space="preserve">: </w:t>
            </w:r>
            <w:r>
              <w:rPr>
                <w:rFonts w:eastAsia="宋体" w:cs="Consolas"/>
                <w:kern w:val="0"/>
                <w:szCs w:val="21"/>
              </w:rPr>
              <w:t>“</w:t>
            </w:r>
            <w:r w:rsidRPr="0000232C">
              <w:rPr>
                <w:rFonts w:eastAsia="宋体" w:cs="Consolas"/>
                <w:kern w:val="0"/>
                <w:szCs w:val="21"/>
              </w:rPr>
              <w:t>CTransWorker</w:t>
            </w:r>
            <w:r>
              <w:rPr>
                <w:rFonts w:eastAsia="宋体" w:cs="Consolas"/>
                <w:kern w:val="0"/>
                <w:szCs w:val="21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watermark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</w:tbl>
    <w:p w:rsidR="00333079" w:rsidRPr="00333079" w:rsidRDefault="00333079" w:rsidP="00333079"/>
    <w:p w:rsidR="009A377D" w:rsidRDefault="009A377D" w:rsidP="00194228">
      <w:pPr>
        <w:pStyle w:val="2"/>
        <w:ind w:left="663" w:hanging="663"/>
      </w:pPr>
      <w:r>
        <w:rPr>
          <w:rFonts w:hint="eastAsia"/>
        </w:rPr>
        <w:t>Internal fil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代码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autovolgain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common/zml_gain_analysis.c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logo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WaterMark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imagetail</w:t>
            </w:r>
          </w:p>
        </w:tc>
        <w:tc>
          <w:tcPr>
            <w:tcW w:w="4027" w:type="dxa"/>
          </w:tcPr>
          <w:p w:rsidR="00484BEF" w:rsidRDefault="00484BEF" w:rsidP="000158FB">
            <w:r w:rsidRPr="001943CF">
              <w:t>transnode/TransWorkerSeperate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thumbnail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Thumbnail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video enhance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transnode/videoEnhancer.c</w:t>
            </w:r>
          </w:p>
          <w:p w:rsidR="00484BEF" w:rsidRDefault="00484BEF" w:rsidP="000158FB">
            <w:r w:rsidRPr="007B01D5">
              <w:t>CVideoEnhancer::process</w:t>
            </w:r>
            <w:r>
              <w:rPr>
                <w:rFonts w:hint="eastAsia"/>
              </w:rPr>
              <w:t>()</w:t>
            </w:r>
          </w:p>
        </w:tc>
      </w:tr>
    </w:tbl>
    <w:p w:rsidR="006D5470" w:rsidRDefault="006D5470" w:rsidP="00194228">
      <w:pPr>
        <w:pStyle w:val="2"/>
        <w:ind w:left="663" w:hanging="663"/>
      </w:pPr>
      <w:proofErr w:type="gramStart"/>
      <w:r>
        <w:rPr>
          <w:rFonts w:hint="eastAsia"/>
        </w:rPr>
        <w:lastRenderedPageBreak/>
        <w:t>ffmpeg</w:t>
      </w:r>
      <w:proofErr w:type="gramEnd"/>
      <w:r>
        <w:rPr>
          <w:rFonts w:hint="eastAsia"/>
        </w:rPr>
        <w:t xml:space="preserve"> </w:t>
      </w:r>
      <w:r w:rsidR="0081002E">
        <w:rPr>
          <w:rFonts w:hint="eastAsia"/>
        </w:rPr>
        <w:t>usage</w:t>
      </w:r>
    </w:p>
    <w:p w:rsidR="00484BEF" w:rsidRDefault="00B03E66" w:rsidP="00484BEF">
      <w:pPr>
        <w:pStyle w:val="3"/>
      </w:pPr>
      <w:proofErr w:type="gramStart"/>
      <w:r>
        <w:rPr>
          <w:rFonts w:hint="eastAsia"/>
        </w:rPr>
        <w:t>decoding</w:t>
      </w:r>
      <w:proofErr w:type="gramEnd"/>
    </w:p>
    <w:p w:rsidR="0081002E" w:rsidRPr="0081002E" w:rsidRDefault="0081002E" w:rsidP="0081002E">
      <w:proofErr w:type="gramStart"/>
      <w:r w:rsidRPr="009F5327">
        <w:t>GetCmdString</w:t>
      </w:r>
      <w:r>
        <w:rPr>
          <w:rFonts w:hint="eastAsia"/>
        </w:rPr>
        <w:t>()</w:t>
      </w:r>
      <w:proofErr w:type="gramEnd"/>
    </w:p>
    <w:p w:rsidR="006D5470" w:rsidRDefault="006D5470" w:rsidP="0054105B">
      <w:pPr>
        <w:pStyle w:val="3"/>
      </w:pPr>
      <w:r>
        <w:rPr>
          <w:rFonts w:hint="eastAsia"/>
        </w:rPr>
        <w:t>Audio</w:t>
      </w:r>
      <w:r w:rsidRPr="009F5327">
        <w:t>Filter</w:t>
      </w:r>
    </w:p>
    <w:p w:rsidR="006D5470" w:rsidRDefault="006D5470" w:rsidP="006D5470">
      <w:proofErr w:type="gramStart"/>
      <w:r w:rsidRPr="009F5327">
        <w:t>GenAudioFilterOptions</w:t>
      </w:r>
      <w:r>
        <w:rPr>
          <w:rFonts w:hint="eastAsia"/>
        </w:rPr>
        <w:t>()</w:t>
      </w:r>
      <w:proofErr w:type="gramEnd"/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9F5327">
              <w:t>channels.mix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pan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t>vol</w:t>
            </w:r>
            <w:r>
              <w:rPr>
                <w:rFonts w:hint="eastAsia"/>
              </w:rPr>
              <w:t>Gain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volumn</w:t>
            </w:r>
          </w:p>
        </w:tc>
      </w:tr>
    </w:tbl>
    <w:p w:rsidR="006D5470" w:rsidRDefault="006D5470" w:rsidP="0054105B">
      <w:pPr>
        <w:pStyle w:val="4"/>
      </w:pPr>
      <w:r w:rsidRPr="009F5327">
        <w:t>channels.mix</w:t>
      </w:r>
      <w:r>
        <w:rPr>
          <w:rFonts w:hint="eastAsia"/>
        </w:rPr>
        <w:t xml:space="preserve"> (ffmpeg -</w:t>
      </w:r>
      <w:proofErr w:type="gramStart"/>
      <w:r>
        <w:rPr>
          <w:rFonts w:hint="eastAsia"/>
        </w:rPr>
        <w:t>af</w:t>
      </w:r>
      <w:proofErr w:type="gramEnd"/>
      <w:r>
        <w:rPr>
          <w:rFonts w:hint="eastAsia"/>
        </w:rPr>
        <w:t xml:space="preserve"> pan)</w:t>
      </w:r>
    </w:p>
    <w:p w:rsidR="006D5470" w:rsidRPr="009F5327" w:rsidRDefault="006D5470" w:rsidP="0054105B">
      <w:pPr>
        <w:pStyle w:val="4"/>
      </w:pPr>
      <w:proofErr w:type="gramStart"/>
      <w:r>
        <w:t>vol</w:t>
      </w:r>
      <w:r>
        <w:rPr>
          <w:rFonts w:hint="eastAsia"/>
        </w:rPr>
        <w:t>Gain</w:t>
      </w:r>
      <w:proofErr w:type="gramEnd"/>
      <w:r>
        <w:rPr>
          <w:rFonts w:hint="eastAsia"/>
        </w:rPr>
        <w:t xml:space="preserve"> (ffmpeg -af volumn)</w:t>
      </w:r>
    </w:p>
    <w:p w:rsidR="006D5470" w:rsidRDefault="006D5470" w:rsidP="0054105B">
      <w:pPr>
        <w:pStyle w:val="3"/>
      </w:pPr>
      <w:r w:rsidRPr="009F5327">
        <w:t>VideoFilter</w:t>
      </w:r>
    </w:p>
    <w:p w:rsidR="006D5470" w:rsidRDefault="006D5470" w:rsidP="006D5470">
      <w:bookmarkStart w:id="6" w:name="OLE_LINK23"/>
      <w:bookmarkStart w:id="7" w:name="OLE_LINK24"/>
      <w:proofErr w:type="gramStart"/>
      <w:r w:rsidRPr="009F5327">
        <w:t>GenVideoFilterOptions</w:t>
      </w:r>
      <w:bookmarkEnd w:id="6"/>
      <w:bookmarkEnd w:id="7"/>
      <w:r>
        <w:rPr>
          <w:rFonts w:hint="eastAsia"/>
        </w:rPr>
        <w:t>()</w:t>
      </w:r>
      <w:proofErr w:type="gramEnd"/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v</w:t>
            </w:r>
            <w:r w:rsidR="000F724F">
              <w:rPr>
                <w:rFonts w:hint="eastAsia"/>
              </w:rPr>
              <w:t xml:space="preserve">ideo </w:t>
            </w:r>
            <w:r>
              <w:rPr>
                <w:rFonts w:hint="eastAsia"/>
              </w:rPr>
              <w:t>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deinterlac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 xml:space="preserve">ffmpeg -vf </w:t>
            </w:r>
            <w:r w:rsidRPr="00786885">
              <w:t>tinterlace</w:t>
            </w:r>
          </w:p>
          <w:p w:rsidR="00786885" w:rsidRDefault="00786885" w:rsidP="00484BEF">
            <w:r>
              <w:rPr>
                <w:rFonts w:hint="eastAsia"/>
              </w:rPr>
              <w:t>ffmpeg -vf yadi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fps chang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>ffmpeg -vf fps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noise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>ffmpeg -</w:t>
            </w:r>
            <w:r w:rsidR="00786885">
              <w:rPr>
                <w:rFonts w:hint="eastAsia"/>
              </w:rPr>
              <w:t>v</w:t>
            </w:r>
            <w:r>
              <w:rPr>
                <w:rFonts w:hint="eastAsia"/>
              </w:rPr>
              <w:t xml:space="preserve">f </w:t>
            </w:r>
            <w:r w:rsidR="00CD686F" w:rsidRPr="00CD686F">
              <w:t>hqdn3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logo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 xml:space="preserve">ffmpeg -af </w:t>
            </w:r>
            <w:r w:rsidR="00786885">
              <w:rPr>
                <w:rFonts w:hint="eastAsia"/>
              </w:rPr>
              <w:t>delogo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FA7E16">
              <w:t>cropdetect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detect</w:t>
            </w:r>
          </w:p>
        </w:tc>
      </w:tr>
      <w:tr w:rsidR="00484BEF" w:rsidTr="00484BEF">
        <w:tc>
          <w:tcPr>
            <w:tcW w:w="2459" w:type="dxa"/>
          </w:tcPr>
          <w:p w:rsidR="00484BEF" w:rsidRPr="00FA7E16" w:rsidRDefault="00484BEF" w:rsidP="00484BEF">
            <w:r>
              <w:rPr>
                <w:rFonts w:hint="eastAsia"/>
              </w:rPr>
              <w:t>crop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sca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scal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expand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pa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rotate 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 xml:space="preserve">ffmpeg -vf </w:t>
            </w:r>
            <w:r w:rsidRPr="00751E13">
              <w:t>rotat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image </w:t>
            </w:r>
            <w:r w:rsidRPr="009F5327">
              <w:t>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overlay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text 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ass/subtitle</w:t>
            </w:r>
          </w:p>
        </w:tc>
      </w:tr>
    </w:tbl>
    <w:p w:rsidR="009A377D" w:rsidRDefault="00484BEF" w:rsidP="00194228">
      <w:pPr>
        <w:pStyle w:val="2"/>
        <w:ind w:left="663" w:hanging="663"/>
      </w:pPr>
      <w:bookmarkStart w:id="8" w:name="_delogo_(ffmpeg_-vf"/>
      <w:bookmarkEnd w:id="8"/>
      <w:r>
        <w:rPr>
          <w:rFonts w:hint="eastAsia"/>
        </w:rPr>
        <w:t>旧版本</w:t>
      </w:r>
      <w:r w:rsidR="009A377D">
        <w:rPr>
          <w:rFonts w:hint="eastAsia"/>
        </w:rPr>
        <w:t xml:space="preserve">ffmpeg </w:t>
      </w:r>
      <w:r>
        <w:rPr>
          <w:rFonts w:hint="eastAsia"/>
        </w:rPr>
        <w:t>扩展</w:t>
      </w:r>
    </w:p>
    <w:p w:rsidR="00A1314C" w:rsidRPr="00A1314C" w:rsidRDefault="00A1314C" w:rsidP="00A1314C">
      <w:pPr>
        <w:rPr>
          <w:rFonts w:cs="Consolas"/>
        </w:rPr>
      </w:pPr>
      <w:r w:rsidRPr="00A1314C">
        <w:rPr>
          <w:rFonts w:cs="Consolas"/>
        </w:rPr>
        <w:t>https://github.com/zoominla/ffmpeg.git</w:t>
      </w:r>
    </w:p>
    <w:p w:rsidR="00A1314C" w:rsidRPr="00A1314C" w:rsidRDefault="00A1314C" w:rsidP="00A1314C">
      <w:pPr>
        <w:rPr>
          <w:rFonts w:cs="Consolas"/>
        </w:rPr>
      </w:pPr>
      <w:bookmarkStart w:id="9" w:name="OLE_LINK17"/>
      <w:bookmarkStart w:id="10" w:name="OLE_LINK18"/>
      <w:r w:rsidRPr="00A1314C">
        <w:rPr>
          <w:rFonts w:cs="Consolas"/>
          <w:kern w:val="0"/>
          <w:sz w:val="17"/>
          <w:szCs w:val="17"/>
        </w:rPr>
        <w:t>0d3262fbe24ec4219e143cdb04b39192e294cc9c</w:t>
      </w:r>
    </w:p>
    <w:bookmarkEnd w:id="9"/>
    <w:bookmarkEnd w:id="10"/>
    <w:p w:rsidR="009A377D" w:rsidRDefault="00A1314C" w:rsidP="0054105B">
      <w:pPr>
        <w:pStyle w:val="3"/>
      </w:pPr>
      <w:r>
        <w:rPr>
          <w:rFonts w:hint="eastAsia"/>
        </w:rPr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</w:t>
      </w:r>
      <w:r w:rsidR="009A377D">
        <w:rPr>
          <w:rFonts w:hint="eastAsia"/>
        </w:rPr>
        <w:t>delogo</w:t>
      </w:r>
    </w:p>
    <w:p w:rsidR="00484BEF" w:rsidRPr="00484BEF" w:rsidRDefault="00484BEF" w:rsidP="00484BEF">
      <w:r>
        <w:rPr>
          <w:rFonts w:hint="eastAsia"/>
        </w:rPr>
        <w:t>添加了</w:t>
      </w:r>
      <w:r w:rsidR="00687899">
        <w:rPr>
          <w:rFonts w:hint="eastAsia"/>
        </w:rPr>
        <w:t>开始时间</w:t>
      </w:r>
      <w:r w:rsidR="00687899">
        <w:rPr>
          <w:rFonts w:hint="eastAsia"/>
        </w:rPr>
        <w:t>/</w:t>
      </w:r>
      <w:r w:rsidR="00687899">
        <w:rPr>
          <w:rFonts w:hint="eastAsia"/>
        </w:rPr>
        <w:t>结束时间选项</w:t>
      </w:r>
    </w:p>
    <w:p w:rsidR="00337424" w:rsidRDefault="00A1314C" w:rsidP="00337424">
      <w:pPr>
        <w:pStyle w:val="3"/>
      </w:pPr>
      <w:r>
        <w:rPr>
          <w:rFonts w:hint="eastAsia"/>
        </w:rPr>
        <w:lastRenderedPageBreak/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</w:t>
      </w:r>
      <w:r w:rsidR="00337424">
        <w:rPr>
          <w:rFonts w:hint="eastAsia"/>
        </w:rPr>
        <w:t>ass</w:t>
      </w:r>
    </w:p>
    <w:p w:rsidR="00A1314C" w:rsidRDefault="00687899" w:rsidP="00687899">
      <w:r>
        <w:rPr>
          <w:rFonts w:hint="eastAsia"/>
        </w:rPr>
        <w:t>将</w:t>
      </w:r>
      <w:r>
        <w:rPr>
          <w:rFonts w:hint="eastAsia"/>
        </w:rPr>
        <w:t>fonts.conf</w:t>
      </w:r>
      <w:r>
        <w:rPr>
          <w:rFonts w:hint="eastAsia"/>
        </w:rPr>
        <w:t>文件定为</w:t>
      </w:r>
      <w:r>
        <w:rPr>
          <w:rFonts w:hint="eastAsia"/>
        </w:rPr>
        <w:t>${transcli</w:t>
      </w:r>
      <w:r>
        <w:rPr>
          <w:rFonts w:hint="eastAsia"/>
        </w:rPr>
        <w:t>所在文件夹</w:t>
      </w:r>
      <w:r>
        <w:rPr>
          <w:rFonts w:hint="eastAsia"/>
        </w:rPr>
        <w:t>}/codecs/fonts/fonts.</w:t>
      </w:r>
      <w:proofErr w:type="gramStart"/>
      <w:r>
        <w:rPr>
          <w:rFonts w:hint="eastAsia"/>
        </w:rPr>
        <w:t>conf</w:t>
      </w:r>
      <w:proofErr w:type="gramEnd"/>
    </w:p>
    <w:p w:rsidR="00A1314C" w:rsidRDefault="00A1314C" w:rsidP="00A1314C">
      <w:pPr>
        <w:pStyle w:val="3"/>
      </w:pPr>
      <w:r>
        <w:rPr>
          <w:rFonts w:hint="eastAsia"/>
        </w:rPr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sclae</w:t>
      </w:r>
    </w:p>
    <w:p w:rsidR="00793D78" w:rsidRPr="00793D78" w:rsidRDefault="00793D78" w:rsidP="00793D78">
      <w:r>
        <w:rPr>
          <w:rFonts w:hint="eastAsia"/>
        </w:rPr>
        <w:t>这里的扩展选项应该不会用到</w:t>
      </w:r>
    </w:p>
    <w:p w:rsidR="00793D78" w:rsidRDefault="00793D78" w:rsidP="00793D78">
      <w:pPr>
        <w:pStyle w:val="3"/>
      </w:pPr>
      <w:proofErr w:type="gramStart"/>
      <w:r w:rsidRPr="00793D78">
        <w:rPr>
          <w:sz w:val="18"/>
        </w:rPr>
        <w:t>timestamp</w:t>
      </w:r>
      <w:proofErr w:type="gramEnd"/>
      <w:r>
        <w:rPr>
          <w:rFonts w:hint="eastAsia"/>
          <w:sz w:val="18"/>
        </w:rPr>
        <w:t xml:space="preserve"> work arou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3D78" w:rsidRPr="00793D78" w:rsidTr="00793D78">
        <w:tc>
          <w:tcPr>
            <w:tcW w:w="8522" w:type="dxa"/>
          </w:tcPr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avfilter/vf_fps.c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avfilter/vf_fps.c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avfilter/vf_fps.c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225,6 +225,12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return re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// Work around for timestamp sudden change(prevent dup much more frames which result in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// out of memory error), limit to 6 seconds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if(delta &gt; av_q2d(s-&gt;framerate)*CONPENSATE_TS_SUDDEN_CHANGE_MAX_DURATION) {</w:t>
            </w:r>
            <w:r w:rsidRPr="00793D78">
              <w:rPr>
                <w:sz w:val="18"/>
              </w:rPr>
              <w:tab/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    delta = 1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/* can output &gt;= 1 frames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for (i = 0; i &lt; delta; i++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AVFrame *buf_ou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avutil/opt.h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avutil/opt.h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avutil/opt.h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907,4 +907,7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* @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// Max conpensate timestamp sudden change duration is 8 seconds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#define CONPENSATE_TS_SUDDEN_CHANGE_MAX_DURATION 8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#endif /* AVUTIL_OPT_H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swresample/swresample.c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swresample/swresample.c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swresample/swresample.c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908,7 +908,8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int64_t delta = pts - swr_get_delay(s, s-&gt;in_sample_rate * (int64_t)s-&gt;out_sample_rate) - s-&gt;outpts + s-&gt;drop_output*(int64_t)s-&gt;in_sample_rate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double fdelta = delta /(double)(s-&gt;in_sample_rate * (int64_t)s-&gt;out_sample_rate)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        if(fabs(fdelta) &gt; s-&gt;min_compensation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  <w:r w:rsidRPr="00793D78">
              <w:rPr>
                <w:sz w:val="18"/>
              </w:rPr>
              <w:tab/>
            </w:r>
            <w:r w:rsidRPr="00793D78">
              <w:rPr>
                <w:sz w:val="18"/>
              </w:rPr>
              <w:tab/>
              <w:t>// Hack for preventing insert many empty audio(if delta is bigger than 6 seconds, no compensation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    if(fabs(fdelta) &gt; s-&gt;min_compensation &amp;&amp; fabs(fdelta) &lt; CONPENSATE_TS_SUDDEN_CHANGE_MAX_DURATION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    if(s-&gt;outpts == s-&gt;firstpts || fabs(fdelta) &gt; s-&gt;min_hard_compensation)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lastRenderedPageBreak/>
              <w:t xml:space="preserve">                 int re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        if(delta &gt; 0) ret = swr_inject_silence(s,  delta / s-&gt;out_sample_rate);</w:t>
            </w:r>
          </w:p>
        </w:tc>
      </w:tr>
    </w:tbl>
    <w:p w:rsidR="00793D78" w:rsidRPr="00793D78" w:rsidRDefault="00793D78" w:rsidP="00793D78"/>
    <w:p w:rsidR="00B03E66" w:rsidRDefault="00B03E66" w:rsidP="00194228">
      <w:pPr>
        <w:pStyle w:val="2"/>
        <w:ind w:left="663" w:hanging="663"/>
      </w:pPr>
      <w:r>
        <w:rPr>
          <w:rFonts w:hint="eastAsia"/>
        </w:rPr>
        <w:t>x264</w:t>
      </w:r>
      <w:r w:rsidR="00B469DA">
        <w:rPr>
          <w:rFonts w:hint="eastAsia"/>
        </w:rPr>
        <w:t xml:space="preserve"> </w:t>
      </w:r>
      <w:r w:rsidR="00187F25">
        <w:rPr>
          <w:rFonts w:hint="eastAsia"/>
        </w:rPr>
        <w:t>集成</w:t>
      </w:r>
    </w:p>
    <w:p w:rsidR="00B03E66" w:rsidRDefault="00B03E66" w:rsidP="00B03E66">
      <w:r>
        <w:rPr>
          <w:rFonts w:hint="eastAsia"/>
        </w:rPr>
        <w:t>以</w:t>
      </w:r>
      <w:r>
        <w:rPr>
          <w:rFonts w:hint="eastAsia"/>
        </w:rPr>
        <w:t>lib</w:t>
      </w:r>
      <w:r>
        <w:rPr>
          <w:rFonts w:hint="eastAsia"/>
        </w:rPr>
        <w:t>的方式集成到</w:t>
      </w:r>
      <w:r>
        <w:rPr>
          <w:rFonts w:hint="eastAsia"/>
        </w:rPr>
        <w:t>transcli</w:t>
      </w:r>
    </w:p>
    <w:p w:rsidR="0044496D" w:rsidRDefault="0044496D" w:rsidP="0044496D">
      <w:pPr>
        <w:pStyle w:val="3"/>
      </w:pPr>
      <w:r>
        <w:rPr>
          <w:rFonts w:hint="eastAsia"/>
        </w:rPr>
        <w:t>初始化</w:t>
      </w:r>
    </w:p>
    <w:p w:rsidR="0044496D" w:rsidRPr="0044496D" w:rsidRDefault="0044496D" w:rsidP="0044496D">
      <w:r>
        <w:rPr>
          <w:rFonts w:hint="eastAsia"/>
        </w:rPr>
        <w:t>设置参数：</w:t>
      </w:r>
      <w:proofErr w:type="gramStart"/>
      <w:r w:rsidRPr="000B7310">
        <w:t>bool</w:t>
      </w:r>
      <w:proofErr w:type="gramEnd"/>
      <w:r w:rsidRPr="000B7310">
        <w:t xml:space="preserve"> CX264Encode::Initialize()</w:t>
      </w:r>
    </w:p>
    <w:p w:rsidR="0044496D" w:rsidRDefault="0044496D" w:rsidP="0044496D">
      <w:pPr>
        <w:pStyle w:val="3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编码</w:t>
      </w:r>
    </w:p>
    <w:p w:rsidR="00B03E66" w:rsidRDefault="00B03E66" w:rsidP="00B03E66">
      <w:r w:rsidRPr="000B7310">
        <w:t>CTransWorkerSeperate::</w:t>
      </w:r>
      <w:proofErr w:type="gramStart"/>
      <w:r w:rsidRPr="000B7310">
        <w:t>transcodeSingleVideo()</w:t>
      </w:r>
      <w:proofErr w:type="gramEnd"/>
    </w:p>
    <w:p w:rsidR="00B03E66" w:rsidRDefault="00B03E66" w:rsidP="00B03E66">
      <w:r w:rsidRPr="000B7310">
        <w:t>CTransWorkerSeperate::</w:t>
      </w:r>
      <w:proofErr w:type="gramStart"/>
      <w:r w:rsidRPr="000B7310">
        <w:t>transcodeSingleVideoComplex()</w:t>
      </w:r>
      <w:proofErr w:type="gramEnd"/>
    </w:p>
    <w:p w:rsidR="00B03E66" w:rsidRDefault="00B03E66" w:rsidP="00B03E66">
      <w:r w:rsidRPr="000B7310">
        <w:t>CTransWorkerSeperate::</w:t>
      </w:r>
      <w:proofErr w:type="gramStart"/>
      <w:r w:rsidRPr="000B7310">
        <w:t>encodeVideo(</w:t>
      </w:r>
      <w:proofErr w:type="gramEnd"/>
      <w:r w:rsidRPr="000B7310">
        <w:t>size_t videoIdx)</w:t>
      </w:r>
    </w:p>
    <w:p w:rsidR="00B03E66" w:rsidRDefault="00B03E66" w:rsidP="00B03E66">
      <w:r>
        <w:rPr>
          <w:rFonts w:hint="eastAsia"/>
        </w:rPr>
        <w:t>{</w:t>
      </w:r>
    </w:p>
    <w:p w:rsidR="00B03E66" w:rsidRDefault="00B03E66" w:rsidP="00B03E66">
      <w:r>
        <w:rPr>
          <w:rFonts w:hint="eastAsia"/>
        </w:rPr>
        <w:tab/>
      </w:r>
      <w:r>
        <w:t xml:space="preserve">--&gt; </w:t>
      </w:r>
      <w:proofErr w:type="gramStart"/>
      <w:r w:rsidRPr="000B7310">
        <w:t>pVideoEncode</w:t>
      </w:r>
      <w:proofErr w:type="gramEnd"/>
      <w:r w:rsidRPr="000B7310">
        <w:t>-&gt;EncodeFrame(pFrameBuf, -1 /*TODO:BufSize*/);</w:t>
      </w:r>
    </w:p>
    <w:p w:rsidR="000D6F4D" w:rsidRPr="000D6F4D" w:rsidRDefault="00B03E66" w:rsidP="000D6F4D">
      <w:r>
        <w:rPr>
          <w:rFonts w:hint="eastAsia"/>
        </w:rPr>
        <w:t>}</w:t>
      </w:r>
    </w:p>
    <w:p w:rsidR="00C81FCF" w:rsidRDefault="0044496D" w:rsidP="00C81FCF">
      <w:pPr>
        <w:pStyle w:val="3"/>
      </w:pPr>
      <w:r>
        <w:rPr>
          <w:rFonts w:hint="eastAsia"/>
        </w:rPr>
        <w:t>降码率（</w:t>
      </w:r>
      <w:r w:rsidR="00C81FCF">
        <w:rPr>
          <w:rFonts w:hint="eastAsia"/>
        </w:rPr>
        <w:t>lowerbitrate</w:t>
      </w:r>
      <w:r>
        <w:rPr>
          <w:rFonts w:hint="eastAsia"/>
        </w:rPr>
        <w:t>）</w:t>
      </w:r>
    </w:p>
    <w:p w:rsidR="00C81FCF" w:rsidRDefault="00C81FCF" w:rsidP="00C81FCF">
      <w:r>
        <w:rPr>
          <w:rFonts w:hint="eastAsia"/>
        </w:rPr>
        <w:t>降码率算法是在</w:t>
      </w:r>
      <w:r>
        <w:rPr>
          <w:rFonts w:hint="eastAsia"/>
        </w:rPr>
        <w:t>x264</w:t>
      </w:r>
      <w:r>
        <w:rPr>
          <w:rFonts w:hint="eastAsia"/>
        </w:rPr>
        <w:t>中实现的一个额外功能，由转码内核决定是否开启。其实现位于</w:t>
      </w:r>
    </w:p>
    <w:p w:rsidR="00C81FCF" w:rsidRDefault="00165ED2" w:rsidP="00C81FCF">
      <w:pPr>
        <w:rPr>
          <w:rFonts w:ascii="Lucida Console" w:hAnsi="Lucida Console" w:cs="Lucida Console"/>
          <w:kern w:val="0"/>
          <w:sz w:val="20"/>
          <w:szCs w:val="20"/>
        </w:rPr>
      </w:pPr>
      <w:hyperlink r:id="rId9" w:history="1">
        <w:r w:rsidR="00C81FCF" w:rsidRPr="00DF2865">
          <w:rPr>
            <w:rStyle w:val="a7"/>
            <w:rFonts w:ascii="Lucida Console" w:hAnsi="Lucida Console" w:cs="Lucida Console"/>
            <w:kern w:val="0"/>
            <w:sz w:val="20"/>
            <w:szCs w:val="20"/>
          </w:rPr>
          <w:t>http://svn01/repositories/r02/Cloud/codecs/x264-mod</w:t>
        </w:r>
        <w:r w:rsidR="00C81FCF" w:rsidRPr="00DF2865">
          <w:rPr>
            <w:rStyle w:val="a7"/>
            <w:rFonts w:ascii="Lucida Console" w:hAnsi="Lucida Console" w:cs="Lucida Console" w:hint="eastAsia"/>
            <w:kern w:val="0"/>
            <w:sz w:val="20"/>
            <w:szCs w:val="20"/>
          </w:rPr>
          <w:t>/ratecontroll.c</w:t>
        </w:r>
      </w:hyperlink>
    </w:p>
    <w:p w:rsidR="0003190D" w:rsidRPr="0003190D" w:rsidRDefault="00C81FCF" w:rsidP="00F464A4">
      <w:r>
        <w:rPr>
          <w:rFonts w:ascii="Lucida Console" w:hAnsi="Lucida Console" w:cs="Lucida Console" w:hint="eastAsia"/>
          <w:kern w:val="0"/>
          <w:sz w:val="20"/>
          <w:szCs w:val="20"/>
        </w:rPr>
        <w:t>的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init_pass2()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函数中。</w:t>
      </w:r>
    </w:p>
    <w:p w:rsidR="00941FB5" w:rsidRDefault="00941FB5" w:rsidP="00194228">
      <w:pPr>
        <w:pStyle w:val="1"/>
        <w:ind w:left="576" w:hanging="576"/>
      </w:pPr>
      <w:r>
        <w:rPr>
          <w:rFonts w:hint="eastAsia"/>
        </w:rPr>
        <w:t xml:space="preserve">XML </w:t>
      </w:r>
      <w:r w:rsidR="00BB7529">
        <w:rPr>
          <w:rFonts w:hint="eastAsia"/>
        </w:rPr>
        <w:t>参数解析</w:t>
      </w:r>
      <w:r>
        <w:rPr>
          <w:rFonts w:hint="eastAsia"/>
        </w:rPr>
        <w:t xml:space="preserve"> (User-&gt;Internal)</w:t>
      </w:r>
    </w:p>
    <w:p w:rsidR="00BB7529" w:rsidRPr="00BB7529" w:rsidRDefault="00BB7529" w:rsidP="00BB7529">
      <w:pPr>
        <w:pStyle w:val="ac"/>
        <w:numPr>
          <w:ilvl w:val="0"/>
          <w:numId w:val="22"/>
        </w:numPr>
        <w:ind w:firstLineChars="0"/>
      </w:pPr>
      <w:r w:rsidRPr="00BB7529">
        <w:rPr>
          <w:rFonts w:hint="eastAsia"/>
        </w:rPr>
        <w:t>读取</w:t>
      </w:r>
      <w:r w:rsidRPr="00BB7529">
        <w:rPr>
          <w:rFonts w:hint="eastAsia"/>
        </w:rPr>
        <w:t>XML</w:t>
      </w:r>
      <w:r w:rsidRPr="00BB7529">
        <w:rPr>
          <w:rFonts w:hint="eastAsia"/>
        </w:rPr>
        <w:t>文件并解析</w:t>
      </w:r>
    </w:p>
    <w:p w:rsidR="00EA6DEE" w:rsidRDefault="00EA6DEE" w:rsidP="00EA6DEE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模板参考</w:t>
      </w:r>
      <w:r>
        <w:rPr>
          <w:rFonts w:hint="eastAsia"/>
        </w:rPr>
        <w:t xml:space="preserve"> </w:t>
      </w:r>
      <w:hyperlink r:id="rId10" w:history="1">
        <w:r w:rsidRPr="00EA6DEE">
          <w:rPr>
            <w:rStyle w:val="a7"/>
            <w:sz w:val="18"/>
          </w:rPr>
          <w:t>http://svn01/repositories/r02/Cloud/codecs/transcli</w:t>
        </w:r>
        <w:r w:rsidRPr="00EA6DEE">
          <w:rPr>
            <w:rStyle w:val="a7"/>
            <w:rFonts w:hint="eastAsia"/>
            <w:sz w:val="18"/>
          </w:rPr>
          <w:t>/doc/</w:t>
        </w:r>
        <w:r w:rsidRPr="00EA6DEE">
          <w:rPr>
            <w:rStyle w:val="a7"/>
            <w:sz w:val="18"/>
          </w:rPr>
          <w:t>pplive_config.xml</w:t>
        </w:r>
      </w:hyperlink>
    </w:p>
    <w:p w:rsidR="00BB7529" w:rsidRDefault="00BB7529" w:rsidP="00BB7529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GetConfigFromXml</w:t>
      </w:r>
      <w:r w:rsidRPr="00BB7529">
        <w:rPr>
          <w:rFonts w:hint="eastAsia"/>
        </w:rPr>
        <w:t>()</w:t>
      </w:r>
    </w:p>
    <w:p w:rsidR="00BB7529" w:rsidRDefault="00BB7529" w:rsidP="00BB7529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进行内部调整</w:t>
      </w:r>
    </w:p>
    <w:p w:rsidR="004553D8" w:rsidRDefault="004553D8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AdjustPreset</w:t>
      </w:r>
      <w:r w:rsidRPr="00BB7529">
        <w:rPr>
          <w:rFonts w:hint="eastAsia"/>
        </w:rPr>
        <w:t>()</w:t>
      </w:r>
    </w:p>
    <w:p w:rsidR="004553D8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将用户配置调整为内部相对扁平的</w:t>
      </w:r>
      <w:r>
        <w:rPr>
          <w:rFonts w:hint="eastAsia"/>
        </w:rPr>
        <w:t>xml</w:t>
      </w:r>
      <w:r>
        <w:rPr>
          <w:rFonts w:hint="eastAsia"/>
        </w:rPr>
        <w:t>模板</w:t>
      </w:r>
      <w:r w:rsidR="004553D8">
        <w:rPr>
          <w:rFonts w:hint="eastAsia"/>
        </w:rPr>
        <w:t>，参见</w:t>
      </w:r>
      <w:r w:rsidR="004553D8">
        <w:t>pplive.cp</w:t>
      </w:r>
      <w:r w:rsidR="004553D8">
        <w:rPr>
          <w:rFonts w:hint="eastAsia"/>
        </w:rPr>
        <w:t>的</w:t>
      </w:r>
      <w:r w:rsidR="004553D8" w:rsidRPr="004553D8">
        <w:t>prefsTemplate</w:t>
      </w:r>
      <w:r w:rsidR="004553D8">
        <w:rPr>
          <w:rFonts w:hint="eastAsia"/>
        </w:rPr>
        <w:t>[]</w:t>
      </w:r>
      <w:r w:rsidR="004553D8">
        <w:rPr>
          <w:rFonts w:hint="eastAsia"/>
        </w:rPr>
        <w:t>定义</w:t>
      </w:r>
    </w:p>
    <w:p w:rsidR="00BB7529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内部</w:t>
      </w:r>
      <w:r>
        <w:rPr>
          <w:rFonts w:hint="eastAsia"/>
        </w:rPr>
        <w:t>xml</w:t>
      </w:r>
      <w:r>
        <w:rPr>
          <w:rFonts w:hint="eastAsia"/>
        </w:rPr>
        <w:t>的节点</w:t>
      </w:r>
      <w:r w:rsidR="004553D8">
        <w:rPr>
          <w:rFonts w:hint="eastAsia"/>
        </w:rPr>
        <w:t>一般以</w:t>
      </w:r>
      <w:r w:rsidR="004553D8">
        <w:rPr>
          <w:rFonts w:hint="eastAsia"/>
        </w:rPr>
        <w:t>overall</w:t>
      </w:r>
      <w:r w:rsidR="004553D8">
        <w:rPr>
          <w:rFonts w:hint="eastAsia"/>
        </w:rPr>
        <w:t>开头，如</w:t>
      </w:r>
      <w:r>
        <w:rPr>
          <w:rFonts w:hint="eastAsia"/>
        </w:rPr>
        <w:t>“</w:t>
      </w:r>
      <w:r w:rsidR="004553D8" w:rsidRPr="004553D8">
        <w:t>overall.audio</w:t>
      </w:r>
      <w:r w:rsidR="004553D8">
        <w:rPr>
          <w:rFonts w:hint="eastAsia"/>
        </w:rPr>
        <w:t>.codec</w:t>
      </w:r>
      <w:r>
        <w:rPr>
          <w:rFonts w:hint="eastAsia"/>
        </w:rPr>
        <w:t>”</w:t>
      </w:r>
    </w:p>
    <w:p w:rsidR="00EA6DEE" w:rsidRDefault="004553D8" w:rsidP="00EA6DEE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如果某些选项用户未配置，会使用</w:t>
      </w:r>
      <w:r w:rsidRPr="004553D8">
        <w:t>prefsTemplate</w:t>
      </w:r>
      <w:r>
        <w:rPr>
          <w:rFonts w:hint="eastAsia"/>
        </w:rPr>
        <w:t>[]</w:t>
      </w:r>
      <w:r>
        <w:rPr>
          <w:rFonts w:hint="eastAsia"/>
        </w:rPr>
        <w:t>中的默认值。</w:t>
      </w:r>
    </w:p>
    <w:p w:rsidR="00EA6DEE" w:rsidRDefault="00EA6DEE" w:rsidP="00EA6DEE">
      <w:pPr>
        <w:pStyle w:val="2"/>
      </w:pPr>
      <w:r>
        <w:rPr>
          <w:rFonts w:hint="eastAsia"/>
        </w:rPr>
        <w:t>user_config.xml</w:t>
      </w:r>
      <w:r>
        <w:rPr>
          <w:rFonts w:hint="eastAsia"/>
        </w:rPr>
        <w:t>的大体结构</w:t>
      </w:r>
    </w:p>
    <w:p w:rsidR="00EA6DEE" w:rsidRPr="00EA6DEE" w:rsidRDefault="00EA6DEE" w:rsidP="00EA6DEE">
      <w:pPr>
        <w:spacing w:after="240"/>
      </w:pPr>
      <w:r>
        <w:rPr>
          <w:rFonts w:hint="eastAsia"/>
        </w:rPr>
        <w:t>总体上分为</w:t>
      </w:r>
      <w:r>
        <w:rPr>
          <w:rFonts w:hint="eastAsia"/>
        </w:rPr>
        <w:t>source,target</w:t>
      </w:r>
      <w:r>
        <w:rPr>
          <w:rFonts w:hint="eastAsia"/>
        </w:rPr>
        <w:t>两大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75D1" w:rsidTr="005375D1">
        <w:tc>
          <w:tcPr>
            <w:tcW w:w="8522" w:type="dxa"/>
          </w:tcPr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>&lt;transcod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&lt;sourc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lastRenderedPageBreak/>
              <w:t xml:space="preserve">        &lt;type&gt;0&lt;/typ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demuxer&gt;0&lt;/demuxer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audio stream="0"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video stream="0"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clipmode&gt;1&lt;/clipmod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clip start="00:00:02.0" end="00:01:10.0"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&lt;/sourc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&lt;target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cores&gt;0&lt;/cores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audio disable="false"&gt;...&lt;/audio&gt;</w:t>
            </w:r>
          </w:p>
          <w:p w:rsidR="005375D1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video disable="false"&gt;...&lt;/video&gt;</w:t>
            </w:r>
          </w:p>
          <w:p w:rsidR="0014662C" w:rsidRPr="0014662C" w:rsidRDefault="0014662C" w:rsidP="0014662C">
            <w:pPr>
              <w:spacing w:line="240" w:lineRule="exact"/>
              <w:ind w:firstLineChars="400" w:firstLine="720"/>
              <w:rPr>
                <w:sz w:val="18"/>
              </w:rPr>
            </w:pPr>
            <w:r w:rsidRPr="0014662C">
              <w:rPr>
                <w:sz w:val="18"/>
              </w:rPr>
              <w:t>&lt;subtitle .../&gt;</w:t>
            </w:r>
          </w:p>
          <w:p w:rsidR="005375D1" w:rsidRPr="0014662C" w:rsidRDefault="0014662C" w:rsidP="0014662C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 xml:space="preserve">        &lt;delogo&gt;...&lt;/delogo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logo&gt;...&lt;/logo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filter&gt;...&lt;/filter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mux f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segment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playlist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hls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imagetail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thumbnail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errorignore&gt;...&lt;/errorignor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ignorecode&gt;...&lt;/ignorecod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avalign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additon&gt;...&lt;/additon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&lt;/target&gt;</w:t>
            </w:r>
          </w:p>
          <w:p w:rsidR="005375D1" w:rsidRDefault="005375D1" w:rsidP="0014662C">
            <w:pPr>
              <w:spacing w:line="240" w:lineRule="exact"/>
            </w:pPr>
            <w:r w:rsidRPr="0014662C">
              <w:rPr>
                <w:sz w:val="18"/>
              </w:rPr>
              <w:t>&lt;/transcode&gt;</w:t>
            </w:r>
          </w:p>
        </w:tc>
      </w:tr>
    </w:tbl>
    <w:p w:rsidR="00946E48" w:rsidRPr="00946E48" w:rsidRDefault="00946E48" w:rsidP="00194228">
      <w:pPr>
        <w:pStyle w:val="2"/>
        <w:ind w:left="663" w:hanging="663"/>
      </w:pPr>
      <w:r>
        <w:rPr>
          <w:rFonts w:hint="eastAsia"/>
        </w:rPr>
        <w:lastRenderedPageBreak/>
        <w:t>Source</w:t>
      </w:r>
    </w:p>
    <w:p w:rsidR="00946E48" w:rsidRDefault="00946E48" w:rsidP="00946E48">
      <w:pPr>
        <w:pStyle w:val="3"/>
      </w:pPr>
      <w:r>
        <w:rPr>
          <w:rFonts w:hint="eastAsia"/>
        </w:rPr>
        <w:t>Type</w:t>
      </w:r>
    </w:p>
    <w:p w:rsidR="00972C98" w:rsidRDefault="00972C98" w:rsidP="00F905A4">
      <w:r>
        <w:rPr>
          <w:rFonts w:hint="eastAsia"/>
        </w:rPr>
        <w:t>视频的种类会对单位</w:t>
      </w:r>
      <w:r>
        <w:rPr>
          <w:rFonts w:hint="eastAsia"/>
        </w:rPr>
        <w:t>/</w:t>
      </w:r>
      <w:r>
        <w:rPr>
          <w:rFonts w:hint="eastAsia"/>
        </w:rPr>
        <w:t>码率有所影响。例如如果是音乐就会适当调高音频码率。</w:t>
      </w:r>
    </w:p>
    <w:p w:rsidR="00972C98" w:rsidRPr="00972C98" w:rsidRDefault="00972C98" w:rsidP="00F905A4"/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A5E10" w:rsidRPr="00E7288B" w:rsidTr="00CB27D6">
        <w:tc>
          <w:tcPr>
            <w:tcW w:w="8522" w:type="dxa"/>
            <w:shd w:val="clear" w:color="auto" w:fill="D9D9D9" w:themeFill="background1" w:themeFillShade="D9"/>
          </w:tcPr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 xml:space="preserve">    // Ajust audio bitrate according to preset level and source typ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// 0:Music 1:Movie 2:Episode 3:Anime 4:TVShow 5:Sport 6:Gam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if(conf.source.type == 0) {</w:t>
            </w: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// Increase audio bitrate of music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conf.target.acodec.bitrate += ppl_def[presetLevel].abr_inc_for_music;</w:t>
            </w:r>
          </w:p>
          <w:p w:rsidR="002A5E10" w:rsidRPr="00E7288B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}</w:t>
            </w:r>
          </w:p>
        </w:tc>
      </w:tr>
    </w:tbl>
    <w:p w:rsidR="000320D2" w:rsidRPr="000320D2" w:rsidRDefault="002A5E10" w:rsidP="006022C7">
      <w:pPr>
        <w:pStyle w:val="3"/>
      </w:pPr>
      <w:bookmarkStart w:id="11" w:name="_Demuxer_(deprecated)"/>
      <w:bookmarkStart w:id="12" w:name="_Ref433211114"/>
      <w:bookmarkEnd w:id="11"/>
      <w:r>
        <w:rPr>
          <w:rFonts w:hint="eastAsia"/>
        </w:rPr>
        <w:t>Demuxer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2A5E10" w:rsidRPr="002A5E10" w:rsidTr="00CB27D6">
        <w:tc>
          <w:tcPr>
            <w:tcW w:w="959" w:type="dxa"/>
            <w:vAlign w:val="center"/>
          </w:tcPr>
          <w:p w:rsidR="002A5E10" w:rsidRPr="002A5E10" w:rsidRDefault="002A5E10" w:rsidP="00F96C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demuxer&gt;0&lt;/demuxer&gt;</w:t>
            </w:r>
          </w:p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!--0:default, 1:</w:t>
            </w:r>
            <w:r w:rsidR="006022C7">
              <w:rPr>
                <w:rFonts w:hint="eastAsia"/>
                <w:sz w:val="16"/>
                <w:szCs w:val="16"/>
              </w:rPr>
              <w:t xml:space="preserve"> (</w:t>
            </w:r>
            <w:r w:rsidR="00095A45" w:rsidRPr="00D846FE">
              <w:rPr>
                <w:color w:val="FF0000"/>
                <w:sz w:val="16"/>
                <w:szCs w:val="16"/>
              </w:rPr>
              <w:t>deprecated</w:t>
            </w:r>
            <w:r w:rsidR="00095A45">
              <w:rPr>
                <w:rFonts w:hint="eastAsia"/>
                <w:color w:val="FF0000"/>
                <w:sz w:val="16"/>
                <w:szCs w:val="16"/>
              </w:rPr>
              <w:t>?</w:t>
            </w:r>
            <w:r w:rsidR="006022C7">
              <w:rPr>
                <w:rFonts w:hint="eastAsia"/>
                <w:sz w:val="16"/>
                <w:szCs w:val="16"/>
              </w:rPr>
              <w:t xml:space="preserve">) </w:t>
            </w:r>
            <w:r w:rsidRPr="002A5E10">
              <w:rPr>
                <w:sz w:val="16"/>
                <w:szCs w:val="16"/>
              </w:rPr>
              <w:t>lavf, change demuxer of ts file--&gt;</w:t>
            </w:r>
          </w:p>
        </w:tc>
      </w:tr>
      <w:tr w:rsidR="006022C7" w:rsidRPr="002A5E10" w:rsidTr="00CB27D6">
        <w:tc>
          <w:tcPr>
            <w:tcW w:w="959" w:type="dxa"/>
            <w:vAlign w:val="center"/>
          </w:tcPr>
          <w:p w:rsidR="006022C7" w:rsidRPr="002A5E10" w:rsidRDefault="00C22702" w:rsidP="00F96C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022C7">
              <w:rPr>
                <w:rFonts w:hint="eastAsia"/>
                <w:sz w:val="16"/>
                <w:szCs w:val="16"/>
              </w:rPr>
              <w:t>onfig</w:t>
            </w:r>
          </w:p>
        </w:tc>
        <w:tc>
          <w:tcPr>
            <w:tcW w:w="7563" w:type="dxa"/>
          </w:tcPr>
          <w:p w:rsidR="006022C7" w:rsidRPr="00F96C98" w:rsidRDefault="006022C7" w:rsidP="00F905A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config-&gt;source.demuxer</w:t>
            </w:r>
          </w:p>
        </w:tc>
      </w:tr>
    </w:tbl>
    <w:p w:rsidR="001674F1" w:rsidRDefault="001674F1" w:rsidP="001674F1">
      <w:pPr>
        <w:pStyle w:val="3"/>
      </w:pPr>
      <w:bookmarkStart w:id="13" w:name="_Audio"/>
      <w:bookmarkEnd w:id="13"/>
      <w:r>
        <w:rPr>
          <w:rFonts w:hint="eastAsia"/>
        </w:rPr>
        <w:t>Audio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0</w:t>
      </w:r>
      <w:r>
        <w:rPr>
          <w:rFonts w:hint="eastAsia"/>
        </w:rPr>
        <w:t>时，根据</w:t>
      </w:r>
      <w:r>
        <w:rPr>
          <w:rFonts w:hint="eastAsia"/>
        </w:rPr>
        <w:t>stream</w:t>
      </w:r>
      <w:r>
        <w:rPr>
          <w:rFonts w:hint="eastAsia"/>
        </w:rPr>
        <w:t>选择其中一条音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1</w:t>
      </w:r>
      <w:r>
        <w:rPr>
          <w:rFonts w:hint="eastAsia"/>
        </w:rPr>
        <w:t>时选取所有音轨，</w:t>
      </w:r>
      <w:r>
        <w:rPr>
          <w:rFonts w:hint="eastAsia"/>
        </w:rPr>
        <w:t>stream</w:t>
      </w:r>
      <w:r>
        <w:rPr>
          <w:rFonts w:hint="eastAsia"/>
        </w:rPr>
        <w:t>这</w:t>
      </w:r>
      <w:r w:rsidR="007F3807">
        <w:rPr>
          <w:rFonts w:hint="eastAsia"/>
        </w:rPr>
        <w:t>时</w:t>
      </w:r>
      <w:r>
        <w:rPr>
          <w:rFonts w:hint="eastAsia"/>
        </w:rPr>
        <w:t>不起作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2</w:t>
      </w:r>
      <w:r>
        <w:rPr>
          <w:rFonts w:hint="eastAsia"/>
        </w:rPr>
        <w:t>表示把</w:t>
      </w:r>
      <w:proofErr w:type="gramStart"/>
      <w:r>
        <w:rPr>
          <w:rFonts w:hint="eastAsia"/>
        </w:rPr>
        <w:t>一条源轨</w:t>
      </w:r>
      <w:proofErr w:type="gramEnd"/>
      <w:r>
        <w:rPr>
          <w:rFonts w:hint="eastAsia"/>
        </w:rPr>
        <w:t>的左右</w:t>
      </w:r>
      <w:r>
        <w:rPr>
          <w:rFonts w:hint="eastAsia"/>
        </w:rPr>
        <w:t>channel</w:t>
      </w:r>
      <w:r>
        <w:rPr>
          <w:rFonts w:hint="eastAsia"/>
        </w:rPr>
        <w:t>映射为两条输出音轨——该功能可能已经无效</w:t>
      </w:r>
    </w:p>
    <w:p w:rsidR="00A32BA2" w:rsidRPr="00A32BA2" w:rsidRDefault="00A32BA2" w:rsidP="00A32BA2">
      <w:pPr>
        <w:pStyle w:val="ac"/>
        <w:ind w:left="420"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1674F1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audio stream="0" channel="both" decoder="auto" track="0"/&gt;</w:t>
            </w:r>
          </w:p>
          <w:p w:rsidR="00F905A4" w:rsidRDefault="00F905A4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--track</w:t>
            </w:r>
            <w:r>
              <w:rPr>
                <w:rFonts w:hint="eastAsia"/>
                <w:sz w:val="16"/>
                <w:szCs w:val="16"/>
              </w:rPr>
              <w:t>=</w:t>
            </w:r>
            <w:r w:rsidRPr="001674F1">
              <w:rPr>
                <w:sz w:val="16"/>
                <w:szCs w:val="16"/>
              </w:rPr>
              <w:t>0</w:t>
            </w:r>
            <w:proofErr w:type="gramStart"/>
            <w:r>
              <w:rPr>
                <w:sz w:val="16"/>
                <w:szCs w:val="16"/>
              </w:rPr>
              <w:t>:single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original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:Dual(</w:t>
            </w:r>
            <w:r w:rsidRPr="00D846FE">
              <w:rPr>
                <w:color w:val="FF0000"/>
                <w:sz w:val="16"/>
                <w:szCs w:val="16"/>
              </w:rPr>
              <w:t>deprecated</w:t>
            </w:r>
            <w:r>
              <w:rPr>
                <w:rFonts w:hint="eastAsia"/>
                <w:color w:val="FF0000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1674F1">
              <w:rPr>
                <w:sz w:val="16"/>
                <w:szCs w:val="16"/>
              </w:rPr>
              <w:t>--&gt;</w:t>
            </w:r>
          </w:p>
          <w:p w:rsidR="00333398" w:rsidRDefault="00333398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!--stream</w:t>
            </w:r>
            <w:r w:rsidR="00170511">
              <w:rPr>
                <w:rFonts w:hint="eastAsia"/>
                <w:sz w:val="16"/>
                <w:szCs w:val="16"/>
              </w:rPr>
              <w:t>=$(trackid), select stream when track==0</w:t>
            </w:r>
            <w:r>
              <w:rPr>
                <w:rFonts w:hint="eastAsia"/>
                <w:sz w:val="16"/>
                <w:szCs w:val="16"/>
              </w:rPr>
              <w:t>&gt;</w:t>
            </w:r>
          </w:p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</w:t>
            </w:r>
            <w:bookmarkStart w:id="14" w:name="OLE_LINK11"/>
            <w:bookmarkStart w:id="15" w:name="OLE_LINK12"/>
            <w:r w:rsidR="00333398">
              <w:rPr>
                <w:sz w:val="16"/>
                <w:szCs w:val="16"/>
              </w:rPr>
              <w:t>--</w:t>
            </w:r>
            <w:bookmarkEnd w:id="14"/>
            <w:bookmarkEnd w:id="15"/>
            <w:r w:rsidR="00333398">
              <w:rPr>
                <w:rFonts w:hint="eastAsia"/>
                <w:sz w:val="16"/>
                <w:szCs w:val="16"/>
              </w:rPr>
              <w:t>channel=</w:t>
            </w:r>
            <w:r w:rsidRPr="001674F1">
              <w:rPr>
                <w:sz w:val="16"/>
                <w:szCs w:val="16"/>
              </w:rPr>
              <w:t>"both", "left", "right", "mix", "original"--&gt;</w:t>
            </w:r>
          </w:p>
          <w:p w:rsidR="001674F1" w:rsidRPr="002A5E10" w:rsidRDefault="004216A9" w:rsidP="00F905A4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&lt;!</w:t>
            </w:r>
            <w:r>
              <w:rPr>
                <w:sz w:val="16"/>
                <w:szCs w:val="16"/>
              </w:rPr>
              <w:t>--</w:t>
            </w:r>
            <w:r>
              <w:rPr>
                <w:rFonts w:hint="eastAsia"/>
                <w:sz w:val="16"/>
                <w:szCs w:val="16"/>
              </w:rPr>
              <w:t>decoder</w:t>
            </w:r>
            <w:r w:rsidRPr="00333398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Mplayer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33339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Mencoder</w:t>
            </w:r>
            <w:r w:rsidRPr="00333398">
              <w:rPr>
                <w:sz w:val="16"/>
                <w:szCs w:val="16"/>
              </w:rPr>
              <w:t>", "FFMpeg", "AVS", "Copy"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auto</w:t>
            </w:r>
            <w:r>
              <w:rPr>
                <w:sz w:val="16"/>
                <w:szCs w:val="16"/>
              </w:rPr>
              <w:t>”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B14143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72511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</w:rPr>
              <w:t>“</w:t>
            </w:r>
            <w:r w:rsidRPr="00372511">
              <w:rPr>
                <w:sz w:val="16"/>
              </w:rPr>
              <w:t>extension.audio.trac</w:t>
            </w:r>
            <w:r w:rsidR="003B0C75">
              <w:rPr>
                <w:sz w:val="16"/>
              </w:rPr>
              <w:t>k1"</w:t>
            </w:r>
            <w:r w:rsidR="003B0C75">
              <w:rPr>
                <w:rFonts w:hint="eastAsia"/>
                <w:sz w:val="16"/>
              </w:rPr>
              <w:t xml:space="preserve"> = </w:t>
            </w:r>
            <w:r w:rsidRPr="00372511">
              <w:rPr>
                <w:sz w:val="16"/>
              </w:rPr>
              <w:t>conf.source.audio_stream</w:t>
            </w:r>
          </w:p>
          <w:p w:rsidR="002E363B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AA6A5F">
              <w:rPr>
                <w:rFonts w:hint="eastAsia"/>
                <w:sz w:val="16"/>
                <w:szCs w:val="16"/>
              </w:rPr>
              <w:t>e</w:t>
            </w:r>
            <w:r w:rsidR="002E363B" w:rsidRPr="002E363B">
              <w:rPr>
                <w:sz w:val="16"/>
                <w:szCs w:val="16"/>
              </w:rPr>
              <w:t>xtension.audio.tracknum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=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72511">
              <w:rPr>
                <w:sz w:val="16"/>
              </w:rPr>
              <w:t>conf.source.track_config</w:t>
            </w:r>
          </w:p>
          <w:p w:rsidR="00333398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333398" w:rsidRPr="00333398">
              <w:rPr>
                <w:sz w:val="16"/>
                <w:szCs w:val="16"/>
              </w:rPr>
              <w:t>overall.audio.source</w:t>
            </w:r>
            <w:r>
              <w:rPr>
                <w:sz w:val="16"/>
                <w:szCs w:val="16"/>
              </w:rPr>
              <w:t>”</w:t>
            </w:r>
            <w:r w:rsidR="00333398">
              <w:rPr>
                <w:rFonts w:hint="eastAsia"/>
                <w:sz w:val="16"/>
                <w:szCs w:val="16"/>
              </w:rPr>
              <w:t xml:space="preserve"> = </w:t>
            </w:r>
            <w:r w:rsidR="00333398" w:rsidRPr="00333398">
              <w:rPr>
                <w:sz w:val="16"/>
                <w:szCs w:val="16"/>
              </w:rPr>
              <w:t>conf.source.audio_decoder</w:t>
            </w:r>
          </w:p>
          <w:p w:rsidR="00A32BA2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filter.channels.mix"</w:t>
            </w:r>
          </w:p>
          <w:p w:rsidR="00A32BA2" w:rsidRPr="002A5E10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33398">
              <w:rPr>
                <w:sz w:val="16"/>
                <w:szCs w:val="16"/>
              </w:rPr>
              <w:t>overall.audio.channel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0:ori, 1:left, 2:right, 3:both/mix</w:t>
            </w:r>
          </w:p>
        </w:tc>
      </w:tr>
    </w:tbl>
    <w:p w:rsidR="00D86CAA" w:rsidRDefault="00333398" w:rsidP="00D86CAA">
      <w:pPr>
        <w:pStyle w:val="3"/>
      </w:pPr>
      <w:r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04071" w:rsidRPr="002A5E10" w:rsidTr="00CB27D6">
        <w:tc>
          <w:tcPr>
            <w:tcW w:w="959" w:type="dxa"/>
            <w:vAlign w:val="center"/>
          </w:tcPr>
          <w:p w:rsidR="00704071" w:rsidRPr="002A5E10" w:rsidRDefault="00704071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04071" w:rsidRPr="002A5E10" w:rsidRDefault="00704071" w:rsidP="00CB27D6">
            <w:pPr>
              <w:spacing w:line="240" w:lineRule="exact"/>
              <w:rPr>
                <w:sz w:val="16"/>
                <w:szCs w:val="16"/>
              </w:rPr>
            </w:pPr>
            <w:r w:rsidRPr="00704071">
              <w:rPr>
                <w:sz w:val="16"/>
                <w:szCs w:val="16"/>
              </w:rPr>
              <w:t>&lt;node key=\"videofilter.crop.mode\"&gt;3&lt;/node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16" w:name="OLE_LINK27"/>
            <w:bookmarkStart w:id="17" w:name="OLE_LINK28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2206C0" w:rsidRDefault="002206C0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 xml:space="preserve">&lt;video stream="0" rectangle="{0,0,480,360}" </w:t>
            </w:r>
          </w:p>
          <w:p w:rsidR="00333398" w:rsidRPr="00333398" w:rsidRDefault="00333398" w:rsidP="003B0C75">
            <w:pPr>
              <w:spacing w:line="240" w:lineRule="exact"/>
              <w:ind w:firstLineChars="650" w:firstLine="104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crop="auto" threshold="26" decoder="auto"/&gt;</w:t>
            </w:r>
          </w:p>
          <w:p w:rsidR="00333398" w:rsidRPr="00333398" w:rsidRDefault="002206C0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>&lt;!--crop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="00333398" w:rsidRPr="00333398">
              <w:rPr>
                <w:sz w:val="16"/>
                <w:szCs w:val="16"/>
              </w:rPr>
              <w:t>disable(0)/manual(1)/auto(4)/calc(2)/expand(3)--&gt;</w:t>
            </w:r>
          </w:p>
          <w:p w:rsidR="00F209DF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bookmarkStart w:id="18" w:name="OLE_LINK25"/>
            <w:bookmarkStart w:id="19" w:name="OLE_LINK26"/>
            <w:r w:rsidRPr="00333398">
              <w:rPr>
                <w:sz w:val="16"/>
                <w:szCs w:val="16"/>
              </w:rPr>
              <w:tab/>
            </w:r>
            <w:bookmarkEnd w:id="18"/>
            <w:bookmarkEnd w:id="19"/>
            <w:r w:rsidRPr="00333398">
              <w:rPr>
                <w:sz w:val="16"/>
                <w:szCs w:val="16"/>
              </w:rPr>
              <w:t>&lt;!--rectangle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Pr="00333398">
              <w:rPr>
                <w:sz w:val="16"/>
                <w:szCs w:val="16"/>
              </w:rPr>
              <w:t xml:space="preserve">can be absolute coordinate {0,0,480,360} </w:t>
            </w:r>
          </w:p>
          <w:p w:rsidR="00333398" w:rsidRPr="002A5E10" w:rsidRDefault="00F209DF" w:rsidP="00F209DF">
            <w:pPr>
              <w:spacing w:line="240" w:lineRule="exact"/>
              <w:ind w:firstLineChars="1350" w:firstLine="216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or </w:t>
            </w:r>
            <w:r w:rsidR="00333398" w:rsidRPr="00333398">
              <w:rPr>
                <w:sz w:val="16"/>
                <w:szCs w:val="16"/>
              </w:rPr>
              <w:t>relative {0,0.126,1,0.92}--&gt;</w:t>
            </w:r>
          </w:p>
        </w:tc>
      </w:tr>
      <w:tr w:rsidR="006A67C0" w:rsidRPr="002A5E10" w:rsidTr="00CB27D6">
        <w:tc>
          <w:tcPr>
            <w:tcW w:w="959" w:type="dxa"/>
            <w:vAlign w:val="center"/>
          </w:tcPr>
          <w:p w:rsidR="006A67C0" w:rsidRPr="002A5E10" w:rsidRDefault="006A67C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6A67C0" w:rsidRPr="002A5E10" w:rsidRDefault="006A67C0" w:rsidP="00CB27D6">
            <w:pPr>
              <w:spacing w:line="240" w:lineRule="exact"/>
              <w:rPr>
                <w:sz w:val="16"/>
                <w:szCs w:val="16"/>
              </w:rPr>
            </w:pPr>
            <w:r w:rsidRPr="006A67C0">
              <w:rPr>
                <w:sz w:val="16"/>
                <w:szCs w:val="16"/>
              </w:rPr>
              <w:t>config-&gt;source.video_stream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Pr="002A5E10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crop)</w:t>
            </w:r>
          </w:p>
        </w:tc>
        <w:tc>
          <w:tcPr>
            <w:tcW w:w="7563" w:type="dxa"/>
          </w:tcPr>
          <w:p w:rsidR="00D86CAA" w:rsidRDefault="00603A1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F209DF" w:rsidRPr="00F209DF">
              <w:rPr>
                <w:sz w:val="16"/>
                <w:szCs w:val="16"/>
              </w:rPr>
              <w:t>videofilter.crop.detectLimit"</w:t>
            </w:r>
            <w:r w:rsidR="003B0C75">
              <w:rPr>
                <w:rFonts w:hint="eastAsia"/>
                <w:sz w:val="16"/>
                <w:szCs w:val="16"/>
              </w:rPr>
              <w:t xml:space="preserve"> = </w:t>
            </w:r>
            <w:r w:rsidR="00F209DF" w:rsidRPr="00F209DF">
              <w:rPr>
                <w:sz w:val="16"/>
                <w:szCs w:val="16"/>
              </w:rPr>
              <w:t>conf.source.threshold</w:t>
            </w:r>
          </w:p>
          <w:p w:rsidR="000E006F" w:rsidRDefault="000E006F" w:rsidP="003B0C7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E006F">
              <w:rPr>
                <w:sz w:val="16"/>
                <w:szCs w:val="16"/>
              </w:rPr>
              <w:t>videofilter.crop.mode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</w:t>
            </w:r>
            <w:r w:rsidR="0064436F">
              <w:rPr>
                <w:rFonts w:hint="eastAsia"/>
                <w:sz w:val="16"/>
                <w:szCs w:val="16"/>
              </w:rPr>
              <w:t xml:space="preserve">  </w:t>
            </w:r>
            <w:r w:rsidR="003B0C75">
              <w:rPr>
                <w:rFonts w:hint="eastAsia"/>
                <w:sz w:val="16"/>
                <w:szCs w:val="16"/>
              </w:rPr>
              <w:t xml:space="preserve">= </w:t>
            </w:r>
            <w:r w:rsidRPr="000E006F">
              <w:rPr>
                <w:sz w:val="16"/>
                <w:szCs w:val="16"/>
              </w:rPr>
              <w:t>conf.source.crop_mode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left"</w:t>
            </w:r>
            <w:r w:rsidR="00C302CD">
              <w:rPr>
                <w:rFonts w:hint="eastAsia"/>
                <w:sz w:val="16"/>
                <w:szCs w:val="16"/>
              </w:rPr>
              <w:t xml:space="preserve">   = getl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top"</w:t>
            </w:r>
            <w:r w:rsidR="00C302CD">
              <w:rPr>
                <w:rFonts w:hint="eastAsia"/>
                <w:sz w:val="16"/>
                <w:szCs w:val="16"/>
              </w:rPr>
              <w:t xml:space="preserve">    = gett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width"</w:t>
            </w:r>
            <w:r w:rsidR="00C302CD">
              <w:rPr>
                <w:rFonts w:hint="eastAsia"/>
                <w:sz w:val="16"/>
                <w:szCs w:val="16"/>
              </w:rPr>
              <w:t xml:space="preserve">  = getw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FA7E16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height"</w:t>
            </w:r>
            <w:r w:rsidR="00C302CD">
              <w:rPr>
                <w:rFonts w:hint="eastAsia"/>
                <w:sz w:val="16"/>
                <w:szCs w:val="16"/>
              </w:rPr>
              <w:t xml:space="preserve"> = geth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A4B36" w:rsidRPr="002A5E10" w:rsidTr="00CB27D6">
        <w:tc>
          <w:tcPr>
            <w:tcW w:w="959" w:type="dxa"/>
            <w:vAlign w:val="center"/>
          </w:tcPr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expand)</w:t>
            </w:r>
          </w:p>
        </w:tc>
        <w:tc>
          <w:tcPr>
            <w:tcW w:w="7563" w:type="dxa"/>
          </w:tcPr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enabled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x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y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width“</w:t>
            </w:r>
          </w:p>
          <w:p w:rsid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height"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CTransWorkerSeperate::initialize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{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performBlackBandAutoDetect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calcDarWhenCropAndNormalizeCrop(pVideoEnc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startDecoder()-&gt;Start()-&gt;GetCmdString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</w:t>
            </w:r>
            <w:bookmarkStart w:id="20" w:name="OLE_LINK82"/>
            <w:r w:rsidRPr="00A1515A">
              <w:rPr>
                <w:sz w:val="16"/>
                <w:highlight w:val="yellow"/>
              </w:rPr>
              <w:t>AutoCropOrAddBand</w:t>
            </w:r>
            <w:bookmarkEnd w:id="20"/>
            <w:r w:rsidRPr="00833D14">
              <w:rPr>
                <w:sz w:val="16"/>
              </w:rPr>
              <w:t>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calc")                     CalcAutoCrop(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expand")                   </w:t>
            </w:r>
            <w:r>
              <w:rPr>
                <w:rFonts w:hint="eastAsia"/>
                <w:sz w:val="16"/>
              </w:rPr>
              <w:t>... nothing ...</w:t>
            </w:r>
            <w:r w:rsidRPr="00833D14">
              <w:rPr>
                <w:sz w:val="16"/>
              </w:rPr>
              <w:t>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GenVideoFilterOptions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manual"|"calc"|"auto")     ffmpeg -vf crop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expand")                   ffmpeg -vf pad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)</w:t>
            </w:r>
          </w:p>
          <w:p w:rsidR="00D86CAA" w:rsidRPr="00E7288B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}</w:t>
            </w:r>
          </w:p>
        </w:tc>
      </w:tr>
    </w:tbl>
    <w:p w:rsidR="00A1515A" w:rsidRPr="00A1515A" w:rsidRDefault="00A1515A" w:rsidP="003A13D5">
      <w:pPr>
        <w:rPr>
          <w:rFonts w:cs="Consolas"/>
          <w:sz w:val="20"/>
          <w:szCs w:val="20"/>
        </w:rPr>
      </w:pPr>
      <w:bookmarkStart w:id="21" w:name="_decoder_1"/>
      <w:bookmarkEnd w:id="16"/>
      <w:bookmarkEnd w:id="17"/>
      <w:bookmarkEnd w:id="21"/>
    </w:p>
    <w:p w:rsidR="008E19C6" w:rsidRDefault="008E19C6" w:rsidP="00A1515A">
      <w:pPr>
        <w:pStyle w:val="4"/>
      </w:pPr>
      <w:proofErr w:type="gramStart"/>
      <w:r>
        <w:rPr>
          <w:rFonts w:hint="eastAsia"/>
        </w:rPr>
        <w:lastRenderedPageBreak/>
        <w:t>cropmode</w:t>
      </w:r>
      <w:proofErr w:type="gramEnd"/>
    </w:p>
    <w:p w:rsidR="008E19C6" w:rsidRDefault="008E19C6" w:rsidP="006628A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cropmode = 1</w:t>
      </w:r>
      <w:r w:rsidR="006628A1">
        <w:rPr>
          <w:rFonts w:hint="eastAsia"/>
        </w:rPr>
        <w:t>（</w:t>
      </w:r>
      <w:r w:rsidR="006628A1" w:rsidRPr="006628A1">
        <w:t>manual</w:t>
      </w:r>
      <w:r w:rsidR="006628A1">
        <w:rPr>
          <w:rFonts w:hint="eastAsia"/>
        </w:rPr>
        <w:t>）</w:t>
      </w:r>
      <w:r>
        <w:rPr>
          <w:rFonts w:hint="eastAsia"/>
        </w:rPr>
        <w:t>，根据</w:t>
      </w:r>
      <w:r w:rsidRPr="008E19C6">
        <w:t>rectangle</w:t>
      </w:r>
      <w:r>
        <w:rPr>
          <w:rFonts w:hint="eastAsia"/>
        </w:rPr>
        <w:t>进行</w:t>
      </w:r>
      <w:r>
        <w:rPr>
          <w:rFonts w:hint="eastAsia"/>
        </w:rPr>
        <w:t>crop</w:t>
      </w:r>
    </w:p>
    <w:p w:rsidR="008E19C6" w:rsidRDefault="008E19C6" w:rsidP="0008386E">
      <w:pPr>
        <w:pStyle w:val="ac"/>
        <w:numPr>
          <w:ilvl w:val="0"/>
          <w:numId w:val="25"/>
        </w:numPr>
        <w:ind w:firstLineChars="0"/>
      </w:pPr>
      <w:r w:rsidRPr="008E19C6">
        <w:t>cropMode = 4</w:t>
      </w:r>
      <w:r w:rsidR="006628A1">
        <w:rPr>
          <w:rFonts w:hint="eastAsia"/>
        </w:rPr>
        <w:t>（</w:t>
      </w:r>
      <w:r w:rsidR="006628A1">
        <w:rPr>
          <w:rFonts w:hint="eastAsia"/>
        </w:rPr>
        <w:t>auto</w:t>
      </w:r>
      <w:r w:rsidR="006628A1">
        <w:rPr>
          <w:rFonts w:hint="eastAsia"/>
        </w:rPr>
        <w:t>）</w:t>
      </w:r>
      <w:r>
        <w:rPr>
          <w:rFonts w:hint="eastAsia"/>
        </w:rPr>
        <w:t>，</w:t>
      </w:r>
      <w:r w:rsidR="0008386E">
        <w:rPr>
          <w:rFonts w:hint="eastAsia"/>
        </w:rPr>
        <w:t>根据</w:t>
      </w:r>
      <w:r>
        <w:rPr>
          <w:rFonts w:hint="eastAsia"/>
        </w:rPr>
        <w:t>threshold</w:t>
      </w:r>
      <w:r w:rsidR="0008386E">
        <w:rPr>
          <w:rFonts w:hint="eastAsia"/>
        </w:rPr>
        <w:t>自动去探测黑边大小</w:t>
      </w:r>
      <w:r w:rsidR="0008386E" w:rsidRPr="0008386E">
        <w:t>(ffmpeg</w:t>
      </w:r>
      <w:r w:rsidR="0008386E">
        <w:rPr>
          <w:rFonts w:hint="eastAsia"/>
        </w:rPr>
        <w:t xml:space="preserve"> </w:t>
      </w:r>
      <w:r w:rsidR="0008386E" w:rsidRPr="0008386E">
        <w:t>-vf cropdetec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386E" w:rsidRPr="002A5E10" w:rsidTr="005375D1">
        <w:tc>
          <w:tcPr>
            <w:tcW w:w="8522" w:type="dxa"/>
            <w:vAlign w:val="center"/>
          </w:tcPr>
          <w:p w:rsidR="0008386E" w:rsidRPr="003A13D5" w:rsidRDefault="0008386E" w:rsidP="005375D1">
            <w:pPr>
              <w:rPr>
                <w:sz w:val="16"/>
              </w:rPr>
            </w:pPr>
            <w:r w:rsidRPr="003A13D5">
              <w:rPr>
                <w:sz w:val="16"/>
              </w:rPr>
              <w:t>bool CTransWorkerSeperate::initialize()</w:t>
            </w:r>
          </w:p>
          <w:p w:rsidR="0008386E" w:rsidRPr="003A13D5" w:rsidRDefault="0008386E" w:rsidP="005375D1">
            <w:pPr>
              <w:rPr>
                <w:sz w:val="16"/>
              </w:rPr>
            </w:pPr>
            <w:r w:rsidRPr="00704071">
              <w:rPr>
                <w:sz w:val="16"/>
                <w:highlight w:val="yellow"/>
              </w:rPr>
              <w:t>performBlackBandAutoDetect</w:t>
            </w:r>
            <w:r w:rsidRPr="003A13D5">
              <w:rPr>
                <w:sz w:val="16"/>
              </w:rPr>
              <w:t>(srcFile, m_videoEncs[0]);</w:t>
            </w:r>
          </w:p>
          <w:p w:rsidR="0008386E" w:rsidRPr="00EA75EB" w:rsidRDefault="0008386E" w:rsidP="005375D1">
            <w:pPr>
              <w:rPr>
                <w:sz w:val="16"/>
              </w:rPr>
            </w:pPr>
            <w:r w:rsidRPr="003A13D5">
              <w:rPr>
                <w:sz w:val="16"/>
              </w:rPr>
              <w:t>CYuvUtil::</w:t>
            </w:r>
            <w:r w:rsidRPr="0064436F">
              <w:rPr>
                <w:sz w:val="16"/>
                <w:highlight w:val="yellow"/>
              </w:rPr>
              <w:t>AutoDetectCrop</w:t>
            </w:r>
            <w:r w:rsidRPr="003A13D5">
              <w:rPr>
                <w:sz w:val="16"/>
              </w:rPr>
              <w:t>(const char* fileName, int duration, int detectThreshold)</w:t>
            </w:r>
            <w:r w:rsidRPr="003A13D5">
              <w:rPr>
                <w:rFonts w:hint="eastAsia"/>
                <w:sz w:val="16"/>
              </w:rPr>
              <w:t xml:space="preserve"> </w:t>
            </w:r>
          </w:p>
          <w:p w:rsidR="0008386E" w:rsidRPr="003A13D5" w:rsidRDefault="0008386E" w:rsidP="005375D1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{</w:t>
            </w:r>
          </w:p>
          <w:p w:rsidR="0008386E" w:rsidRPr="003A13D5" w:rsidRDefault="0008386E" w:rsidP="005375D1">
            <w:pPr>
              <w:ind w:firstLine="420"/>
              <w:rPr>
                <w:sz w:val="16"/>
              </w:rPr>
            </w:pPr>
            <w:r w:rsidRPr="003A13D5">
              <w:rPr>
                <w:sz w:val="16"/>
              </w:rPr>
              <w:t>sprintf(vfStr, " -vf \"select=isnan(prev_selected_t)+gte(t-prev_selected_t\\,%d),cropdetect=%d:4\"", selectInterval, detectThreshold);</w:t>
            </w:r>
          </w:p>
          <w:p w:rsidR="0008386E" w:rsidRPr="00704071" w:rsidRDefault="0008386E" w:rsidP="005375D1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}</w:t>
            </w:r>
          </w:p>
        </w:tc>
      </w:tr>
    </w:tbl>
    <w:p w:rsidR="0008386E" w:rsidRDefault="0008386E" w:rsidP="0008386E">
      <w:pPr>
        <w:pStyle w:val="ac"/>
        <w:numPr>
          <w:ilvl w:val="0"/>
          <w:numId w:val="25"/>
        </w:numPr>
        <w:ind w:firstLineChars="0"/>
      </w:pPr>
      <w:r w:rsidRPr="0008386E">
        <w:rPr>
          <w:rFonts w:hint="eastAsia"/>
        </w:rPr>
        <w:t xml:space="preserve">cropMode=2(calc)/3(expand), </w:t>
      </w:r>
      <w:r w:rsidRPr="0008386E">
        <w:rPr>
          <w:rFonts w:hint="eastAsia"/>
        </w:rPr>
        <w:t>根据</w:t>
      </w:r>
      <w:r w:rsidR="00F464A4">
        <w:rPr>
          <w:rFonts w:hint="eastAsia"/>
        </w:rPr>
        <w:t>out_wxh</w:t>
      </w:r>
      <w:r w:rsidR="00F464A4">
        <w:rPr>
          <w:rFonts w:hint="eastAsia"/>
        </w:rPr>
        <w:t>或者</w:t>
      </w:r>
      <w:r w:rsidR="00F464A4">
        <w:rPr>
          <w:rFonts w:hint="eastAsia"/>
        </w:rPr>
        <w:t>out_dar(</w:t>
      </w:r>
      <w:r w:rsidR="00F464A4">
        <w:rPr>
          <w:rFonts w:hint="eastAsia"/>
        </w:rPr>
        <w:t>目标宽</w:t>
      </w:r>
      <w:proofErr w:type="gramStart"/>
      <w:r w:rsidR="00F464A4">
        <w:rPr>
          <w:rFonts w:hint="eastAsia"/>
        </w:rPr>
        <w:t>高至少</w:t>
      </w:r>
      <w:proofErr w:type="gramEnd"/>
      <w:r w:rsidR="00F464A4">
        <w:rPr>
          <w:rFonts w:hint="eastAsia"/>
        </w:rPr>
        <w:t>有一个未设置</w:t>
      </w:r>
      <w:r w:rsidR="00F464A4">
        <w:rPr>
          <w:rFonts w:hint="eastAsia"/>
        </w:rPr>
        <w:t>)</w:t>
      </w:r>
      <w:r w:rsidRPr="0008386E">
        <w:rPr>
          <w:rFonts w:hint="eastAsia"/>
        </w:rPr>
        <w:t>配宽高比（</w:t>
      </w:r>
      <w:r w:rsidRPr="0008386E">
        <w:rPr>
          <w:rFonts w:hint="eastAsia"/>
        </w:rPr>
        <w:t>16:9 &lt;--&gt; 4:3</w:t>
      </w:r>
      <w:r w:rsidRPr="0008386E">
        <w:rPr>
          <w:rFonts w:hint="eastAsia"/>
        </w:rPr>
        <w:t>）的一种情况。只不过</w:t>
      </w:r>
      <w:r w:rsidRPr="0008386E">
        <w:rPr>
          <w:rFonts w:hint="eastAsia"/>
        </w:rPr>
        <w:t>calc</w:t>
      </w:r>
      <w:r w:rsidRPr="0008386E">
        <w:rPr>
          <w:rFonts w:hint="eastAsia"/>
        </w:rPr>
        <w:t>在</w:t>
      </w:r>
      <w:r w:rsidRPr="0008386E">
        <w:rPr>
          <w:rFonts w:hint="eastAsia"/>
        </w:rPr>
        <w:t>scale</w:t>
      </w:r>
      <w:r w:rsidRPr="0008386E">
        <w:rPr>
          <w:rFonts w:hint="eastAsia"/>
        </w:rPr>
        <w:t>之前进行截取，</w:t>
      </w:r>
      <w:r w:rsidRPr="0008386E">
        <w:rPr>
          <w:rFonts w:hint="eastAsia"/>
        </w:rPr>
        <w:t>expand</w:t>
      </w:r>
      <w:r w:rsidRPr="0008386E">
        <w:rPr>
          <w:rFonts w:hint="eastAsia"/>
        </w:rPr>
        <w:t>是在</w:t>
      </w:r>
      <w:r w:rsidRPr="0008386E">
        <w:rPr>
          <w:rFonts w:hint="eastAsia"/>
        </w:rPr>
        <w:t>scale</w:t>
      </w:r>
      <w:r w:rsidRPr="0008386E">
        <w:rPr>
          <w:rFonts w:hint="eastAsia"/>
        </w:rPr>
        <w:t>之后加黑边。</w:t>
      </w:r>
    </w:p>
    <w:p w:rsidR="0008386E" w:rsidRPr="0008386E" w:rsidRDefault="0008386E" w:rsidP="0008386E">
      <w:pPr>
        <w:pStyle w:val="ac"/>
        <w:numPr>
          <w:ilvl w:val="1"/>
          <w:numId w:val="25"/>
        </w:numPr>
        <w:ind w:firstLineChars="0"/>
      </w:pPr>
      <w:r w:rsidRPr="0008386E">
        <w:rPr>
          <w:rFonts w:hint="eastAsia"/>
        </w:rPr>
        <w:t>参见</w:t>
      </w:r>
    </w:p>
    <w:p w:rsidR="0008386E" w:rsidRPr="0008386E" w:rsidRDefault="00165ED2" w:rsidP="0008386E">
      <w:pPr>
        <w:pStyle w:val="ac"/>
        <w:ind w:leftChars="300" w:left="630" w:firstLineChars="0" w:firstLine="0"/>
        <w:rPr>
          <w:sz w:val="18"/>
        </w:rPr>
      </w:pPr>
      <w:hyperlink r:id="rId11" w:history="1">
        <w:r w:rsidR="0008386E" w:rsidRPr="0008386E">
          <w:rPr>
            <w:rStyle w:val="a7"/>
            <w:sz w:val="18"/>
          </w:rPr>
          <w:t>http://www.animemusicvideos.org/guides/avtech3/theory-videoaspectratios.html</w:t>
        </w:r>
      </w:hyperlink>
    </w:p>
    <w:p w:rsidR="0008386E" w:rsidRDefault="00165ED2" w:rsidP="0008386E">
      <w:pPr>
        <w:pStyle w:val="ac"/>
        <w:ind w:leftChars="300" w:left="630" w:firstLineChars="0" w:firstLine="0"/>
        <w:rPr>
          <w:sz w:val="18"/>
        </w:rPr>
      </w:pPr>
      <w:hyperlink r:id="rId12" w:history="1">
        <w:r w:rsidR="0008386E" w:rsidRPr="00B940D4">
          <w:rPr>
            <w:rStyle w:val="a7"/>
            <w:sz w:val="18"/>
          </w:rPr>
          <w:t>https://en.wikipedia.org/wiki/Pan_and_scan</w:t>
        </w:r>
      </w:hyperlink>
    </w:p>
    <w:p w:rsidR="00817B55" w:rsidRDefault="0008386E" w:rsidP="00817B55">
      <w:pPr>
        <w:pStyle w:val="ac"/>
        <w:numPr>
          <w:ilvl w:val="1"/>
          <w:numId w:val="25"/>
        </w:numPr>
        <w:ind w:firstLineChars="0"/>
      </w:pPr>
      <w:r w:rsidRPr="0008386E">
        <w:t>内部</w:t>
      </w:r>
      <w:r>
        <w:rPr>
          <w:rFonts w:hint="eastAsia"/>
        </w:rPr>
        <w:t>计算过程见</w:t>
      </w:r>
      <w:r w:rsidRPr="0008386E">
        <w:t>CDecoder::AutoCropOrAddBand</w:t>
      </w:r>
      <w:r>
        <w:rPr>
          <w:rFonts w:hint="eastAsia"/>
        </w:rPr>
        <w:t>()</w:t>
      </w:r>
    </w:p>
    <w:p w:rsidR="00D402C4" w:rsidRDefault="00D402C4" w:rsidP="00D402C4"/>
    <w:p w:rsidR="00D402C4" w:rsidRDefault="00D402C4" w:rsidP="00D402C4">
      <w:r>
        <w:rPr>
          <w:rFonts w:hint="eastAsia"/>
        </w:rPr>
        <w:t>在</w:t>
      </w:r>
      <w:r>
        <w:rPr>
          <w:rFonts w:hint="eastAsia"/>
        </w:rPr>
        <w:t>&lt;source.video.crop=</w:t>
      </w:r>
      <w:proofErr w:type="gramStart"/>
      <w:r>
        <w:t>”</w:t>
      </w:r>
      <w:proofErr w:type="gramEnd"/>
      <w:r>
        <w:rPr>
          <w:rFonts w:hint="eastAsia"/>
        </w:rPr>
        <w:t>calc</w:t>
      </w:r>
      <w:proofErr w:type="gramStart"/>
      <w:r>
        <w:t>”</w:t>
      </w:r>
      <w:proofErr w:type="gramEnd"/>
      <w:r>
        <w:rPr>
          <w:rFonts w:hint="eastAsia"/>
        </w:rPr>
        <w:t>或</w:t>
      </w:r>
      <w:proofErr w:type="gramStart"/>
      <w:r>
        <w:t>”</w:t>
      </w:r>
      <w:proofErr w:type="gramEnd"/>
      <w:r>
        <w:rPr>
          <w:rFonts w:hint="eastAsia"/>
        </w:rPr>
        <w:t>expan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情况下</w:t>
      </w:r>
    </w:p>
    <w:p w:rsidR="00D402C4" w:rsidRDefault="00D402C4" w:rsidP="00D402C4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&lt;target.video.codec position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rectangle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同时确定了宽高，</w:t>
      </w:r>
      <w:r>
        <w:rPr>
          <w:rFonts w:hint="eastAsia"/>
        </w:rPr>
        <w:t>&lt;target.video.dar&gt;</w:t>
      </w:r>
      <w:r>
        <w:rPr>
          <w:rFonts w:hint="eastAsia"/>
        </w:rPr>
        <w:t>不起作用</w:t>
      </w:r>
    </w:p>
    <w:p w:rsidR="00D402C4" w:rsidRDefault="00D402C4" w:rsidP="00D402C4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&lt;target.video.codec position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rectangle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只确定了一个，另一个根据源尺寸和</w:t>
      </w:r>
      <w:r>
        <w:rPr>
          <w:rFonts w:hint="eastAsia"/>
        </w:rPr>
        <w:t>&lt;target.video.dar&gt;</w:t>
      </w:r>
      <w:r>
        <w:rPr>
          <w:rFonts w:hint="eastAsia"/>
        </w:rPr>
        <w:t>得出</w:t>
      </w:r>
    </w:p>
    <w:p w:rsidR="00D402C4" w:rsidRDefault="00D402C4" w:rsidP="00D402C4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&lt;target.video.dar&gt;</w:t>
      </w:r>
      <w:r>
        <w:rPr>
          <w:rFonts w:hint="eastAsia"/>
        </w:rPr>
        <w:t>未设置，</w:t>
      </w:r>
      <w:r>
        <w:rPr>
          <w:rFonts w:hint="eastAsia"/>
        </w:rPr>
        <w:t>&lt;target.video.dar&gt;</w:t>
      </w:r>
      <w:r>
        <w:rPr>
          <w:rFonts w:hint="eastAsia"/>
        </w:rPr>
        <w:t>使用源视频宽高比</w:t>
      </w:r>
    </w:p>
    <w:p w:rsidR="00D402C4" w:rsidRPr="008F06AF" w:rsidRDefault="00D402C4" w:rsidP="00D402C4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&lt;target.video.codec position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rectangle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未确定宽高，</w:t>
      </w:r>
      <w:r>
        <w:rPr>
          <w:rFonts w:hint="eastAsia"/>
        </w:rPr>
        <w:t>&lt;source.video.crop&gt;</w:t>
      </w:r>
      <w:r>
        <w:rPr>
          <w:rFonts w:hint="eastAsia"/>
        </w:rPr>
        <w:t>不起作用，不改变宽高比，只设置</w:t>
      </w:r>
      <w:r>
        <w:rPr>
          <w:rFonts w:hint="eastAsia"/>
        </w:rPr>
        <w:t>DAR</w:t>
      </w:r>
    </w:p>
    <w:p w:rsidR="00D402C4" w:rsidRDefault="00D402C4" w:rsidP="00D402C4"/>
    <w:p w:rsidR="00D402C4" w:rsidRDefault="00D402C4" w:rsidP="00D402C4">
      <w:r>
        <w:rPr>
          <w:rFonts w:hint="eastAsia"/>
        </w:rPr>
        <w:t>[</w:t>
      </w:r>
      <w:r>
        <w:rPr>
          <w:rFonts w:hint="eastAsia"/>
        </w:rPr>
        <w:t>例</w:t>
      </w:r>
      <w:r>
        <w:rPr>
          <w:rFonts w:hint="eastAsia"/>
        </w:rPr>
        <w:t xml:space="preserve">] </w:t>
      </w:r>
      <w:r>
        <w:rPr>
          <w:rFonts w:hint="eastAsia"/>
        </w:rPr>
        <w:t>假设有一个</w:t>
      </w:r>
      <w:r>
        <w:rPr>
          <w:rFonts w:hint="eastAsia"/>
        </w:rPr>
        <w:t>1280x576</w:t>
      </w:r>
      <w:r>
        <w:rPr>
          <w:rFonts w:hint="eastAsia"/>
        </w:rPr>
        <w:t>的视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02C4" w:rsidTr="00151995">
        <w:tc>
          <w:tcPr>
            <w:tcW w:w="8522" w:type="dxa"/>
          </w:tcPr>
          <w:p w:rsidR="00D402C4" w:rsidRPr="00817B55" w:rsidRDefault="00D402C4" w:rsidP="00151995">
            <w:pPr>
              <w:rPr>
                <w:sz w:val="16"/>
              </w:rPr>
            </w:pPr>
            <w:r w:rsidRPr="00817B55">
              <w:rPr>
                <w:rFonts w:hint="eastAsia"/>
                <w:sz w:val="16"/>
              </w:rPr>
              <w:t xml:space="preserve">$ </w:t>
            </w:r>
            <w:r w:rsidRPr="00817B55">
              <w:rPr>
                <w:sz w:val="16"/>
              </w:rPr>
              <w:t>ffprobe -i Avengers.Age.of.Ultron.2015.720p.WEB-DL.DD5.1.H264-RARBG.mkv</w:t>
            </w:r>
          </w:p>
          <w:p w:rsidR="00D402C4" w:rsidRPr="00817B55" w:rsidRDefault="00D402C4" w:rsidP="00151995">
            <w:pPr>
              <w:rPr>
                <w:sz w:val="16"/>
              </w:rPr>
            </w:pPr>
            <w:r w:rsidRPr="00817B55">
              <w:rPr>
                <w:sz w:val="16"/>
              </w:rPr>
              <w:t xml:space="preserve">Stream #0:0(eng): Video: h264 (Main), yuv420p(tv, bt709), </w:t>
            </w:r>
            <w:r w:rsidRPr="00817B55">
              <w:rPr>
                <w:sz w:val="16"/>
                <w:highlight w:val="yellow"/>
              </w:rPr>
              <w:t>1280x534 [SAR 1:1 DAR 640:267]</w:t>
            </w:r>
            <w:r w:rsidRPr="00817B55">
              <w:rPr>
                <w:sz w:val="16"/>
              </w:rPr>
              <w:t>, 23.98 fps, 23.98 tbr, 1k tbn, 2k tbc (default)</w:t>
            </w:r>
          </w:p>
        </w:tc>
      </w:tr>
    </w:tbl>
    <w:p w:rsidR="00D402C4" w:rsidRDefault="00D402C4" w:rsidP="00D402C4">
      <w:pPr>
        <w:rPr>
          <w:sz w:val="16"/>
        </w:rPr>
      </w:pPr>
      <w:r>
        <w:rPr>
          <w:rFonts w:hint="eastAsia"/>
          <w:sz w:val="16"/>
        </w:rPr>
        <w:t>&lt;target.dar&gt;</w:t>
      </w:r>
      <w:r>
        <w:rPr>
          <w:rFonts w:hint="eastAsia"/>
          <w:sz w:val="16"/>
        </w:rPr>
        <w:t>设为</w:t>
      </w:r>
      <w:r>
        <w:rPr>
          <w:rFonts w:hint="eastAsia"/>
          <w:sz w:val="16"/>
        </w:rPr>
        <w:t>1.33</w:t>
      </w:r>
      <w:r>
        <w:rPr>
          <w:rFonts w:hint="eastAsia"/>
          <w:sz w:val="16"/>
        </w:rPr>
        <w:t>（</w:t>
      </w:r>
      <w:r>
        <w:rPr>
          <w:rFonts w:hint="eastAsia"/>
          <w:sz w:val="16"/>
        </w:rPr>
        <w:t>4/3</w:t>
      </w:r>
      <w:r>
        <w:rPr>
          <w:rFonts w:hint="eastAsia"/>
          <w:sz w:val="16"/>
        </w:rPr>
        <w:t>）</w:t>
      </w:r>
      <w:r>
        <w:rPr>
          <w:rFonts w:hint="eastAsia"/>
          <w:sz w:val="16"/>
        </w:rPr>
        <w:t>,</w:t>
      </w:r>
    </w:p>
    <w:p w:rsidR="00D402C4" w:rsidRDefault="00D402C4" w:rsidP="00D402C4">
      <w:pPr>
        <w:rPr>
          <w:sz w:val="16"/>
        </w:rPr>
      </w:pPr>
      <w:r>
        <w:rPr>
          <w:rFonts w:hint="eastAsia"/>
          <w:sz w:val="16"/>
        </w:rPr>
        <w:t xml:space="preserve">destRect.xml </w:t>
      </w:r>
      <w:r>
        <w:rPr>
          <w:rFonts w:hint="eastAsia"/>
          <w:sz w:val="16"/>
        </w:rPr>
        <w:t>表示：</w:t>
      </w:r>
      <w:r w:rsidRPr="00EF5C59">
        <w:rPr>
          <w:sz w:val="16"/>
        </w:rPr>
        <w:t>&lt;</w:t>
      </w:r>
      <w:r>
        <w:rPr>
          <w:rFonts w:hint="eastAsia"/>
          <w:sz w:val="16"/>
        </w:rPr>
        <w:t>target.video.</w:t>
      </w:r>
      <w:r w:rsidRPr="00EF5C59">
        <w:rPr>
          <w:sz w:val="16"/>
        </w:rPr>
        <w:t>codec rectangle="{0,0,480,-1}" position="{-1,-1,-1,-1}" /&gt;</w:t>
      </w:r>
    </w:p>
    <w:p w:rsidR="00D402C4" w:rsidRDefault="00D402C4" w:rsidP="00D402C4">
      <w:pPr>
        <w:rPr>
          <w:sz w:val="16"/>
        </w:rPr>
      </w:pPr>
      <w:r>
        <w:rPr>
          <w:rFonts w:hint="eastAsia"/>
          <w:sz w:val="16"/>
        </w:rPr>
        <w:t>destPos.xml</w:t>
      </w:r>
      <w:r>
        <w:rPr>
          <w:rFonts w:hint="eastAsia"/>
          <w:sz w:val="16"/>
        </w:rPr>
        <w:t>表示：</w:t>
      </w:r>
      <w:r w:rsidRPr="00EF5C59">
        <w:rPr>
          <w:sz w:val="16"/>
        </w:rPr>
        <w:t>&lt;</w:t>
      </w:r>
      <w:r>
        <w:rPr>
          <w:rFonts w:hint="eastAsia"/>
          <w:sz w:val="16"/>
        </w:rPr>
        <w:t>target.video.</w:t>
      </w:r>
      <w:r w:rsidRPr="00EF5C59">
        <w:rPr>
          <w:sz w:val="16"/>
        </w:rPr>
        <w:t>codec rectangle="{0,0,480,-1}" position="{0,0,640,267}" /&gt;</w:t>
      </w:r>
    </w:p>
    <w:p w:rsidR="00D402C4" w:rsidRDefault="00D402C4" w:rsidP="00D402C4">
      <w:pPr>
        <w:rPr>
          <w:sz w:val="16"/>
        </w:rPr>
      </w:pPr>
      <w:r w:rsidRPr="00F464A4">
        <w:rPr>
          <w:sz w:val="16"/>
        </w:rPr>
        <w:t>destPos.640x0</w:t>
      </w:r>
      <w:r>
        <w:rPr>
          <w:rFonts w:hint="eastAsia"/>
          <w:sz w:val="16"/>
        </w:rPr>
        <w:t>.xml</w:t>
      </w:r>
      <w:r>
        <w:rPr>
          <w:rFonts w:hint="eastAsia"/>
          <w:sz w:val="16"/>
        </w:rPr>
        <w:t>表示：</w:t>
      </w:r>
      <w:r w:rsidRPr="00EF5C59">
        <w:rPr>
          <w:sz w:val="16"/>
        </w:rPr>
        <w:t>&lt;</w:t>
      </w:r>
      <w:r>
        <w:rPr>
          <w:rFonts w:hint="eastAsia"/>
          <w:sz w:val="16"/>
        </w:rPr>
        <w:t>target.video.</w:t>
      </w:r>
      <w:r w:rsidRPr="00EF5C59">
        <w:rPr>
          <w:sz w:val="16"/>
        </w:rPr>
        <w:t>codec rectangle="{0,0,480,-1}" position="{0,0,640,</w:t>
      </w:r>
      <w:r>
        <w:rPr>
          <w:rFonts w:hint="eastAsia"/>
          <w:sz w:val="16"/>
        </w:rPr>
        <w:t>0</w:t>
      </w:r>
      <w:r w:rsidRPr="00EF5C59">
        <w:rPr>
          <w:sz w:val="16"/>
        </w:rPr>
        <w:t>}" /&gt;</w:t>
      </w:r>
    </w:p>
    <w:p w:rsidR="00D402C4" w:rsidRDefault="00D402C4" w:rsidP="00D402C4">
      <w:pPr>
        <w:rPr>
          <w:sz w:val="16"/>
        </w:rPr>
      </w:pPr>
      <w:r w:rsidRPr="00F464A4">
        <w:rPr>
          <w:sz w:val="16"/>
        </w:rPr>
        <w:t>destPos.640x</w:t>
      </w:r>
      <w:r>
        <w:rPr>
          <w:rFonts w:hint="eastAsia"/>
          <w:sz w:val="16"/>
        </w:rPr>
        <w:t>480.xml</w:t>
      </w:r>
      <w:r>
        <w:rPr>
          <w:rFonts w:hint="eastAsia"/>
          <w:sz w:val="16"/>
        </w:rPr>
        <w:t>表示：</w:t>
      </w:r>
      <w:r w:rsidRPr="00EF5C59">
        <w:rPr>
          <w:sz w:val="16"/>
        </w:rPr>
        <w:t>&lt;</w:t>
      </w:r>
      <w:r>
        <w:rPr>
          <w:rFonts w:hint="eastAsia"/>
          <w:sz w:val="16"/>
        </w:rPr>
        <w:t>target.video.</w:t>
      </w:r>
      <w:r w:rsidRPr="00EF5C59">
        <w:rPr>
          <w:sz w:val="16"/>
        </w:rPr>
        <w:t>codec rectangle="{0,0,480,-1}" position="{0,0,640,</w:t>
      </w:r>
      <w:r>
        <w:rPr>
          <w:rFonts w:hint="eastAsia"/>
          <w:sz w:val="16"/>
        </w:rPr>
        <w:t>480</w:t>
      </w:r>
      <w:r w:rsidRPr="00EF5C59">
        <w:rPr>
          <w:sz w:val="16"/>
        </w:rPr>
        <w:t>}" /&gt;</w:t>
      </w:r>
    </w:p>
    <w:p w:rsidR="00D402C4" w:rsidRDefault="00D402C4" w:rsidP="00D402C4">
      <w:pPr>
        <w:rPr>
          <w:sz w:val="16"/>
        </w:rPr>
      </w:pPr>
      <w:r>
        <w:rPr>
          <w:rFonts w:hint="eastAsia"/>
          <w:sz w:val="16"/>
        </w:rPr>
        <w:t>结果如下：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t>calc.destPos.640x0.xml.log      -filter:v crop=712:534:284:0,scale=640:480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t>calc.destPos.xml.log            -filter:v crop=712:534:284:0,scale=640:266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t>calc.destRect.xml.log           -filter:v crop=712:534:284:0,scale=480:360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t>expand.destPos.640x0.xml.log    -filter:v scale=640:268,pad=640:480:0:106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t>expand.destPos.640x480.xml.log  -filter:v scale=640:268,pad=640:480:0:106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lastRenderedPageBreak/>
        <w:t>expand.destPos.xml.log:27       -filter:v scale=640:266</w:t>
      </w:r>
    </w:p>
    <w:p w:rsidR="00D402C4" w:rsidRDefault="00D402C4" w:rsidP="00D402C4">
      <w:pPr>
        <w:rPr>
          <w:sz w:val="16"/>
        </w:rPr>
      </w:pPr>
      <w:r w:rsidRPr="00F464A4">
        <w:rPr>
          <w:sz w:val="16"/>
        </w:rPr>
        <w:t>expand.destRect.xml.log:27      -filter:v scale=480:200,pad=480:360:0:80</w:t>
      </w:r>
    </w:p>
    <w:p w:rsidR="00D402C4" w:rsidRPr="00D402C4" w:rsidRDefault="00D402C4" w:rsidP="00D402C4"/>
    <w:p w:rsidR="00D86CAA" w:rsidRDefault="00333398" w:rsidP="00D86CAA">
      <w:pPr>
        <w:pStyle w:val="3"/>
      </w:pPr>
      <w:r>
        <w:rPr>
          <w:rFonts w:hint="eastAsia"/>
        </w:rPr>
        <w:t>Cl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mode&gt;0&lt;/clipmod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0:frame accurate(transcoding), 1:I-frame accurate(may be 5 secs error)--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0:02.0" end="00:01:10.0"/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1:20.0" end="00:01:40.0"/&gt;</w:t>
            </w:r>
          </w:p>
          <w:p w:rsidR="00333398" w:rsidRPr="002A5E10" w:rsidRDefault="00333398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 </w:t>
            </w:r>
            <w:r w:rsidR="003B0C75">
              <w:rPr>
                <w:rFonts w:hint="eastAsia"/>
                <w:sz w:val="16"/>
                <w:szCs w:val="16"/>
              </w:rPr>
              <w:t>...</w:t>
            </w:r>
            <w:r w:rsidRPr="00333398">
              <w:rPr>
                <w:sz w:val="16"/>
                <w:szCs w:val="16"/>
              </w:rPr>
              <w:t xml:space="preserve"> clips</w:t>
            </w:r>
            <w:r w:rsidR="003B0C75">
              <w:rPr>
                <w:rFonts w:hint="eastAsia"/>
                <w:sz w:val="16"/>
                <w:szCs w:val="16"/>
              </w:rPr>
              <w:t xml:space="preserve"> ... 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9E41A8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se</w:t>
            </w:r>
          </w:p>
        </w:tc>
        <w:tc>
          <w:tcPr>
            <w:tcW w:w="7563" w:type="dxa"/>
          </w:tcPr>
          <w:p w:rsidR="009E41A8" w:rsidRPr="009E41A8" w:rsidRDefault="009E41A8" w:rsidP="009E41A8">
            <w:pPr>
              <w:spacing w:line="240" w:lineRule="exact"/>
              <w:rPr>
                <w:sz w:val="16"/>
              </w:rPr>
            </w:pPr>
            <w:r w:rsidRPr="009E41A8">
              <w:rPr>
                <w:sz w:val="16"/>
              </w:rPr>
              <w:t>config-&gt;source.clip_mode</w:t>
            </w:r>
          </w:p>
          <w:p w:rsidR="009E41A8" w:rsidRPr="009E41A8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StartSet.push_back(startTime);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EndSet.push_back(endTime);</w:t>
            </w:r>
          </w:p>
        </w:tc>
      </w:tr>
      <w:tr w:rsidR="009E41A8" w:rsidRPr="002A5E10" w:rsidTr="00CB27D6">
        <w:tc>
          <w:tcPr>
            <w:tcW w:w="959" w:type="dxa"/>
            <w:vAlign w:val="center"/>
          </w:tcPr>
          <w:p w:rsidR="009E41A8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task.losslessClip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count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start%d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9E41A8">
              <w:rPr>
                <w:sz w:val="16"/>
                <w:szCs w:val="16"/>
              </w:rPr>
              <w:t>%d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040A69" w:rsidRDefault="00040A69" w:rsidP="00CB27D6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StartSet</w:t>
            </w:r>
          </w:p>
          <w:p w:rsidR="00040A69" w:rsidRPr="009E41A8" w:rsidRDefault="00040A69" w:rsidP="00040A69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040A69">
              <w:rPr>
                <w:sz w:val="16"/>
                <w:szCs w:val="16"/>
              </w:rPr>
              <w:t>Set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if(m_bDecodeNext || m_pSplitter || !m_clipStartSet.empty()) {</w:t>
            </w:r>
            <w:r w:rsidRPr="00B60B09">
              <w:rPr>
                <w:sz w:val="16"/>
                <w:szCs w:val="16"/>
              </w:rPr>
              <w:tab/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Complex();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 else {</w:t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  <w:t>// Simple mode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();</w:t>
            </w:r>
          </w:p>
          <w:p w:rsidR="00040A69" w:rsidRPr="00040A6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86CAA" w:rsidRPr="00E7288B" w:rsidRDefault="00D86CAA" w:rsidP="00372511">
            <w:pPr>
              <w:spacing w:line="240" w:lineRule="exact"/>
              <w:rPr>
                <w:sz w:val="16"/>
              </w:rPr>
            </w:pPr>
          </w:p>
        </w:tc>
      </w:tr>
    </w:tbl>
    <w:p w:rsidR="00C75BAA" w:rsidRDefault="007C0926" w:rsidP="00194228">
      <w:pPr>
        <w:pStyle w:val="2"/>
        <w:ind w:left="663" w:hanging="663"/>
      </w:pPr>
      <w:bookmarkStart w:id="22" w:name="_delogo_1"/>
      <w:bookmarkEnd w:id="22"/>
      <w:r>
        <w:rPr>
          <w:rFonts w:hint="eastAsia"/>
        </w:rPr>
        <w:t xml:space="preserve">target </w:t>
      </w:r>
      <w:r w:rsidR="00C75BAA">
        <w:rPr>
          <w:rFonts w:hint="eastAsia"/>
        </w:rPr>
        <w:t>Core/C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5BAA" w:rsidRPr="00C75BAA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cores&gt;0&lt;/cores&gt;</w:t>
            </w:r>
          </w:p>
          <w:p w:rsidR="00C75BAA" w:rsidRPr="00F96C98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!--Transcli running on some cores, default is 0, running on all cores.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E53E81" w:rsidP="00CB27D6">
            <w:pPr>
              <w:spacing w:line="240" w:lineRule="exact"/>
              <w:rPr>
                <w:sz w:val="16"/>
                <w:szCs w:val="16"/>
              </w:rPr>
            </w:pPr>
            <w:r w:rsidRPr="00E53E81">
              <w:rPr>
                <w:sz w:val="16"/>
                <w:szCs w:val="16"/>
              </w:rPr>
              <w:t>config-&gt;target.coresNum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5BAA" w:rsidRPr="002A5E10" w:rsidRDefault="00D1362F" w:rsidP="00CB27D6">
            <w:pPr>
              <w:spacing w:line="240" w:lineRule="exact"/>
              <w:rPr>
                <w:sz w:val="16"/>
                <w:szCs w:val="16"/>
              </w:rPr>
            </w:pPr>
            <w:r w:rsidRPr="00D1362F">
              <w:rPr>
                <w:sz w:val="16"/>
                <w:szCs w:val="16"/>
              </w:rPr>
              <w:t>"overall.task.cores"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75BAA" w:rsidRDefault="00C75BAA" w:rsidP="00CB27D6">
            <w:pPr>
              <w:spacing w:line="240" w:lineRule="exact"/>
              <w:rPr>
                <w:sz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</w:rPr>
            </w:pPr>
          </w:p>
        </w:tc>
      </w:tr>
      <w:tr w:rsidR="00C75BAA" w:rsidRPr="002A5E10" w:rsidTr="00CB27D6">
        <w:tc>
          <w:tcPr>
            <w:tcW w:w="8522" w:type="dxa"/>
            <w:gridSpan w:val="2"/>
            <w:vAlign w:val="center"/>
          </w:tcPr>
          <w:p w:rsidR="00C75BAA" w:rsidRPr="002A5E10" w:rsidRDefault="00C75B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75B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// Get cores number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nt runOnCores = pTaskPref-&gt;GetInt("overall.task.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lt;=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// Check environment variables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har* strUseCores = getenv("TRANSCLI_USE_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f(strUseCores &amp;&amp; (*strUseCores)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    runOnCores = atoi(strUse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gt;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TransnodeUtils::BindToCores(runOn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nt threasNum = (int)(runOnCores*1.5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pTaskPref-&gt;SetInt("videoenc.x264.threads", threasNum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pTaskPref-&gt;SetInt("videoenc.x265.threads", threasNum);</w:t>
            </w:r>
          </w:p>
          <w:p w:rsidR="00C75BAA" w:rsidRPr="00372511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}</w:t>
            </w:r>
          </w:p>
        </w:tc>
      </w:tr>
    </w:tbl>
    <w:p w:rsidR="006407EB" w:rsidRDefault="007C0926" w:rsidP="00194228">
      <w:pPr>
        <w:pStyle w:val="2"/>
        <w:ind w:left="663" w:hanging="663"/>
      </w:pPr>
      <w:r>
        <w:rPr>
          <w:rFonts w:hint="eastAsia"/>
        </w:rPr>
        <w:lastRenderedPageBreak/>
        <w:t xml:space="preserve">target </w:t>
      </w:r>
      <w:r w:rsidR="00946E48">
        <w:rPr>
          <w:rFonts w:hint="eastAsia"/>
        </w:rPr>
        <w:t>Aud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audio disable="false"&gt;</w:t>
            </w:r>
          </w:p>
          <w:p w:rsidR="004A4C3A" w:rsidRDefault="00EA79E6" w:rsidP="004A4C3A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&lt;codec format="aac" bitrate="48k" samplerate="24000" </w:t>
            </w:r>
          </w:p>
          <w:p w:rsidR="00EA79E6" w:rsidRPr="00EA79E6" w:rsidRDefault="00EA79E6" w:rsidP="004A4C3A">
            <w:pPr>
              <w:spacing w:line="240" w:lineRule="exact"/>
              <w:ind w:firstLineChars="1300" w:firstLine="208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timeshift="1.5s" brdown="true"/&gt;</w:t>
            </w:r>
          </w:p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    &lt;vo</w:t>
            </w:r>
            <w:r w:rsidR="00E52B7E">
              <w:rPr>
                <w:sz w:val="16"/>
                <w:szCs w:val="16"/>
              </w:rPr>
              <w:t>lgain mode="auto" value="0.0"/&gt;</w:t>
            </w:r>
          </w:p>
          <w:p w:rsidR="006407EB" w:rsidRPr="00F96C98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/audi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E00DC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audi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E00DC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audio.enabled"</w:t>
            </w:r>
          </w:p>
        </w:tc>
      </w:tr>
      <w:tr w:rsidR="00446A79" w:rsidRPr="002A5E10" w:rsidTr="006407EB">
        <w:tc>
          <w:tcPr>
            <w:tcW w:w="959" w:type="dxa"/>
            <w:vAlign w:val="center"/>
          </w:tcPr>
          <w:p w:rsidR="00446A79" w:rsidRDefault="00446A79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AudioEnc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46A79">
              <w:rPr>
                <w:sz w:val="16"/>
                <w:szCs w:val="16"/>
              </w:rPr>
              <w:t>= createAudioEncoder(encType, aFormat);</w:t>
            </w:r>
          </w:p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Encoder-&gt;</w:t>
            </w:r>
            <w:r w:rsidRPr="004A4C3A">
              <w:rPr>
                <w:sz w:val="16"/>
                <w:szCs w:val="16"/>
                <w:highlight w:val="yellow"/>
              </w:rPr>
              <w:t>SetAudioInfo(audioInfo</w:t>
            </w:r>
            <w:r w:rsidR="004A4C3A">
              <w:rPr>
                <w:rFonts w:hint="eastAsia"/>
                <w:sz w:val="16"/>
                <w:szCs w:val="16"/>
              </w:rPr>
              <w:t>(fmt, br, sample,...)</w:t>
            </w:r>
            <w:r w:rsidRPr="00446A79">
              <w:rPr>
                <w:sz w:val="16"/>
                <w:szCs w:val="16"/>
              </w:rPr>
              <w:t>, prefs);</w:t>
            </w:r>
          </w:p>
          <w:p w:rsidR="00446A79" w:rsidRPr="006407EB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m_audioEncs.push_back(pAudioEnc);</w:t>
            </w:r>
          </w:p>
        </w:tc>
      </w:tr>
    </w:tbl>
    <w:p w:rsidR="006407EB" w:rsidRPr="006407EB" w:rsidRDefault="006407EB" w:rsidP="006407EB"/>
    <w:p w:rsidR="00712F7D" w:rsidRDefault="00712F7D" w:rsidP="00712F7D">
      <w:pPr>
        <w:pStyle w:val="3"/>
      </w:pPr>
      <w:r>
        <w:rPr>
          <w:rFonts w:hint="eastAsia"/>
        </w:rPr>
        <w:t>code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!--timeshift:not use--&gt;</w:t>
            </w:r>
          </w:p>
          <w:p w:rsidR="008F36C9" w:rsidRPr="00E52B7E" w:rsidRDefault="00E52B7E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</w:t>
            </w:r>
          </w:p>
        </w:tc>
      </w:tr>
    </w:tbl>
    <w:p w:rsidR="00EA75EB" w:rsidRDefault="00EA75EB" w:rsidP="00712F7D">
      <w:pPr>
        <w:pStyle w:val="4"/>
      </w:pPr>
      <w:r>
        <w:rPr>
          <w:rFonts w:hint="eastAsia"/>
        </w:rPr>
        <w:t>format (codec-</w:t>
      </w:r>
      <w:bookmarkStart w:id="23" w:name="OLE_LINK29"/>
      <w:r w:rsidR="00712F7D">
        <w:rPr>
          <w:rFonts w:hint="eastAsia"/>
        </w:rPr>
        <w:t>type</w:t>
      </w:r>
      <w:bookmarkEnd w:id="23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8F36C9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Pr="00F96C98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E52B7E" w:rsidRPr="002A5E10" w:rsidTr="00CB27D6">
        <w:tc>
          <w:tcPr>
            <w:tcW w:w="959" w:type="dxa"/>
            <w:vAlign w:val="center"/>
          </w:tcPr>
          <w:p w:rsidR="00E52B7E" w:rsidRPr="002A5E10" w:rsidRDefault="00E52B7E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struct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 name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 audio_map[] =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/*{"aac", AC_AAC_HE, "HE-AAC", AE_NEROREF, "Nero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AAC, "FAAC"},*/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ac", AC_AAC_HE, "HE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3", AC_MP3, "MP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2", AC_MP2, "MP2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c3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eac3", AC_EAC3, "E-AC3", AE_DOLBY, "Dolby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copy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mr", AC_AMR, "AMR", AE_FFMPEG, "FFmpeg"}, 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disable", AC_AC3, "AC3", AE_FFMPEG, "FFmpeg"},</w:t>
            </w:r>
            <w:r w:rsidRPr="00E52B7E">
              <w:rPr>
                <w:sz w:val="16"/>
                <w:szCs w:val="16"/>
              </w:rPr>
              <w:tab/>
            </w:r>
            <w:r w:rsidRPr="00E52B7E">
              <w:rPr>
                <w:sz w:val="16"/>
                <w:szCs w:val="16"/>
              </w:rPr>
              <w:tab/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", 0, 0}</w:t>
            </w:r>
          </w:p>
          <w:p w:rsidR="00E52B7E" w:rsidRP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E52B7E" w:rsidRPr="00F92F14" w:rsidRDefault="0054524A" w:rsidP="00E52B7E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.name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enabled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= (format != disabl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copy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= (format =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video.autoSource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(format !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E298F" w:rsidRDefault="00AE298F" w:rsidP="00E52B7E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format"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</w:t>
            </w:r>
            <w:r w:rsidRPr="00AE298F">
              <w:rPr>
                <w:sz w:val="16"/>
                <w:szCs w:val="16"/>
              </w:rPr>
              <w:t>audio_map[idx].psz_fmt</w:t>
            </w:r>
          </w:p>
          <w:p w:rsidR="00AE298F" w:rsidRPr="002A5E10" w:rsidRDefault="00AE298F" w:rsidP="00AE298F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encoder"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AE298F">
              <w:rPr>
                <w:sz w:val="16"/>
                <w:szCs w:val="16"/>
              </w:rPr>
              <w:t xml:space="preserve"> audio_map[idx].psz_encoder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(strcmp(conf.target.acodec.name, "disable") == 0) {   // disable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audio.enabled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(strcmp(conf.target.acodec.name, "copy") == 0) {</w:t>
            </w:r>
            <w:r w:rsidRPr="00AE298F">
              <w:rPr>
                <w:sz w:val="16"/>
              </w:rPr>
              <w:tab/>
              <w:t>// Copy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audio.copy", tru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video.autoSource", false, STVIDE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prefs.SetStreamPref("overall.audio.format", audio_map[idx].psz_fmt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prefs.SetStreamPref("overall.audio.encoder", audio_map[idx].psz_encoder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audio_map[idx].encoder == AE_NEROREF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mode", 1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(audio_map[idx].encoder == AE_DOLBY) {</w:t>
            </w:r>
            <w:r w:rsidRPr="00AE298F">
              <w:rPr>
                <w:sz w:val="16"/>
              </w:rPr>
              <w:tab/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// E-AC3 only support 48k samplerate, should up sample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filter.resample.downSamplingOnly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 (audio_map[idx].encoder == AE_FDK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if (audio_map[idx].fmt == AC_AAC_LC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prefs.SetStreamPref("audioenc.fdkaac.profile", "MPEG4 LC"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8F36C9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Default="0054524A" w:rsidP="00712F7D">
      <w:pPr>
        <w:pStyle w:val="4"/>
      </w:pPr>
      <w:r>
        <w:rPr>
          <w:rFonts w:hint="eastAsia"/>
        </w:rPr>
        <w:lastRenderedPageBreak/>
        <w:t>bit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dk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fmpeg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nero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dolby.bitrate"</w:t>
            </w:r>
          </w:p>
          <w:p w:rsidR="0054524A" w:rsidRPr="00E52B7E" w:rsidRDefault="00E52B7E" w:rsidP="00F44234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mode"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conf.target.acodec.bitrate &gt; 0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dk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fmpeg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bitrate", conf.target.acodec.bitrate, STAUDIO);</w:t>
            </w:r>
          </w:p>
          <w:p w:rsid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if</w:t>
            </w:r>
            <w:r w:rsidR="00DA4BE8">
              <w:rPr>
                <w:rFonts w:hint="eastAsia"/>
                <w:sz w:val="16"/>
              </w:rPr>
              <w:t xml:space="preserve"> </w:t>
            </w:r>
            <w:r w:rsidRPr="00AE298F">
              <w:rPr>
                <w:sz w:val="16"/>
              </w:rPr>
              <w:t xml:space="preserve">(conf.target.acodec.bitrate </w:t>
            </w:r>
            <w:r>
              <w:rPr>
                <w:rFonts w:hint="eastAsia"/>
                <w:sz w:val="16"/>
              </w:rPr>
              <w:t>=</w:t>
            </w:r>
            <w:r w:rsidRPr="00AE298F">
              <w:rPr>
                <w:sz w:val="16"/>
              </w:rPr>
              <w:t>= 96</w:t>
            </w:r>
            <w:r>
              <w:rPr>
                <w:rFonts w:hint="eastAsia"/>
                <w:sz w:val="16"/>
              </w:rPr>
              <w:t>/192/256/384/448/...</w:t>
            </w:r>
            <w:r w:rsidRPr="00AE298F">
              <w:rPr>
                <w:sz w:val="16"/>
              </w:rPr>
              <w:t>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dolbyBrcode = 0</w:t>
            </w:r>
            <w:r>
              <w:rPr>
                <w:rFonts w:hint="eastAsia"/>
                <w:sz w:val="16"/>
              </w:rPr>
              <w:t>/1/2/3/4/5</w:t>
            </w:r>
            <w:r w:rsidRPr="00AE298F">
              <w:rPr>
                <w:sz w:val="16"/>
              </w:rPr>
              <w:t>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dolby.bitrate", dolbyBrcod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mode", 1, STAUDIO);</w:t>
            </w:r>
          </w:p>
          <w:p w:rsidR="0054524A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Pr="0054524A" w:rsidRDefault="0054524A" w:rsidP="0054524A"/>
    <w:p w:rsidR="008F36C9" w:rsidRDefault="008F36C9" w:rsidP="00712F7D">
      <w:pPr>
        <w:pStyle w:val="4"/>
      </w:pPr>
      <w:r>
        <w:rPr>
          <w:rFonts w:hint="eastAsia"/>
        </w:rPr>
        <w:t>sample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7B96" w:rsidRPr="0067643E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7B96" w:rsidRPr="0067643E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&lt;node key=\"audiofilter.resample.samplerate\"&gt;44100&lt;/node&gt;</w:t>
            </w:r>
          </w:p>
        </w:tc>
      </w:tr>
      <w:tr w:rsidR="00C77B96" w:rsidRPr="00F96C98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7B96" w:rsidRPr="00F96C98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7B96" w:rsidRPr="00F92F14" w:rsidRDefault="00C77B96" w:rsidP="00C77B96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conf</w:t>
            </w:r>
            <w:r>
              <w:rPr>
                <w:rFonts w:hint="eastAsia"/>
                <w:sz w:val="16"/>
                <w:szCs w:val="16"/>
              </w:rPr>
              <w:t>ig-&gt;</w:t>
            </w:r>
            <w:r w:rsidRPr="00C77B96">
              <w:rPr>
                <w:sz w:val="16"/>
                <w:szCs w:val="16"/>
              </w:rPr>
              <w:t>target.acodec.samplerate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B17D6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7B96" w:rsidRPr="0054524A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resample.samplerate"</w:t>
            </w:r>
          </w:p>
        </w:tc>
      </w:tr>
    </w:tbl>
    <w:p w:rsidR="00C77B96" w:rsidRPr="00C77B96" w:rsidRDefault="00C77B96" w:rsidP="00C77B96"/>
    <w:p w:rsidR="0054524A" w:rsidRDefault="0054524A" w:rsidP="00712F7D">
      <w:pPr>
        <w:pStyle w:val="4"/>
      </w:pPr>
      <w:r>
        <w:rPr>
          <w:rFonts w:hint="eastAsia"/>
        </w:rPr>
        <w:t>timeshift</w:t>
      </w:r>
    </w:p>
    <w:p w:rsidR="00DA1466" w:rsidRPr="00DA1466" w:rsidRDefault="00DA1466" w:rsidP="00DA1466">
      <w:r>
        <w:rPr>
          <w:rFonts w:hint="eastAsia"/>
        </w:rPr>
        <w:t>在</w:t>
      </w:r>
      <w:r>
        <w:rPr>
          <w:rFonts w:hint="eastAsia"/>
        </w:rPr>
        <w:t>ffmpeg</w:t>
      </w:r>
      <w:r>
        <w:rPr>
          <w:rFonts w:hint="eastAsia"/>
        </w:rPr>
        <w:t>里应该没有用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timeshif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C77B96" w:rsidP="00F44234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overall.audio.delay1"</w:t>
            </w:r>
          </w:p>
        </w:tc>
      </w:tr>
    </w:tbl>
    <w:p w:rsidR="0054524A" w:rsidRPr="0054524A" w:rsidRDefault="0054524A" w:rsidP="0054524A"/>
    <w:p w:rsidR="00EA75EB" w:rsidRDefault="00EA75EB" w:rsidP="00712F7D">
      <w:pPr>
        <w:pStyle w:val="4"/>
      </w:pPr>
      <w:r w:rsidRPr="00EA75EB">
        <w:t>brdow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brdown = 1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701CCF" w:rsidRPr="00F96C98" w:rsidRDefault="00701CCF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>
              <w:rPr>
                <w:rFonts w:hint="eastAsia"/>
                <w:sz w:val="16"/>
                <w:szCs w:val="16"/>
              </w:rPr>
              <w:t xml:space="preserve"> 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rdown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36C9" w:rsidRPr="002A5E10" w:rsidRDefault="00C77B96" w:rsidP="00C77B96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extra.brdown"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F36C9" w:rsidRDefault="008E2421" w:rsidP="00CB27D6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>CTransWorker::setAudioEncAttrib</w:t>
            </w:r>
            <w:r>
              <w:rPr>
                <w:rFonts w:hint="eastAsia"/>
                <w:sz w:val="16"/>
              </w:rPr>
              <w:t xml:space="preserve"> ()</w:t>
            </w:r>
          </w:p>
          <w:p w:rsidR="008E242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if(audioPref-&gt;GetBoolean("audiofilter.extra.brdown")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rSource &lt; 8k, may be it's wrongly detected by ffprobe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 xml:space="preserve">if(brSource &gt; 8 &amp;&amp; brSetting &gt; 0 &amp;&amp; </w:t>
            </w:r>
            <w:r w:rsidRPr="008E2421">
              <w:rPr>
                <w:sz w:val="16"/>
                <w:highlight w:val="yellow"/>
              </w:rPr>
              <w:t>brSource &lt; brSetting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brSource;</w:t>
            </w:r>
          </w:p>
          <w:p w:rsidR="008E2421" w:rsidRPr="008E2421" w:rsidRDefault="00B17D66" w:rsidP="008E2421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itrate of single channel is too high, then it will fail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if(</w:t>
            </w:r>
            <w:r w:rsidRPr="00B17D66">
              <w:rPr>
                <w:color w:val="000000" w:themeColor="text1"/>
                <w:sz w:val="16"/>
                <w:highlight w:val="red"/>
              </w:rPr>
              <w:t>brSetting / pAInfo-&gt;out_channels &gt; 96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pAInfo-&gt;out_channels * 96;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audioPref-&gt;SetInt(brField, brSetting);</w:t>
            </w:r>
          </w:p>
          <w:p w:rsid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}</w:t>
            </w:r>
          </w:p>
          <w:p w:rsidR="008E2421" w:rsidRPr="0037251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EA75EB" w:rsidRDefault="00EA75EB" w:rsidP="00EA75EB">
      <w:pPr>
        <w:pStyle w:val="3"/>
      </w:pPr>
      <w:r>
        <w:rPr>
          <w:rFonts w:hint="eastAsia"/>
        </w:rPr>
        <w:t>volg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85044" w:rsidRPr="0067643E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  <w:r w:rsidRPr="00E61D1E">
              <w:rPr>
                <w:sz w:val="16"/>
                <w:szCs w:val="16"/>
              </w:rPr>
              <w:t>= 1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E2421" w:rsidRPr="008E2421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volgain mode="auto" value="0.0"/&gt;</w:t>
            </w:r>
          </w:p>
          <w:p w:rsidR="00985044" w:rsidRPr="00F96C98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!--mode:auto/manual,default is auto. value range:-200~60--&gt;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985044" w:rsidRPr="00F92F14" w:rsidRDefault="008E2421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85044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autoGain"</w:t>
            </w:r>
          </w:p>
          <w:p w:rsidR="008E2421" w:rsidRPr="002A5E10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gain"</w:t>
            </w:r>
          </w:p>
        </w:tc>
      </w:tr>
      <w:tr w:rsidR="00ED3295" w:rsidRPr="002A5E10" w:rsidTr="008F75EE">
        <w:tc>
          <w:tcPr>
            <w:tcW w:w="959" w:type="dxa"/>
            <w:vAlign w:val="center"/>
          </w:tcPr>
          <w:p w:rsidR="00ED3295" w:rsidRDefault="00ED3295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ED3295" w:rsidRPr="008E2421" w:rsidRDefault="00ED3295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ED3295">
              <w:rPr>
                <w:sz w:val="16"/>
                <w:szCs w:val="16"/>
              </w:rPr>
              <w:t>m_bAutoVolumeGain = audioPref-&gt;GetBoolean("audiofilter.volume.autoGain");</w:t>
            </w:r>
          </w:p>
        </w:tc>
      </w:tr>
    </w:tbl>
    <w:p w:rsidR="00ED3295" w:rsidRDefault="00E10780" w:rsidP="00ED3295">
      <w:pPr>
        <w:pStyle w:val="4"/>
      </w:pPr>
      <w:bookmarkStart w:id="24" w:name="_delogo"/>
      <w:bookmarkEnd w:id="24"/>
      <w:r>
        <w:rPr>
          <w:rFonts w:hint="eastAsia"/>
        </w:rPr>
        <w:t>autoGain (common/zml_gain_analysis.c)</w:t>
      </w:r>
    </w:p>
    <w:p w:rsidR="00E10780" w:rsidRDefault="00E10780" w:rsidP="00E10780">
      <w:r w:rsidRPr="00E10780">
        <w:t>analyseMainAudioTrack</w:t>
      </w:r>
      <w:r>
        <w:rPr>
          <w:rFonts w:hint="eastAsia"/>
        </w:rPr>
        <w:t>()</w:t>
      </w:r>
    </w:p>
    <w:p w:rsidR="00E10780" w:rsidRDefault="00E10780" w:rsidP="00E10780">
      <w:r w:rsidRPr="00E10780">
        <w:t>auxAudioAnalyseEntry</w:t>
      </w:r>
      <w:r>
        <w:rPr>
          <w:rFonts w:hint="eastAsia"/>
        </w:rPr>
        <w:t>()</w:t>
      </w:r>
    </w:p>
    <w:p w:rsidR="00076721" w:rsidRPr="00E10780" w:rsidRDefault="00076721" w:rsidP="00E10780">
      <w:r>
        <w:rPr>
          <w:rFonts w:hint="eastAsia"/>
        </w:rPr>
        <w:t>common/zml_gain_analysis.c</w:t>
      </w:r>
    </w:p>
    <w:p w:rsidR="00946E48" w:rsidRDefault="007C0926" w:rsidP="00194228">
      <w:pPr>
        <w:pStyle w:val="2"/>
        <w:ind w:left="663" w:hanging="663"/>
      </w:pPr>
      <w:r>
        <w:rPr>
          <w:rFonts w:hint="eastAsia"/>
        </w:rPr>
        <w:t xml:space="preserve">target </w:t>
      </w:r>
      <w:r w:rsidR="00946E48"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407EB" w:rsidRPr="0067643E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&lt;node key=\"overall.</w:t>
            </w:r>
            <w:r>
              <w:rPr>
                <w:rFonts w:hint="eastAsia"/>
                <w:sz w:val="16"/>
                <w:szCs w:val="16"/>
              </w:rPr>
              <w:t>vide</w:t>
            </w:r>
            <w:r w:rsidRPr="006407EB">
              <w:rPr>
                <w:sz w:val="16"/>
                <w:szCs w:val="16"/>
              </w:rPr>
              <w:t>o.enabled\"&gt;true&lt;/node&gt;</w:t>
            </w:r>
          </w:p>
        </w:tc>
      </w:tr>
      <w:tr w:rsidR="00E67757" w:rsidRPr="002A5E10" w:rsidTr="006407EB">
        <w:tc>
          <w:tcPr>
            <w:tcW w:w="959" w:type="dxa"/>
            <w:vAlign w:val="center"/>
          </w:tcPr>
          <w:p w:rsidR="00E67757" w:rsidRDefault="00E67757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Num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Den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lastRenderedPageBreak/>
              <w:tab/>
              <w:t>config-&gt;target.vcodec.lower_bitrate = 1;</w:t>
            </w:r>
            <w:r w:rsidRPr="00E67757">
              <w:rPr>
                <w:sz w:val="16"/>
                <w:szCs w:val="16"/>
              </w:rPr>
              <w:tab/>
              <w:t>// Default enable lower bitrat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video_enhance</w:t>
            </w:r>
            <w:r w:rsidR="002A2AD2">
              <w:rPr>
                <w:rFonts w:hint="eastAsia"/>
                <w:sz w:val="16"/>
                <w:szCs w:val="16"/>
              </w:rPr>
              <w:t xml:space="preserve"> </w:t>
            </w:r>
            <w:r w:rsidRPr="00E67757">
              <w:rPr>
                <w:sz w:val="16"/>
                <w:szCs w:val="16"/>
              </w:rPr>
              <w:t>= 1;</w:t>
            </w:r>
            <w:r w:rsidRPr="00E67757">
              <w:rPr>
                <w:sz w:val="16"/>
                <w:szCs w:val="16"/>
              </w:rPr>
              <w:tab/>
              <w:t>// Default enable video enhanc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frames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</w:t>
            </w:r>
            <w:r w:rsidR="00B105A6">
              <w:rPr>
                <w:sz w:val="16"/>
                <w:szCs w:val="16"/>
              </w:rPr>
              <w:t>ig-&gt;target.vcodec.encoding = 1;</w:t>
            </w:r>
          </w:p>
          <w:p w:rsidR="00E67757" w:rsidRPr="006407EB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rdown = 1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lastRenderedPageBreak/>
              <w:t>User</w:t>
            </w:r>
          </w:p>
        </w:tc>
        <w:tc>
          <w:tcPr>
            <w:tcW w:w="7563" w:type="dxa"/>
          </w:tcPr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video disable="false"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profile&gt;high&lt;/profile&gt; &lt;!--H.264:auto/baseline/main/high | HEVC:mai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lowerbitrate&gt;1&lt;/lowerbitrat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decreasing bitrat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videoenhance&gt;1&lt;/videoenhanc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video enhanc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cmode&gt;4&lt;/rcmod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1:ABR, 2:CRF, 3:CBR, 4:2-pass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ef&gt;4&lt;/ref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Reframes, default is 4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codec  format="h264" bitrate="380k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rectangle="{0,0,176,144}" position="{10,10,166,134}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encode="true" nobigger="ture" brdown="true"/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encode:true(do video encoding), false(not do video encoding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nobigger:true(?), false(?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fps&gt;0&lt;/fp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dar&gt;0.0&lt;/dar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Float value, Should be parsed to darNum and darDe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keyint&gt;5&lt;/keyint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Key frame interval. If keyint &lt; 10, it's senconds else it's frame num.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bframes&gt;4&lt;/bframe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B frames num. Range:[0,16], default is 4.--&gt;</w:t>
            </w:r>
          </w:p>
          <w:p w:rsidR="006407EB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/vide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6407EB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vide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video.enabled"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8522" w:type="dxa"/>
            <w:gridSpan w:val="2"/>
            <w:vAlign w:val="center"/>
          </w:tcPr>
          <w:p w:rsidR="006407EB" w:rsidRPr="002A5E10" w:rsidRDefault="006407EB" w:rsidP="006407E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407EB" w:rsidRPr="00E7288B" w:rsidTr="006407EB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6407EB" w:rsidRPr="00372511" w:rsidRDefault="006407EB" w:rsidP="006407EB">
            <w:pPr>
              <w:spacing w:line="240" w:lineRule="exact"/>
              <w:rPr>
                <w:sz w:val="16"/>
              </w:rPr>
            </w:pPr>
          </w:p>
        </w:tc>
      </w:tr>
    </w:tbl>
    <w:p w:rsidR="006407EB" w:rsidRPr="006407EB" w:rsidRDefault="006407EB" w:rsidP="006407EB"/>
    <w:p w:rsidR="0054524A" w:rsidRDefault="0054524A" w:rsidP="0054524A">
      <w:pPr>
        <w:pStyle w:val="3"/>
      </w:pPr>
      <w:r>
        <w:rPr>
          <w:rFonts w:hint="eastAsia"/>
        </w:rPr>
        <w:t>code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&lt;codec format="h264" bitrate="380k" </w:t>
            </w:r>
          </w:p>
          <w:p w:rsidR="00D072FA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rectangle="{0,0,176,144}" position="{10,10,166,134}" </w:t>
            </w:r>
          </w:p>
          <w:p w:rsidR="003E5294" w:rsidRPr="00F96C98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encode="true" nobigger="ture"/&gt;</w:t>
            </w:r>
          </w:p>
        </w:tc>
      </w:tr>
    </w:tbl>
    <w:p w:rsidR="003E5294" w:rsidRPr="003E5294" w:rsidRDefault="003E5294" w:rsidP="003E5294"/>
    <w:p w:rsidR="0054524A" w:rsidRDefault="0054524A" w:rsidP="0054524A">
      <w:pPr>
        <w:pStyle w:val="4"/>
      </w:pPr>
      <w:r>
        <w:rPr>
          <w:rFonts w:hint="eastAsia"/>
        </w:rPr>
        <w:t>format (codec-typ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25" w:name="OLE_LINK30"/>
            <w:bookmarkStart w:id="26" w:name="OLE_LINK31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 xml:space="preserve">&lt;codec format="h264" </w:t>
            </w:r>
            <w:r>
              <w:rPr>
                <w:rFonts w:hint="eastAsia"/>
                <w:sz w:val="16"/>
                <w:szCs w:val="16"/>
              </w:rPr>
              <w:t>...</w:t>
            </w:r>
            <w:r w:rsidRPr="00F96C98">
              <w:rPr>
                <w:sz w:val="16"/>
                <w:szCs w:val="16"/>
              </w:rPr>
              <w:t xml:space="preserve"> encode="true"/&gt;</w:t>
            </w:r>
          </w:p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encode:true(do video encoding), false(not do video encoding)--&gt;</w:t>
            </w:r>
          </w:p>
          <w:p w:rsidR="006248C1" w:rsidRPr="006248C1" w:rsidRDefault="006248C1" w:rsidP="006248C1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format</w:t>
            </w:r>
            <w:r w:rsidRPr="00F96C9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h264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disabl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...</w:t>
            </w:r>
            <w:r w:rsidRPr="00F96C98">
              <w:rPr>
                <w:sz w:val="16"/>
                <w:szCs w:val="16"/>
              </w:rPr>
              <w:t xml:space="preserve"> --&gt;</w:t>
            </w:r>
          </w:p>
        </w:tc>
      </w:tr>
      <w:tr w:rsidR="00BF5071" w:rsidRPr="002A5E10" w:rsidTr="00F44234">
        <w:tc>
          <w:tcPr>
            <w:tcW w:w="959" w:type="dxa"/>
            <w:vAlign w:val="center"/>
          </w:tcPr>
          <w:p w:rsidR="00BF5071" w:rsidRPr="002A5E10" w:rsidRDefault="00BF5071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bookmarkStart w:id="27" w:name="OLE_LINK13"/>
            <w:bookmarkStart w:id="28" w:name="OLE_LINK16"/>
            <w:r w:rsidRPr="00BF5071">
              <w:rPr>
                <w:sz w:val="16"/>
                <w:szCs w:val="16"/>
              </w:rPr>
              <w:tab/>
              <w:t>struct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 name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int 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int 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  <w:t>} video_map[] =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4", VC_H264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lastRenderedPageBreak/>
              <w:tab/>
            </w:r>
            <w:r w:rsidRPr="00BF5071">
              <w:rPr>
                <w:sz w:val="16"/>
                <w:szCs w:val="16"/>
              </w:rPr>
              <w:tab/>
              <w:t>{"xvid", VC_XVID, "XVID", VE_XVID, "XVID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3", VC_H263, "H.263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wmv9", VC_WMV9, "WMV9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peg2", VC_MPEG2, "MPEG2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ii", VC_MII, "Mii", VE_MII, "Mii Encoder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copy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evc", VC_HEVC, "HEVC", VE_X265, "x265"},</w:t>
            </w:r>
          </w:p>
          <w:p w:rsidR="00BF5071" w:rsidRPr="00BF5071" w:rsidRDefault="00164603" w:rsidP="00BF507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F5071" w:rsidRPr="00BF5071">
              <w:rPr>
                <w:sz w:val="16"/>
                <w:szCs w:val="16"/>
              </w:rPr>
              <w:t>{"disable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", 0, 0}</w:t>
            </w:r>
          </w:p>
          <w:p w:rsidR="00BF5071" w:rsidRPr="00F96C98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  <w:t>};</w:t>
            </w:r>
            <w:bookmarkEnd w:id="27"/>
            <w:bookmarkEnd w:id="28"/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nam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Default="00076721" w:rsidP="00F44234">
            <w:pPr>
              <w:spacing w:line="240" w:lineRule="exact"/>
              <w:rPr>
                <w:sz w:val="16"/>
                <w:szCs w:val="16"/>
              </w:rPr>
            </w:pPr>
            <w:r w:rsidRPr="00076721">
              <w:rPr>
                <w:sz w:val="16"/>
                <w:szCs w:val="16"/>
              </w:rPr>
              <w:t>"overall.video.enabled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autoSource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source"</w:t>
            </w:r>
          </w:p>
          <w:p w:rsidR="00DC422A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format"</w:t>
            </w:r>
            <w:r>
              <w:rPr>
                <w:rFonts w:hint="eastAsia"/>
                <w:sz w:val="16"/>
                <w:szCs w:val="16"/>
              </w:rPr>
              <w:t xml:space="preserve"> = v</w:t>
            </w:r>
            <w:r w:rsidRPr="00DC422A">
              <w:rPr>
                <w:sz w:val="16"/>
                <w:szCs w:val="16"/>
              </w:rPr>
              <w:t>ideo_map[idx].psz_fmt</w:t>
            </w:r>
          </w:p>
          <w:p w:rsidR="00DC422A" w:rsidRPr="002A5E10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encoder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DC422A">
              <w:rPr>
                <w:sz w:val="16"/>
                <w:szCs w:val="16"/>
              </w:rPr>
              <w:t>video_map[idx].psz_encoder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if(strcmp(conf.target.vcodec.name, "copy") == 0) {</w:t>
            </w:r>
            <w:r w:rsidRPr="00F96C98">
              <w:rPr>
                <w:sz w:val="16"/>
              </w:rPr>
              <w:tab/>
              <w:t>// Copy video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overall.video.copy", true, STVIDE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" w:history="1">
              <w:r w:rsidRPr="00F96C98">
                <w:rPr>
                  <w:rStyle w:val="a7"/>
                  <w:sz w:val="16"/>
                </w:rPr>
                <w:t>overall.audio.source</w:t>
              </w:r>
            </w:hyperlink>
            <w:r w:rsidRPr="00F96C98">
              <w:rPr>
                <w:sz w:val="16"/>
              </w:rPr>
              <w:t xml:space="preserve">", </w:t>
            </w:r>
            <w:r>
              <w:rPr>
                <w:rFonts w:hint="eastAsia"/>
                <w:sz w:val="16"/>
              </w:rPr>
              <w:t>AD_FFMPEG</w:t>
            </w:r>
            <w:r w:rsidRPr="00F96C98">
              <w:rPr>
                <w:sz w:val="16"/>
              </w:rPr>
              <w:t>, STAUDI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_1" w:history="1">
              <w:r w:rsidRPr="00F96C98">
                <w:rPr>
                  <w:rStyle w:val="a7"/>
                  <w:sz w:val="16"/>
                </w:rPr>
                <w:t>overall.video.autoSource</w:t>
              </w:r>
            </w:hyperlink>
            <w:r w:rsidRPr="00F96C98">
              <w:rPr>
                <w:sz w:val="16"/>
              </w:rPr>
              <w:t>", false, STAUDIO);</w:t>
            </w:r>
          </w:p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}</w:t>
            </w:r>
          </w:p>
        </w:tc>
      </w:tr>
    </w:tbl>
    <w:bookmarkEnd w:id="25"/>
    <w:bookmarkEnd w:id="26"/>
    <w:p w:rsidR="0054524A" w:rsidRDefault="0054524A" w:rsidP="0054524A">
      <w:pPr>
        <w:pStyle w:val="4"/>
      </w:pPr>
      <w:r>
        <w:rPr>
          <w:rFonts w:hint="eastAsia"/>
        </w:rPr>
        <w:t>bit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06DB6" w:rsidP="00F44234">
            <w:pPr>
              <w:spacing w:line="240" w:lineRule="exact"/>
              <w:rPr>
                <w:sz w:val="16"/>
                <w:szCs w:val="16"/>
              </w:rPr>
            </w:pPr>
            <w:r w:rsidRPr="00506DB6">
              <w:rPr>
                <w:sz w:val="16"/>
                <w:szCs w:val="16"/>
              </w:rPr>
              <w:t>&lt;node key=\"overall.video.bitrate\"&gt;320&lt;/node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overall.video.bitrate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524A" w:rsidRDefault="00A94AD5" w:rsidP="00A94AD5">
      <w:pPr>
        <w:pStyle w:val="5"/>
      </w:pPr>
      <w:r>
        <w:rPr>
          <w:rFonts w:hint="eastAsia"/>
        </w:rPr>
        <w:t>presetLevel</w:t>
      </w:r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rFonts w:hint="eastAsia"/>
                <w:sz w:val="16"/>
                <w:highlight w:val="yellow"/>
              </w:rPr>
              <w:t>AdjustPreset</w:t>
            </w:r>
            <w:r>
              <w:rPr>
                <w:rFonts w:hint="eastAsia"/>
                <w:sz w:val="16"/>
              </w:rPr>
              <w:t>()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 xml:space="preserve">    // Ajust audio bitrate according to preset level and source typ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// 0:Music 1:Movie 2:Episode 3:Anime 4:TVShow 5:Sport 6:Gam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if(conf.source.type == 0) {</w:t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ncrease audio bitrate of music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conf.target.acodec.bitrate += ppl_def[presetLevel].abr_inc_for_music;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}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</w:t>
            </w:r>
            <w:r w:rsidRPr="00A94AD5">
              <w:rPr>
                <w:sz w:val="16"/>
                <w:highlight w:val="yellow"/>
              </w:rPr>
              <w:t>adjustVideoOutParam</w:t>
            </w:r>
            <w:r w:rsidRPr="00CC7E05">
              <w:rPr>
                <w:sz w:val="16"/>
              </w:rPr>
              <w:t>(CVideoEncoder* pVideoEnc, int overallBr)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{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f original video highest level is HD/SD, and source bitrate is low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nt presetLevel = pPref-&gt;GetInt("overall.task.ppLevel"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presetLevel == PPTV_LEVEL_72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gt;= 600 &amp;&amp; inWidth &lt; 1000) {  // Highest level is H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59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 else if(presetLevel == PPTV_LEVEL_36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lt; 600) {  // Highest level is S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lastRenderedPageBreak/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30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A94AD5" w:rsidRPr="00A94AD5" w:rsidRDefault="00A94AD5" w:rsidP="00A94AD5"/>
    <w:p w:rsidR="00F80D65" w:rsidRDefault="0054524A" w:rsidP="00F80D65">
      <w:pPr>
        <w:pStyle w:val="4"/>
      </w:pPr>
      <w:bookmarkStart w:id="29" w:name="OLE_LINK68"/>
      <w:bookmarkStart w:id="30" w:name="OLE_LINK69"/>
      <w:bookmarkStart w:id="31" w:name="OLE_LINK21"/>
      <w:bookmarkStart w:id="32" w:name="OLE_LINK22"/>
      <w:r>
        <w:rPr>
          <w:rFonts w:hint="eastAsia"/>
        </w:rPr>
        <w:t>rectangle</w:t>
      </w:r>
      <w:bookmarkEnd w:id="29"/>
      <w:bookmarkEnd w:id="30"/>
      <w:r>
        <w:rPr>
          <w:rFonts w:hint="eastAsia"/>
        </w:rPr>
        <w:t xml:space="preserve"> </w:t>
      </w:r>
      <w:bookmarkEnd w:id="31"/>
      <w:bookmarkEnd w:id="32"/>
      <w:r>
        <w:rPr>
          <w:rFonts w:hint="eastAsia"/>
        </w:rPr>
        <w:t>&amp; position</w:t>
      </w:r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568BB" w:rsidTr="00F271EC">
        <w:tc>
          <w:tcPr>
            <w:tcW w:w="8522" w:type="dxa"/>
            <w:shd w:val="clear" w:color="auto" w:fill="D9D9D9" w:themeFill="background1" w:themeFillShade="D9"/>
          </w:tcPr>
          <w:p w:rsidR="00243A0A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AdjustPreset()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W = destPos.right - destPos.left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H = destPos.bottom - destPos.top;</w:t>
            </w:r>
          </w:p>
          <w:p w:rsidR="00243A0A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f(picW &lt;= 0 &amp;&amp; picH &lt;=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t destW = destVideoSize.right;</w:t>
            </w:r>
          </w:p>
          <w:p w:rsidR="00243A0A" w:rsidRP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</w:t>
            </w:r>
            <w:r>
              <w:rPr>
                <w:sz w:val="16"/>
              </w:rPr>
              <w:t>t destH = destVideoSize.bottom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f(destW &gt; 0 || destH &gt;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W = destW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H = destH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enabled", true, STVIDEO)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width", picW, STVIDEO);</w:t>
            </w:r>
          </w:p>
          <w:p w:rsid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height", picH, STVIDEO);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</w:tbl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bookmarkStart w:id="33" w:name="OLE_LINK67"/>
      <w:r w:rsidRPr="00243A0A">
        <w:rPr>
          <w:rFonts w:asciiTheme="minorEastAsia" w:hAnsiTheme="minorEastAsia" w:hint="eastAsia"/>
          <w:sz w:val="18"/>
          <w:highlight w:val="yellow"/>
        </w:rPr>
        <w:t>position</w:t>
      </w:r>
      <w:bookmarkEnd w:id="33"/>
      <w:r w:rsidR="00F464A4">
        <w:rPr>
          <w:rFonts w:asciiTheme="minorEastAsia" w:hAnsiTheme="minorEastAsia" w:hint="eastAsia"/>
          <w:sz w:val="18"/>
          <w:highlight w:val="yellow"/>
        </w:rPr>
        <w:t>和rectangle</w:t>
      </w:r>
      <w:r w:rsidRPr="00243A0A">
        <w:rPr>
          <w:rFonts w:asciiTheme="minorEastAsia" w:hAnsiTheme="minorEastAsia" w:hint="eastAsia"/>
          <w:sz w:val="18"/>
          <w:highlight w:val="yellow"/>
        </w:rPr>
        <w:t>只决定scale的宽高，不会做cropping</w:t>
      </w:r>
    </w:p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rectangle在(</w:t>
      </w:r>
      <w:r w:rsidRPr="00243A0A">
        <w:rPr>
          <w:rFonts w:asciiTheme="minorEastAsia" w:hAnsiTheme="minorEastAsia"/>
          <w:sz w:val="18"/>
          <w:highlight w:val="yellow"/>
        </w:rPr>
        <w:t>picW &lt;= 0 &amp;&amp; picH &lt;= 0)</w:t>
      </w:r>
      <w:r w:rsidRPr="00243A0A">
        <w:rPr>
          <w:rFonts w:asciiTheme="minorEastAsia" w:hAnsiTheme="minorEastAsia" w:hint="eastAsia"/>
          <w:sz w:val="18"/>
          <w:highlight w:val="yellow"/>
        </w:rPr>
        <w:t>的情况下起作用</w:t>
      </w:r>
    </w:p>
    <w:p w:rsidR="00F80D65" w:rsidRPr="00F80D65" w:rsidRDefault="00243A0A" w:rsidP="00F80D65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如果rect.right或rect.bottom其中一个小于0，另一个根据宽高比得出</w:t>
      </w:r>
      <w:r w:rsidR="006D7BE5">
        <w:rPr>
          <w:rFonts w:asciiTheme="minorEastAsia" w:hAnsiTheme="minorEastAsia" w:hint="eastAsia"/>
          <w:sz w:val="18"/>
        </w:rPr>
        <w:t>（如果target.dar设置了使用target.video.dar,否则使用原始视频宽高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bookmarkStart w:id="34" w:name="OLE_LINK50"/>
            <w:bookmarkStart w:id="35" w:name="OLE_LINK5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enabled\"&gt;true&lt;/node&gt;\n\</w:t>
            </w:r>
          </w:p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width\"&gt;320&lt;/node&gt;\n\</w:t>
            </w:r>
          </w:p>
          <w:p w:rsidR="0054524A" w:rsidRPr="0067643E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height\"&gt;240&lt;/node&gt;\n\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rect</w:t>
            </w:r>
          </w:p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pos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75EE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videofilter.scale.enabled"</w:t>
            </w:r>
          </w:p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</w:t>
            </w:r>
            <w:bookmarkStart w:id="36" w:name="OLE_LINK40"/>
            <w:bookmarkStart w:id="37" w:name="OLE_LINK41"/>
            <w:r w:rsidRPr="008F75EE">
              <w:rPr>
                <w:sz w:val="16"/>
              </w:rPr>
              <w:t>videofilter.scale.width</w:t>
            </w:r>
            <w:bookmarkEnd w:id="36"/>
            <w:bookmarkEnd w:id="37"/>
            <w:r w:rsidRPr="008F75EE">
              <w:rPr>
                <w:sz w:val="16"/>
              </w:rPr>
              <w:t>"</w:t>
            </w:r>
          </w:p>
          <w:p w:rsidR="008F75EE" w:rsidRPr="002A5E10" w:rsidRDefault="008F75EE" w:rsidP="00F44234">
            <w:pPr>
              <w:spacing w:line="240" w:lineRule="exact"/>
              <w:rPr>
                <w:sz w:val="16"/>
                <w:szCs w:val="16"/>
              </w:rPr>
            </w:pPr>
            <w:r w:rsidRPr="008F75EE">
              <w:rPr>
                <w:sz w:val="16"/>
              </w:rPr>
              <w:t>"videofilter.scale.height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m_pVInfo-&gt;res_ou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43A0A" w:rsidRDefault="0054524A" w:rsidP="00243A0A">
            <w:pPr>
              <w:spacing w:line="240" w:lineRule="exact"/>
              <w:rPr>
                <w:sz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setVideoPref()</w:t>
            </w:r>
          </w:p>
          <w:p w:rsidR="008F75EE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if(prefs-&gt;GetBoolean("videofilter.scale.enabled")) 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width = prefs-&gt;GetInt("videofilter.scale.width");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height = prefs-&gt;GetInt("videofilter.scale.height");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}</w:t>
            </w:r>
            <w:r w:rsidRPr="008F75EE">
              <w:rPr>
                <w:rFonts w:hint="eastAsia"/>
                <w:sz w:val="16"/>
              </w:rPr>
              <w:t xml:space="preserve"> </w:t>
            </w:r>
          </w:p>
          <w:p w:rsidR="008F75EE" w:rsidRDefault="008F75EE" w:rsidP="008F75EE">
            <w:pPr>
              <w:spacing w:line="240" w:lineRule="exact"/>
              <w:ind w:firstLine="300"/>
              <w:rPr>
                <w:sz w:val="16"/>
              </w:rPr>
            </w:pPr>
            <w:r>
              <w:rPr>
                <w:rFonts w:hint="eastAsia"/>
                <w:sz w:val="16"/>
              </w:rPr>
              <w:t>...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video_info_t videoInfo = {</w:t>
            </w:r>
            <w:r>
              <w:rPr>
                <w:rFonts w:hint="eastAsia"/>
                <w:sz w:val="16"/>
              </w:rPr>
              <w:t>...</w:t>
            </w:r>
            <w:r w:rsidRPr="008F75EE">
              <w:rPr>
                <w:sz w:val="16"/>
              </w:rPr>
              <w:t xml:space="preserve">, outSize, </w:t>
            </w:r>
            <w:r>
              <w:rPr>
                <w:rFonts w:hint="eastAsia"/>
                <w:sz w:val="16"/>
              </w:rPr>
              <w:t>...}</w:t>
            </w:r>
            <w:r w:rsidRPr="008F75EE">
              <w:rPr>
                <w:sz w:val="16"/>
              </w:rPr>
              <w:t>;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...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 w:rsidRPr="008F75EE">
              <w:rPr>
                <w:sz w:val="16"/>
              </w:rPr>
              <w:t>pEncoder-&gt;SetVideoInfo(videoInfo, prefs);</w:t>
            </w:r>
          </w:p>
          <w:p w:rsidR="008F75EE" w:rsidRPr="00372511" w:rsidRDefault="008F75EE" w:rsidP="008F75EE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bookmarkEnd w:id="34"/>
    <w:bookmarkEnd w:id="35"/>
    <w:p w:rsidR="003E5294" w:rsidRDefault="003E5294" w:rsidP="0054524A">
      <w:pPr>
        <w:pStyle w:val="4"/>
      </w:pPr>
      <w:r>
        <w:rPr>
          <w:rFonts w:hint="eastAsia"/>
        </w:rPr>
        <w:lastRenderedPageBreak/>
        <w:t>nobigg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38" w:name="OLE_LINK9"/>
            <w:bookmarkStart w:id="39" w:name="OLE_LINK10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nobigger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dim_nobigger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Default="00230F0C" w:rsidP="00F44234">
            <w:pPr>
              <w:spacing w:line="240" w:lineRule="exact"/>
              <w:rPr>
                <w:sz w:val="16"/>
                <w:szCs w:val="16"/>
              </w:rPr>
            </w:pPr>
            <w:r w:rsidRPr="00230F0C">
              <w:rPr>
                <w:sz w:val="16"/>
                <w:szCs w:val="16"/>
              </w:rPr>
              <w:t>"videofilter.scale.scaleDown"</w:t>
            </w:r>
          </w:p>
          <w:p w:rsidR="002440C6" w:rsidRPr="002A5E10" w:rsidRDefault="002440C6" w:rsidP="00F44234">
            <w:pPr>
              <w:spacing w:line="240" w:lineRule="exact"/>
              <w:rPr>
                <w:sz w:val="16"/>
                <w:szCs w:val="16"/>
              </w:rPr>
            </w:pPr>
            <w:r w:rsidRPr="002440C6">
              <w:rPr>
                <w:sz w:val="16"/>
                <w:szCs w:val="16"/>
              </w:rPr>
              <w:t>// Only scale down</w:t>
            </w:r>
            <w:r>
              <w:rPr>
                <w:rFonts w:hint="eastAsia"/>
                <w:sz w:val="16"/>
                <w:szCs w:val="16"/>
              </w:rPr>
              <w:t>, no scale up</w:t>
            </w: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E5294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>void CTransWorker::adjustVideoOutParam(CVideoEncoder* pVideoEnc, int overallBr)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8B38C5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nt inWidth = pvInfo-&gt;res_in.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f(pPref-&gt;GetBoolean("videofilter.scale.scaleDown")) { // Only scale down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fraction_t inDar = pvInfo-&gt;src_dar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nt inCalcWidth = (int)(pvInfo-&gt;res_in.height*inDar.num/inDar.den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inCalcWidth &gt; inWidth) inWidth = inCalc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Width &gt; 0 &amp;&amp; pvInfo-&gt;res_out.width &gt; inWidth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// Judge if src w/h is equal to dest dar (if not square pixel, logo will distort)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float destDar = -1.f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destDar = dar.num/(float)dar.den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(int)(pvInfo-&gt;res_out.width/destDa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else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pvInfo-&gt;res_in.height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width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height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3E5294" w:rsidRDefault="008B38C5" w:rsidP="008B38C5">
            <w:pPr>
              <w:spacing w:line="240" w:lineRule="exact"/>
              <w:ind w:firstLine="300"/>
              <w:rPr>
                <w:sz w:val="16"/>
              </w:rPr>
            </w:pPr>
            <w:r w:rsidRPr="008B38C5">
              <w:rPr>
                <w:sz w:val="16"/>
              </w:rPr>
              <w:t>}</w:t>
            </w:r>
          </w:p>
          <w:p w:rsidR="008B38C5" w:rsidRPr="00372511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  <w:bookmarkEnd w:id="38"/>
      <w:bookmarkEnd w:id="39"/>
    </w:tbl>
    <w:p w:rsidR="003E5294" w:rsidRPr="003E5294" w:rsidRDefault="003E5294" w:rsidP="003E5294"/>
    <w:p w:rsidR="003E5294" w:rsidRDefault="003E5294" w:rsidP="0054524A">
      <w:pPr>
        <w:pStyle w:val="4"/>
      </w:pPr>
      <w:r>
        <w:rPr>
          <w:rFonts w:hint="eastAsia"/>
        </w:rPr>
        <w:t>brdown</w:t>
      </w:r>
    </w:p>
    <w:p w:rsidR="004D3507" w:rsidRDefault="00A94AD5" w:rsidP="00A94AD5">
      <w:r>
        <w:rPr>
          <w:rFonts w:hint="eastAsia"/>
        </w:rPr>
        <w:t>注意和</w:t>
      </w:r>
      <w:r>
        <w:rPr>
          <w:rFonts w:hint="eastAsia"/>
        </w:rPr>
        <w:t>lowerbitrate</w:t>
      </w:r>
      <w:r>
        <w:rPr>
          <w:rFonts w:hint="eastAsia"/>
        </w:rPr>
        <w:t>的区别</w:t>
      </w:r>
    </w:p>
    <w:p w:rsidR="004D3507" w:rsidRDefault="00A94AD5" w:rsidP="004D3507">
      <w:pPr>
        <w:ind w:firstLine="420"/>
      </w:pP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A94AD5" w:rsidRDefault="004D3507" w:rsidP="004D3507">
      <w:pPr>
        <w:ind w:firstLine="420"/>
      </w:pPr>
      <w:r w:rsidRPr="004D3507">
        <w:rPr>
          <w:rFonts w:hint="eastAsia"/>
        </w:rPr>
        <w:t>bitrate/presetLevel</w:t>
      </w:r>
      <w:r>
        <w:rPr>
          <w:rFonts w:hint="eastAsia"/>
        </w:rPr>
        <w:t>本身也会对目标码率有所限制</w:t>
      </w:r>
    </w:p>
    <w:p w:rsidR="004D3507" w:rsidRDefault="004D3507" w:rsidP="004D3507">
      <w:pPr>
        <w:ind w:firstLine="420"/>
      </w:pPr>
      <w:r>
        <w:rPr>
          <w:rFonts w:hint="eastAsia"/>
        </w:rPr>
        <w:t>lowerbitrate</w:t>
      </w:r>
      <w:r>
        <w:rPr>
          <w:rFonts w:hint="eastAsia"/>
        </w:rPr>
        <w:t>是事编码输出低于目标码率</w:t>
      </w:r>
    </w:p>
    <w:p w:rsidR="00A94AD5" w:rsidRPr="00A94AD5" w:rsidRDefault="00A94AD5" w:rsidP="00A94A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C7E05" w:rsidRDefault="00CC7E05" w:rsidP="00F44234">
            <w:pPr>
              <w:spacing w:line="240" w:lineRule="exact"/>
              <w:rPr>
                <w:sz w:val="16"/>
                <w:szCs w:val="16"/>
              </w:rPr>
            </w:pPr>
            <w:r w:rsidRPr="00CC7E05">
              <w:rPr>
                <w:sz w:val="16"/>
                <w:szCs w:val="16"/>
              </w:rPr>
              <w:t>&lt;node key=\"videofilter.extra.brdown\"&gt;false&lt;/node&gt;</w:t>
            </w:r>
          </w:p>
          <w:p w:rsidR="003E5294" w:rsidRPr="0067643E" w:rsidRDefault="00E61D1E" w:rsidP="00F44234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brdown = 1</w:t>
            </w:r>
            <w:r w:rsidR="00CC7E05">
              <w:rPr>
                <w:rFonts w:hint="eastAsia"/>
                <w:sz w:val="16"/>
                <w:szCs w:val="16"/>
              </w:rPr>
              <w:t xml:space="preserve">    &lt;-- would overwrite </w:t>
            </w:r>
            <w:r w:rsidR="00CC7E05" w:rsidRPr="00CC7E05">
              <w:rPr>
                <w:sz w:val="16"/>
                <w:szCs w:val="16"/>
              </w:rPr>
              <w:t>prefsTemplate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brdown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</w:t>
            </w:r>
            <w:r>
              <w:rPr>
                <w:rFonts w:hint="eastAsia"/>
                <w:sz w:val="16"/>
                <w:szCs w:val="16"/>
              </w:rPr>
              <w:t>brdown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extra.brdown"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8538F" w:rsidRPr="00372511" w:rsidTr="00484BEF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adjustVideoOutParam(CVideoEncoder* pVideoEnc, int overallBr)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// Adjust bitrate according to original bitrate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lastRenderedPageBreak/>
              <w:tab/>
            </w:r>
            <w:r w:rsidRPr="00CC7E05">
              <w:rPr>
                <w:sz w:val="16"/>
              </w:rPr>
              <w:tab/>
              <w:t>int brSource = (int)(m_srcVideoAttrib-&gt;bitrate/1000.f + 0.5f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m_srcVideoAttrib &amp;&amp; pPref-&gt;GetBoolean("videofilter.extra.brdown") </w:t>
            </w:r>
          </w:p>
          <w:p w:rsidR="0078538F" w:rsidRDefault="0078538F" w:rsidP="00484BEF">
            <w:pPr>
              <w:spacing w:line="240" w:lineRule="exact"/>
              <w:ind w:firstLineChars="1650" w:firstLine="2640"/>
              <w:rPr>
                <w:sz w:val="16"/>
              </w:rPr>
            </w:pPr>
            <w:r w:rsidRPr="00CC7E05">
              <w:rPr>
                <w:sz w:val="16"/>
              </w:rPr>
              <w:t xml:space="preserve">&amp;&amp; overallBr &gt; 0) 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int brSetting = pPref-&gt;GetInt("overall.video.bitrate"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brSource &gt; 0 &amp;&amp; </w:t>
            </w:r>
            <w:r w:rsidRPr="00DA7B5C">
              <w:rPr>
                <w:sz w:val="16"/>
                <w:highlight w:val="red"/>
              </w:rPr>
              <w:t>brSource &lt; brSetting</w:t>
            </w:r>
            <w:r w:rsidRPr="00CC7E05">
              <w:rPr>
                <w:sz w:val="16"/>
              </w:rPr>
              <w:t xml:space="preserve"> &amp;&amp; brSource &gt; overallBr*0.6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...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// If original video highest level is HD/SD, and source bitrate is low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nt presetLevel = pPref-&gt;GetInt("overall.task.ppLevel"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presetLevel == PPTV_LEVEL_72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gt;= 600 &amp;&amp; inWidth &lt; 1000) {  // Highest level is H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59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 else if(presetLevel == PPTV_LEVEL_36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lt; 600) {  // Highest level is S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30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}</w:t>
            </w:r>
          </w:p>
          <w:p w:rsidR="0078538F" w:rsidRPr="00372511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54524A" w:rsidRDefault="0054524A" w:rsidP="0054524A">
      <w:pPr>
        <w:pStyle w:val="4"/>
      </w:pPr>
      <w:r>
        <w:rPr>
          <w:rFonts w:hint="eastAsia"/>
        </w:rPr>
        <w:lastRenderedPageBreak/>
        <w:t>encode</w:t>
      </w:r>
    </w:p>
    <w:p w:rsidR="0054524A" w:rsidRDefault="00D072FA" w:rsidP="0054524A">
      <w:r>
        <w:rPr>
          <w:rFonts w:hint="eastAsia"/>
        </w:rPr>
        <w:t>在</w:t>
      </w:r>
      <w:r>
        <w:t>“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情况下只对视频解码，跳过视频的编码，但</w:t>
      </w:r>
      <w:r>
        <w:rPr>
          <w:rFonts w:hint="eastAsia"/>
        </w:rPr>
        <w:t>watermark,imagetail,thumbnail</w:t>
      </w:r>
      <w:r>
        <w:rPr>
          <w:rFonts w:hint="eastAsia"/>
        </w:rPr>
        <w:t>功能不会受到影响</w:t>
      </w:r>
      <w:r w:rsidR="00B96013">
        <w:rPr>
          <w:rFonts w:hint="eastAsia"/>
        </w:rPr>
        <w:t>。</w:t>
      </w:r>
    </w:p>
    <w:p w:rsidR="0054524A" w:rsidRPr="00CB27D6" w:rsidRDefault="0054524A" w:rsidP="005452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bookmarkStart w:id="40" w:name="OLE_LINK52"/>
            <w:bookmarkStart w:id="41" w:name="OLE_LINK53"/>
            <w:r w:rsidRPr="00B96013">
              <w:rPr>
                <w:rFonts w:cs="Consolas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B96013" w:rsidRDefault="00E61D1E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E61D1E">
              <w:rPr>
                <w:rFonts w:cs="Consolas"/>
                <w:sz w:val="16"/>
                <w:szCs w:val="16"/>
              </w:rPr>
              <w:t>config-&gt;target.vcodec.encoding = 1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codec encode="true"/&gt;</w:t>
            </w:r>
          </w:p>
          <w:p w:rsidR="0054524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!--encode:true(do video encoding), false(not do video encoding)--&gt;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B96013" w:rsidRDefault="003E5294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-&gt;target.vcodec.encoding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B14143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>
              <w:rPr>
                <w:rFonts w:cs="Consolas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overall.video.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m_bEnableVideo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</w:p>
        </w:tc>
      </w:tr>
      <w:tr w:rsidR="0054524A" w:rsidRPr="00B96013" w:rsidTr="00F44234">
        <w:tc>
          <w:tcPr>
            <w:tcW w:w="8522" w:type="dxa"/>
            <w:gridSpan w:val="2"/>
            <w:vAlign w:val="center"/>
          </w:tcPr>
          <w:p w:rsidR="0054524A" w:rsidRPr="00B96013" w:rsidRDefault="0054524A" w:rsidP="00F44234">
            <w:pPr>
              <w:spacing w:line="240" w:lineRule="exact"/>
              <w:jc w:val="center"/>
              <w:rPr>
                <w:rFonts w:cs="Consolas"/>
                <w:sz w:val="16"/>
                <w:szCs w:val="16"/>
              </w:rPr>
            </w:pPr>
          </w:p>
        </w:tc>
      </w:tr>
      <w:tr w:rsidR="0054524A" w:rsidRPr="00B96013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THREAD_RET_T CTransWorkerSeperate::transcodeSingleVideoComplex() {}</w:t>
            </w:r>
          </w:p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 xml:space="preserve">THREAD_RET_T CTransWorkerSeperate::transcodeSingleVideo()        </w:t>
            </w:r>
            <w:r>
              <w:rPr>
                <w:rFonts w:cs="Consolas" w:hint="eastAsia"/>
                <w:sz w:val="16"/>
              </w:rPr>
              <w:t xml:space="preserve"> </w:t>
            </w:r>
            <w:r w:rsidRPr="00B96013">
              <w:rPr>
                <w:rFonts w:cs="Consolas"/>
                <w:sz w:val="16"/>
              </w:rPr>
              <w:t>{}</w:t>
            </w:r>
          </w:p>
        </w:tc>
      </w:tr>
    </w:tbl>
    <w:bookmarkEnd w:id="40"/>
    <w:bookmarkEnd w:id="41"/>
    <w:p w:rsidR="00934B87" w:rsidRDefault="00934B87" w:rsidP="00712F7D">
      <w:pPr>
        <w:pStyle w:val="3"/>
      </w:pPr>
      <w:r>
        <w:rPr>
          <w:rFonts w:hint="eastAsia"/>
        </w:rPr>
        <w:t>profi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42" w:name="OLE_LINK42"/>
            <w:bookmarkStart w:id="43" w:name="OLE_LINK4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8A2331" w:rsidP="00CB27D6">
            <w:pPr>
              <w:spacing w:line="240" w:lineRule="exact"/>
              <w:rPr>
                <w:sz w:val="16"/>
                <w:szCs w:val="16"/>
              </w:rPr>
            </w:pPr>
            <w:r w:rsidRPr="008A2331">
              <w:rPr>
                <w:sz w:val="16"/>
                <w:szCs w:val="16"/>
              </w:rPr>
              <w:t>&lt;node key=\"videoenc.x264.profile\"&gt;3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profile&gt;high&lt;/profile&gt; &lt;!--H.264:auto/baseline/main/high | HEVC:mai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pro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8A2331" w:rsidP="008A2331">
            <w:pPr>
              <w:tabs>
                <w:tab w:val="left" w:pos="829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8A2331">
              <w:rPr>
                <w:sz w:val="16"/>
                <w:szCs w:val="16"/>
              </w:rPr>
              <w:t>videoenc.x264.profile</w:t>
            </w:r>
            <w:r>
              <w:rPr>
                <w:sz w:val="16"/>
                <w:szCs w:val="16"/>
              </w:rPr>
              <w:t>”</w:t>
            </w:r>
          </w:p>
        </w:tc>
      </w:tr>
      <w:bookmarkEnd w:id="42"/>
      <w:bookmarkEnd w:id="43"/>
    </w:tbl>
    <w:p w:rsidR="00CB27D6" w:rsidRPr="00CB27D6" w:rsidRDefault="00CB27D6" w:rsidP="00CB27D6"/>
    <w:p w:rsidR="00712F7D" w:rsidRDefault="00712F7D" w:rsidP="00712F7D">
      <w:pPr>
        <w:pStyle w:val="3"/>
      </w:pPr>
      <w:bookmarkStart w:id="44" w:name="OLE_LINK44"/>
      <w:bookmarkStart w:id="45" w:name="OLE_LINK45"/>
      <w:r>
        <w:rPr>
          <w:rFonts w:hint="eastAsia"/>
        </w:rPr>
        <w:lastRenderedPageBreak/>
        <w:t>lowerbitrate</w:t>
      </w:r>
      <w:r w:rsidR="00CA6105">
        <w:rPr>
          <w:rFonts w:hint="eastAsia"/>
        </w:rPr>
        <w:t xml:space="preserve"> (x264 rc extension)</w:t>
      </w:r>
    </w:p>
    <w:p w:rsidR="00DF6086" w:rsidRDefault="000F49A4" w:rsidP="00DF6086">
      <w:r>
        <w:rPr>
          <w:rFonts w:hint="eastAsia"/>
        </w:rPr>
        <w:t>在</w:t>
      </w:r>
      <w:r>
        <w:rPr>
          <w:rFonts w:hint="eastAsia"/>
        </w:rPr>
        <w:t>rcmode</w:t>
      </w:r>
      <w:r>
        <w:rPr>
          <w:rFonts w:hint="eastAsia"/>
        </w:rPr>
        <w:t>为</w:t>
      </w:r>
      <w:r w:rsidR="00DF6086">
        <w:rPr>
          <w:rFonts w:hint="eastAsia"/>
        </w:rPr>
        <w:t>2pass</w:t>
      </w:r>
      <w:r>
        <w:rPr>
          <w:rFonts w:hint="eastAsia"/>
        </w:rPr>
        <w:t>或</w:t>
      </w:r>
      <w:r>
        <w:rPr>
          <w:rFonts w:hint="eastAsia"/>
        </w:rPr>
        <w:t>ABR</w:t>
      </w:r>
      <w:r>
        <w:rPr>
          <w:rFonts w:hint="eastAsia"/>
        </w:rPr>
        <w:t>情况下启用</w:t>
      </w:r>
    </w:p>
    <w:p w:rsidR="008A2331" w:rsidRDefault="008A2331" w:rsidP="00DF6086">
      <w:r>
        <w:rPr>
          <w:rFonts w:hint="eastAsia"/>
        </w:rPr>
        <w:t>通过设置</w:t>
      </w:r>
      <w:r w:rsidRPr="000F49A4">
        <w:t>targetQp</w:t>
      </w:r>
      <w:r w:rsidRPr="000F49A4">
        <w:rPr>
          <w:rFonts w:hint="eastAsia"/>
        </w:rPr>
        <w:t>起作用，具体如何参见</w:t>
      </w:r>
      <w:r w:rsidR="00CA6105" w:rsidRPr="00CA6105">
        <w:rPr>
          <w:rFonts w:hint="eastAsia"/>
        </w:rPr>
        <w:t>见</w:t>
      </w:r>
      <w:r w:rsidR="00CA6105" w:rsidRPr="00CA6105">
        <w:rPr>
          <w:rFonts w:hint="eastAsia"/>
        </w:rPr>
        <w:t xml:space="preserve"> x264_mod:init_pass2()</w:t>
      </w:r>
    </w:p>
    <w:p w:rsidR="00A94AD5" w:rsidRDefault="00A94AD5" w:rsidP="00DF6086">
      <w:r>
        <w:rPr>
          <w:rFonts w:hint="eastAsia"/>
        </w:rPr>
        <w:t>会使码率低于目标码率</w:t>
      </w:r>
    </w:p>
    <w:p w:rsidR="00A94AD5" w:rsidRPr="00A94AD5" w:rsidRDefault="00A94AD5" w:rsidP="00DF6086">
      <w:r>
        <w:rPr>
          <w:rFonts w:hint="eastAsia"/>
        </w:rPr>
        <w:t>注意和</w:t>
      </w:r>
      <w:r>
        <w:rPr>
          <w:rFonts w:hint="eastAsia"/>
        </w:rPr>
        <w:t>brdown</w:t>
      </w:r>
      <w:r>
        <w:rPr>
          <w:rFonts w:hint="eastAsia"/>
        </w:rPr>
        <w:t>的区别：</w:t>
      </w: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DF6086" w:rsidRPr="00DF6086" w:rsidRDefault="00DF6086" w:rsidP="00DF60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CB27D6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lower_bitrate 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lowerbitrate&gt;1&lt;/lowerbitrat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decreasing bitrat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lower_bitrat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// Use MinQp to constrain peak bitrate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if((conf.target.vcodec.rcmode == 0 || conf.target.vcodec.rcmode == 4) &amp;&amp;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conf.target.vcodec.lower_bitrate == 1) {</w:t>
            </w:r>
            <w:r w:rsidRPr="00E74BF5">
              <w:rPr>
                <w:sz w:val="16"/>
                <w:szCs w:val="16"/>
              </w:rPr>
              <w:tab/>
              <w:t>// enable lower bitrate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savePsnr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prefs.SetStreamPref("videoenc.x264.targetQp", 28, STVIDEO);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removeQpLog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CB27D6" w:rsidRPr="002A5E10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DF6086" w:rsidP="00CB27D6">
            <w:pPr>
              <w:spacing w:line="240" w:lineRule="exact"/>
              <w:rPr>
                <w:sz w:val="16"/>
              </w:rPr>
            </w:pPr>
            <w:r w:rsidRPr="00DF6086">
              <w:rPr>
                <w:sz w:val="16"/>
              </w:rPr>
              <w:t>CX264Encode:: m_x264Param.psz_psnr_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p w:rsidR="00CB27D6" w:rsidRDefault="00CB27D6" w:rsidP="00CB27D6">
      <w:pPr>
        <w:pStyle w:val="3"/>
      </w:pPr>
      <w:bookmarkStart w:id="46" w:name="OLE_LINK46"/>
      <w:bookmarkStart w:id="47" w:name="OLE_LINK47"/>
      <w:bookmarkEnd w:id="44"/>
      <w:bookmarkEnd w:id="45"/>
      <w:r>
        <w:rPr>
          <w:rFonts w:hint="eastAsia"/>
        </w:rPr>
        <w:t>enhance</w:t>
      </w:r>
      <w:r w:rsidR="00D434E2">
        <w:rPr>
          <w:rFonts w:hint="eastAsia"/>
        </w:rPr>
        <w:t xml:space="preserve"> </w:t>
      </w:r>
      <w:r w:rsidR="00D434E2">
        <w:rPr>
          <w:rFonts w:hint="eastAsia"/>
        </w:rPr>
        <w:t>（</w:t>
      </w:r>
      <w:r w:rsidR="00D434E2">
        <w:rPr>
          <w:rFonts w:hint="eastAsia"/>
        </w:rPr>
        <w:t>transnode/videoEnhancer.cpp</w:t>
      </w:r>
      <w:r w:rsidR="00D434E2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E61D1E">
            <w:pPr>
              <w:tabs>
                <w:tab w:val="left" w:pos="611"/>
              </w:tabs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video_enhance</w:t>
            </w:r>
            <w:r w:rsidRPr="00E61D1E">
              <w:rPr>
                <w:sz w:val="16"/>
                <w:szCs w:val="16"/>
              </w:rPr>
              <w:tab/>
              <w:t>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videoenhance&gt;1&lt;/videoenhanc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video enhanc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video_enhanc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if(conf.target.vcodec.video_enhance == 1) {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E61D1E">
              <w:rPr>
                <w:sz w:val="16"/>
                <w:szCs w:val="16"/>
              </w:rPr>
              <w:t>// Intelligence enhance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mode", 1, STVIDEO);</w:t>
            </w:r>
            <w:r w:rsidRPr="00E61D1E">
              <w:rPr>
                <w:sz w:val="16"/>
                <w:szCs w:val="16"/>
              </w:rPr>
              <w:tab/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lorlevel", 1.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sharpness", 1.05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Threshold", 230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Level", 0.05f, STVIDEO);</w:t>
            </w:r>
          </w:p>
          <w:p w:rsidR="00CB27D6" w:rsidRPr="002A5E10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Pr="00E61D1E" w:rsidRDefault="00E61D1E" w:rsidP="00CB27D6">
            <w:pPr>
              <w:spacing w:line="240" w:lineRule="exact"/>
              <w:rPr>
                <w:b/>
                <w:sz w:val="16"/>
              </w:rPr>
            </w:pPr>
            <w:r w:rsidRPr="00E61D1E">
              <w:rPr>
                <w:sz w:val="16"/>
              </w:rPr>
              <w:t>m_pVideoEnhancer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bool CVideoEncoder::InitWaterMark(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XmlPrefs-&gt;GetInt("videofilter.eq.mode") == 1) { //Intelligence enhance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lorLevel = m_pXmlPrefs-&gt;GetFloat("videofilter.eq.color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sharpness = m_pXmlPrefs-&gt;GetFloat("videofilter.eq.sharpness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nt contrastThreshold = m_pXmlPrefs-&gt;GetInt("videofilter.eq.contrastThreshold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ntrastLevel = m_pXmlPrefs-&gt;GetFloat("videofilter.eq.contrast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 = new CVideoEnhancer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 xml:space="preserve">m_pVideoEnhancer-&gt;init(m_vInfo.res_out.width, m_vInfo.res_out.height, 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                               m_vInfo.res_out.width, 0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lorLevel(color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lastRenderedPageBreak/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SharpenLevel(sharpness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Threshlod(contrastThreshold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Level(contrast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#endif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CB27D6" w:rsidRPr="00372511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}</w:t>
            </w:r>
          </w:p>
        </w:tc>
      </w:tr>
      <w:tr w:rsidR="007B01D5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lastRenderedPageBreak/>
              <w:t>uint8_t* CVideoEncoder::FilterFrame(uint8_t* pOrigBuf, int origBufSize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process(processedData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} </w:t>
            </w:r>
          </w:p>
        </w:tc>
      </w:tr>
    </w:tbl>
    <w:bookmarkEnd w:id="46"/>
    <w:bookmarkEnd w:id="47"/>
    <w:p w:rsidR="00712F7D" w:rsidRDefault="00712F7D" w:rsidP="00712F7D">
      <w:pPr>
        <w:pStyle w:val="3"/>
      </w:pPr>
      <w:r w:rsidRPr="00712F7D">
        <w:t>rcmode</w:t>
      </w:r>
      <w:r w:rsidR="00D57BF3">
        <w:rPr>
          <w:rFonts w:hint="eastAsia"/>
        </w:rPr>
        <w:t xml:space="preserve"> (default 2pss, ABR)</w:t>
      </w:r>
    </w:p>
    <w:p w:rsidR="003619D6" w:rsidRDefault="003619D6" w:rsidP="003619D6">
      <w:pPr>
        <w:rPr>
          <w:sz w:val="16"/>
        </w:rPr>
      </w:pPr>
      <w:r w:rsidRPr="003619D6">
        <w:rPr>
          <w:sz w:val="16"/>
          <w:highlight w:val="yellow"/>
        </w:rPr>
        <w:t>"overall.video.mode"</w:t>
      </w:r>
      <w:r>
        <w:rPr>
          <w:rFonts w:hint="eastAsia"/>
          <w:sz w:val="16"/>
          <w:highlight w:val="yellow"/>
        </w:rPr>
        <w:t xml:space="preserve"> = </w:t>
      </w:r>
      <w:r w:rsidRPr="003619D6">
        <w:rPr>
          <w:sz w:val="16"/>
          <w:highlight w:val="yellow"/>
        </w:rPr>
        <w:t>conf.target.vcodec.rcmode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-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1</w:t>
      </w:r>
    </w:p>
    <w:p w:rsidR="003619D6" w:rsidRDefault="003619D6" w:rsidP="003619D6">
      <w:r>
        <w:rPr>
          <w:rFonts w:hint="eastAsia"/>
        </w:rPr>
        <w:t>默认是</w:t>
      </w:r>
      <w:r w:rsidR="00B8624C">
        <w:rPr>
          <w:rFonts w:hint="eastAsia"/>
        </w:rPr>
        <w:t>4</w:t>
      </w:r>
      <w:r w:rsidR="00B8624C">
        <w:rPr>
          <w:rFonts w:hint="eastAsia"/>
        </w:rPr>
        <w:t>：</w:t>
      </w:r>
      <w:r>
        <w:rPr>
          <w:rFonts w:hint="eastAsia"/>
        </w:rPr>
        <w:t>2</w:t>
      </w:r>
      <w:r w:rsidR="00B8624C">
        <w:rPr>
          <w:rFonts w:hint="eastAsia"/>
        </w:rPr>
        <w:t>-</w:t>
      </w:r>
      <w:r>
        <w:rPr>
          <w:rFonts w:hint="eastAsia"/>
        </w:rPr>
        <w:t>pass</w:t>
      </w:r>
      <w:r w:rsidR="00B8624C">
        <w:rPr>
          <w:rFonts w:hint="eastAsia"/>
        </w:rPr>
        <w:t>(2-pass</w:t>
      </w:r>
      <w:r w:rsidR="00B8624C">
        <w:rPr>
          <w:rFonts w:hint="eastAsia"/>
        </w:rPr>
        <w:t>使用</w:t>
      </w:r>
      <w:r w:rsidR="00B8624C">
        <w:rPr>
          <w:rFonts w:hint="eastAsia"/>
        </w:rPr>
        <w:t>ABR)</w:t>
      </w:r>
    </w:p>
    <w:p w:rsidR="003619D6" w:rsidRPr="003619D6" w:rsidRDefault="003619D6" w:rsidP="003619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7643E" w:rsidRPr="002A5E10" w:rsidTr="00CB27D6">
        <w:tc>
          <w:tcPr>
            <w:tcW w:w="959" w:type="dxa"/>
            <w:vAlign w:val="center"/>
          </w:tcPr>
          <w:p w:rsidR="0067643E" w:rsidRPr="002A5E10" w:rsidRDefault="0067643E" w:rsidP="00CB27D6">
            <w:pPr>
              <w:spacing w:line="240" w:lineRule="exact"/>
              <w:rPr>
                <w:sz w:val="16"/>
                <w:szCs w:val="16"/>
              </w:rPr>
            </w:pPr>
            <w:bookmarkStart w:id="48" w:name="OLE_LINK3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7643E" w:rsidRPr="0067643E" w:rsidRDefault="003619D6" w:rsidP="0067643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de key=</w:t>
            </w:r>
            <w:r w:rsidR="0067643E" w:rsidRPr="0067643E">
              <w:rPr>
                <w:sz w:val="16"/>
                <w:szCs w:val="16"/>
              </w:rPr>
              <w:t>"</w:t>
            </w:r>
            <w:bookmarkStart w:id="49" w:name="OLE_LINK73"/>
            <w:r w:rsidR="0067643E" w:rsidRPr="0067643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erall.video.mode</w:t>
            </w:r>
            <w:bookmarkEnd w:id="49"/>
            <w:r w:rsidR="0067643E">
              <w:rPr>
                <w:sz w:val="16"/>
                <w:szCs w:val="16"/>
              </w:rPr>
              <w:t>"&gt;3&lt;/node&gt;\n\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rcmode&gt;4&lt;/rcmode&gt;</w:t>
            </w:r>
          </w:p>
          <w:p w:rsidR="00F92F14" w:rsidRPr="00F96C98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!--1:ABR, 2:CRF, 3:CBR, 4:2-pass--&gt;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um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typedef enum {</w:t>
            </w:r>
          </w:p>
          <w:p w:rsidR="00F92F14" w:rsidRPr="00F92F14" w:rsidRDefault="0067643E" w:rsidP="00F92F1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RC_MODE_A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V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C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2PASS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3PASS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} rate_ctrl_mode;</w:t>
            </w:r>
          </w:p>
        </w:tc>
      </w:tr>
      <w:tr w:rsidR="00772B0A" w:rsidRPr="002A5E10" w:rsidTr="00CB27D6">
        <w:tc>
          <w:tcPr>
            <w:tcW w:w="959" w:type="dxa"/>
            <w:vAlign w:val="center"/>
          </w:tcPr>
          <w:p w:rsidR="00772B0A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772B0A" w:rsidRPr="00F92F14" w:rsidRDefault="00772B0A" w:rsidP="00772B0A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config-&gt;</w:t>
            </w:r>
            <w:r w:rsidRPr="00D57BF3">
              <w:rPr>
                <w:sz w:val="16"/>
              </w:rPr>
              <w:t>target.vcodec.rcmode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>if(conf.target.vcodec.rcmode &gt;= 1) {</w:t>
            </w:r>
          </w:p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 xml:space="preserve">    prefs.SetStreamPref(</w:t>
            </w:r>
            <w:r w:rsidRPr="003619D6">
              <w:rPr>
                <w:sz w:val="16"/>
                <w:highlight w:val="yellow"/>
              </w:rPr>
              <w:t>"overall.video.mode", conf.target.vcodec.rcmode-1</w:t>
            </w:r>
            <w:r w:rsidRPr="00D57BF3">
              <w:rPr>
                <w:sz w:val="16"/>
              </w:rPr>
              <w:t>, STVIDEO);</w:t>
            </w:r>
          </w:p>
          <w:p w:rsidR="00F92F14" w:rsidRPr="002A5E10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D57BF3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nt rateCtrlMode = prefs-&gt;GetInt("overall.video.mode");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f(rateCtrlMode &gt;= RC_MODE_2PASS &amp;&amp; !m_bInsertBlankVideo) {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 xml:space="preserve">    m_encoderPass = 2   /*rateCtrlMode -1*/;</w:t>
            </w:r>
          </w:p>
          <w:p w:rsid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8522" w:type="dxa"/>
            <w:gridSpan w:val="2"/>
            <w:vAlign w:val="center"/>
          </w:tcPr>
          <w:p w:rsidR="00F92F14" w:rsidRPr="002A5E10" w:rsidRDefault="00F92F14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92F14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F92F14" w:rsidRPr="00372511" w:rsidRDefault="00F92F14" w:rsidP="007B01D5">
            <w:pPr>
              <w:spacing w:line="240" w:lineRule="exact"/>
              <w:rPr>
                <w:sz w:val="16"/>
              </w:rPr>
            </w:pPr>
          </w:p>
        </w:tc>
      </w:tr>
    </w:tbl>
    <w:bookmarkEnd w:id="48"/>
    <w:p w:rsidR="00E4744E" w:rsidRDefault="00E4744E" w:rsidP="00805A94">
      <w:pPr>
        <w:pStyle w:val="4"/>
      </w:pPr>
      <w:r>
        <w:rPr>
          <w:rFonts w:hint="eastAsia"/>
        </w:rPr>
        <w:t>x264</w:t>
      </w:r>
      <w:r w:rsidR="00805A94">
        <w:rPr>
          <w:rFonts w:hint="eastAsia"/>
        </w:rPr>
        <w:t xml:space="preserve"> </w:t>
      </w:r>
      <w:r w:rsidR="00805A94" w:rsidRPr="00805A94">
        <w:t>Initializ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78EE" w:rsidRPr="002A5E10" w:rsidTr="00C22702">
        <w:tc>
          <w:tcPr>
            <w:tcW w:w="8522" w:type="dxa"/>
            <w:vAlign w:val="center"/>
          </w:tcPr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 w:rsidRPr="00B978EE">
              <w:rPr>
                <w:sz w:val="16"/>
                <w:szCs w:val="16"/>
              </w:rPr>
              <w:t>bool CX264Encode::</w:t>
            </w:r>
            <w:bookmarkStart w:id="50" w:name="OLE_LINK3"/>
            <w:bookmarkStart w:id="51" w:name="OLE_LINK7"/>
            <w:r w:rsidRPr="00B978EE">
              <w:rPr>
                <w:sz w:val="16"/>
                <w:szCs w:val="16"/>
              </w:rPr>
              <w:t>Initialize</w:t>
            </w:r>
            <w:bookmarkEnd w:id="50"/>
            <w:bookmarkEnd w:id="51"/>
            <w:r w:rsidRPr="00B978EE">
              <w:rPr>
                <w:sz w:val="16"/>
                <w:szCs w:val="16"/>
              </w:rPr>
              <w:t>()</w:t>
            </w:r>
          </w:p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</w:p>
          <w:p w:rsidR="00805A94" w:rsidRPr="002A5E10" w:rsidRDefault="00805A94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:rsidR="00B978EE" w:rsidRPr="00B978EE" w:rsidRDefault="00B978EE" w:rsidP="00B978EE"/>
    <w:p w:rsidR="00F92F14" w:rsidRDefault="0067643E" w:rsidP="0067643E">
      <w:pPr>
        <w:pStyle w:val="4"/>
      </w:pPr>
      <w:r>
        <w:rPr>
          <w:rFonts w:hint="eastAsia"/>
        </w:rPr>
        <w:t>x264 mbtree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// Set multiple pass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if(m_encoderPass &gt; 1 &amp;&amp; !pVideoEnc-&gt;GetIsMultiPass()) 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pVideoEnc-&gt;SetEncodePass(m_encoderPass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pVideoEnc-&gt;SetPassLogFile(m_streamFiles.GetEncoderStatFile(i));</w:t>
      </w:r>
    </w:p>
    <w:p w:rsid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spacing w:line="240" w:lineRule="exact"/>
        <w:rPr>
          <w:sz w:val="16"/>
        </w:rPr>
      </w:pP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std::string CFileQueue::</w:t>
      </w:r>
      <w:r w:rsidRPr="0067643E">
        <w:rPr>
          <w:sz w:val="16"/>
          <w:highlight w:val="yellow"/>
        </w:rPr>
        <w:t>GetEncoderStatFile</w:t>
      </w:r>
      <w:r w:rsidRPr="0067643E">
        <w:rPr>
          <w:sz w:val="16"/>
        </w:rPr>
        <w:t>(int videoStreamId)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__int64 curTime = GetTickCount(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std::stringstream tmpStr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lastRenderedPageBreak/>
        <w:tab/>
        <w:t>tmpStr&lt;&lt;m_tempDir&lt;&lt;"x264stat_"&lt;&lt;m_curProcessId&lt;&lt;"_"&lt;&lt;curTime&lt;&lt;"_"&lt;&lt;m_workerId&lt;&lt;"_"&lt;&lt;videoStreamId&lt;&lt;".log"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std::string retStr = tmpStr.str(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back(retStr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back(retStr+".mbtree"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return retStr;</w:t>
      </w:r>
    </w:p>
    <w:p w:rsidR="0067643E" w:rsidRDefault="0067643E" w:rsidP="0067643E">
      <w:pPr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rPr>
          <w:sz w:val="16"/>
        </w:rPr>
      </w:pPr>
    </w:p>
    <w:p w:rsidR="0067643E" w:rsidRDefault="0067643E" w:rsidP="0067643E">
      <w:r>
        <w:t>$ ls -1</w:t>
      </w:r>
      <w:r>
        <w:rPr>
          <w:rFonts w:hint="eastAsia"/>
        </w:rPr>
        <w:t xml:space="preserve"> </w:t>
      </w:r>
      <w:r>
        <w:t xml:space="preserve">transcli/temp/ </w:t>
      </w:r>
    </w:p>
    <w:p w:rsidR="0067643E" w:rsidRDefault="0067643E" w:rsidP="0067643E">
      <w:r>
        <w:t>x264stat_7868_1445627485076_1_0.log</w:t>
      </w:r>
    </w:p>
    <w:p w:rsidR="0067643E" w:rsidRPr="0067643E" w:rsidRDefault="0067643E" w:rsidP="0067643E">
      <w:r>
        <w:t>x264stat_7868_1445627485076_1_0.log.mbtree</w:t>
      </w:r>
    </w:p>
    <w:p w:rsidR="00F64FA9" w:rsidRDefault="00F64FA9" w:rsidP="00F64FA9">
      <w:pPr>
        <w:pStyle w:val="3"/>
      </w:pPr>
      <w:r>
        <w:rPr>
          <w:rFonts w:hint="eastAsia"/>
        </w:rPr>
        <w:t>fps</w:t>
      </w:r>
      <w:r w:rsidR="00CB27D6">
        <w:rPr>
          <w:rFonts w:hint="eastAsia"/>
        </w:rPr>
        <w:t xml:space="preserve"> (ffmpeg -vf fp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2" w:name="OLE_LINK54"/>
            <w:bookmarkStart w:id="53" w:name="OLE_LINK55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\"&gt;25&lt;/node&gt;\n\</w:t>
            </w:r>
          </w:p>
          <w:p w:rsidR="00CB27D6" w:rsidRPr="0067643E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Scale\"&gt;1&lt;/node&gt;\n\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fps&gt;</w:t>
            </w:r>
            <w:r w:rsidR="00880179" w:rsidRPr="00880179">
              <w:rPr>
                <w:sz w:val="16"/>
                <w:szCs w:val="16"/>
              </w:rPr>
              <w:t xml:space="preserve"> fpsIndex</w:t>
            </w:r>
            <w:r w:rsidR="00880179" w:rsidRPr="00CB27D6">
              <w:rPr>
                <w:sz w:val="16"/>
                <w:szCs w:val="16"/>
              </w:rPr>
              <w:t xml:space="preserve"> </w:t>
            </w:r>
            <w:r w:rsidRPr="00CB27D6">
              <w:rPr>
                <w:sz w:val="16"/>
                <w:szCs w:val="16"/>
              </w:rPr>
              <w:t>&lt;/fps&gt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switch(fpsIndex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: fpsNum = 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2: fpsNum = 12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3: fpsNum = 1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4: fpsNum = 1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5: fpsNum = 2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6: fpsNum = 24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7: fpsNum = 24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8: fpsNum = 2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9: fpsNum = 30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0: fpsNum = 3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1: fpsNum = 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2: fpsNum = 1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3: fpsNum = 6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4: fpsNum = 7; fpsDen = 1; break;</w:t>
            </w:r>
          </w:p>
          <w:p w:rsidR="00880179" w:rsidRPr="00F96C98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Num</w:t>
            </w:r>
          </w:p>
          <w:p w:rsidR="00880179" w:rsidRPr="00F92F14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enabled"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", conf.target.vcodec.fpsNum</w:t>
            </w:r>
          </w:p>
          <w:p w:rsidR="00CB27D6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Scale", 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bookmarkEnd w:id="52"/>
    <w:bookmarkEnd w:id="53"/>
    <w:p w:rsidR="00F64FA9" w:rsidRDefault="00F64FA9" w:rsidP="00F64FA9">
      <w:pPr>
        <w:pStyle w:val="3"/>
      </w:pPr>
      <w:r>
        <w:rPr>
          <w:rFonts w:hint="eastAsia"/>
        </w:rPr>
        <w:t>dar</w:t>
      </w:r>
    </w:p>
    <w:p w:rsidR="00716EF0" w:rsidRDefault="00716EF0" w:rsidP="00716EF0">
      <w:r>
        <w:rPr>
          <w:rFonts w:hint="eastAsia"/>
        </w:rPr>
        <w:t>目标宽高比</w:t>
      </w:r>
    </w:p>
    <w:p w:rsidR="00716EF0" w:rsidRPr="00716EF0" w:rsidRDefault="00716EF0" w:rsidP="00716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4" w:name="OLE_LINK56"/>
            <w:bookmarkStart w:id="55" w:name="OLE_LINK5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CB27D6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dar&gt;0.0&lt;/dar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!--Float value, Should be parsed to darNum and darDe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ig-&gt;target.vcodec.darNum = darNum;</w:t>
            </w:r>
          </w:p>
          <w:p w:rsidR="00CB27D6" w:rsidRPr="00F92F14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ig-&gt;target.vcodec.darDen = darDen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conf.target.vcodec.darNum &gt;=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</w:t>
            </w:r>
            <w:bookmarkStart w:id="56" w:name="OLE_LINK77"/>
            <w:bookmarkStart w:id="57" w:name="OLE_LINK78"/>
            <w:bookmarkStart w:id="58" w:name="OLE_LINK81"/>
            <w:r w:rsidRPr="00880179">
              <w:rPr>
                <w:sz w:val="16"/>
                <w:szCs w:val="16"/>
              </w:rPr>
              <w:t>overall.video.ar</w:t>
            </w:r>
            <w:bookmarkEnd w:id="56"/>
            <w:bookmarkEnd w:id="57"/>
            <w:bookmarkEnd w:id="58"/>
            <w:r w:rsidRPr="00880179">
              <w:rPr>
                <w:sz w:val="16"/>
                <w:szCs w:val="16"/>
              </w:rPr>
              <w:t>"</w:t>
            </w:r>
            <w:r w:rsidR="00716EF0">
              <w:rPr>
                <w:rFonts w:hint="eastAsia"/>
                <w:sz w:val="16"/>
                <w:szCs w:val="16"/>
              </w:rPr>
              <w:t xml:space="preserve"> = </w:t>
            </w:r>
            <w:r w:rsidRPr="00880179">
              <w:rPr>
                <w:sz w:val="16"/>
                <w:szCs w:val="16"/>
              </w:rPr>
              <w:t>2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lastRenderedPageBreak/>
              <w:t xml:space="preserve">    prefs.SetStreamPref("overall.video.arNum", conf.target.vcodec.darNum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overall.video.arDen", conf.target.vcodec.darDen, STVIDEO);</w:t>
            </w:r>
          </w:p>
          <w:p w:rsidR="00CB27D6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aspectType == 2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 else if(aspectType == 3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P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P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outSize.width &gt; 0 &amp;&amp; outSize.height &gt; 0 &amp;&amp; outDar.num &lt;= 0 &amp;&amp; outPar.num &gt;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pectRatio aspectConvert(outSize.width, outSize.height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SetPAR(outPar.num, outPar.den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GetDAR(&amp;(outDar.num), &amp;(outDar.den));</w:t>
            </w:r>
          </w:p>
          <w:p w:rsidR="00880179" w:rsidRPr="002A5E10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typedef struct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p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src_d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dar;</w:t>
            </w:r>
          </w:p>
          <w:p w:rsidR="00CB27D6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} video_info_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bookmarkEnd w:id="54"/>
      <w:bookmarkEnd w:id="55"/>
    </w:tbl>
    <w:p w:rsidR="00CB27D6" w:rsidRPr="00CB27D6" w:rsidRDefault="00CB27D6" w:rsidP="00CB27D6"/>
    <w:p w:rsidR="00BF5071" w:rsidRDefault="00BF5071" w:rsidP="00BF5071">
      <w:pPr>
        <w:pStyle w:val="3"/>
      </w:pPr>
      <w:r w:rsidRPr="00712F7D">
        <w:t>re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bookmarkStart w:id="59" w:name="OLE_LINK48"/>
            <w:bookmarkStart w:id="60" w:name="OLE_LINK4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F5071" w:rsidRPr="0067643E" w:rsidRDefault="00B81903" w:rsidP="00B81903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frameref\"&gt;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B81903">
              <w:rPr>
                <w:sz w:val="16"/>
                <w:szCs w:val="16"/>
              </w:rPr>
              <w:t>&lt;/node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BF5071" w:rsidRPr="00CB27D6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ref&gt;4&lt;/ref&gt;</w:t>
            </w:r>
          </w:p>
          <w:p w:rsidR="00BF5071" w:rsidRPr="00F96C98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Reframes, default is 4--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F5071" w:rsidRPr="00F92F14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reframes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frameref"</w:t>
            </w:r>
          </w:p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5.reframes"</w:t>
            </w:r>
          </w:p>
        </w:tc>
      </w:tr>
    </w:tbl>
    <w:bookmarkEnd w:id="59"/>
    <w:bookmarkEnd w:id="60"/>
    <w:p w:rsidR="00F64FA9" w:rsidRDefault="00F64FA9" w:rsidP="00F64FA9">
      <w:pPr>
        <w:pStyle w:val="3"/>
      </w:pPr>
      <w:r>
        <w:rPr>
          <w:rFonts w:hint="eastAsia"/>
        </w:rPr>
        <w:t>key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1" w:name="OLE_LINK58"/>
            <w:bookmarkStart w:id="62" w:name="OLE_LINK5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81903" w:rsidRPr="00B81903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keyint\"&gt;0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keyint&gt;5&lt;/keyint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Key frame interval. If keyint &lt; 10, it's senconds else it's frame num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keyint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keyint"</w:t>
            </w:r>
          </w:p>
        </w:tc>
      </w:tr>
      <w:bookmarkEnd w:id="61"/>
      <w:bookmarkEnd w:id="62"/>
    </w:tbl>
    <w:p w:rsidR="00CB27D6" w:rsidRPr="00CB27D6" w:rsidRDefault="00CB27D6" w:rsidP="00CB27D6"/>
    <w:p w:rsidR="00F64FA9" w:rsidRDefault="00F64FA9" w:rsidP="00F64FA9">
      <w:pPr>
        <w:pStyle w:val="3"/>
      </w:pPr>
      <w:r>
        <w:rPr>
          <w:rFonts w:hint="eastAsia"/>
        </w:rPr>
        <w:t>bfram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3" w:name="OLE_LINK60"/>
            <w:bookmarkStart w:id="64" w:name="OLE_LINK6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b_pyramid\"&gt;2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bframes&gt;4&lt;/bframes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B frames num. Range:[0,16], default is 4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bframes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bframes"</w:t>
            </w:r>
          </w:p>
          <w:p w:rsidR="00BF5071" w:rsidRPr="002A5E10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5.bframes"</w:t>
            </w:r>
          </w:p>
        </w:tc>
      </w:tr>
      <w:bookmarkEnd w:id="63"/>
      <w:bookmarkEnd w:id="64"/>
    </w:tbl>
    <w:p w:rsidR="00CB27D6" w:rsidRPr="00CB27D6" w:rsidRDefault="00CB27D6" w:rsidP="00CB27D6"/>
    <w:p w:rsidR="00847FED" w:rsidRDefault="00847FED" w:rsidP="00194228">
      <w:pPr>
        <w:pStyle w:val="2"/>
        <w:ind w:left="663" w:hanging="663"/>
      </w:pPr>
      <w:r>
        <w:rPr>
          <w:rFonts w:hint="eastAsia"/>
        </w:rPr>
        <w:lastRenderedPageBreak/>
        <w:t>delogo</w:t>
      </w:r>
      <w:r w:rsidR="00C71CA4">
        <w:rPr>
          <w:rFonts w:hint="eastAsia"/>
        </w:rPr>
        <w:t xml:space="preserve"> (ffmpeg -vf delogo + time option)</w:t>
      </w:r>
    </w:p>
    <w:p w:rsidR="00055ECA" w:rsidRDefault="00055ECA" w:rsidP="00055ECA">
      <w:r>
        <w:rPr>
          <w:rFonts w:hint="eastAsia"/>
        </w:rPr>
        <w:t>delogo</w:t>
      </w:r>
      <w:r>
        <w:rPr>
          <w:rFonts w:hint="eastAsia"/>
        </w:rPr>
        <w:t>使用了</w:t>
      </w:r>
      <w:r>
        <w:t>”</w:t>
      </w:r>
      <w:hyperlink w:anchor="_delogo_(ffmpeg_-vf" w:history="1">
        <w:r w:rsidRPr="008841F0">
          <w:rPr>
            <w:rStyle w:val="a7"/>
            <w:rFonts w:hint="eastAsia"/>
          </w:rPr>
          <w:t>ffmpeg</w:t>
        </w:r>
        <w:r>
          <w:rPr>
            <w:rStyle w:val="a7"/>
            <w:rFonts w:hint="eastAsia"/>
          </w:rPr>
          <w:t xml:space="preserve"> </w:t>
        </w:r>
        <w:r w:rsidRPr="008841F0">
          <w:rPr>
            <w:rStyle w:val="a7"/>
            <w:rFonts w:hint="eastAsia"/>
          </w:rPr>
          <w:t>-vf delogo</w:t>
        </w:r>
      </w:hyperlink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并使扩展使用了</w:t>
      </w:r>
      <w:r>
        <w:rPr>
          <w:rFonts w:hint="eastAsia"/>
        </w:rPr>
        <w:t>start time</w:t>
      </w:r>
      <w:r>
        <w:rPr>
          <w:rFonts w:hint="eastAsia"/>
        </w:rPr>
        <w:t>和</w:t>
      </w:r>
      <w:r>
        <w:rPr>
          <w:rFonts w:hint="eastAsia"/>
        </w:rPr>
        <w:t>end time</w:t>
      </w:r>
      <w:r>
        <w:rPr>
          <w:rFonts w:hint="eastAsia"/>
        </w:rPr>
        <w:t>两个选项。</w:t>
      </w:r>
    </w:p>
    <w:p w:rsidR="00055ECA" w:rsidRPr="00055ECA" w:rsidRDefault="00055ECA" w:rsidP="00055E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47FED" w:rsidRPr="0067643E" w:rsidRDefault="00847FED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delogo&gt;</w:t>
            </w:r>
          </w:p>
          <w:p w:rsid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135,50,223,120}" start="00:00:00.0" end="23:00:00" /&gt; </w:t>
            </w:r>
          </w:p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847FED">
              <w:rPr>
                <w:sz w:val="16"/>
                <w:szCs w:val="16"/>
              </w:rPr>
              <w:t>&lt;!--Absolute coordinate--&gt;</w:t>
            </w:r>
          </w:p>
          <w:p w:rsidR="00847FED" w:rsidRPr="00847FED" w:rsidRDefault="00847FED" w:rsidP="00847FED">
            <w:pPr>
              <w:spacing w:line="240" w:lineRule="exact"/>
              <w:ind w:left="640" w:hangingChars="400" w:hanging="640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0,0.126,1,0.92}" start="00:00:00.0" end="23:00:00" /&gt; &lt;!--Relative coordinate--&gt;</w:t>
            </w:r>
          </w:p>
          <w:p w:rsidR="00847FED" w:rsidRPr="00F96C98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/delogo&gt;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055ECA" w:rsidRPr="00055ECA" w:rsidRDefault="00055ECA" w:rsidP="00F44234">
            <w:pPr>
              <w:spacing w:line="240" w:lineRule="exact"/>
              <w:rPr>
                <w:sz w:val="16"/>
              </w:rPr>
            </w:pPr>
            <w:bookmarkStart w:id="65" w:name="OLE_LINK14"/>
            <w:bookmarkStart w:id="66" w:name="OLE_LINK15"/>
            <w:r w:rsidRPr="008841F0">
              <w:rPr>
                <w:sz w:val="16"/>
              </w:rPr>
              <w:t>config-&gt;source.delogo_num</w:t>
            </w:r>
          </w:p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 w:rsidR="00FE1E2B">
              <w:rPr>
                <w:rFonts w:hint="eastAsia"/>
                <w:sz w:val="16"/>
                <w:szCs w:val="16"/>
              </w:rPr>
              <w:t>.rect</w:t>
            </w:r>
            <w:bookmarkEnd w:id="65"/>
            <w:bookmarkEnd w:id="66"/>
          </w:p>
          <w:p w:rsidR="00FE1E2B" w:rsidRDefault="00FE1E2B" w:rsidP="00F44234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FE1E2B" w:rsidRPr="00F92F14" w:rsidRDefault="00FE1E2B" w:rsidP="00FE1E2B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enabled"</w:t>
            </w:r>
          </w:p>
          <w:p w:rsidR="00847FED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num"</w:t>
            </w:r>
          </w:p>
          <w:p w:rsidR="00BF5071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F5071">
              <w:rPr>
                <w:sz w:val="16"/>
                <w:szCs w:val="16"/>
              </w:rPr>
              <w:t>videofilter.delogo.pos%d"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47FED" w:rsidRDefault="00055ECA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use ffmpeg -vf delogo</w:t>
            </w:r>
          </w:p>
        </w:tc>
      </w:tr>
      <w:tr w:rsidR="00847FED" w:rsidRPr="002A5E10" w:rsidTr="00F44234">
        <w:tc>
          <w:tcPr>
            <w:tcW w:w="8522" w:type="dxa"/>
            <w:gridSpan w:val="2"/>
            <w:vAlign w:val="center"/>
          </w:tcPr>
          <w:p w:rsidR="00847FED" w:rsidRPr="002A5E10" w:rsidRDefault="00847FED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47FED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// Add multiple delogo filter (with time and position)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if (m_pVideoPref-&gt;GetBoolean("videofilter.delogo.enabled"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Thick &lt;= 0) delogoThick = 2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Num = m_pVideoPref-&gt;GetInt("videofilter.delogo.num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Num &gt; 0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or (int i=0; i&lt;delogoNum; ++i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har posKey[50] = {0}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printf(posKey, "videofilter.delogo.pos%d", i+1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onst char* timePosStr = m_pVideoPref-&gt;GetString(posKey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td::vector&lt;int&gt; vctVal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loat delogoStart= 0.f, delogoEnd = 0.f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0, delogoY = 0, delogoW = 0, delogoH = 0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StrPro::StrHelper::parseStringToNumArray(vctVal, timePosStr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vctVal.size() != 6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Start = vctVal.at(0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End = vctVal.at(1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X = vctVal.at(2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Y = vctVal.at(3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W = vctVal.at(4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H = vctVal.at(5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Start &gt; -0.1f &amp;&amp; delogoEnd &gt; -0.1f &amp;&amp; delogoStart&gt;delogoEnd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Start &lt;&lt; ':' &lt;&lt; delogoEnd &lt;&lt; ','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 else {</w:t>
            </w:r>
            <w:r w:rsidRPr="00D53B4E">
              <w:rPr>
                <w:sz w:val="16"/>
              </w:rPr>
              <w:tab/>
              <w:t>// MediacoderNT delogo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m_pVideoPref-&gt;GetInt("videofilter.delogo.x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Y = m_pVideoPref-&gt;GetInt("videofilter.delogo.y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W = m_pVideoPref-&gt;GetInt("videofilter.delogo.w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lastRenderedPageBreak/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H = m_pVideoPref-&gt;GetInt("videofilter.delogo.h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"-1:-1,"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847FED" w:rsidRPr="00372511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}</w:t>
            </w:r>
          </w:p>
        </w:tc>
      </w:tr>
    </w:tbl>
    <w:p w:rsidR="00847FED" w:rsidRPr="00847FED" w:rsidRDefault="00847FED" w:rsidP="00847FED"/>
    <w:p w:rsidR="00EC6F43" w:rsidRDefault="00EC6F43" w:rsidP="00194228">
      <w:pPr>
        <w:pStyle w:val="2"/>
        <w:ind w:left="663" w:hanging="663"/>
      </w:pPr>
      <w:r>
        <w:rPr>
          <w:rFonts w:hint="eastAsia"/>
        </w:rPr>
        <w:t>logo</w:t>
      </w:r>
      <w:r w:rsidR="003C783F">
        <w:rPr>
          <w:rFonts w:hint="eastAsia"/>
        </w:rPr>
        <w:t xml:space="preserve"> (</w:t>
      </w:r>
      <w:r w:rsidR="00D7270B">
        <w:rPr>
          <w:rFonts w:hint="eastAsia"/>
        </w:rPr>
        <w:t>watermark/WaterMarkFilter.cpp</w:t>
      </w:r>
      <w:r w:rsidR="003C783F">
        <w:rPr>
          <w:rFonts w:hint="eastAsia"/>
        </w:rPr>
        <w:t>)</w:t>
      </w:r>
    </w:p>
    <w:p w:rsidR="00566DD8" w:rsidRDefault="00566DD8" w:rsidP="00566DD8">
      <w:r w:rsidRPr="00566DD8">
        <w:t>InitWaterMark</w:t>
      </w:r>
      <w:r>
        <w:rPr>
          <w:rFonts w:hint="eastAsia"/>
        </w:rPr>
        <w:t>()-&gt;</w:t>
      </w:r>
      <w:r w:rsidRPr="00566DD8">
        <w:t>parseWaterMarkInfo</w:t>
      </w:r>
      <w:r>
        <w:rPr>
          <w:rFonts w:hint="eastAsia"/>
        </w:rPr>
        <w:t>()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file</w:t>
      </w:r>
      <w:r>
        <w:rPr>
          <w:rFonts w:hint="eastAsia"/>
        </w:rPr>
        <w:t>支持多</w:t>
      </w:r>
      <w:r>
        <w:rPr>
          <w:rFonts w:hint="eastAsia"/>
        </w:rPr>
        <w:t>logo</w:t>
      </w:r>
      <w:r>
        <w:rPr>
          <w:rFonts w:hint="eastAsia"/>
        </w:rPr>
        <w:t>交替出现，格式如下：</w:t>
      </w:r>
    </w:p>
    <w:p w:rsidR="008E5F11" w:rsidRDefault="008E5F11" w:rsidP="008E5F11">
      <w:pPr>
        <w:pStyle w:val="ac"/>
        <w:ind w:left="840" w:firstLineChars="0" w:firstLine="0"/>
      </w:pPr>
      <w:r>
        <w:rPr>
          <w:rFonts w:hint="eastAsia"/>
        </w:rPr>
        <w:t>file=</w:t>
      </w:r>
      <w:r>
        <w:t>”</w:t>
      </w:r>
      <w:r>
        <w:rPr>
          <w:rFonts w:hint="eastAsia"/>
        </w:rPr>
        <w:t>{logo1_path},{logo2_path},...</w:t>
      </w:r>
      <w:r>
        <w:t>”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interval</w:t>
      </w:r>
      <w:r>
        <w:rPr>
          <w:rFonts w:hint="eastAsia"/>
        </w:rPr>
        <w:t>(ms)</w:t>
      </w:r>
      <w:r>
        <w:rPr>
          <w:rFonts w:hint="eastAsia"/>
        </w:rPr>
        <w:t>：</w:t>
      </w:r>
      <w:r>
        <w:rPr>
          <w:rFonts w:hint="eastAsia"/>
        </w:rPr>
        <w:t>logo</w:t>
      </w:r>
      <w:r>
        <w:rPr>
          <w:rFonts w:hint="eastAsia"/>
        </w:rPr>
        <w:t>交替的间隙（一个</w:t>
      </w:r>
      <w:r>
        <w:rPr>
          <w:rFonts w:hint="eastAsia"/>
        </w:rPr>
        <w:t>logo</w:t>
      </w:r>
      <w:r>
        <w:rPr>
          <w:rFonts w:hint="eastAsia"/>
        </w:rPr>
        <w:t>显示多久然后换到下一个）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logo</w:t>
      </w:r>
      <w:r>
        <w:rPr>
          <w:rFonts w:hint="eastAsia"/>
        </w:rPr>
        <w:t>的移动可以通过一条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或者多条</w:t>
      </w:r>
      <w:r>
        <w:rPr>
          <w:rFonts w:hint="eastAsia"/>
        </w:rPr>
        <w:t>&lt;pos&gt;</w:t>
      </w:r>
      <w:r>
        <w:rPr>
          <w:rFonts w:hint="eastAsia"/>
        </w:rPr>
        <w:t>来实现。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pos&gt;</w:t>
      </w:r>
      <w:r>
        <w:rPr>
          <w:rFonts w:hint="eastAsia"/>
        </w:rPr>
        <w:t>同时出现时优先选用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8E5F11" w:rsidRDefault="008E5F11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 w:rsidRPr="002652D8">
        <w:t>speed</w:t>
      </w:r>
      <w:r w:rsidR="00083090">
        <w:rPr>
          <w:rFonts w:hint="eastAsia"/>
        </w:rPr>
        <w:t>:</w:t>
      </w:r>
      <w:r w:rsidRPr="002652D8">
        <w:t xml:space="preserve"> type="int" text="Logo moving speed(pixels/s)"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opaque: </w:t>
      </w:r>
      <w:r w:rsidR="00D7270B">
        <w:rPr>
          <w:rFonts w:hint="eastAsia"/>
        </w:rPr>
        <w:t>不透明度</w:t>
      </w:r>
      <w:r w:rsidR="00D7270B">
        <w:rPr>
          <w:rFonts w:hint="eastAsia"/>
        </w:rPr>
        <w:t xml:space="preserve"> </w:t>
      </w:r>
      <w:r w:rsidRPr="002652D8">
        <w:t>(Range: 0~1)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route: </w:t>
      </w:r>
      <w:r w:rsidR="00083090">
        <w:t xml:space="preserve">Logo </w:t>
      </w:r>
      <w:r w:rsidR="00D7270B">
        <w:rPr>
          <w:rFonts w:hint="eastAsia"/>
        </w:rPr>
        <w:t>移动路径</w:t>
      </w:r>
      <w:r w:rsidR="00083090">
        <w:t>.</w:t>
      </w:r>
    </w:p>
    <w:p w:rsidR="008E5F11" w:rsidRDefault="008E5F11" w:rsidP="008E5F11">
      <w:pPr>
        <w:pStyle w:val="ac"/>
        <w:numPr>
          <w:ilvl w:val="2"/>
          <w:numId w:val="17"/>
        </w:numPr>
        <w:ind w:firstLineChars="0"/>
      </w:pPr>
      <w:r>
        <w:t>'x':</w:t>
      </w:r>
      <w:r w:rsidR="00D7270B">
        <w:rPr>
          <w:rFonts w:hint="eastAsia"/>
        </w:rPr>
        <w:t>横向移动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y':</w:t>
      </w:r>
      <w:r w:rsidR="00D7270B">
        <w:rPr>
          <w:rFonts w:hint="eastAsia"/>
        </w:rPr>
        <w:t>垂直移动</w:t>
      </w:r>
      <w:r>
        <w:t xml:space="preserve"> 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</w:t>
      </w:r>
      <w:r w:rsidR="00037FED">
        <w:rPr>
          <w:rFonts w:hint="eastAsia"/>
        </w:rPr>
        <w:t>c</w:t>
      </w:r>
      <w:r>
        <w:t>':</w:t>
      </w:r>
      <w:r w:rsidR="00D7270B">
        <w:rPr>
          <w:rFonts w:hint="eastAsia"/>
        </w:rPr>
        <w:t>对角线移动</w:t>
      </w:r>
    </w:p>
    <w:p w:rsidR="002652D8" w:rsidRDefault="00D7270B" w:rsidP="008E5F11">
      <w:pPr>
        <w:ind w:leftChars="300" w:left="630"/>
      </w:pP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rPr>
          <w:rFonts w:hint="eastAsia"/>
        </w:rPr>
        <w:t>route</w:t>
      </w:r>
      <w:r>
        <w:rPr>
          <w:rFonts w:hint="eastAsia"/>
        </w:rPr>
        <w:t>可以任意组合，用逗号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分开</w:t>
      </w:r>
    </w:p>
    <w:p w:rsidR="00D7270B" w:rsidRPr="00D7270B" w:rsidRDefault="00D7270B" w:rsidP="00D7270B">
      <w:pPr>
        <w:pStyle w:val="ac"/>
        <w:numPr>
          <w:ilvl w:val="0"/>
          <w:numId w:val="16"/>
        </w:numPr>
        <w:ind w:firstLineChars="0"/>
      </w:pPr>
      <w:r>
        <w:t>waitTime</w:t>
      </w:r>
      <w:r>
        <w:rPr>
          <w:rFonts w:hint="eastAsia"/>
        </w:rPr>
        <w:t>:</w:t>
      </w:r>
      <w:r w:rsidRPr="002652D8">
        <w:t xml:space="preserve"> </w:t>
      </w:r>
      <w:r>
        <w:rPr>
          <w:rFonts w:hint="eastAsia"/>
        </w:rPr>
        <w:t>logo</w:t>
      </w:r>
      <w:r>
        <w:rPr>
          <w:rFonts w:hint="eastAsia"/>
        </w:rPr>
        <w:t>移动到一条路劲的尽头时等待一定时间。</w:t>
      </w:r>
    </w:p>
    <w:p w:rsidR="00566DD8" w:rsidRPr="00566DD8" w:rsidRDefault="00566DD8" w:rsidP="00566D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C6F43" w:rsidRPr="0067643E" w:rsidRDefault="00EC6F43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logo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rFonts w:hint="eastAsia"/>
                <w:sz w:val="16"/>
                <w:szCs w:val="16"/>
              </w:rPr>
              <w:t xml:space="preserve">  &lt;graph file="{D:\logoTest\community_1</w:t>
            </w:r>
            <w:r w:rsidRPr="00EC6F43">
              <w:rPr>
                <w:rFonts w:hint="eastAsia"/>
                <w:sz w:val="16"/>
                <w:szCs w:val="16"/>
              </w:rPr>
              <w:t>中</w:t>
            </w:r>
            <w:r w:rsidRPr="00EC6F43">
              <w:rPr>
                <w:rFonts w:hint="eastAsia"/>
                <w:sz w:val="16"/>
                <w:szCs w:val="16"/>
              </w:rPr>
              <w:t>6.png}" interval="1000ms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show&gt;</w:t>
            </w:r>
          </w:p>
          <w:p w:rsidR="002652D8" w:rsidRP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&lt;relativepos corner="2" </w:t>
            </w:r>
            <w:r w:rsidRPr="002652D8">
              <w:rPr>
                <w:sz w:val="16"/>
                <w:szCs w:val="16"/>
              </w:rPr>
              <w:t xml:space="preserve">offsetx="10" offsety="10" width="0" height="0" 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               speed="0" opaque="0.0" wait="0" route="x,c"/&gt;</w:t>
            </w:r>
            <w:r w:rsidR="00EC6F43" w:rsidRPr="00EC6F43">
              <w:rPr>
                <w:sz w:val="16"/>
                <w:szCs w:val="16"/>
              </w:rPr>
              <w:t xml:space="preserve">    </w:t>
            </w:r>
          </w:p>
          <w:p w:rsidR="00EC6F43" w:rsidRPr="00EC6F43" w:rsidRDefault="00EC6F43" w:rsidP="002652D8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!--</w:t>
            </w:r>
            <w:r w:rsidR="002652D8">
              <w:rPr>
                <w:sz w:val="16"/>
                <w:szCs w:val="16"/>
              </w:rPr>
              <w:t xml:space="preserve"> corner</w:t>
            </w:r>
            <w:r w:rsidR="002652D8" w:rsidRPr="00EC6F43">
              <w:rPr>
                <w:sz w:val="16"/>
                <w:szCs w:val="16"/>
              </w:rPr>
              <w:t xml:space="preserve"> </w:t>
            </w:r>
            <w:r w:rsidRPr="00EC6F43">
              <w:rPr>
                <w:sz w:val="16"/>
                <w:szCs w:val="16"/>
              </w:rPr>
              <w:t>(</w:t>
            </w:r>
            <w:r w:rsidR="002652D8">
              <w:rPr>
                <w:rFonts w:hint="eastAsia"/>
                <w:sz w:val="16"/>
                <w:szCs w:val="16"/>
              </w:rPr>
              <w:t>1:</w:t>
            </w:r>
            <w:r w:rsidRPr="00EC6F43">
              <w:rPr>
                <w:sz w:val="16"/>
                <w:szCs w:val="16"/>
              </w:rPr>
              <w:t xml:space="preserve">LU </w:t>
            </w:r>
            <w:r w:rsidR="002652D8">
              <w:rPr>
                <w:rFonts w:hint="eastAsia"/>
                <w:sz w:val="16"/>
                <w:szCs w:val="16"/>
              </w:rPr>
              <w:t>2:</w:t>
            </w:r>
            <w:r w:rsidR="002652D8">
              <w:rPr>
                <w:sz w:val="16"/>
                <w:szCs w:val="16"/>
              </w:rPr>
              <w:t>RU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3:</w:t>
            </w:r>
            <w:r w:rsidR="002652D8">
              <w:rPr>
                <w:sz w:val="16"/>
                <w:szCs w:val="16"/>
              </w:rPr>
              <w:t>RD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4:</w:t>
            </w:r>
            <w:r w:rsidRPr="00EC6F43">
              <w:rPr>
                <w:sz w:val="16"/>
                <w:szCs w:val="16"/>
              </w:rPr>
              <w:t>LD), exclusive with 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pos position="{5,5,60,60}" start="00:00:00" end="00:00:20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!--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/show&gt;</w:t>
            </w:r>
          </w:p>
          <w:p w:rsidR="00EC6F43" w:rsidRPr="00F96C98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/logo&gt;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files[index++]</w:t>
            </w:r>
          </w:p>
          <w:p w:rsidR="00F018D8" w:rsidRPr="00F92F14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interval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Pr="002A5E10" w:rsidRDefault="00F018D8" w:rsidP="0068283C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F018D8" w:rsidRPr="002652D8" w:rsidRDefault="002652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C783F">
              <w:rPr>
                <w:sz w:val="16"/>
                <w:szCs w:val="16"/>
              </w:rPr>
              <w:t>videofilter.overlay.enabled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(</w:t>
            </w:r>
            <w:r w:rsidRPr="003C783F">
              <w:rPr>
                <w:sz w:val="16"/>
                <w:szCs w:val="16"/>
              </w:rPr>
              <w:t>config-&gt;target.logo.logo_pos_num &gt; 0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9C4782" w:rsidRDefault="009C4782" w:rsidP="00F018D8">
      <w:pPr>
        <w:pStyle w:val="3"/>
      </w:pPr>
      <w:r>
        <w:rPr>
          <w:rFonts w:hint="eastAsia"/>
        </w:rPr>
        <w:t>relativep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7A6184" w:rsidRPr="007A6184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relativepos corner="2" </w:t>
            </w:r>
            <w:r w:rsidRPr="007A6184">
              <w:rPr>
                <w:sz w:val="16"/>
                <w:szCs w:val="16"/>
              </w:rPr>
              <w:t xml:space="preserve">offsetx="10" offsety="10" width="0" height="0" </w:t>
            </w:r>
          </w:p>
          <w:p w:rsidR="009C4782" w:rsidRPr="00F96C98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   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7A6184">
              <w:rPr>
                <w:sz w:val="16"/>
                <w:szCs w:val="16"/>
              </w:rPr>
              <w:t>speed="0" opaque="0.0" wait="0" route="x,c"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C783F" w:rsidRDefault="003C783F" w:rsidP="00B3145E">
            <w:pPr>
              <w:spacing w:line="240" w:lineRule="exact"/>
              <w:rPr>
                <w:sz w:val="16"/>
                <w:szCs w:val="16"/>
              </w:rPr>
            </w:pPr>
            <w:r w:rsidRPr="003C783F">
              <w:rPr>
                <w:sz w:val="16"/>
                <w:szCs w:val="16"/>
              </w:rPr>
              <w:t>config-&gt;target.logo.</w:t>
            </w:r>
            <w:bookmarkStart w:id="67" w:name="OLE_LINK75"/>
            <w:bookmarkStart w:id="68" w:name="OLE_LINK76"/>
            <w:r w:rsidRPr="003C783F">
              <w:rPr>
                <w:sz w:val="16"/>
                <w:szCs w:val="16"/>
              </w:rPr>
              <w:t>logo_pos_num</w:t>
            </w:r>
            <w:bookmarkEnd w:id="67"/>
            <w:bookmarkEnd w:id="68"/>
            <w:r w:rsidRPr="003C783F">
              <w:rPr>
                <w:sz w:val="16"/>
                <w:szCs w:val="16"/>
              </w:rPr>
              <w:t xml:space="preserve"> = 1;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elativePos</w:t>
            </w:r>
            <w:r w:rsidR="007A6184">
              <w:rPr>
                <w:rFonts w:hint="eastAsia"/>
                <w:sz w:val="16"/>
                <w:szCs w:val="16"/>
              </w:rPr>
              <w:t xml:space="preserve"> = corener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lastRenderedPageBreak/>
              <w:t>config-&gt;target.logo.offsetx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ffsety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idth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height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aitTime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speed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paque</w:t>
            </w:r>
            <w:r w:rsidR="007A6184">
              <w:rPr>
                <w:rFonts w:hint="eastAsia"/>
                <w:sz w:val="16"/>
                <w:szCs w:val="16"/>
              </w:rPr>
              <w:t xml:space="preserve"> = opaque</w:t>
            </w:r>
          </w:p>
          <w:p w:rsidR="009007A4" w:rsidRPr="009007A4" w:rsidRDefault="00B3145E" w:rsidP="009007A4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outes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nternal</w:t>
            </w:r>
          </w:p>
        </w:tc>
        <w:tc>
          <w:tcPr>
            <w:tcW w:w="7563" w:type="dxa"/>
          </w:tcPr>
          <w:p w:rsidR="009C4782" w:rsidRDefault="00F161B3" w:rsidP="00F44234">
            <w:pPr>
              <w:spacing w:line="240" w:lineRule="exact"/>
              <w:rPr>
                <w:sz w:val="16"/>
                <w:szCs w:val="16"/>
              </w:rPr>
            </w:pPr>
            <w:r w:rsidRPr="00F161B3">
              <w:rPr>
                <w:sz w:val="16"/>
                <w:szCs w:val="16"/>
              </w:rPr>
              <w:t>"videofilter.overlay.pos", logoConfig.relativePos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offsetX"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offsetY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speed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waittim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rout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opaque"</w:t>
            </w:r>
          </w:p>
          <w:p w:rsidR="002652D8" w:rsidRPr="002A5E10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colored"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9C4782" w:rsidRDefault="009C4782" w:rsidP="00F44234">
            <w:pPr>
              <w:spacing w:line="240" w:lineRule="exact"/>
              <w:rPr>
                <w:sz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9C4782" w:rsidRDefault="00037FED" w:rsidP="00F44234">
            <w:pPr>
              <w:spacing w:line="240" w:lineRule="exact"/>
              <w:rPr>
                <w:sz w:val="16"/>
              </w:rPr>
            </w:pPr>
            <w:r w:rsidRPr="00037FED">
              <w:rPr>
                <w:sz w:val="16"/>
              </w:rPr>
              <w:t>CWaterMarkFilter::</w:t>
            </w:r>
            <w:r w:rsidRPr="00037FED">
              <w:rPr>
                <w:sz w:val="16"/>
                <w:highlight w:val="yellow"/>
              </w:rPr>
              <w:t>AddShowTimeAndPosition</w:t>
            </w:r>
            <w:r>
              <w:rPr>
                <w:rFonts w:hint="eastAsia"/>
                <w:sz w:val="16"/>
              </w:rPr>
              <w:t>()</w:t>
            </w:r>
          </w:p>
        </w:tc>
      </w:tr>
      <w:tr w:rsidR="009C4782" w:rsidRPr="002A5E10" w:rsidTr="00F44234">
        <w:tc>
          <w:tcPr>
            <w:tcW w:w="8522" w:type="dxa"/>
            <w:gridSpan w:val="2"/>
            <w:vAlign w:val="center"/>
          </w:tcPr>
          <w:p w:rsidR="009C4782" w:rsidRPr="002A5E10" w:rsidRDefault="009C4782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C4782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9C4782" w:rsidRPr="00372511" w:rsidRDefault="009C4782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9C4782" w:rsidRPr="009C4782" w:rsidRDefault="009C4782" w:rsidP="009C4782"/>
    <w:p w:rsidR="009C4782" w:rsidRDefault="009C4782" w:rsidP="00F018D8">
      <w:pPr>
        <w:pStyle w:val="3"/>
      </w:pPr>
      <w:r>
        <w:rPr>
          <w:rFonts w:hint="eastAsia"/>
        </w:rPr>
        <w:t>p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9C4782" w:rsidRPr="00F96C98" w:rsidRDefault="00B3145E" w:rsidP="00F44234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pos position="{5,5,60,60}" start="00:00:00" end="00:00:20" 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1441C6" w:rsidRDefault="001441C6" w:rsidP="000D42A7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</w:t>
            </w:r>
            <w:r w:rsidRPr="009007A4">
              <w:rPr>
                <w:sz w:val="16"/>
                <w:szCs w:val="16"/>
              </w:rPr>
              <w:t>target.logo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9007A4">
              <w:rPr>
                <w:sz w:val="16"/>
                <w:szCs w:val="16"/>
              </w:rPr>
              <w:t>logo_pos_num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rect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9007A4" w:rsidRPr="004B0DCF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C4782" w:rsidRPr="002A5E10" w:rsidRDefault="009F58BF" w:rsidP="00637BD6">
            <w:pPr>
              <w:spacing w:line="240" w:lineRule="exact"/>
              <w:rPr>
                <w:sz w:val="16"/>
                <w:szCs w:val="16"/>
              </w:rPr>
            </w:pPr>
            <w:r w:rsidRPr="009F58BF">
              <w:rPr>
                <w:sz w:val="16"/>
                <w:szCs w:val="16"/>
              </w:rPr>
              <w:t>videofilter.overlay.pos%d</w:t>
            </w:r>
          </w:p>
        </w:tc>
      </w:tr>
    </w:tbl>
    <w:p w:rsidR="006D4A02" w:rsidRDefault="006D4A02" w:rsidP="00194228">
      <w:pPr>
        <w:pStyle w:val="2"/>
        <w:ind w:left="663" w:hanging="663"/>
      </w:pPr>
      <w:r>
        <w:rPr>
          <w:rFonts w:hint="eastAsia"/>
        </w:rPr>
        <w:t>filter</w:t>
      </w:r>
    </w:p>
    <w:p w:rsidR="00EC6F43" w:rsidRDefault="00EC6F43" w:rsidP="00EC6F43">
      <w:pPr>
        <w:pStyle w:val="3"/>
      </w:pPr>
      <w:r>
        <w:rPr>
          <w:rFonts w:hint="eastAsia"/>
        </w:rPr>
        <w:t>denoise</w:t>
      </w:r>
      <w:r w:rsidR="00AF5BFD">
        <w:rPr>
          <w:rFonts w:hint="eastAsia"/>
        </w:rPr>
        <w:t xml:space="preserve"> (ffmpeg -vf denoise)</w:t>
      </w:r>
    </w:p>
    <w:p w:rsidR="00A73216" w:rsidRDefault="00A73216" w:rsidP="00A73216">
      <w:r w:rsidRPr="00A73216">
        <w:t>denoise.temporal</w:t>
      </w:r>
      <w:r>
        <w:rPr>
          <w:rFonts w:hint="eastAsia"/>
        </w:rPr>
        <w:t xml:space="preserve"> is not used in ffmpeg (for AVS or </w:t>
      </w:r>
      <w:r w:rsidR="00E870C7">
        <w:rPr>
          <w:rFonts w:hint="eastAsia"/>
        </w:rPr>
        <w:t>M</w:t>
      </w:r>
      <w:r>
        <w:rPr>
          <w:rFonts w:hint="eastAsia"/>
        </w:rPr>
        <w:t>encoder)</w:t>
      </w:r>
    </w:p>
    <w:p w:rsidR="00A73216" w:rsidRPr="00D63B5F" w:rsidRDefault="00A73216" w:rsidP="00A732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A73216" w:rsidRPr="0067643E" w:rsidRDefault="00A73216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noise mode="0" luma="4" chroma="3" temporal="6"/&gt;</w:t>
            </w:r>
          </w:p>
          <w:p w:rsidR="00A73216" w:rsidRPr="00F96C98" w:rsidRDefault="00A73216" w:rsidP="00AF5BF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denoiseMode = xmlConfig.getAttributeInt("mode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lumaVal = xmlConfig.getAttributeInt("luma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chromaVal = xmlConfig.getAttributeInt("chroma");</w:t>
            </w:r>
          </w:p>
          <w:p w:rsidR="00A73216" w:rsidRPr="00F92F1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temporalVal = xmlConf</w:t>
            </w:r>
            <w:r w:rsidR="00AF5BFD">
              <w:rPr>
                <w:sz w:val="16"/>
                <w:szCs w:val="16"/>
              </w:rPr>
              <w:t>ig.getAttributeInt("temporal")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A73216" w:rsidRPr="00371EAE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371EAE">
              <w:rPr>
                <w:sz w:val="16"/>
                <w:szCs w:val="16"/>
              </w:rPr>
              <w:t>"videofilter.deint.mode"</w:t>
            </w:r>
          </w:p>
          <w:p w:rsidR="00A73216" w:rsidRPr="002A5E10" w:rsidRDefault="00AF5BF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videofilter.deint.algorithm"</w:t>
            </w:r>
          </w:p>
        </w:tc>
      </w:tr>
    </w:tbl>
    <w:p w:rsidR="00A73216" w:rsidRPr="00A73216" w:rsidRDefault="00A73216" w:rsidP="00A73216"/>
    <w:p w:rsidR="00AF5BFD" w:rsidRDefault="00EC6F43" w:rsidP="00AF5BFD">
      <w:pPr>
        <w:pStyle w:val="3"/>
      </w:pPr>
      <w:r>
        <w:rPr>
          <w:rFonts w:hint="eastAsia"/>
        </w:rPr>
        <w:t>deinterlace</w:t>
      </w:r>
      <w:r w:rsidR="00AF5BFD">
        <w:rPr>
          <w:rFonts w:hint="eastAsia"/>
        </w:rPr>
        <w:t xml:space="preserve"> (ffmpeg -vf yadiff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52C34" w:rsidRPr="00A73216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mode\"&gt;2&lt;/node&gt;\n\</w:t>
            </w:r>
          </w:p>
          <w:p w:rsidR="00E52C34" w:rsidRPr="0067643E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lastRenderedPageBreak/>
              <w:t>&lt;node key=\"videofilter.deint.algorithm\"&gt;YADIF&lt;/node&gt;\n\</w:t>
            </w:r>
          </w:p>
        </w:tc>
      </w:tr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lastRenderedPageBreak/>
              <w:t>User</w:t>
            </w:r>
          </w:p>
        </w:tc>
        <w:tc>
          <w:tcPr>
            <w:tcW w:w="7563" w:type="dxa"/>
          </w:tcPr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</w:t>
            </w:r>
            <w:r w:rsidR="0032306D">
              <w:rPr>
                <w:rFonts w:hint="eastAsia"/>
                <w:sz w:val="16"/>
                <w:szCs w:val="16"/>
              </w:rPr>
              <w:t>auto</w:t>
            </w:r>
            <w:r w:rsidRPr="007A6184">
              <w:rPr>
                <w:sz w:val="16"/>
                <w:szCs w:val="16"/>
              </w:rPr>
              <w:t>), 1(enable), 2(</w:t>
            </w:r>
            <w:r w:rsidR="0032306D">
              <w:rPr>
                <w:rFonts w:hint="eastAsia"/>
                <w:sz w:val="16"/>
                <w:szCs w:val="16"/>
              </w:rPr>
              <w:t>disable</w:t>
            </w:r>
            <w:r w:rsidRPr="007A6184">
              <w:rPr>
                <w:sz w:val="16"/>
                <w:szCs w:val="16"/>
              </w:rPr>
              <w:t>)--&gt;</w:t>
            </w:r>
          </w:p>
          <w:p w:rsidR="00E52C34" w:rsidRPr="00F96C98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</w:tbl>
    <w:p w:rsidR="00151995" w:rsidRDefault="00151995" w:rsidP="00151995"/>
    <w:p w:rsidR="00C544A3" w:rsidRDefault="00C544A3" w:rsidP="003B7E47">
      <w:r>
        <w:rPr>
          <w:rFonts w:hint="eastAsia"/>
        </w:rPr>
        <w:t>如果编码器使用了</w:t>
      </w:r>
      <w:r>
        <w:rPr>
          <w:rFonts w:hint="eastAsia"/>
        </w:rPr>
        <w:t>interlace</w:t>
      </w:r>
      <w:r>
        <w:rPr>
          <w:rFonts w:hint="eastAsia"/>
        </w:rPr>
        <w:t>模式</w:t>
      </w:r>
      <w:r>
        <w:rPr>
          <w:rFonts w:hint="eastAsia"/>
        </w:rPr>
        <w:t>(</w:t>
      </w:r>
      <w:r>
        <w:t>“</w:t>
      </w:r>
      <w:r w:rsidRPr="00C544A3">
        <w:t>overall.task.interlace</w:t>
      </w:r>
      <w:r>
        <w:rPr>
          <w:rFonts w:hint="eastAsia"/>
        </w:rPr>
        <w:t xml:space="preserve"> = 0</w:t>
      </w:r>
      <w:r w:rsidR="000D7923">
        <w:t>”</w:t>
      </w:r>
      <w:r>
        <w:rPr>
          <w:rFonts w:hint="eastAsia"/>
        </w:rPr>
        <w:t xml:space="preserve">), </w:t>
      </w:r>
      <w:r>
        <w:rPr>
          <w:rFonts w:hint="eastAsia"/>
        </w:rPr>
        <w:t>不使用</w:t>
      </w:r>
      <w:r>
        <w:rPr>
          <w:rFonts w:hint="eastAsia"/>
        </w:rPr>
        <w:t>deinterlace</w:t>
      </w:r>
      <w:r>
        <w:rPr>
          <w:rFonts w:hint="eastAsia"/>
        </w:rPr>
        <w:t>模式。</w:t>
      </w:r>
    </w:p>
    <w:p w:rsidR="00C544A3" w:rsidRDefault="00C544A3" w:rsidP="003B7E47"/>
    <w:p w:rsidR="00F47A12" w:rsidRDefault="003B7E47" w:rsidP="00F47A12">
      <w:r>
        <w:rPr>
          <w:rFonts w:hint="eastAsia"/>
        </w:rPr>
        <w:t>ffmpeg</w:t>
      </w:r>
      <w:r>
        <w:rPr>
          <w:rFonts w:hint="eastAsia"/>
        </w:rPr>
        <w:t>里有两个</w:t>
      </w:r>
      <w:r>
        <w:rPr>
          <w:rFonts w:hint="eastAsia"/>
        </w:rPr>
        <w:t>deinterlace</w:t>
      </w:r>
      <w:r>
        <w:rPr>
          <w:rFonts w:hint="eastAsia"/>
        </w:rPr>
        <w:t>的</w:t>
      </w:r>
      <w:r>
        <w:rPr>
          <w:rFonts w:hint="eastAsia"/>
        </w:rPr>
        <w:t>vfilter</w:t>
      </w:r>
      <w:r>
        <w:rPr>
          <w:rFonts w:hint="eastAsia"/>
        </w:rPr>
        <w:t>：</w:t>
      </w:r>
      <w:r w:rsidRPr="00AF5BFD">
        <w:t>tinterlace</w:t>
      </w:r>
      <w:r>
        <w:rPr>
          <w:rFonts w:hint="eastAsia"/>
        </w:rPr>
        <w:t>/yadif</w:t>
      </w:r>
      <w:r w:rsidR="00F47A12">
        <w:rPr>
          <w:rFonts w:hint="eastAsia"/>
        </w:rPr>
        <w:t>,</w:t>
      </w:r>
      <w:r w:rsidR="00F47A12">
        <w:rPr>
          <w:rFonts w:hint="eastAsia"/>
        </w:rPr>
        <w:t>现在默认使用</w:t>
      </w:r>
      <w:r w:rsidR="00F47A12">
        <w:rPr>
          <w:rFonts w:hint="eastAsia"/>
        </w:rPr>
        <w:t>yadif</w:t>
      </w:r>
      <w:r w:rsidR="00F65850">
        <w:rPr>
          <w:rFonts w:hint="eastAsia"/>
        </w:rPr>
        <w:t>。</w:t>
      </w:r>
    </w:p>
    <w:p w:rsidR="003B7E47" w:rsidRPr="003B7E47" w:rsidRDefault="003B7E47" w:rsidP="003B7E47"/>
    <w:p w:rsidR="00AF5BFD" w:rsidRDefault="00C70C8E" w:rsidP="00E870C7">
      <w:pPr>
        <w:pStyle w:val="4"/>
      </w:pPr>
      <w:proofErr w:type="gramStart"/>
      <w:r>
        <w:rPr>
          <w:rFonts w:hint="eastAsia"/>
        </w:rPr>
        <w:t>deintMode</w:t>
      </w:r>
      <w:proofErr w:type="gramEnd"/>
    </w:p>
    <w:p w:rsidR="00151995" w:rsidRDefault="00151995" w:rsidP="001519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1615"/>
        <w:gridCol w:w="1697"/>
        <w:gridCol w:w="1739"/>
      </w:tblGrid>
      <w:tr w:rsidR="002365D6" w:rsidTr="002365D6">
        <w:tc>
          <w:tcPr>
            <w:tcW w:w="3471" w:type="dxa"/>
          </w:tcPr>
          <w:p w:rsidR="002365D6" w:rsidRDefault="002365D6" w:rsidP="00151995"/>
        </w:tc>
        <w:tc>
          <w:tcPr>
            <w:tcW w:w="1615" w:type="dxa"/>
          </w:tcPr>
          <w:p w:rsidR="002365D6" w:rsidRDefault="002365D6" w:rsidP="00151995">
            <w:r>
              <w:rPr>
                <w:rFonts w:hint="eastAsia"/>
              </w:rPr>
              <w:t>auto</w:t>
            </w:r>
          </w:p>
        </w:tc>
        <w:tc>
          <w:tcPr>
            <w:tcW w:w="1697" w:type="dxa"/>
          </w:tcPr>
          <w:p w:rsidR="002365D6" w:rsidRDefault="002365D6" w:rsidP="00151995">
            <w:r>
              <w:rPr>
                <w:rFonts w:hint="eastAsia"/>
              </w:rPr>
              <w:t>enable</w:t>
            </w:r>
          </w:p>
        </w:tc>
        <w:tc>
          <w:tcPr>
            <w:tcW w:w="1739" w:type="dxa"/>
          </w:tcPr>
          <w:p w:rsidR="002365D6" w:rsidRDefault="002365D6" w:rsidP="00151995">
            <w:r>
              <w:rPr>
                <w:rFonts w:hint="eastAsia"/>
              </w:rPr>
              <w:t>disable</w:t>
            </w:r>
          </w:p>
        </w:tc>
      </w:tr>
      <w:tr w:rsidR="002365D6" w:rsidTr="002365D6">
        <w:tc>
          <w:tcPr>
            <w:tcW w:w="3471" w:type="dxa"/>
          </w:tcPr>
          <w:p w:rsidR="002365D6" w:rsidRDefault="002365D6" w:rsidP="00151995">
            <w:r w:rsidRPr="007A6184">
              <w:rPr>
                <w:sz w:val="16"/>
                <w:szCs w:val="16"/>
              </w:rPr>
              <w:t>config-&gt;target.filter.deint.deintMode</w:t>
            </w:r>
          </w:p>
        </w:tc>
        <w:tc>
          <w:tcPr>
            <w:tcW w:w="1615" w:type="dxa"/>
          </w:tcPr>
          <w:p w:rsidR="002365D6" w:rsidRDefault="002365D6" w:rsidP="00151995"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2365D6" w:rsidRDefault="002365D6" w:rsidP="00151995">
            <w:r>
              <w:rPr>
                <w:rFonts w:hint="eastAsia"/>
              </w:rPr>
              <w:t>1</w:t>
            </w:r>
          </w:p>
        </w:tc>
        <w:tc>
          <w:tcPr>
            <w:tcW w:w="1739" w:type="dxa"/>
          </w:tcPr>
          <w:p w:rsidR="002365D6" w:rsidRDefault="002365D6" w:rsidP="00151995">
            <w:r>
              <w:rPr>
                <w:rFonts w:hint="eastAsia"/>
              </w:rPr>
              <w:t>2</w:t>
            </w:r>
          </w:p>
        </w:tc>
      </w:tr>
      <w:tr w:rsidR="002365D6" w:rsidTr="002365D6">
        <w:tc>
          <w:tcPr>
            <w:tcW w:w="3471" w:type="dxa"/>
          </w:tcPr>
          <w:p w:rsidR="002365D6" w:rsidRDefault="002365D6" w:rsidP="00151995">
            <w:r w:rsidRPr="00151995">
              <w:rPr>
                <w:sz w:val="16"/>
                <w:szCs w:val="16"/>
                <w:highlight w:val="yellow"/>
              </w:rPr>
              <w:t>videofilter.deint.mode</w:t>
            </w:r>
          </w:p>
        </w:tc>
        <w:tc>
          <w:tcPr>
            <w:tcW w:w="1615" w:type="dxa"/>
          </w:tcPr>
          <w:p w:rsidR="002365D6" w:rsidRDefault="002365D6" w:rsidP="00151995"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:rsidR="002365D6" w:rsidRDefault="002365D6" w:rsidP="00151995">
            <w:r>
              <w:rPr>
                <w:rFonts w:hint="eastAsia"/>
              </w:rPr>
              <w:t>1</w:t>
            </w:r>
          </w:p>
        </w:tc>
        <w:tc>
          <w:tcPr>
            <w:tcW w:w="1739" w:type="dxa"/>
          </w:tcPr>
          <w:p w:rsidR="002365D6" w:rsidRDefault="002365D6" w:rsidP="00151995">
            <w:r>
              <w:rPr>
                <w:rFonts w:hint="eastAsia"/>
              </w:rPr>
              <w:t>0</w:t>
            </w:r>
          </w:p>
        </w:tc>
      </w:tr>
    </w:tbl>
    <w:p w:rsidR="002365D6" w:rsidRDefault="002365D6" w:rsidP="00151995"/>
    <w:p w:rsidR="002365D6" w:rsidRPr="00151995" w:rsidRDefault="002365D6" w:rsidP="001519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</w:t>
            </w:r>
            <w:r>
              <w:rPr>
                <w:sz w:val="16"/>
                <w:szCs w:val="16"/>
              </w:rPr>
              <w:t>filter.deint.mode\"&gt;2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auto), 1(enable), 2(disable)--&gt;</w:t>
            </w:r>
          </w:p>
          <w:p w:rsidR="00C70C8E" w:rsidRPr="00F96C98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Mode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>enum deint_mode_t {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AUTO = 0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ENABLE = 1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DISABLE = 2,</w:t>
            </w:r>
          </w:p>
          <w:p w:rsidR="00C70C8E" w:rsidRPr="00F92F14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green"/>
              </w:rPr>
              <w:t>}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yellow"/>
              </w:rPr>
              <w:t>"videofilter.deint.mode"</w:t>
            </w:r>
            <w:r w:rsidRPr="00C70C8E">
              <w:rPr>
                <w:rFonts w:hint="eastAsia"/>
                <w:sz w:val="16"/>
                <w:szCs w:val="16"/>
                <w:highlight w:val="yellow"/>
              </w:rPr>
              <w:t>: 0</w:t>
            </w:r>
            <w:r w:rsidRPr="00C70C8E">
              <w:rPr>
                <w:sz w:val="16"/>
                <w:szCs w:val="16"/>
                <w:highlight w:val="yellow"/>
              </w:rPr>
              <w:t>(disable), 1(enable</w:t>
            </w:r>
            <w:r>
              <w:rPr>
                <w:rFonts w:hint="eastAsia"/>
                <w:sz w:val="16"/>
                <w:szCs w:val="16"/>
                <w:highlight w:val="yellow"/>
              </w:rPr>
              <w:t>/force</w:t>
            </w:r>
            <w:r w:rsidRPr="00C70C8E">
              <w:rPr>
                <w:sz w:val="16"/>
                <w:szCs w:val="16"/>
                <w:highlight w:val="yellow"/>
              </w:rPr>
              <w:t>), 2(auto</w:t>
            </w:r>
            <w:r>
              <w:rPr>
                <w:rFonts w:hint="eastAsia"/>
                <w:sz w:val="16"/>
                <w:szCs w:val="16"/>
                <w:highlight w:val="yellow"/>
              </w:rPr>
              <w:t>/enable when field</w:t>
            </w:r>
            <w:r w:rsidRPr="00C70C8E">
              <w:rPr>
                <w:sz w:val="16"/>
                <w:szCs w:val="16"/>
                <w:highlight w:val="yellow"/>
              </w:rPr>
              <w:t>)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Mode = 2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Mode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DISABLE: deintMode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ENABLE: deintMode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mode"</w:t>
            </w:r>
            <w:r>
              <w:rPr>
                <w:sz w:val="16"/>
                <w:szCs w:val="16"/>
              </w:rPr>
              <w:t>, deintMode, STVIDEO);</w:t>
            </w:r>
          </w:p>
        </w:tc>
      </w:tr>
      <w:tr w:rsidR="00151995" w:rsidRPr="00AF5BFD" w:rsidTr="00151995">
        <w:tc>
          <w:tcPr>
            <w:tcW w:w="8522" w:type="dxa"/>
            <w:gridSpan w:val="2"/>
            <w:vAlign w:val="center"/>
          </w:tcPr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  <w:t>if(m_pVInfo-&gt;vfType != VF_ENCODER) {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bool needDeint = false;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switch (m_pVideoPref-&gt;GetInt("</w:t>
            </w:r>
            <w:r w:rsidRPr="00151995">
              <w:rPr>
                <w:sz w:val="16"/>
                <w:szCs w:val="16"/>
                <w:highlight w:val="yellow"/>
              </w:rPr>
              <w:t>videofilter.deint.mode</w:t>
            </w:r>
            <w:r w:rsidRPr="00151995">
              <w:rPr>
                <w:sz w:val="16"/>
                <w:szCs w:val="16"/>
              </w:rPr>
              <w:t>")) {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case 2: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if (m_pVInfo-&gt;interlaced != VID_PROGRESSIVE) {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needDeint = true;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}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break;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case 1: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needDeint = true; break;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}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if(m_pVideoPref-&gt;GetBoolean("overall.task.interlace")) {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needDeint = false;</w:t>
            </w:r>
          </w:p>
          <w:p w:rsid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lastRenderedPageBreak/>
              <w:tab/>
            </w:r>
            <w:r w:rsidRPr="00151995">
              <w:rPr>
                <w:sz w:val="16"/>
                <w:szCs w:val="16"/>
              </w:rPr>
              <w:tab/>
              <w:t>}</w:t>
            </w:r>
          </w:p>
          <w:p w:rsidR="00151995" w:rsidRPr="00C70C8E" w:rsidRDefault="00151995" w:rsidP="00151995">
            <w:pPr>
              <w:spacing w:line="240" w:lineRule="exact"/>
              <w:rPr>
                <w:sz w:val="16"/>
                <w:szCs w:val="16"/>
                <w:highlight w:val="yellow"/>
              </w:rPr>
            </w:pPr>
            <w:r w:rsidRPr="00151995">
              <w:rPr>
                <w:rFonts w:hint="eastAsia"/>
                <w:sz w:val="16"/>
                <w:szCs w:val="16"/>
              </w:rPr>
              <w:t xml:space="preserve">    }</w:t>
            </w:r>
          </w:p>
        </w:tc>
      </w:tr>
    </w:tbl>
    <w:p w:rsidR="00C70C8E" w:rsidRDefault="00C70C8E" w:rsidP="003B7E47">
      <w:pPr>
        <w:pStyle w:val="4"/>
      </w:pPr>
      <w:proofErr w:type="gramStart"/>
      <w:r>
        <w:rPr>
          <w:rFonts w:hint="eastAsia"/>
        </w:rPr>
        <w:lastRenderedPageBreak/>
        <w:t>deint</w:t>
      </w:r>
      <w:r w:rsidRPr="00C70C8E">
        <w:t>Algorithm</w:t>
      </w:r>
      <w:proofErr w:type="gramEnd"/>
    </w:p>
    <w:p w:rsidR="003B7E47" w:rsidRPr="003B7E47" w:rsidRDefault="003B7E47" w:rsidP="003B7E4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algorithm\"&gt;YADIF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F96C98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3B7E47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Algorithm = xmlConfig.getAttributeInt("algorithm"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Algo = 7;</w:t>
            </w:r>
            <w:r w:rsidRPr="00E870C7">
              <w:rPr>
                <w:sz w:val="16"/>
                <w:szCs w:val="16"/>
              </w:rPr>
              <w:tab/>
              <w:t>//YADIF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Algorithm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BLEND: deintAlgo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LINEAR: deintAlgo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algorithm", deintAlgo, STVIDEO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-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"overall.task.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src.ffmpeg.t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filter.deint.fieldOrder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AF5BFD">
              <w:rPr>
                <w:sz w:val="16"/>
                <w:szCs w:val="16"/>
              </w:rPr>
              <w:t>videofilter.deint.yadif</w:t>
            </w:r>
            <w:r>
              <w:rPr>
                <w:sz w:val="16"/>
                <w:szCs w:val="16"/>
              </w:rPr>
              <w:t>”</w:t>
            </w:r>
          </w:p>
          <w:p w:rsidR="00C02D8D" w:rsidRPr="00371EAE" w:rsidRDefault="00C02D8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870C7">
              <w:rPr>
                <w:sz w:val="16"/>
                <w:szCs w:val="16"/>
              </w:rPr>
              <w:t>videofilter.deint.algorithm</w:t>
            </w:r>
            <w:r>
              <w:rPr>
                <w:sz w:val="16"/>
                <w:szCs w:val="16"/>
              </w:rPr>
              <w:t>”</w:t>
            </w:r>
          </w:p>
        </w:tc>
      </w:tr>
    </w:tbl>
    <w:p w:rsidR="00C70C8E" w:rsidRPr="00C70C8E" w:rsidRDefault="00C70C8E" w:rsidP="00C70C8E"/>
    <w:p w:rsidR="00EC6F43" w:rsidRDefault="00EC6F43" w:rsidP="00194228">
      <w:pPr>
        <w:pStyle w:val="2"/>
        <w:ind w:left="663" w:hanging="663"/>
      </w:pPr>
      <w:r>
        <w:rPr>
          <w:rFonts w:hint="eastAsia"/>
        </w:rPr>
        <w:t>M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A6184" w:rsidRPr="0067643E" w:rsidRDefault="007A6184" w:rsidP="003C359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mux format="flv" disable="false"/&gt;</w:t>
            </w:r>
          </w:p>
          <w:p w:rsidR="007A6184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Muxer format:flv/mp4/ts/hls disable:enable or disable muxing--&gt;</w:t>
            </w:r>
          </w:p>
        </w:tc>
      </w:tr>
    </w:tbl>
    <w:p w:rsidR="007A6184" w:rsidRPr="007A6184" w:rsidRDefault="007A6184" w:rsidP="007A6184"/>
    <w:p w:rsidR="00EC6F43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t>segmen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&lt;segment type="average" unit="time" size="40" postfix="index" 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         threshold="1800" lastsegpercent="20"/&gt;</w:t>
            </w:r>
          </w:p>
          <w:p w:rsid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</w:t>
            </w:r>
            <w:r w:rsidR="00B50E65">
              <w:rPr>
                <w:rFonts w:hint="eastAsia"/>
                <w:sz w:val="16"/>
                <w:szCs w:val="16"/>
              </w:rPr>
              <w:t>none(0)/</w:t>
            </w:r>
            <w:r w:rsidRPr="003C359B">
              <w:rPr>
                <w:sz w:val="16"/>
                <w:szCs w:val="16"/>
              </w:rPr>
              <w:t>average</w:t>
            </w:r>
            <w:r w:rsidR="00B50E65">
              <w:rPr>
                <w:rFonts w:hint="eastAsia"/>
                <w:sz w:val="16"/>
                <w:szCs w:val="16"/>
              </w:rPr>
              <w:t>(1)</w:t>
            </w:r>
            <w:r w:rsidRPr="003C359B">
              <w:rPr>
                <w:sz w:val="16"/>
                <w:szCs w:val="16"/>
              </w:rPr>
              <w:t>/</w:t>
            </w:r>
            <w:r w:rsidR="00B50E65" w:rsidRPr="00B50E65">
              <w:rPr>
                <w:sz w:val="16"/>
                <w:szCs w:val="16"/>
              </w:rPr>
              <w:t xml:space="preserve"> normal</w:t>
            </w:r>
            <w:r w:rsidR="00B50E65">
              <w:rPr>
                <w:rFonts w:hint="eastAsia"/>
                <w:sz w:val="16"/>
                <w:szCs w:val="16"/>
              </w:rPr>
              <w:t>(2)</w:t>
            </w:r>
            <w:r w:rsidRPr="003C359B">
              <w:rPr>
                <w:sz w:val="16"/>
                <w:szCs w:val="16"/>
              </w:rPr>
              <w:t>--&gt;</w:t>
            </w:r>
          </w:p>
          <w:p w:rsidR="00B50E65" w:rsidRPr="003C359B" w:rsidRDefault="00B50E65" w:rsidP="003C359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unit</w:t>
            </w:r>
            <w:r>
              <w:rPr>
                <w:sz w:val="16"/>
                <w:szCs w:val="16"/>
              </w:rPr>
              <w:t>:</w:t>
            </w:r>
            <w:r w:rsidRPr="00B50E65">
              <w:rPr>
                <w:sz w:val="16"/>
                <w:szCs w:val="16"/>
              </w:rPr>
              <w:t>size</w:t>
            </w:r>
            <w:r>
              <w:rPr>
                <w:rFonts w:hint="eastAsia"/>
                <w:sz w:val="16"/>
                <w:szCs w:val="16"/>
              </w:rPr>
              <w:t>(0)</w:t>
            </w:r>
            <w:r w:rsidRPr="00B50E65">
              <w:rPr>
                <w:sz w:val="16"/>
                <w:szCs w:val="16"/>
              </w:rPr>
              <w:t>/time</w:t>
            </w:r>
            <w:r>
              <w:rPr>
                <w:rFonts w:hint="eastAsia"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ize:segment size(sec)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index/time/.mp4.%d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astsegpercent:20%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hreshold:duration&gt;=1800 segment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segmen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yp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/2(none/average/normal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uni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 (size/time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iz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size (secs or kbyte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hreshold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if duration is bigger than threshold(sec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</w:r>
            <w:proofErr w:type="gramStart"/>
            <w:r w:rsidRPr="00B50E65">
              <w:rPr>
                <w:sz w:val="16"/>
                <w:szCs w:val="16"/>
              </w:rPr>
              <w:t>int</w:t>
            </w:r>
            <w:proofErr w:type="gramEnd"/>
            <w:r w:rsidRPr="00B50E65">
              <w:rPr>
                <w:sz w:val="16"/>
                <w:szCs w:val="16"/>
              </w:rPr>
              <w:t xml:space="preserve"> lastSegPercen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If last segment is bigger than percent% of size, then split.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  <w:highlight w:val="yellow"/>
              </w:rPr>
              <w:t>config-&gt;target.segmentConfig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nternal</w:t>
            </w:r>
          </w:p>
        </w:tc>
        <w:tc>
          <w:tcPr>
            <w:tcW w:w="7563" w:type="dxa"/>
          </w:tcPr>
          <w:p w:rsidR="003C359B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unit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ubfix"</w:t>
            </w:r>
            <w:r w:rsidR="00B50E65">
              <w:rPr>
                <w:rFonts w:hint="eastAsia"/>
                <w:sz w:val="16"/>
                <w:szCs w:val="16"/>
              </w:rPr>
              <w:t xml:space="preserve">, </w:t>
            </w:r>
            <w:r w:rsidR="00B50E65" w:rsidRPr="00B50E65">
              <w:rPr>
                <w:sz w:val="16"/>
                <w:szCs w:val="16"/>
              </w:rPr>
              <w:t>conf.target.segmentConfig</w:t>
            </w:r>
            <w:r w:rsidR="00B50E65">
              <w:rPr>
                <w:rFonts w:hint="eastAsia"/>
                <w:sz w:val="16"/>
                <w:szCs w:val="16"/>
              </w:rPr>
              <w:t>.</w:t>
            </w:r>
            <w:r w:rsidR="00B50E65">
              <w:t xml:space="preserve"> </w:t>
            </w:r>
            <w:r w:rsidR="00B50E65" w:rsidRPr="00B50E65">
              <w:rPr>
                <w:sz w:val="16"/>
                <w:szCs w:val="16"/>
              </w:rPr>
              <w:t>postfix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egSiz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lastSegPercent"</w:t>
            </w:r>
          </w:p>
          <w:p w:rsidR="000B108E" w:rsidRPr="002A5E10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hreshold"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C359B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bool CTransWorkerSeperate::parseSegmentConfig(CXMLPref* prefs)</w:t>
            </w:r>
          </w:p>
          <w:p w:rsidR="003C359B" w:rsidRPr="000B108E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8522" w:type="dxa"/>
            <w:gridSpan w:val="2"/>
            <w:vAlign w:val="center"/>
          </w:tcPr>
          <w:p w:rsidR="003C359B" w:rsidRPr="002A5E10" w:rsidRDefault="003C359B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C359B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bookmarkStart w:id="69" w:name="OLE_LINK65"/>
            <w:bookmarkStart w:id="70" w:name="OLE_LINK66"/>
            <w:r w:rsidRPr="000B108E">
              <w:rPr>
                <w:sz w:val="16"/>
              </w:rPr>
              <w:t>bool CTransWorkerSeperate::parseSegmentConfig(CXMLPref* prefs)</w:t>
            </w:r>
          </w:p>
          <w:bookmarkEnd w:id="69"/>
          <w:bookmarkEnd w:id="70"/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if(segmentType &amp;&amp; (*segmentType) &amp;&amp; strcmp(segmentType, "none") != 0 &amp;&amp; needSegment) 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 = new CMediaSplitter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-&gt;Init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}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return true;</w:t>
            </w:r>
          </w:p>
          <w:p w:rsidR="003C359B" w:rsidRPr="00372511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}</w:t>
            </w:r>
          </w:p>
        </w:tc>
      </w:tr>
    </w:tbl>
    <w:p w:rsidR="003C359B" w:rsidRPr="003C359B" w:rsidRDefault="003C359B" w:rsidP="003C359B"/>
    <w:p w:rsidR="00505499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t>hl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hls dur="5" listsize="100000" postfix=".mp4" startindex="1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Apple HLS format.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dur:segment duration(s),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istsize:how many segments one list contain, 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tartindex:segment file start number 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hls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dur;</w:t>
            </w:r>
            <w:r w:rsidRPr="00B50E65">
              <w:rPr>
                <w:sz w:val="16"/>
                <w:szCs w:val="16"/>
              </w:rPr>
              <w:tab/>
              <w:t>//duration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listSize;</w:t>
            </w:r>
            <w:r w:rsidRPr="00B50E65">
              <w:rPr>
                <w:sz w:val="16"/>
                <w:szCs w:val="16"/>
              </w:rPr>
              <w:tab/>
              <w:t>// item count in list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tartIndex;</w:t>
            </w:r>
            <w:r w:rsidRPr="00B50E65">
              <w:rPr>
                <w:sz w:val="16"/>
                <w:szCs w:val="16"/>
              </w:rPr>
              <w:tab/>
              <w:t>// segment start index(start file number), default is 0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505499" w:rsidRDefault="00505499" w:rsidP="00194228">
      <w:pPr>
        <w:pStyle w:val="2"/>
        <w:ind w:left="663" w:hanging="663"/>
      </w:pPr>
      <w:proofErr w:type="gramStart"/>
      <w:r>
        <w:rPr>
          <w:rFonts w:hint="eastAsia"/>
        </w:rPr>
        <w:t>playlis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playlist type=".m3u8" name="" postfix=".mp4" live="false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.m3u8/.m3u/.pls/.wpl/.csv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name:playlist name(when empty use source file name)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name postfix, live:if live stream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playlis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type[BUF_LEN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name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bool bLive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383FC6" w:rsidRDefault="00383FC6" w:rsidP="00194228">
      <w:pPr>
        <w:pStyle w:val="2"/>
        <w:ind w:left="663" w:hanging="663"/>
      </w:pPr>
      <w:proofErr w:type="gramStart"/>
      <w:r>
        <w:rPr>
          <w:rFonts w:hint="eastAsia"/>
        </w:rPr>
        <w:lastRenderedPageBreak/>
        <w:t>subtitle</w:t>
      </w:r>
      <w:proofErr w:type="gramEnd"/>
      <w:r w:rsidR="00A84C80">
        <w:rPr>
          <w:rFonts w:hint="eastAsia"/>
        </w:rPr>
        <w:t xml:space="preserve"> (ffmpeg -vf overlay/ass/subtit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222CB" w:rsidRPr="002A5E10" w:rsidTr="003222CB">
        <w:tc>
          <w:tcPr>
            <w:tcW w:w="959" w:type="dxa"/>
            <w:vAlign w:val="center"/>
          </w:tcPr>
          <w:p w:rsidR="003222CB" w:rsidRPr="002A5E10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bookmarkStart w:id="71" w:name="OLE_LINK62"/>
            <w:bookmarkStart w:id="72" w:name="OLE_LINK6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222CB" w:rsidRPr="0067643E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extract_sub_id = -2;</w:t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  <w:t>// default:no extract sub</w:t>
            </w:r>
          </w:p>
        </w:tc>
      </w:tr>
      <w:tr w:rsidR="003222CB" w:rsidRPr="002A5E10" w:rsidTr="003222CB">
        <w:tc>
          <w:tcPr>
            <w:tcW w:w="959" w:type="dxa"/>
            <w:vAlign w:val="center"/>
          </w:tcPr>
          <w:p w:rsidR="003222CB" w:rsidRPr="002A5E10" w:rsidRDefault="003222CB" w:rsidP="003222C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222CB" w:rsidRPr="00CB27D6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subtitle id="-1" timeshift="0s" extract="-2"/&gt;</w:t>
            </w:r>
          </w:p>
          <w:p w:rsidR="003222CB" w:rsidRPr="00CB27D6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id:-1 auto select embed subtitle, -2 disable embed subtitle--&gt;</w:t>
            </w:r>
          </w:p>
          <w:p w:rsidR="003222CB" w:rsidRPr="00F96C98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extract:-2 don't extr</w:t>
            </w:r>
            <w:r>
              <w:rPr>
                <w:sz w:val="16"/>
                <w:szCs w:val="16"/>
              </w:rPr>
              <w:t xml:space="preserve">act, -1 extract all, </w:t>
            </w:r>
            <w:r>
              <w:rPr>
                <w:rFonts w:hint="eastAsia"/>
                <w:sz w:val="16"/>
                <w:szCs w:val="16"/>
              </w:rPr>
              <w:t>&gt;=0</w:t>
            </w:r>
            <w:r w:rsidRPr="00CB27D6">
              <w:rPr>
                <w:sz w:val="16"/>
                <w:szCs w:val="16"/>
              </w:rPr>
              <w:t>:extract specific id subtitle--&gt;</w:t>
            </w:r>
          </w:p>
        </w:tc>
      </w:tr>
      <w:tr w:rsidR="003222CB" w:rsidRPr="002A5E10" w:rsidTr="003222CB">
        <w:tc>
          <w:tcPr>
            <w:tcW w:w="959" w:type="dxa"/>
            <w:vAlign w:val="center"/>
          </w:tcPr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title_timeshift</w:t>
            </w: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_id</w:t>
            </w:r>
          </w:p>
          <w:p w:rsidR="003222CB" w:rsidRPr="00F92F14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extract_sub_id</w:t>
            </w:r>
          </w:p>
        </w:tc>
      </w:tr>
      <w:tr w:rsidR="003222CB" w:rsidRPr="002A5E10" w:rsidTr="003222CB">
        <w:tc>
          <w:tcPr>
            <w:tcW w:w="959" w:type="dxa"/>
            <w:vAlign w:val="center"/>
          </w:tcPr>
          <w:p w:rsidR="003222CB" w:rsidRPr="002A5E10" w:rsidRDefault="003222CB" w:rsidP="003222C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sid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772B0A">
              <w:rPr>
                <w:sz w:val="16"/>
                <w:szCs w:val="16"/>
              </w:rPr>
              <w:t>config-&gt;target.sub_id</w:t>
            </w: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overall.subtitle.delay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subtitle_timeshift</w:t>
            </w: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</w:t>
            </w:r>
            <w:bookmarkStart w:id="73" w:name="OLE_LINK20"/>
            <w:r w:rsidRPr="001F32E8">
              <w:rPr>
                <w:sz w:val="16"/>
                <w:szCs w:val="16"/>
              </w:rPr>
              <w:t>overall.subtitle.extract</w:t>
            </w:r>
            <w:bookmarkEnd w:id="73"/>
            <w:r w:rsidRPr="001F32E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extract_sub_id</w:t>
            </w: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bookmarkStart w:id="74" w:name="OLE_LINK19"/>
            <w:r w:rsidRPr="00F44234">
              <w:rPr>
                <w:sz w:val="16"/>
                <w:szCs w:val="16"/>
              </w:rPr>
              <w:t>"overall.subtitle.mode"</w:t>
            </w:r>
            <w:bookmarkEnd w:id="74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= ?</w:t>
            </w:r>
            <w:proofErr w:type="gramEnd"/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embedType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“</w:t>
            </w:r>
            <w:r w:rsidRPr="00BD6219">
              <w:rPr>
                <w:sz w:val="16"/>
                <w:szCs w:val="16"/>
              </w:rPr>
              <w:t>pgssub</w:t>
            </w:r>
            <w:r>
              <w:rPr>
                <w:rFonts w:hint="eastAsia"/>
                <w:sz w:val="16"/>
                <w:szCs w:val="16"/>
              </w:rPr>
              <w:t>/dbdsub/subrip/ssa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(`ffprobe result`)</w:t>
            </w: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fuzziness"</w:t>
            </w:r>
          </w:p>
          <w:p w:rsidR="003222CB" w:rsidRPr="00F44234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videofilter.</w:t>
            </w:r>
            <w:bookmarkStart w:id="75" w:name="OLE_LINK32"/>
            <w:bookmarkStart w:id="76" w:name="OLE_LINK33"/>
            <w:r w:rsidRPr="00F44234">
              <w:rPr>
                <w:sz w:val="16"/>
                <w:szCs w:val="16"/>
              </w:rPr>
              <w:t>overlay</w:t>
            </w:r>
            <w:bookmarkEnd w:id="75"/>
            <w:bookmarkEnd w:id="76"/>
            <w:r w:rsidRPr="00F44234">
              <w:rPr>
                <w:sz w:val="16"/>
                <w:szCs w:val="16"/>
              </w:rPr>
              <w:t>.text"</w:t>
            </w:r>
          </w:p>
        </w:tc>
      </w:tr>
    </w:tbl>
    <w:bookmarkEnd w:id="71"/>
    <w:bookmarkEnd w:id="72"/>
    <w:p w:rsidR="003222CB" w:rsidRDefault="003222CB" w:rsidP="003222CB">
      <w:pPr>
        <w:pStyle w:val="3"/>
      </w:pPr>
      <w:r>
        <w:rPr>
          <w:rFonts w:hint="eastAsia"/>
        </w:rPr>
        <w:t>字幕烧制</w:t>
      </w:r>
    </w:p>
    <w:p w:rsidR="00CE208B" w:rsidRDefault="00CE208B" w:rsidP="00CE208B">
      <w:r>
        <w:rPr>
          <w:rFonts w:hint="eastAsia"/>
        </w:rPr>
        <w:t>字幕选择优先级依次如下：</w:t>
      </w:r>
    </w:p>
    <w:p w:rsidR="00CE208B" w:rsidRDefault="00CE208B" w:rsidP="00CE208B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指定外挂字幕（不支持）</w:t>
      </w:r>
    </w:p>
    <w:p w:rsidR="00CE208B" w:rsidRDefault="00CE208B" w:rsidP="00CE208B">
      <w:pPr>
        <w:pStyle w:val="ac"/>
        <w:numPr>
          <w:ilvl w:val="1"/>
          <w:numId w:val="29"/>
        </w:numPr>
        <w:ind w:firstLineChars="0"/>
      </w:pPr>
      <w:r>
        <w:t>”</w:t>
      </w:r>
      <w:r w:rsidRPr="00CE208B">
        <w:t>mcnt.xml</w:t>
      </w:r>
      <w:proofErr w:type="gramStart"/>
      <w:r>
        <w:t>”</w:t>
      </w:r>
      <w:proofErr w:type="gramEnd"/>
      <w:r>
        <w:rPr>
          <w:rFonts w:hint="eastAsia"/>
        </w:rPr>
        <w:t>里有个</w:t>
      </w:r>
      <w:r w:rsidRPr="00CE208B">
        <w:t>"videofilter.overlay.text"</w:t>
      </w:r>
      <w:r>
        <w:rPr>
          <w:rFonts w:hint="eastAsia"/>
        </w:rPr>
        <w:t>，可以通过其指定外挂字幕。</w:t>
      </w:r>
    </w:p>
    <w:p w:rsidR="00CE208B" w:rsidRDefault="00CE208B" w:rsidP="00CE208B">
      <w:pPr>
        <w:pStyle w:val="ac"/>
        <w:numPr>
          <w:ilvl w:val="1"/>
          <w:numId w:val="29"/>
        </w:numPr>
        <w:ind w:firstLineChars="0"/>
      </w:pPr>
      <w:r>
        <w:rPr>
          <w:rFonts w:hint="eastAsia"/>
        </w:rPr>
        <w:t>不过</w:t>
      </w:r>
      <w:proofErr w:type="gramStart"/>
      <w:r>
        <w:t>”</w:t>
      </w:r>
      <w:proofErr w:type="gramEnd"/>
      <w:r>
        <w:rPr>
          <w:rFonts w:hint="eastAsia"/>
        </w:rPr>
        <w:t>transcli.exe -p user.xml</w:t>
      </w:r>
      <w:proofErr w:type="gramStart"/>
      <w:r>
        <w:t>”</w:t>
      </w:r>
      <w:proofErr w:type="gramEnd"/>
      <w:r>
        <w:rPr>
          <w:rFonts w:hint="eastAsia"/>
        </w:rPr>
        <w:t>里好像没有对应的接口。</w:t>
      </w:r>
      <w:r w:rsidRPr="00CE208B">
        <w:rPr>
          <w:rFonts w:hint="eastAsia"/>
          <w:highlight w:val="red"/>
        </w:rPr>
        <w:t>暂时认为不支持此功能</w:t>
      </w:r>
      <w:r>
        <w:rPr>
          <w:rFonts w:hint="eastAsia"/>
        </w:rPr>
        <w:t>。</w:t>
      </w:r>
    </w:p>
    <w:p w:rsidR="00CE208B" w:rsidRDefault="00CE208B" w:rsidP="00CE208B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搜索得到的外挂字幕</w:t>
      </w:r>
    </w:p>
    <w:p w:rsidR="00CE208B" w:rsidRDefault="00CE208B" w:rsidP="00CE208B">
      <w:pPr>
        <w:pStyle w:val="ac"/>
        <w:numPr>
          <w:ilvl w:val="1"/>
          <w:numId w:val="29"/>
        </w:numPr>
        <w:ind w:firstLineChars="0"/>
      </w:pPr>
      <w:r>
        <w:rPr>
          <w:rFonts w:hint="eastAsia"/>
        </w:rPr>
        <w:t>存在多个外挂字幕时</w:t>
      </w:r>
      <w:r>
        <w:rPr>
          <w:rFonts w:hint="eastAsia"/>
        </w:rPr>
        <w:t>,</w:t>
      </w:r>
      <w:r>
        <w:rPr>
          <w:rFonts w:hint="eastAsia"/>
        </w:rPr>
        <w:t>优先级</w:t>
      </w:r>
      <w:r>
        <w:rPr>
          <w:rFonts w:hint="eastAsia"/>
        </w:rPr>
        <w:t>(*.srt&gt;*.ass&gt;*.ssa)</w:t>
      </w:r>
      <w:r>
        <w:rPr>
          <w:rFonts w:hint="eastAsia"/>
        </w:rPr>
        <w:t>。参见</w:t>
      </w:r>
      <w:r w:rsidRPr="003222CB">
        <w:t>CDecoder::GetSubFile(</w:t>
      </w:r>
      <w:r>
        <w:rPr>
          <w:rFonts w:hint="eastAsia"/>
        </w:rPr>
        <w:t>)</w:t>
      </w:r>
    </w:p>
    <w:p w:rsidR="003222CB" w:rsidRDefault="00CE208B" w:rsidP="00CE208B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proofErr w:type="gramStart"/>
      <w:r w:rsidRPr="00CE208B">
        <w:rPr>
          <w:rFonts w:hint="eastAsia"/>
        </w:rPr>
        <w:t>”</w:t>
      </w:r>
      <w:proofErr w:type="gramEnd"/>
      <w:r w:rsidRPr="00CE208B">
        <w:t>target.subtitle.id</w:t>
      </w:r>
      <w:proofErr w:type="gramStart"/>
      <w:r w:rsidRPr="00CE208B">
        <w:t>”</w:t>
      </w:r>
      <w:proofErr w:type="gramEnd"/>
      <w:r>
        <w:rPr>
          <w:rFonts w:hint="eastAsia"/>
        </w:rPr>
        <w:t>指定的内置字幕</w:t>
      </w:r>
    </w:p>
    <w:p w:rsidR="00CE208B" w:rsidRPr="00A84C80" w:rsidRDefault="00CE208B" w:rsidP="00CE208B">
      <w:pPr>
        <w:pStyle w:val="ac"/>
        <w:numPr>
          <w:ilvl w:val="1"/>
          <w:numId w:val="29"/>
        </w:numPr>
        <w:ind w:firstLineChars="0"/>
      </w:pPr>
      <w:r>
        <w:rPr>
          <w:rFonts w:hint="eastAsia"/>
        </w:rPr>
        <w:t>iamge subtitle</w:t>
      </w:r>
      <w:r>
        <w:rPr>
          <w:rFonts w:hint="eastAsia"/>
        </w:rPr>
        <w:t>使用“</w:t>
      </w:r>
      <w:r>
        <w:rPr>
          <w:rFonts w:hint="eastAsia"/>
        </w:rPr>
        <w:t>ffmpeg -vf overlay</w:t>
      </w:r>
      <w:r>
        <w:rPr>
          <w:rFonts w:hint="eastAsia"/>
        </w:rPr>
        <w:t>”。参见</w:t>
      </w:r>
      <w:r>
        <w:t>GenVideoFilterOption</w:t>
      </w:r>
      <w:r>
        <w:rPr>
          <w:rFonts w:hint="eastAsia"/>
        </w:rPr>
        <w:t>s()</w:t>
      </w:r>
    </w:p>
    <w:p w:rsidR="00CE208B" w:rsidRDefault="00CE208B" w:rsidP="00CE208B">
      <w:pPr>
        <w:pStyle w:val="ac"/>
        <w:numPr>
          <w:ilvl w:val="1"/>
          <w:numId w:val="29"/>
        </w:numPr>
        <w:ind w:firstLineChars="0"/>
      </w:pPr>
      <w:r>
        <w:rPr>
          <w:rFonts w:hint="eastAsia"/>
        </w:rPr>
        <w:t>text subtitle</w:t>
      </w:r>
      <w:r>
        <w:rPr>
          <w:rFonts w:hint="eastAsia"/>
        </w:rPr>
        <w:t>要先</w:t>
      </w:r>
      <w:r w:rsidRPr="00A84C80">
        <w:t>ExtractTextSub</w:t>
      </w:r>
      <w:r w:rsidRPr="00A84C80">
        <w:rPr>
          <w:rFonts w:hint="eastAsia"/>
        </w:rPr>
        <w:t>()</w:t>
      </w:r>
      <w:r w:rsidRPr="00A84C80">
        <w:rPr>
          <w:rFonts w:hint="eastAsia"/>
        </w:rPr>
        <w:t>到</w:t>
      </w:r>
      <w:r>
        <w:rPr>
          <w:rFonts w:hint="eastAsia"/>
        </w:rPr>
        <w:t>字幕文件，然后使用“</w:t>
      </w:r>
      <w:r>
        <w:rPr>
          <w:rFonts w:hint="eastAsia"/>
        </w:rPr>
        <w:t>ffmpeg -vf ass/subtitle</w:t>
      </w:r>
      <w:r>
        <w:rPr>
          <w:rFonts w:hint="eastAsia"/>
        </w:rPr>
        <w:t>”。参见</w:t>
      </w:r>
      <w:r w:rsidRPr="00342E70">
        <w:t>GenTextSubOptions</w:t>
      </w:r>
      <w:r>
        <w:rPr>
          <w:rFonts w:hint="eastAsia"/>
        </w:rPr>
        <w:t>()</w:t>
      </w:r>
    </w:p>
    <w:p w:rsidR="00A75590" w:rsidRDefault="00A75590" w:rsidP="00A755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5D8" w:rsidTr="00E4220D">
        <w:tc>
          <w:tcPr>
            <w:tcW w:w="8522" w:type="dxa"/>
            <w:vAlign w:val="center"/>
          </w:tcPr>
          <w:p w:rsidR="002D05D8" w:rsidRDefault="002D05D8" w:rsidP="00E4220D">
            <w:pPr>
              <w:spacing w:line="240" w:lineRule="exact"/>
              <w:rPr>
                <w:sz w:val="16"/>
                <w:szCs w:val="16"/>
              </w:rPr>
            </w:pPr>
            <w:r w:rsidRPr="002D05D8">
              <w:rPr>
                <w:sz w:val="16"/>
                <w:szCs w:val="16"/>
                <w:highlight w:val="yellow"/>
              </w:rPr>
              <w:t>// 0:disable, 1:external text sub(srt/ass), 2:internal bitmap sub(PGS/DVDSub)</w:t>
            </w:r>
          </w:p>
        </w:tc>
      </w:tr>
      <w:tr w:rsidR="00342E70" w:rsidRPr="002A5E10" w:rsidTr="00E4220D">
        <w:tc>
          <w:tcPr>
            <w:tcW w:w="8522" w:type="dxa"/>
            <w:vAlign w:val="center"/>
          </w:tcPr>
          <w:p w:rsidR="00A84C80" w:rsidRPr="00A84C80" w:rsidRDefault="000F57D2" w:rsidP="00A84C80">
            <w:pPr>
              <w:spacing w:line="240" w:lineRule="exact"/>
              <w:rPr>
                <w:sz w:val="16"/>
                <w:szCs w:val="16"/>
              </w:rPr>
            </w:pPr>
            <w:r w:rsidRPr="000F57D2">
              <w:rPr>
                <w:sz w:val="16"/>
                <w:szCs w:val="16"/>
              </w:rPr>
              <w:t>CDecoderFFMpeg::</w:t>
            </w:r>
            <w:r w:rsidR="005C63B2">
              <w:rPr>
                <w:sz w:val="16"/>
                <w:szCs w:val="16"/>
              </w:rPr>
              <w:t>GetCmdString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nt subOption = 0;</w:t>
            </w:r>
            <w:r w:rsidRPr="00A84C80">
              <w:rPr>
                <w:sz w:val="16"/>
                <w:szCs w:val="16"/>
              </w:rPr>
              <w:tab/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nt subTitleMode = m_pVideoPref-&gt;GetInt("overall.subtitle.mod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subTitleMode &gt; 0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std::string externSub = GetSubFile(mediaFil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!externSub.empty(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</w:t>
            </w:r>
            <w:r w:rsidRPr="008C5B68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nt subIndex = m_pVideoPref-&gt;GetInt("overall.subtitle.sid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onst char* embedSubType = m_pVideoPref-&gt;GetString("overall.subtitle.embedTyp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f(subIndex &gt;= 0 &amp;&amp; embedSubType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if(!_stricmp(embedSubType, "</w:t>
            </w:r>
            <w:r w:rsidRPr="005C63B2">
              <w:rPr>
                <w:sz w:val="16"/>
                <w:szCs w:val="16"/>
                <w:highlight w:val="yellow"/>
              </w:rPr>
              <w:t>pgssub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yellow"/>
              </w:rPr>
              <w:t>dvdsub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yellow"/>
              </w:rPr>
              <w:t>subOption = 2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} else if(!_stricmp(embedSubType, "</w:t>
            </w:r>
            <w:r w:rsidRPr="005C63B2">
              <w:rPr>
                <w:sz w:val="16"/>
                <w:szCs w:val="16"/>
                <w:highlight w:val="red"/>
              </w:rPr>
              <w:t>subrip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red"/>
              </w:rPr>
              <w:t>ssa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// Extract embed text subtitle to external subtitle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ExtractTextSub(mediaFile, subIndex, externSub, embedSubTyp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lastRenderedPageBreak/>
              <w:t xml:space="preserve">    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std::string videoFilterStr = </w:t>
            </w:r>
            <w:r w:rsidRPr="008C5B68">
              <w:rPr>
                <w:sz w:val="16"/>
                <w:szCs w:val="16"/>
                <w:highlight w:val="yellow"/>
              </w:rPr>
              <w:t>GenVideoFilterOptions(subOption)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!videoFilterStr.empty())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red"/>
              </w:rPr>
              <w:t>subOption == 1</w:t>
            </w:r>
            <w:r w:rsidRPr="00A84C80">
              <w:rPr>
                <w:sz w:val="16"/>
                <w:szCs w:val="16"/>
              </w:rPr>
              <w:t>) {</w:t>
            </w:r>
            <w:r w:rsidRPr="00A84C80">
              <w:rPr>
                <w:sz w:val="16"/>
                <w:szCs w:val="16"/>
              </w:rPr>
              <w:tab/>
              <w:t>// External text sub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videoFilterStr += GenTextSubOptions(mediaFile, externSub);</w:t>
            </w:r>
          </w:p>
          <w:p w:rsid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8C5B68" w:rsidRPr="00A84C80" w:rsidRDefault="008C5B68" w:rsidP="00A84C80">
            <w:pPr>
              <w:spacing w:line="240" w:lineRule="exact"/>
              <w:rPr>
                <w:sz w:val="16"/>
                <w:szCs w:val="16"/>
              </w:rPr>
            </w:pP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yellow"/>
              </w:rPr>
              <w:t>subOption == 2</w:t>
            </w:r>
            <w:r w:rsidRPr="00A84C80">
              <w:rPr>
                <w:sz w:val="16"/>
                <w:szCs w:val="16"/>
              </w:rPr>
              <w:t>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_complex \"" &lt;&lt; videoFilterStr &lt;&lt; "\""; // -fix_sub_duration"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:v " &lt;&lt; videoFilterStr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342E70" w:rsidRPr="002A5E1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} </w:t>
            </w:r>
          </w:p>
        </w:tc>
      </w:tr>
    </w:tbl>
    <w:p w:rsidR="00066EAF" w:rsidRDefault="00A47E27" w:rsidP="00A47E27">
      <w:pPr>
        <w:pStyle w:val="4"/>
      </w:pPr>
      <w:r>
        <w:rPr>
          <w:rFonts w:hint="eastAsia"/>
        </w:rPr>
        <w:lastRenderedPageBreak/>
        <w:t>&lt;</w:t>
      </w:r>
      <w:r w:rsidRPr="00A47E27">
        <w:t>overall.subtitle</w:t>
      </w:r>
      <w:r>
        <w:rPr>
          <w:rFonts w:hint="eastAsia"/>
        </w:rPr>
        <w:t xml:space="preserve">&gt; in </w:t>
      </w:r>
      <w:r>
        <w:t>“</w:t>
      </w:r>
      <w:r>
        <w:rPr>
          <w:rFonts w:hint="eastAsia"/>
        </w:rPr>
        <w:t>mcnt.xml</w:t>
      </w:r>
      <w: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066EAF" w:rsidRPr="00E61D1E" w:rsidTr="00A47E27">
        <w:tc>
          <w:tcPr>
            <w:tcW w:w="959" w:type="dxa"/>
          </w:tcPr>
          <w:p w:rsidR="00066EAF" w:rsidRDefault="00A47E27" w:rsidP="00151995">
            <w:pPr>
              <w:spacing w:line="240" w:lineRule="exact"/>
              <w:rPr>
                <w:sz w:val="16"/>
                <w:szCs w:val="16"/>
              </w:rPr>
            </w:pPr>
            <w:r w:rsidRPr="00A47E27">
              <w:rPr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066EAF" w:rsidRDefault="00066EAF" w:rsidP="00151995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node key="subtitle" type="node" text="Subtitle"&gt;</w:t>
            </w:r>
          </w:p>
          <w:p w:rsidR="00066EAF" w:rsidRPr="00BD6219" w:rsidRDefault="00066EAF" w:rsidP="00151995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mode" type="enum" text="Mode"&gt;</w:t>
            </w:r>
          </w:p>
          <w:p w:rsidR="00066EAF" w:rsidRPr="00BD6219" w:rsidRDefault="00066EAF" w:rsidP="00151995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Disabled&lt;/enum&gt;</w:t>
            </w:r>
          </w:p>
          <w:p w:rsidR="00066EAF" w:rsidRPr="00BD6219" w:rsidRDefault="00066EAF" w:rsidP="00151995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Render&lt;/enum&gt;</w:t>
            </w:r>
          </w:p>
          <w:p w:rsidR="00066EAF" w:rsidRPr="00BD6219" w:rsidRDefault="00066EAF" w:rsidP="00151995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Copy&lt;/enum&gt;</w:t>
            </w:r>
          </w:p>
          <w:p w:rsidR="00066EAF" w:rsidRDefault="00066EAF" w:rsidP="00066EAF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/node&gt;</w:t>
            </w:r>
          </w:p>
          <w:p w:rsidR="00066EAF" w:rsidRPr="00BD6219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fuzziness" type="enum" text="Subtitle Fuzziness"&gt;</w:t>
            </w:r>
          </w:p>
          <w:p w:rsidR="00066EAF" w:rsidRPr="00BD6219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desc&gt;Adjust matching fuzziness when searching for subtitles&lt;/desc&gt;</w:t>
            </w:r>
          </w:p>
          <w:p w:rsidR="00066EAF" w:rsidRPr="00BD6219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Exact match&lt;/enum&gt;</w:t>
            </w:r>
          </w:p>
          <w:p w:rsidR="00066EAF" w:rsidRPr="00BD6219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Load all subs containing movie name&lt;/enum&gt;</w:t>
            </w:r>
          </w:p>
          <w:p w:rsidR="00066EAF" w:rsidRPr="00BD6219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Load all subs in the current directory&lt;/enum&gt;</w:t>
            </w:r>
          </w:p>
          <w:p w:rsidR="00066EAF" w:rsidRDefault="00066EAF" w:rsidP="00066EAF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/node&gt;</w:t>
            </w:r>
          </w:p>
          <w:p w:rsidR="00066EAF" w:rsidRDefault="00066EAF" w:rsidP="00066EAF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066EAF">
              <w:rPr>
                <w:sz w:val="16"/>
                <w:szCs w:val="16"/>
              </w:rPr>
              <w:t>&lt;node key="sid" type="int" text="Subtitle ID"/&gt;</w:t>
            </w:r>
          </w:p>
          <w:p w:rsidR="00066EAF" w:rsidRDefault="00066EAF" w:rsidP="00066EAF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066EAF" w:rsidRPr="00E61D1E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/node&gt;</w:t>
            </w:r>
          </w:p>
        </w:tc>
      </w:tr>
    </w:tbl>
    <w:p w:rsidR="00066EAF" w:rsidRDefault="00A47E27" w:rsidP="00A47E27">
      <w:pPr>
        <w:pStyle w:val="4"/>
      </w:pPr>
      <w:r>
        <w:rPr>
          <w:rFonts w:hint="eastAsia"/>
        </w:rPr>
        <w:t>&lt;</w:t>
      </w:r>
      <w:r w:rsidRPr="00A47E27">
        <w:t>videofiter.overlay</w:t>
      </w:r>
      <w:r>
        <w:rPr>
          <w:rFonts w:hint="eastAsia"/>
        </w:rPr>
        <w:t xml:space="preserve">&gt; in </w:t>
      </w:r>
      <w:r>
        <w:t>“</w:t>
      </w:r>
      <w:r>
        <w:rPr>
          <w:rFonts w:hint="eastAsia"/>
        </w:rPr>
        <w:t>mcnt.xml</w:t>
      </w:r>
      <w: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A47E27" w:rsidRPr="00F96C98" w:rsidTr="00151995">
        <w:tc>
          <w:tcPr>
            <w:tcW w:w="959" w:type="dxa"/>
            <w:vAlign w:val="center"/>
          </w:tcPr>
          <w:p w:rsidR="00A47E27" w:rsidRPr="002A5E10" w:rsidRDefault="00A47E27" w:rsidP="0015199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47E27">
              <w:rPr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A47E27" w:rsidRPr="00731E56" w:rsidRDefault="00A47E27" w:rsidP="00151995">
            <w:pPr>
              <w:spacing w:line="240" w:lineRule="exact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>&lt;node key="overlay" type="node" text="Image overlay / Watermark"&gt;</w:t>
            </w:r>
          </w:p>
          <w:p w:rsidR="00A47E27" w:rsidRDefault="00A47E27" w:rsidP="0015199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>&lt;node key="text" type="file" text="Subtitle file used as watermark"/&gt;</w:t>
            </w:r>
          </w:p>
          <w:p w:rsidR="00A47E27" w:rsidRDefault="00A47E27" w:rsidP="0015199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A47E27" w:rsidRPr="00F96C98" w:rsidRDefault="00A47E27" w:rsidP="00151995">
            <w:pPr>
              <w:spacing w:line="240" w:lineRule="exact"/>
              <w:rPr>
                <w:sz w:val="16"/>
                <w:szCs w:val="16"/>
              </w:rPr>
            </w:pPr>
            <w:r w:rsidRPr="00066EAF">
              <w:rPr>
                <w:sz w:val="16"/>
                <w:szCs w:val="16"/>
              </w:rPr>
              <w:t>&lt;/node&gt;</w:t>
            </w:r>
          </w:p>
        </w:tc>
      </w:tr>
    </w:tbl>
    <w:p w:rsidR="00A47E27" w:rsidRDefault="00A47E27" w:rsidP="00A47E27">
      <w:pPr>
        <w:pStyle w:val="4"/>
      </w:pPr>
      <w:r>
        <w:rPr>
          <w:rFonts w:hint="eastAsia"/>
        </w:rPr>
        <w:t>获取内置字幕信息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47E27" w:rsidRPr="00372511" w:rsidTr="00151995">
        <w:tc>
          <w:tcPr>
            <w:tcW w:w="8522" w:type="dxa"/>
            <w:shd w:val="clear" w:color="auto" w:fill="D9D9D9" w:themeFill="background1" w:themeFillShade="D9"/>
          </w:tcPr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GetMediaInfo((((--------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probeDoc = GetMediaInfoXML( "ffprobe -i strPreset.ifile" )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m_pMainMediaInfo &lt;== </w:t>
            </w:r>
            <w:r w:rsidRPr="00383FC6">
              <w:rPr>
                <w:sz w:val="16"/>
                <w:highlight w:val="yellow"/>
              </w:rPr>
              <w:t>parseSubtitleInfo</w:t>
            </w:r>
            <w:r w:rsidRPr="00383FC6">
              <w:rPr>
                <w:sz w:val="16"/>
              </w:rPr>
              <w:t>( probeDoc )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A47E27" w:rsidRPr="00372511" w:rsidRDefault="00A47E27" w:rsidP="00151995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--------))))</w:t>
            </w:r>
          </w:p>
        </w:tc>
      </w:tr>
    </w:tbl>
    <w:p w:rsidR="00A47E27" w:rsidRDefault="00A47E27" w:rsidP="00A47E27">
      <w:pPr>
        <w:pStyle w:val="4"/>
      </w:pPr>
      <w:proofErr w:type="gramStart"/>
      <w:r w:rsidRPr="00A84C80">
        <w:t>adjustSubtitleAttrib</w:t>
      </w:r>
      <w:r>
        <w:rPr>
          <w:rFonts w:hint="eastAsia"/>
        </w:rPr>
        <w:t>()</w:t>
      </w:r>
      <w:proofErr w:type="gramEnd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47E27" w:rsidRPr="00383FC6" w:rsidTr="00151995">
        <w:tc>
          <w:tcPr>
            <w:tcW w:w="8522" w:type="dxa"/>
            <w:shd w:val="clear" w:color="auto" w:fill="auto"/>
          </w:tcPr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CTransWorkerSeperate::ParseSetting((((--------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adjustEncodeSetting((((--------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lastRenderedPageBreak/>
              <w:tab/>
            </w:r>
            <w:r w:rsidRPr="00383FC6">
              <w:rPr>
                <w:sz w:val="16"/>
              </w:rPr>
              <w:tab/>
            </w:r>
            <w:r w:rsidRPr="00383FC6">
              <w:rPr>
                <w:sz w:val="16"/>
                <w:highlight w:val="yellow"/>
              </w:rPr>
              <w:t>adjustSubtitleAttrib</w:t>
            </w:r>
            <w:r w:rsidRPr="00383FC6">
              <w:rPr>
                <w:sz w:val="16"/>
              </w:rPr>
              <w:t>(mediaInfo, pVideoEnc-&gt;GetVideoPref());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extractSubtitle((((--------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    CProcessWrapper::Run( "ffmpeg -i $SRC -an -vn ..." );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--------))))</w:t>
            </w:r>
          </w:p>
        </w:tc>
      </w:tr>
    </w:tbl>
    <w:p w:rsidR="00A47E27" w:rsidRDefault="00A47E27" w:rsidP="00A47E27">
      <w:pPr>
        <w:pStyle w:val="3"/>
      </w:pPr>
      <w:r>
        <w:rPr>
          <w:rFonts w:hint="eastAsia"/>
        </w:rPr>
        <w:lastRenderedPageBreak/>
        <w:t>字幕提取</w:t>
      </w:r>
    </w:p>
    <w:p w:rsidR="00A47E27" w:rsidRDefault="000D6F35" w:rsidP="00A47E27">
      <w:r w:rsidRPr="000D6F35">
        <w:t>CTransWorkerSeperate::</w:t>
      </w:r>
      <w:proofErr w:type="gramStart"/>
      <w:r w:rsidRPr="000D6F35">
        <w:t>extractSubtitle(</w:t>
      </w:r>
      <w:r>
        <w:rPr>
          <w:rFonts w:hint="eastAsia"/>
        </w:rPr>
        <w:t>)</w:t>
      </w:r>
      <w:proofErr w:type="gramEnd"/>
    </w:p>
    <w:p w:rsidR="000D6F35" w:rsidRPr="00A47E27" w:rsidRDefault="000D6F35" w:rsidP="00A47E27">
      <w:r>
        <w:rPr>
          <w:rFonts w:hint="eastAsia"/>
        </w:rPr>
        <w:t>只会提取</w:t>
      </w:r>
      <w:r>
        <w:rPr>
          <w:rFonts w:hint="eastAsia"/>
        </w:rPr>
        <w:t>subrib</w:t>
      </w:r>
      <w:r>
        <w:rPr>
          <w:rFonts w:hint="eastAsia"/>
        </w:rPr>
        <w:t>和</w:t>
      </w:r>
      <w:r>
        <w:rPr>
          <w:rFonts w:hint="eastAsia"/>
        </w:rPr>
        <w:t>ssa</w:t>
      </w:r>
      <w:r>
        <w:rPr>
          <w:rFonts w:hint="eastAsia"/>
        </w:rPr>
        <w:t>字幕。</w:t>
      </w:r>
    </w:p>
    <w:p w:rsidR="00EC6F43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t>thumbnail</w:t>
      </w:r>
      <w:proofErr w:type="gramEnd"/>
      <w:r w:rsidR="007E44B8">
        <w:rPr>
          <w:rFonts w:hint="eastAsia"/>
        </w:rPr>
        <w:t xml:space="preserve"> (watermark/Thumbnailfilter.cpp)</w:t>
      </w:r>
    </w:p>
    <w:p w:rsidR="00DD1D25" w:rsidRDefault="00DD1D25" w:rsidP="00DD1D25">
      <w:r>
        <w:rPr>
          <w:rFonts w:hint="eastAsia"/>
        </w:rPr>
        <w:t>见</w:t>
      </w:r>
      <w:r w:rsidRPr="00DD1D25">
        <w:t>parseThumbnailInfo</w:t>
      </w:r>
      <w:r>
        <w:rPr>
          <w:rFonts w:hint="eastAsia"/>
        </w:rPr>
        <w:t>()</w:t>
      </w:r>
      <w:r>
        <w:rPr>
          <w:rFonts w:hint="eastAsia"/>
        </w:rPr>
        <w:t>函数：</w:t>
      </w:r>
    </w:p>
    <w:p w:rsidR="00DD1D25" w:rsidRPr="00DD1D25" w:rsidRDefault="00DD1D25" w:rsidP="00DD1D25">
      <w:r>
        <w:rPr>
          <w:rFonts w:hint="eastAsia"/>
        </w:rPr>
        <w:t>见</w:t>
      </w:r>
      <w:r w:rsidRPr="00DD1D25">
        <w:t>CThumbnailFilter::CalculateCapturePoint()</w:t>
      </w:r>
      <w:r>
        <w:rPr>
          <w:rFonts w:hint="eastAsia"/>
        </w:rPr>
        <w:t>函数</w:t>
      </w:r>
    </w:p>
    <w:p w:rsidR="00CD2256" w:rsidRDefault="00CD2256" w:rsidP="00DD1D25">
      <w:pPr>
        <w:ind w:leftChars="200" w:left="420"/>
      </w:pPr>
      <w:r>
        <w:rPr>
          <w:rFonts w:hint="eastAsia"/>
        </w:rPr>
        <w:t>最多允许设置两个</w:t>
      </w:r>
      <w:r>
        <w:rPr>
          <w:rFonts w:hint="eastAsia"/>
        </w:rPr>
        <w:t>&lt;thumbnail&gt;</w:t>
      </w:r>
    </w:p>
    <w:p w:rsidR="00CD2256" w:rsidRDefault="00171D1E" w:rsidP="00DD1D25">
      <w:pPr>
        <w:ind w:leftChars="200" w:left="420"/>
      </w:pPr>
      <w:r w:rsidRPr="00171D1E">
        <w:t>star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开始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171D1E" w:rsidRDefault="00171D1E" w:rsidP="00DD1D25">
      <w:pPr>
        <w:ind w:leftChars="200" w:left="420"/>
      </w:pPr>
      <w:r>
        <w:rPr>
          <w:rFonts w:hint="eastAsia"/>
        </w:rPr>
        <w:t>end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746CD8" w:rsidRDefault="00746CD8" w:rsidP="00DD1D25">
      <w:pPr>
        <w:ind w:leftChars="200" w:left="420"/>
      </w:pP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46CD8">
        <w:t>1(png)/2(jpg)/3(bmp)/4(gif)</w:t>
      </w:r>
    </w:p>
    <w:p w:rsidR="00AF69EC" w:rsidRDefault="00AF69EC" w:rsidP="00DD1D25">
      <w:pPr>
        <w:ind w:leftChars="200" w:left="420"/>
      </w:pPr>
      <w:r>
        <w:rPr>
          <w:rFonts w:hint="eastAsia"/>
        </w:rPr>
        <w:t>interval/</w:t>
      </w:r>
      <w:r w:rsidRPr="00171D1E">
        <w:t>coun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 w:rsidR="00366161">
        <w:rPr>
          <w:rFonts w:hint="eastAsia"/>
        </w:rPr>
        <w:t>interval&gt;0, count=(end-start</w:t>
      </w:r>
      <w:r>
        <w:rPr>
          <w:rFonts w:hint="eastAsia"/>
        </w:rPr>
        <w:t>)/interval</w:t>
      </w:r>
    </w:p>
    <w:p w:rsidR="00171D1E" w:rsidRDefault="00AF69EC" w:rsidP="00DD1D25">
      <w:pPr>
        <w:ind w:leftChars="200" w:left="420"/>
      </w:pPr>
      <w:r>
        <w:rPr>
          <w:rFonts w:hint="eastAsia"/>
        </w:rPr>
        <w:t xml:space="preserve">                 </w:t>
      </w:r>
      <w:r w:rsidR="00746CD8">
        <w:rPr>
          <w:rFonts w:hint="eastAsia"/>
        </w:rPr>
        <w:t xml:space="preserve"> </w:t>
      </w:r>
      <w:r>
        <w:rPr>
          <w:rFonts w:hint="eastAsia"/>
        </w:rPr>
        <w:t>否则</w:t>
      </w:r>
      <w:r w:rsidR="00366161">
        <w:rPr>
          <w:rFonts w:hint="eastAsia"/>
        </w:rPr>
        <w:t>interval</w:t>
      </w:r>
      <w:r>
        <w:rPr>
          <w:rFonts w:hint="eastAsia"/>
        </w:rPr>
        <w:t>=(</w:t>
      </w:r>
      <w:r w:rsidR="00366161">
        <w:rPr>
          <w:rFonts w:hint="eastAsia"/>
        </w:rPr>
        <w:t>end-start</w:t>
      </w:r>
      <w:r>
        <w:rPr>
          <w:rFonts w:hint="eastAsia"/>
        </w:rPr>
        <w:t>)/</w:t>
      </w:r>
      <w:r w:rsidRPr="00AF69EC">
        <w:rPr>
          <w:rFonts w:hint="eastAsia"/>
        </w:rPr>
        <w:t xml:space="preserve"> </w:t>
      </w:r>
      <w:r>
        <w:rPr>
          <w:rFonts w:hint="eastAsia"/>
        </w:rPr>
        <w:t>count</w:t>
      </w:r>
    </w:p>
    <w:p w:rsidR="00171D1E" w:rsidRDefault="00171D1E" w:rsidP="00DD1D25">
      <w:pPr>
        <w:ind w:leftChars="200" w:left="420"/>
      </w:pPr>
      <w:r w:rsidRPr="00171D1E">
        <w:t>stitching</w:t>
      </w:r>
      <w:r w:rsidR="00746CD8">
        <w:rPr>
          <w:rFonts w:hint="eastAsia"/>
        </w:rPr>
        <w:t>：</w:t>
      </w:r>
      <w:r w:rsidR="00746CD8"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拼成一幅大的</w:t>
      </w:r>
      <w:r w:rsidR="00746CD8">
        <w:rPr>
          <w:rFonts w:hint="eastAsia"/>
        </w:rPr>
        <w:t>图像</w:t>
      </w:r>
    </w:p>
    <w:p w:rsidR="00171D1E" w:rsidRDefault="00171D1E" w:rsidP="00DD1D25">
      <w:pPr>
        <w:ind w:leftChars="200" w:left="420"/>
      </w:pPr>
      <w:r>
        <w:rPr>
          <w:rFonts w:hint="eastAsia"/>
        </w:rPr>
        <w:t>pack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打包成</w:t>
      </w:r>
      <w:r w:rsidR="00746CD8">
        <w:rPr>
          <w:rFonts w:hint="eastAsia"/>
        </w:rPr>
        <w:t>ipk</w:t>
      </w:r>
    </w:p>
    <w:p w:rsidR="009105E8" w:rsidRDefault="009105E8" w:rsidP="00DD1D25">
      <w:pPr>
        <w:ind w:leftChars="200" w:left="420"/>
      </w:pPr>
      <w:r>
        <w:rPr>
          <w:rFonts w:hint="eastAsia"/>
        </w:rPr>
        <w:t>同时打开</w:t>
      </w:r>
      <w:r>
        <w:rPr>
          <w:rFonts w:hint="eastAsia"/>
        </w:rPr>
        <w:t>pack</w:t>
      </w:r>
      <w:r>
        <w:rPr>
          <w:rFonts w:hint="eastAsia"/>
        </w:rPr>
        <w:t>和</w:t>
      </w:r>
      <w:r>
        <w:rPr>
          <w:rFonts w:hint="eastAsia"/>
        </w:rPr>
        <w:t>sticching</w:t>
      </w:r>
      <w:r>
        <w:rPr>
          <w:rFonts w:hint="eastAsia"/>
        </w:rPr>
        <w:t>时</w:t>
      </w:r>
      <w:r>
        <w:rPr>
          <w:rFonts w:hint="eastAsia"/>
        </w:rPr>
        <w:t>pack</w:t>
      </w:r>
      <w:r>
        <w:rPr>
          <w:rFonts w:hint="eastAsia"/>
        </w:rPr>
        <w:t>优先</w:t>
      </w:r>
    </w:p>
    <w:p w:rsidR="00171D1E" w:rsidRPr="00CD2256" w:rsidRDefault="00171D1E" w:rsidP="00CD22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4397D" w:rsidRPr="0067643E" w:rsidRDefault="00F4397D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thumbnail start="6" end="0" interval="6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row="10" col="10" width="180" height="0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type="2" count="0" quality="85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stitch="true" pack="true" postfix="_shot"/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art:start time, end:end time, interval:frequency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row:tile row, col:tile column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type:1(png)/2(jpg)/3(bmp)/4(gif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count:thumbnail count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quality:Jpeg quality(max:100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itch:tile thumbnail to big image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ack:pack images to ipk file--&gt;</w:t>
            </w:r>
          </w:p>
          <w:p w:rsidR="00F4397D" w:rsidRPr="00F96C98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ostfix:postfix of thumbnail's file name--&gt;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F4397D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7D55CB">
              <w:rPr>
                <w:sz w:val="16"/>
                <w:szCs w:val="16"/>
              </w:rPr>
              <w:t>]</w:t>
            </w:r>
          </w:p>
          <w:p w:rsidR="00484A25" w:rsidRPr="00F92F14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7D55CB">
              <w:rPr>
                <w:sz w:val="16"/>
                <w:szCs w:val="16"/>
              </w:rPr>
              <w:t>]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B6946" w:rsidRPr="004B6946" w:rsidRDefault="004B6946" w:rsidP="004B6946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humb.enabled"</w:t>
            </w:r>
          </w:p>
          <w:p w:rsidR="00F4397D" w:rsidRPr="002A5E10" w:rsidRDefault="004B6946" w:rsidP="00484A25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</w:t>
            </w:r>
            <w:r w:rsidR="00484A25">
              <w:rPr>
                <w:sz w:val="16"/>
                <w:szCs w:val="16"/>
              </w:rPr>
              <w:t>humb1.enabled"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4397D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</w:p>
          <w:p w:rsidR="00CD2256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  <w:r>
              <w:rPr>
                <w:rFonts w:hint="eastAsia"/>
                <w:sz w:val="16"/>
              </w:rPr>
              <w:t>1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E505D9">
              <w:rPr>
                <w:sz w:val="16"/>
              </w:rPr>
              <w:t>InitWaterMark()</w:t>
            </w:r>
            <w:r>
              <w:rPr>
                <w:rFonts w:hint="eastAsia"/>
                <w:sz w:val="16"/>
              </w:rPr>
              <w:t>-&gt;</w:t>
            </w:r>
            <w:r w:rsidRPr="00E505D9">
              <w:rPr>
                <w:sz w:val="16"/>
              </w:rPr>
              <w:t>parseThumbnailInfo</w:t>
            </w:r>
            <w:r>
              <w:rPr>
                <w:rFonts w:hint="eastAsia"/>
                <w:sz w:val="16"/>
              </w:rPr>
              <w:t>()</w:t>
            </w:r>
          </w:p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1157D8">
              <w:rPr>
                <w:sz w:val="16"/>
              </w:rPr>
              <w:t>FilterFrame</w:t>
            </w:r>
            <w:r>
              <w:rPr>
                <w:rFonts w:hint="eastAsia"/>
                <w:sz w:val="16"/>
              </w:rPr>
              <w:t>()-&gt;</w:t>
            </w:r>
            <w:r w:rsidRPr="001157D8">
              <w:rPr>
                <w:sz w:val="16"/>
              </w:rPr>
              <w:t>GenerateThumbnail</w:t>
            </w:r>
            <w:r>
              <w:rPr>
                <w:rFonts w:hint="eastAsia"/>
                <w:sz w:val="16"/>
              </w:rPr>
              <w:t>()</w:t>
            </w:r>
          </w:p>
          <w:p w:rsidR="00DD1D25" w:rsidRDefault="00DD1D25" w:rsidP="001157D8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>CThumbnailFilter::CalculateCapturePoint()</w:t>
            </w:r>
          </w:p>
        </w:tc>
      </w:tr>
      <w:tr w:rsidR="00DD1D25" w:rsidTr="00DD1D25">
        <w:tc>
          <w:tcPr>
            <w:tcW w:w="8522" w:type="dxa"/>
            <w:gridSpan w:val="2"/>
          </w:tcPr>
          <w:p w:rsidR="00DD1D25" w:rsidRDefault="00DD1D25" w:rsidP="00151995">
            <w:pPr>
              <w:spacing w:line="240" w:lineRule="exact"/>
              <w:jc w:val="center"/>
              <w:rPr>
                <w:sz w:val="16"/>
              </w:rPr>
            </w:pPr>
            <w:r w:rsidRPr="00DD1D25">
              <w:rPr>
                <w:sz w:val="16"/>
                <w:highlight w:val="yellow"/>
              </w:rPr>
              <w:t>parseThumbnailInfo()</w:t>
            </w:r>
          </w:p>
        </w:tc>
      </w:tr>
      <w:tr w:rsidR="00DD1D25" w:rsidTr="00DD1D25">
        <w:tc>
          <w:tcPr>
            <w:tcW w:w="8522" w:type="dxa"/>
            <w:gridSpan w:val="2"/>
          </w:tcPr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lastRenderedPageBreak/>
              <w:tab/>
              <w:t>if(vdur &lt; 20) {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startTime = 1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}</w:t>
            </w:r>
          </w:p>
        </w:tc>
      </w:tr>
      <w:tr w:rsidR="00DD1D25" w:rsidTr="00DD1D25">
        <w:tc>
          <w:tcPr>
            <w:tcW w:w="8522" w:type="dxa"/>
            <w:gridSpan w:val="2"/>
          </w:tcPr>
          <w:p w:rsidR="00DD1D25" w:rsidRPr="00DD1D25" w:rsidRDefault="00DD1D25" w:rsidP="00151995">
            <w:pPr>
              <w:spacing w:line="240" w:lineRule="exact"/>
              <w:jc w:val="center"/>
              <w:rPr>
                <w:sz w:val="16"/>
              </w:rPr>
            </w:pPr>
            <w:r w:rsidRPr="00DD1D25">
              <w:rPr>
                <w:sz w:val="16"/>
                <w:highlight w:val="yellow"/>
              </w:rPr>
              <w:t>CThumbnailFilter::CalculateCapturePoint()</w:t>
            </w:r>
          </w:p>
        </w:tc>
      </w:tr>
      <w:tr w:rsidR="00DD1D25" w:rsidTr="00DD1D25">
        <w:tc>
          <w:tcPr>
            <w:tcW w:w="8522" w:type="dxa"/>
            <w:gridSpan w:val="2"/>
          </w:tcPr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if(m_endTime == 0) {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m_endTime = m_duration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}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// Calculate capture point time(seconds)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if(m_thumbInterval &gt; 0) {</w:t>
            </w:r>
            <w:r w:rsidRPr="00DD1D25">
              <w:rPr>
                <w:sz w:val="16"/>
              </w:rPr>
              <w:tab/>
              <w:t>// Set every thumb interval snapshot a image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m_thumbCount = (m_endTime-m_startTime)/m_thumbInterval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if(m_thumbCount == 0) m_thumbCount = 1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if(m_startTime &lt;= 0) m_startTime = m_thumbInterval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for(int i=0; i&lt; m_thumbCount; ++i) {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m_capturePoint.push_back(m_startTime+i*m_thumbInterval)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}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} else {</w:t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// Set start/end time and thumbnail count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m_capturePoint.push_back(m_startTime)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if(m_thumbCount &gt; 1) {</w:t>
            </w:r>
            <w:r w:rsidRPr="00DD1D25">
              <w:rPr>
                <w:sz w:val="16"/>
              </w:rPr>
              <w:tab/>
              <w:t>// Multiple thumbnail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int intervalSecs = (m_endTime-m_startTime)/m_thumbCount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if(intervalSecs == 0) intervalSecs = 1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for (int i=1; i&lt;m_thumbCount; ++i) {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m_capturePoint.push_back(m_startTime + intervalSecs*i)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}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}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  <w:highlight w:val="yellow"/>
              </w:rPr>
            </w:pPr>
            <w:r w:rsidRPr="00DD1D25">
              <w:rPr>
                <w:sz w:val="16"/>
              </w:rPr>
              <w:tab/>
              <w:t>}</w:t>
            </w:r>
          </w:p>
        </w:tc>
      </w:tr>
    </w:tbl>
    <w:p w:rsidR="00D14EB5" w:rsidRDefault="00D14EB5" w:rsidP="00D14EB5">
      <w:pPr>
        <w:pStyle w:val="3"/>
      </w:pPr>
      <w:r>
        <w:rPr>
          <w:rFonts w:hint="eastAsia"/>
        </w:rPr>
        <w:t>ipk</w:t>
      </w:r>
      <w:r w:rsidR="00CD2256">
        <w:rPr>
          <w:rFonts w:hint="eastAsia"/>
        </w:rPr>
        <w:t>格式及打包</w:t>
      </w:r>
    </w:p>
    <w:p w:rsidR="00D14EB5" w:rsidRDefault="00D14EB5" w:rsidP="00D14EB5">
      <w:proofErr w:type="gramStart"/>
      <w:r w:rsidRPr="00D14EB5">
        <w:t>bool</w:t>
      </w:r>
      <w:proofErr w:type="gramEnd"/>
      <w:r w:rsidRPr="00D14EB5">
        <w:t xml:space="preserve"> CThumbnailFilter::StopThumbnail()</w:t>
      </w:r>
      <w:r>
        <w:rPr>
          <w:rFonts w:hint="eastAsia"/>
        </w:rPr>
        <w:t>;</w:t>
      </w:r>
    </w:p>
    <w:p w:rsidR="00E41E29" w:rsidRDefault="00E41E29" w:rsidP="00E41E29">
      <w:pPr>
        <w:pStyle w:val="3"/>
      </w:pPr>
      <w:r>
        <w:rPr>
          <w:rFonts w:hint="eastAsia"/>
        </w:rPr>
        <w:t>全景图和截图</w:t>
      </w:r>
    </w:p>
    <w:p w:rsidR="00E41E29" w:rsidRDefault="00E41E29" w:rsidP="00E41E29">
      <w:r>
        <w:rPr>
          <w:rFonts w:hint="eastAsia"/>
        </w:rPr>
        <w:t>内核支持两个</w:t>
      </w:r>
      <w:r>
        <w:rPr>
          <w:rFonts w:hint="eastAsia"/>
        </w:rPr>
        <w:t>&lt;thumbnail&gt;</w:t>
      </w:r>
      <w:r>
        <w:rPr>
          <w:rFonts w:hint="eastAsia"/>
        </w:rPr>
        <w:t>节点，两个节点相互独立。</w:t>
      </w:r>
    </w:p>
    <w:p w:rsidR="00E41E29" w:rsidRPr="00E41E29" w:rsidRDefault="00E41E29" w:rsidP="00E41E29">
      <w:r>
        <w:rPr>
          <w:rFonts w:hint="eastAsia"/>
        </w:rPr>
        <w:t>一般一个用于全景图（打包的</w:t>
      </w:r>
      <w:r>
        <w:rPr>
          <w:rFonts w:hint="eastAsia"/>
        </w:rPr>
        <w:t>ipk/</w:t>
      </w:r>
      <w:r>
        <w:rPr>
          <w:rFonts w:hint="eastAsia"/>
        </w:rPr>
        <w:t>或者拼接的</w:t>
      </w:r>
      <w:r>
        <w:rPr>
          <w:rFonts w:hint="eastAsia"/>
        </w:rPr>
        <w:t>jpg</w:t>
      </w:r>
      <w:r>
        <w:rPr>
          <w:rFonts w:hint="eastAsia"/>
        </w:rPr>
        <w:t>）；一个用于截图（不打包，以</w:t>
      </w:r>
      <w:r>
        <w:rPr>
          <w:rFonts w:hint="eastAsia"/>
        </w:rPr>
        <w:t>*_shot_1.jpg,*_shot_2.jpg,...</w:t>
      </w:r>
      <w:r>
        <w:rPr>
          <w:rFonts w:hint="eastAsia"/>
        </w:rPr>
        <w:t>命名）。</w:t>
      </w:r>
    </w:p>
    <w:p w:rsidR="004D5B3D" w:rsidRDefault="004D5B3D" w:rsidP="004D5B3D">
      <w:pPr>
        <w:pStyle w:val="2"/>
        <w:ind w:left="663" w:hanging="663"/>
      </w:pPr>
      <w:proofErr w:type="gramStart"/>
      <w:r>
        <w:rPr>
          <w:rFonts w:hint="eastAsia"/>
        </w:rPr>
        <w:t>imagetail</w:t>
      </w:r>
      <w:proofErr w:type="gramEnd"/>
      <w:r>
        <w:rPr>
          <w:rFonts w:hint="eastAsia"/>
        </w:rPr>
        <w:t xml:space="preserve"> (transnode/TransWorkerSeperate.cpp)</w:t>
      </w:r>
    </w:p>
    <w:p w:rsidR="004D5B3D" w:rsidRPr="00735B54" w:rsidRDefault="004D5B3D" w:rsidP="004D5B3D">
      <w:pPr>
        <w:spacing w:line="240" w:lineRule="exact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>将图片作为原始</w:t>
      </w:r>
      <w:proofErr w:type="gramStart"/>
      <w:r w:rsidRPr="00735B54">
        <w:rPr>
          <w:rFonts w:hint="eastAsia"/>
          <w:sz w:val="16"/>
          <w:szCs w:val="16"/>
        </w:rPr>
        <w:t>帧</w:t>
      </w:r>
      <w:proofErr w:type="gramEnd"/>
      <w:r w:rsidRPr="00735B54">
        <w:rPr>
          <w:rFonts w:hint="eastAsia"/>
          <w:sz w:val="16"/>
          <w:szCs w:val="16"/>
        </w:rPr>
        <w:t>数据，编码到视频末尾，分</w:t>
      </w:r>
      <w:r w:rsidRPr="00735B54">
        <w:rPr>
          <w:rFonts w:hint="eastAsia"/>
          <w:sz w:val="16"/>
          <w:szCs w:val="16"/>
        </w:rPr>
        <w:t>static,dynamic</w:t>
      </w:r>
      <w:r w:rsidRPr="00735B54">
        <w:rPr>
          <w:rFonts w:hint="eastAsia"/>
          <w:sz w:val="16"/>
          <w:szCs w:val="16"/>
        </w:rPr>
        <w:t>两种方式，</w:t>
      </w:r>
      <w:r w:rsidRPr="00735B54">
        <w:rPr>
          <w:rFonts w:hint="eastAsia"/>
          <w:sz w:val="16"/>
          <w:szCs w:val="16"/>
        </w:rPr>
        <w:t>static</w:t>
      </w:r>
      <w:r w:rsidRPr="00735B54">
        <w:rPr>
          <w:rFonts w:hint="eastAsia"/>
          <w:sz w:val="16"/>
          <w:szCs w:val="16"/>
        </w:rPr>
        <w:t>优先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static</w:t>
      </w:r>
      <w:r w:rsidRPr="00BD1F82">
        <w:rPr>
          <w:rFonts w:hint="eastAsia"/>
          <w:sz w:val="16"/>
          <w:szCs w:val="16"/>
        </w:rPr>
        <w:t>：将一张图片（</w:t>
      </w:r>
      <w:r w:rsidRPr="00BD1F82">
        <w:rPr>
          <w:rFonts w:hint="eastAsia"/>
          <w:sz w:val="16"/>
          <w:szCs w:val="16"/>
        </w:rPr>
        <w:t>image</w:t>
      </w:r>
      <w:r w:rsidRPr="00BD1F82">
        <w:rPr>
          <w:rFonts w:hint="eastAsia"/>
          <w:sz w:val="16"/>
          <w:szCs w:val="16"/>
        </w:rPr>
        <w:t>）作为额外的视频源编码到视频末尾，并重复</w:t>
      </w:r>
      <w:r w:rsidRPr="00BD1F82">
        <w:rPr>
          <w:rFonts w:hint="eastAsia"/>
          <w:sz w:val="16"/>
          <w:szCs w:val="16"/>
        </w:rPr>
        <w:t>duration</w:t>
      </w:r>
      <w:proofErr w:type="gramStart"/>
      <w:r w:rsidRPr="00BD1F82">
        <w:rPr>
          <w:rFonts w:hint="eastAsia"/>
          <w:sz w:val="16"/>
          <w:szCs w:val="16"/>
        </w:rPr>
        <w:t>秒</w:t>
      </w:r>
      <w:proofErr w:type="gramEnd"/>
    </w:p>
    <w:p w:rsidR="004D5B3D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 xml:space="preserve">image: </w:t>
      </w:r>
      <w:r w:rsidRPr="00BD1F82">
        <w:rPr>
          <w:rFonts w:hint="eastAsia"/>
          <w:sz w:val="16"/>
          <w:szCs w:val="16"/>
        </w:rPr>
        <w:t>静态方式下</w:t>
      </w:r>
      <w:r w:rsidRPr="00BD1F82">
        <w:rPr>
          <w:rFonts w:hint="eastAsia"/>
          <w:sz w:val="16"/>
          <w:szCs w:val="16"/>
        </w:rPr>
        <w:t xml:space="preserve"> </w:t>
      </w:r>
      <w:r w:rsidRPr="00BD1F82">
        <w:rPr>
          <w:rFonts w:hint="eastAsia"/>
          <w:sz w:val="16"/>
          <w:szCs w:val="16"/>
        </w:rPr>
        <w:t>的图片路径</w:t>
      </w:r>
    </w:p>
    <w:p w:rsidR="004D5B3D" w:rsidRPr="00BD1F82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 xml:space="preserve">druation: </w:t>
      </w:r>
      <w:r w:rsidRPr="00735B54">
        <w:rPr>
          <w:rFonts w:hint="eastAsia"/>
          <w:sz w:val="16"/>
          <w:szCs w:val="16"/>
        </w:rPr>
        <w:t>静态方式下</w:t>
      </w:r>
      <w:r w:rsidRPr="00735B54">
        <w:rPr>
          <w:rFonts w:hint="eastAsia"/>
          <w:sz w:val="16"/>
          <w:szCs w:val="16"/>
        </w:rPr>
        <w:t xml:space="preserve"> </w:t>
      </w:r>
      <w:r w:rsidRPr="00735B54">
        <w:rPr>
          <w:rFonts w:hint="eastAsia"/>
          <w:sz w:val="16"/>
          <w:szCs w:val="16"/>
        </w:rPr>
        <w:t>的图片重复时间</w:t>
      </w:r>
    </w:p>
    <w:p w:rsidR="004D5B3D" w:rsidRPr="00BD1F82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dynamic</w:t>
      </w:r>
      <w:r w:rsidRPr="00BD1F82">
        <w:rPr>
          <w:rFonts w:hint="eastAsia"/>
          <w:sz w:val="16"/>
          <w:szCs w:val="16"/>
        </w:rPr>
        <w:t>：将</w:t>
      </w:r>
      <w:r w:rsidRPr="00BD1F82">
        <w:rPr>
          <w:rFonts w:hint="eastAsia"/>
          <w:sz w:val="16"/>
          <w:szCs w:val="16"/>
        </w:rPr>
        <w:t>folder</w:t>
      </w:r>
      <w:r w:rsidRPr="00BD1F82">
        <w:rPr>
          <w:rFonts w:hint="eastAsia"/>
          <w:sz w:val="16"/>
          <w:szCs w:val="16"/>
        </w:rPr>
        <w:t>目录下的所有图片作为额外的视频源编码到视频末尾</w:t>
      </w:r>
    </w:p>
    <w:p w:rsidR="004D5B3D" w:rsidRPr="004668E4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4668E4">
        <w:rPr>
          <w:rFonts w:hint="eastAsia"/>
          <w:sz w:val="16"/>
          <w:szCs w:val="16"/>
        </w:rPr>
        <w:t xml:space="preserve">folder: </w:t>
      </w:r>
      <w:r w:rsidRPr="004668E4">
        <w:rPr>
          <w:rFonts w:hint="eastAsia"/>
          <w:sz w:val="16"/>
          <w:szCs w:val="16"/>
        </w:rPr>
        <w:t>动态方式下存储图片的路径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D92E0F">
        <w:rPr>
          <w:rFonts w:hint="eastAsia"/>
          <w:sz w:val="16"/>
          <w:szCs w:val="16"/>
        </w:rPr>
        <w:t>cropmode:</w:t>
      </w:r>
      <w:proofErr w:type="gramStart"/>
      <w:r w:rsidRPr="00D92E0F">
        <w:rPr>
          <w:rFonts w:hint="eastAsia"/>
          <w:sz w:val="16"/>
          <w:szCs w:val="16"/>
        </w:rPr>
        <w:t>当图片宽</w:t>
      </w:r>
      <w:proofErr w:type="gramEnd"/>
      <w:r w:rsidRPr="00D92E0F">
        <w:rPr>
          <w:rFonts w:hint="eastAsia"/>
          <w:sz w:val="16"/>
          <w:szCs w:val="16"/>
        </w:rPr>
        <w:t>高比和视频宽高比不同时，用</w:t>
      </w:r>
      <w:r w:rsidRPr="00D92E0F">
        <w:rPr>
          <w:rFonts w:hint="eastAsia"/>
          <w:sz w:val="16"/>
          <w:szCs w:val="16"/>
        </w:rPr>
        <w:t>crop/expand</w:t>
      </w:r>
      <w:r w:rsidRPr="00D92E0F">
        <w:rPr>
          <w:rFonts w:hint="eastAsia"/>
          <w:sz w:val="16"/>
          <w:szCs w:val="16"/>
        </w:rPr>
        <w:t>适配视频，然后再</w:t>
      </w:r>
      <w:r w:rsidRPr="00D92E0F">
        <w:rPr>
          <w:rFonts w:hint="eastAsia"/>
          <w:sz w:val="16"/>
          <w:szCs w:val="16"/>
        </w:rPr>
        <w:t>scale</w:t>
      </w:r>
    </w:p>
    <w:p w:rsidR="004D5B3D" w:rsidRPr="00D92E0F" w:rsidRDefault="004D5B3D" w:rsidP="004D5B3D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4D5B3D" w:rsidRPr="0067643E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77" w:name="OLE_LINK34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>&lt;imagetail image="" folder="" duration="2" cropmode="0"/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</w:t>
            </w:r>
            <w:r w:rsidRPr="00735B54">
              <w:rPr>
                <w:rFonts w:hint="eastAsia"/>
                <w:sz w:val="16"/>
                <w:szCs w:val="16"/>
              </w:rPr>
              <w:t>将图片作为原始帧数据，编码到视频末尾，分</w:t>
            </w:r>
            <w:r w:rsidRPr="00735B54">
              <w:rPr>
                <w:rFonts w:hint="eastAsia"/>
                <w:sz w:val="16"/>
                <w:szCs w:val="16"/>
              </w:rPr>
              <w:t>static,dynamic</w:t>
            </w:r>
            <w:r w:rsidRPr="00735B54">
              <w:rPr>
                <w:rFonts w:hint="eastAsia"/>
                <w:sz w:val="16"/>
                <w:szCs w:val="16"/>
              </w:rPr>
              <w:t>两种方式，</w:t>
            </w:r>
            <w:r w:rsidRPr="00735B54">
              <w:rPr>
                <w:rFonts w:hint="eastAsia"/>
                <w:sz w:val="16"/>
                <w:szCs w:val="16"/>
              </w:rPr>
              <w:t>static</w:t>
            </w:r>
            <w:r w:rsidRPr="00735B54">
              <w:rPr>
                <w:rFonts w:hint="eastAsia"/>
                <w:sz w:val="16"/>
                <w:szCs w:val="16"/>
              </w:rPr>
              <w:t>优先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static</w:t>
            </w:r>
            <w:r w:rsidRPr="00735B54">
              <w:rPr>
                <w:rFonts w:hint="eastAsia"/>
                <w:sz w:val="16"/>
                <w:szCs w:val="16"/>
              </w:rPr>
              <w:t>：将一张图片（</w:t>
            </w:r>
            <w:r w:rsidRPr="00735B54">
              <w:rPr>
                <w:rFonts w:hint="eastAsia"/>
                <w:sz w:val="16"/>
                <w:szCs w:val="16"/>
              </w:rPr>
              <w:t>image</w:t>
            </w:r>
            <w:r w:rsidRPr="00735B54">
              <w:rPr>
                <w:rFonts w:hint="eastAsia"/>
                <w:sz w:val="16"/>
                <w:szCs w:val="16"/>
              </w:rPr>
              <w:t>）作为额外的视频源编码到视频末尾，并重复</w:t>
            </w:r>
            <w:r w:rsidRPr="00735B54">
              <w:rPr>
                <w:rFonts w:hint="eastAsia"/>
                <w:sz w:val="16"/>
                <w:szCs w:val="16"/>
              </w:rPr>
              <w:t>duration</w:t>
            </w:r>
            <w:r w:rsidRPr="00735B54">
              <w:rPr>
                <w:rFonts w:hint="eastAsia"/>
                <w:sz w:val="16"/>
                <w:szCs w:val="16"/>
              </w:rPr>
              <w:t>秒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dynamic</w:t>
            </w:r>
            <w:r w:rsidRPr="00735B54">
              <w:rPr>
                <w:rFonts w:hint="eastAsia"/>
                <w:sz w:val="16"/>
                <w:szCs w:val="16"/>
              </w:rPr>
              <w:t>：将</w:t>
            </w:r>
            <w:r w:rsidRPr="00735B54">
              <w:rPr>
                <w:rFonts w:hint="eastAsia"/>
                <w:sz w:val="16"/>
                <w:szCs w:val="16"/>
              </w:rPr>
              <w:t>folder</w:t>
            </w:r>
            <w:r w:rsidRPr="00735B54">
              <w:rPr>
                <w:rFonts w:hint="eastAsia"/>
                <w:sz w:val="16"/>
                <w:szCs w:val="16"/>
              </w:rPr>
              <w:t>目录下的所有图片作为额外的视频源编码到视频末尾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image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druation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重复时间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lastRenderedPageBreak/>
              <w:t xml:space="preserve">&lt;!--folder: </w:t>
            </w:r>
            <w:r w:rsidRPr="00735B54">
              <w:rPr>
                <w:rFonts w:hint="eastAsia"/>
                <w:sz w:val="16"/>
                <w:szCs w:val="16"/>
              </w:rPr>
              <w:t>动态方式下存储图片的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F96C98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 xml:space="preserve">&lt;!--cropmode: </w:t>
            </w:r>
            <w:r>
              <w:rPr>
                <w:rFonts w:hint="eastAsia"/>
                <w:sz w:val="16"/>
                <w:szCs w:val="16"/>
              </w:rPr>
              <w:t>0:crop,1:expand</w:t>
            </w:r>
            <w:r w:rsidRPr="00735B54">
              <w:rPr>
                <w:sz w:val="16"/>
                <w:szCs w:val="16"/>
              </w:rPr>
              <w:t>--&gt;</w:t>
            </w:r>
          </w:p>
        </w:tc>
      </w:tr>
      <w:bookmarkEnd w:id="77"/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Path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duration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Folder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F92F1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cropMode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path"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duration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folder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cropmode"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4D5B3D" w:rsidRPr="00A5034A" w:rsidRDefault="004D5B3D" w:rsidP="00CD2256">
            <w:pPr>
              <w:spacing w:line="240" w:lineRule="exact"/>
              <w:rPr>
                <w:sz w:val="16"/>
              </w:rPr>
            </w:pPr>
            <w:r w:rsidRPr="00956700">
              <w:rPr>
                <w:sz w:val="16"/>
              </w:rPr>
              <w:t xml:space="preserve">m_pImgTail </w:t>
            </w:r>
            <w:r>
              <w:rPr>
                <w:rFonts w:hint="eastAsia"/>
                <w:sz w:val="16"/>
              </w:rPr>
              <w:t xml:space="preserve">= </w:t>
            </w:r>
            <w:r w:rsidRPr="00956700">
              <w:rPr>
                <w:sz w:val="16"/>
              </w:rPr>
              <w:t>parseI</w:t>
            </w:r>
            <w:r>
              <w:rPr>
                <w:sz w:val="16"/>
              </w:rPr>
              <w:t>mageTailConfig(CXMLPref* prefs)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F864FF">
              <w:rPr>
                <w:sz w:val="16"/>
              </w:rPr>
              <w:t>CTransWorkerSeperate::addImageTailToVideoStream(CVideoEncoder* pEncoder)</w:t>
            </w:r>
            <w:r>
              <w:rPr>
                <w:rFonts w:hint="eastAsia"/>
                <w:sz w:val="16"/>
              </w:rPr>
              <w:t>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375A7F">
              <w:rPr>
                <w:sz w:val="16"/>
              </w:rPr>
              <w:t>m_pImgTail-&gt;GetNextFrame()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735B54">
              <w:rPr>
                <w:sz w:val="16"/>
              </w:rPr>
              <w:t>bool CImageSrc::loadAndConvertImage(const char* imagePath)</w:t>
            </w:r>
            <w:r>
              <w:rPr>
                <w:rFonts w:hint="eastAsia"/>
                <w:sz w:val="16"/>
              </w:rPr>
              <w:t>;</w:t>
            </w:r>
          </w:p>
        </w:tc>
      </w:tr>
    </w:tbl>
    <w:p w:rsidR="004D5B3D" w:rsidRDefault="004D5B3D" w:rsidP="004D5B3D">
      <w:pPr>
        <w:pStyle w:val="3"/>
      </w:pPr>
      <w:proofErr w:type="gramStart"/>
      <w:r w:rsidRPr="00735B54">
        <w:t>cropmode</w:t>
      </w:r>
      <w:proofErr w:type="gramEnd"/>
      <w:r>
        <w:rPr>
          <w:rFonts w:hint="eastAsia"/>
        </w:rPr>
        <w:t xml:space="preserve"> (watermark/ImageSrc.cpp)</w:t>
      </w:r>
    </w:p>
    <w:p w:rsidR="004D5B3D" w:rsidRDefault="004D5B3D" w:rsidP="004D5B3D">
      <w:r>
        <w:rPr>
          <w:rFonts w:hint="eastAsia"/>
        </w:rPr>
        <w:t>cropmode:</w:t>
      </w:r>
      <w:proofErr w:type="gramStart"/>
      <w:r>
        <w:rPr>
          <w:rFonts w:hint="eastAsia"/>
        </w:rPr>
        <w:t>当图片宽</w:t>
      </w:r>
      <w:proofErr w:type="gramEnd"/>
      <w:r>
        <w:rPr>
          <w:rFonts w:hint="eastAsia"/>
        </w:rPr>
        <w:t>高比和视频宽高比不同时，用</w:t>
      </w:r>
      <w:r>
        <w:rPr>
          <w:rFonts w:hint="eastAsia"/>
        </w:rPr>
        <w:t>crop/expand</w:t>
      </w:r>
      <w:r>
        <w:rPr>
          <w:rFonts w:hint="eastAsia"/>
        </w:rPr>
        <w:t>适配视频，然后再</w:t>
      </w:r>
      <w:r>
        <w:rPr>
          <w:rFonts w:hint="eastAsia"/>
        </w:rPr>
        <w:t>scale</w:t>
      </w:r>
      <w:r>
        <w:rPr>
          <w:rFonts w:hint="eastAsia"/>
        </w:rPr>
        <w:t>：</w:t>
      </w:r>
    </w:p>
    <w:p w:rsidR="004D5B3D" w:rsidRPr="00DA666B" w:rsidRDefault="004D5B3D" w:rsidP="004D5B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5B3D" w:rsidRPr="002A5E10" w:rsidTr="00CD2256">
        <w:tc>
          <w:tcPr>
            <w:tcW w:w="8522" w:type="dxa"/>
            <w:vAlign w:val="center"/>
          </w:tcPr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bool CImageSrc::loadAndConvertImage(const char* imagePath)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try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...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nt x0 = 0, y0 = 0, x1 = 0, y1 = 0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m_yuvDarDen &gt; 0 &amp;&amp; m_yuvDarNum &gt; 0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  <w:highlight w:val="yellow"/>
              </w:rPr>
              <w:t>getCropParam</w:t>
            </w:r>
            <w:r w:rsidRPr="00DA666B">
              <w:rPr>
                <w:sz w:val="16"/>
                <w:szCs w:val="16"/>
              </w:rPr>
              <w:t>(x0, y0, x1, y1, img.width(), img.heigh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x0 != 0 || y0 != 0) {</w:t>
            </w:r>
            <w:r w:rsidRPr="00DA666B">
              <w:rPr>
                <w:sz w:val="16"/>
                <w:szCs w:val="16"/>
              </w:rPr>
              <w:tab/>
              <w:t>// Crop or Expand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crop</w:t>
            </w:r>
            <w:r w:rsidRPr="00DA666B">
              <w:rPr>
                <w:sz w:val="16"/>
                <w:szCs w:val="16"/>
              </w:rPr>
              <w:t>(x0, y0, x1, y1, true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resize</w:t>
            </w:r>
            <w:r w:rsidRPr="00DA666B">
              <w:rPr>
                <w:sz w:val="16"/>
                <w:szCs w:val="16"/>
              </w:rPr>
              <w:t>(m_yuvW, m_yuvH, -100, -100, 5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GB2YV12(m_yuvFrame, img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 catch (cimg_library::CImgIOException&amp; e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logger_err(LOGM_TS_VE, "%s!\n", e.wha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eturn false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return true;</w:t>
            </w: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}</w:t>
            </w:r>
          </w:p>
        </w:tc>
      </w:tr>
    </w:tbl>
    <w:p w:rsidR="004D5B3D" w:rsidRDefault="004D5B3D" w:rsidP="004D5B3D"/>
    <w:p w:rsidR="007F5E8A" w:rsidRDefault="00CB1D46" w:rsidP="009303F7">
      <w:pPr>
        <w:pStyle w:val="2"/>
        <w:ind w:left="663" w:hanging="663"/>
      </w:pPr>
      <w:proofErr w:type="gramStart"/>
      <w:r>
        <w:rPr>
          <w:rFonts w:hint="eastAsia"/>
        </w:rPr>
        <w:t>avalign</w:t>
      </w:r>
      <w:proofErr w:type="gramEnd"/>
      <w:r w:rsidR="004D5B3D">
        <w:rPr>
          <w:rFonts w:hint="eastAsia"/>
        </w:rPr>
        <w:t xml:space="preserve"> (transnode/TransWorkerSeperate.cpp)</w:t>
      </w:r>
    </w:p>
    <w:p w:rsidR="002C70BE" w:rsidRDefault="002C70BE" w:rsidP="009303F7">
      <w:r w:rsidRPr="002C70BE">
        <w:t>blankaudio</w:t>
      </w:r>
      <w:r>
        <w:rPr>
          <w:rFonts w:hint="eastAsia"/>
        </w:rPr>
        <w:t>:</w:t>
      </w:r>
      <w:proofErr w:type="gramStart"/>
      <w:r>
        <w:rPr>
          <w:rFonts w:hint="eastAsia"/>
        </w:rPr>
        <w:t>源片没有</w:t>
      </w:r>
      <w:proofErr w:type="gramEnd"/>
      <w:r>
        <w:rPr>
          <w:rFonts w:hint="eastAsia"/>
        </w:rPr>
        <w:t>音频时插入空白音轨</w:t>
      </w:r>
    </w:p>
    <w:p w:rsidR="002C70BE" w:rsidRDefault="002C70BE" w:rsidP="009303F7">
      <w:r>
        <w:rPr>
          <w:rFonts w:hint="eastAsia"/>
        </w:rPr>
        <w:t>blankvideo:</w:t>
      </w:r>
      <w:proofErr w:type="gramStart"/>
      <w:r>
        <w:rPr>
          <w:rFonts w:hint="eastAsia"/>
        </w:rPr>
        <w:t>源片没有</w:t>
      </w:r>
      <w:proofErr w:type="gramEnd"/>
      <w:r>
        <w:rPr>
          <w:rFonts w:hint="eastAsia"/>
        </w:rPr>
        <w:t>视频时插入空白视频</w:t>
      </w:r>
    </w:p>
    <w:p w:rsidR="002C70BE" w:rsidRDefault="002C70BE" w:rsidP="009303F7">
      <w:r>
        <w:rPr>
          <w:rFonts w:hint="eastAsia"/>
        </w:rPr>
        <w:t>padding:</w:t>
      </w:r>
      <w:r>
        <w:rPr>
          <w:rFonts w:hint="eastAsia"/>
        </w:rPr>
        <w:tab/>
      </w:r>
      <w:r>
        <w:rPr>
          <w:rFonts w:hint="eastAsia"/>
        </w:rPr>
        <w:t>音视频长度不一致时在</w:t>
      </w:r>
      <w:proofErr w:type="gramStart"/>
      <w:r>
        <w:rPr>
          <w:rFonts w:hint="eastAsia"/>
        </w:rPr>
        <w:t>音频末补音频</w:t>
      </w:r>
      <w:proofErr w:type="gramEnd"/>
      <w:r>
        <w:rPr>
          <w:rFonts w:hint="eastAsia"/>
        </w:rPr>
        <w:t>或在</w:t>
      </w:r>
      <w:proofErr w:type="gramStart"/>
      <w:r>
        <w:rPr>
          <w:rFonts w:hint="eastAsia"/>
        </w:rPr>
        <w:t>视频末补视频</w:t>
      </w:r>
      <w:proofErr w:type="gramEnd"/>
      <w:r>
        <w:rPr>
          <w:rFonts w:hint="eastAsia"/>
        </w:rPr>
        <w:t>。如果音视频长度差别太大需要设置</w:t>
      </w:r>
      <w:r w:rsidRPr="002C70BE">
        <w:t>errorignore</w:t>
      </w:r>
      <w:r>
        <w:rPr>
          <w:rFonts w:hint="eastAsia"/>
        </w:rPr>
        <w:t>为</w:t>
      </w:r>
      <w:r>
        <w:rPr>
          <w:rFonts w:hint="eastAsia"/>
        </w:rPr>
        <w:t>2.</w:t>
      </w:r>
    </w:p>
    <w:p w:rsidR="007F5E8A" w:rsidRPr="009303F7" w:rsidRDefault="007F5E8A" w:rsidP="00930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1D46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task.alignAVData\"&gt;true&lt;/node&gt;\n\</w:t>
            </w:r>
          </w:p>
          <w:p w:rsidR="009303F7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audio.insertBlank\"&gt;true&lt;/node&gt;\n\</w:t>
            </w:r>
          </w:p>
          <w:p w:rsidR="009303F7" w:rsidRPr="0067643E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// video.insertBlank is default to be faulse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lastRenderedPageBreak/>
              <w:t>User</w:t>
            </w:r>
          </w:p>
        </w:tc>
        <w:tc>
          <w:tcPr>
            <w:tcW w:w="7563" w:type="dxa"/>
          </w:tcPr>
          <w:p w:rsidR="00CB1D46" w:rsidRPr="00CB1D46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avalign blankaudio="true" blankvideo="true" padding="true"/&gt;</w:t>
            </w:r>
          </w:p>
          <w:p w:rsidR="00A32637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!---Au</w:t>
            </w:r>
            <w:r w:rsidR="00A32637">
              <w:rPr>
                <w:sz w:val="16"/>
                <w:szCs w:val="16"/>
              </w:rPr>
              <w:t>dio/video data(time) alignment.</w:t>
            </w:r>
            <w:r w:rsidR="00A32637">
              <w:rPr>
                <w:rFonts w:hint="eastAsia"/>
                <w:sz w:val="16"/>
                <w:szCs w:val="16"/>
              </w:rPr>
              <w:t>--&gt;</w:t>
            </w:r>
          </w:p>
          <w:p w:rsidR="00A84AF8" w:rsidRDefault="00A84AF8" w:rsidP="00A84AF8">
            <w:pPr>
              <w:spacing w:line="240" w:lineRule="exact"/>
              <w:rPr>
                <w:sz w:val="16"/>
                <w:szCs w:val="16"/>
              </w:rPr>
            </w:pPr>
            <w:proofErr w:type="gramStart"/>
            <w:r w:rsidRPr="00A84AF8">
              <w:rPr>
                <w:sz w:val="16"/>
                <w:szCs w:val="16"/>
              </w:rPr>
              <w:t>&lt;!---</w:t>
            </w:r>
            <w:proofErr w:type="gramEnd"/>
            <w:r>
              <w:rPr>
                <w:sz w:val="16"/>
                <w:szCs w:val="16"/>
              </w:rPr>
              <w:t xml:space="preserve">blankaudio:true/false, whehter </w:t>
            </w:r>
            <w:r w:rsidRPr="00A84AF8">
              <w:rPr>
                <w:sz w:val="16"/>
                <w:szCs w:val="16"/>
              </w:rPr>
              <w:t>insert blank audio track when there are no audio tracks in source file).--&gt;</w:t>
            </w:r>
          </w:p>
          <w:p w:rsidR="00A84AF8" w:rsidRPr="00A84AF8" w:rsidRDefault="00A84AF8" w:rsidP="00A84AF8">
            <w:pPr>
              <w:spacing w:line="240" w:lineRule="exact"/>
              <w:rPr>
                <w:sz w:val="16"/>
                <w:szCs w:val="16"/>
              </w:rPr>
            </w:pPr>
            <w:proofErr w:type="gramStart"/>
            <w:r w:rsidRPr="00A84AF8">
              <w:rPr>
                <w:sz w:val="16"/>
                <w:szCs w:val="16"/>
              </w:rPr>
              <w:t>&lt;!---</w:t>
            </w:r>
            <w:proofErr w:type="gramEnd"/>
            <w:r w:rsidRPr="00CB1D46">
              <w:rPr>
                <w:sz w:val="16"/>
                <w:szCs w:val="16"/>
              </w:rPr>
              <w:t>blankvideo</w:t>
            </w:r>
            <w:r>
              <w:rPr>
                <w:sz w:val="16"/>
                <w:szCs w:val="16"/>
              </w:rPr>
              <w:t xml:space="preserve">:true/false, </w:t>
            </w:r>
            <w:r>
              <w:rPr>
                <w:rFonts w:hint="eastAsia"/>
                <w:sz w:val="16"/>
                <w:szCs w:val="16"/>
              </w:rPr>
              <w:t>whether</w:t>
            </w:r>
            <w:r>
              <w:rPr>
                <w:sz w:val="16"/>
                <w:szCs w:val="16"/>
              </w:rPr>
              <w:t xml:space="preserve"> </w:t>
            </w:r>
            <w:r w:rsidRPr="00A84AF8">
              <w:rPr>
                <w:sz w:val="16"/>
                <w:szCs w:val="16"/>
              </w:rPr>
              <w:t xml:space="preserve">insert blank </w:t>
            </w:r>
            <w:r>
              <w:rPr>
                <w:rFonts w:hint="eastAsia"/>
                <w:sz w:val="16"/>
                <w:szCs w:val="16"/>
              </w:rPr>
              <w:t>video</w:t>
            </w:r>
            <w:r w:rsidRPr="00A84AF8">
              <w:rPr>
                <w:sz w:val="16"/>
                <w:szCs w:val="16"/>
              </w:rPr>
              <w:t xml:space="preserve"> track when there are no </w:t>
            </w:r>
            <w:r>
              <w:rPr>
                <w:rFonts w:hint="eastAsia"/>
                <w:sz w:val="16"/>
                <w:szCs w:val="16"/>
              </w:rPr>
              <w:t>video</w:t>
            </w:r>
            <w:r w:rsidRPr="00A84AF8">
              <w:rPr>
                <w:sz w:val="16"/>
                <w:szCs w:val="16"/>
              </w:rPr>
              <w:t xml:space="preserve"> tracks in so</w:t>
            </w:r>
            <w:r>
              <w:rPr>
                <w:sz w:val="16"/>
                <w:szCs w:val="16"/>
              </w:rPr>
              <w:t>urce file).--&gt;</w:t>
            </w:r>
          </w:p>
          <w:p w:rsidR="00CB1D46" w:rsidRPr="00F96C98" w:rsidRDefault="00A84AF8" w:rsidP="00A84A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!---padding: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 xml:space="preserve">/false, whether </w:t>
            </w:r>
            <w:r w:rsidRPr="00A84AF8">
              <w:rPr>
                <w:sz w:val="16"/>
                <w:szCs w:val="16"/>
              </w:rPr>
              <w:t>padding audio with silence or padding video with black frame to align a/v time)--&gt;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insert_blank_audio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enable_insert_blank_video</w:t>
            </w:r>
          </w:p>
          <w:p w:rsidR="00DD6E3F" w:rsidRPr="00F92F14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audio.insertBlank</w:t>
            </w:r>
            <w:r>
              <w:rPr>
                <w:sz w:val="16"/>
                <w:szCs w:val="16"/>
              </w:rPr>
              <w:t>”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</w:t>
            </w:r>
            <w:r w:rsidR="009303F7">
              <w:rPr>
                <w:rFonts w:hint="eastAsia"/>
                <w:sz w:val="16"/>
                <w:szCs w:val="16"/>
              </w:rPr>
              <w:t>video</w:t>
            </w:r>
            <w:r w:rsidRPr="00DD6E3F">
              <w:rPr>
                <w:sz w:val="16"/>
                <w:szCs w:val="16"/>
              </w:rPr>
              <w:t>.insertBlank"</w:t>
            </w:r>
          </w:p>
          <w:p w:rsidR="00DD6E3F" w:rsidRPr="002A5E10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task.alignAVData"</w:t>
            </w:r>
            <w:r>
              <w:rPr>
                <w:rFonts w:hint="eastAsia"/>
                <w:sz w:val="16"/>
                <w:szCs w:val="16"/>
              </w:rPr>
              <w:t xml:space="preserve"> = !</w:t>
            </w: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1D46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Audi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Vide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EnableAlign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1D46" w:rsidRDefault="002000E3" w:rsidP="00F44234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</w:t>
            </w:r>
            <w:bookmarkStart w:id="78" w:name="OLE_LINK79"/>
            <w:bookmarkStart w:id="79" w:name="OLE_LINK80"/>
            <w:r w:rsidRPr="002000E3">
              <w:rPr>
                <w:sz w:val="16"/>
              </w:rPr>
              <w:t>appendBlankAudio</w:t>
            </w:r>
            <w:bookmarkEnd w:id="78"/>
            <w:bookmarkEnd w:id="79"/>
            <w:r w:rsidRPr="002000E3">
              <w:rPr>
                <w:sz w:val="16"/>
              </w:rPr>
              <w:t>(CAudioEncoder* pEncoder)</w:t>
            </w:r>
          </w:p>
          <w:p w:rsidR="002000E3" w:rsidRPr="002000E3" w:rsidRDefault="002000E3" w:rsidP="002000E3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appendBlank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(C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Encoder* pEncoder)</w:t>
            </w:r>
          </w:p>
        </w:tc>
      </w:tr>
      <w:tr w:rsidR="00CB1D46" w:rsidRPr="002A5E10" w:rsidTr="00F44234">
        <w:tc>
          <w:tcPr>
            <w:tcW w:w="8522" w:type="dxa"/>
            <w:gridSpan w:val="2"/>
            <w:vAlign w:val="center"/>
          </w:tcPr>
          <w:p w:rsidR="00CB1D46" w:rsidRPr="002A5E10" w:rsidRDefault="00CB1D46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1D46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1D46" w:rsidRPr="00372511" w:rsidRDefault="00CB1D46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B6488C" w:rsidP="00194228">
      <w:pPr>
        <w:pStyle w:val="2"/>
        <w:ind w:left="663" w:hanging="663"/>
      </w:pPr>
      <w:bookmarkStart w:id="80" w:name="OLE_LINK70"/>
      <w:bookmarkStart w:id="81" w:name="OLE_LINK35"/>
      <w:bookmarkStart w:id="82" w:name="OLE_LINK36"/>
      <w:proofErr w:type="gramStart"/>
      <w:r>
        <w:rPr>
          <w:rFonts w:hint="eastAsia"/>
        </w:rPr>
        <w:t>errorignore</w:t>
      </w:r>
      <w:bookmarkEnd w:id="80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1"/>
          <w:bookmarkEnd w:id="82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errorignore&gt;0&lt;/errorignore&gt;</w:t>
            </w:r>
          </w:p>
          <w:p w:rsidR="00B6488C" w:rsidRDefault="005472F8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igno</w:t>
            </w:r>
            <w:r w:rsidR="00B6488C">
              <w:rPr>
                <w:sz w:val="16"/>
                <w:szCs w:val="16"/>
              </w:rPr>
              <w:t>reErrIdx: 0(no ignore)</w:t>
            </w:r>
            <w:r w:rsidR="00B6488C">
              <w:rPr>
                <w:rFonts w:hint="eastAsia"/>
                <w:sz w:val="16"/>
                <w:szCs w:val="16"/>
              </w:rPr>
              <w:t xml:space="preserve">--&gt; 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>
              <w:rPr>
                <w:sz w:val="16"/>
                <w:szCs w:val="16"/>
              </w:rPr>
              <w:t>1(</w:t>
            </w:r>
            <w:r>
              <w:rPr>
                <w:rFonts w:hint="eastAsia"/>
                <w:sz w:val="16"/>
                <w:szCs w:val="16"/>
              </w:rPr>
              <w:t>仅忽略解码器异常退出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2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2(</w:t>
            </w:r>
            <w:r>
              <w:rPr>
                <w:rFonts w:hint="eastAsia"/>
                <w:sz w:val="16"/>
                <w:szCs w:val="16"/>
              </w:rPr>
              <w:t>仅忽略</w:t>
            </w:r>
            <w:r w:rsidRPr="00B6488C">
              <w:rPr>
                <w:rFonts w:hint="eastAsia"/>
                <w:sz w:val="16"/>
                <w:szCs w:val="16"/>
              </w:rPr>
              <w:t>音视频时长差值大于</w:t>
            </w:r>
            <w:r w:rsidRPr="00B6488C">
              <w:rPr>
                <w:rFonts w:hint="eastAsia"/>
                <w:sz w:val="16"/>
                <w:szCs w:val="16"/>
              </w:rPr>
              <w:t>20s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</w:t>
            </w:r>
            <w:r w:rsidR="00AB212F">
              <w:rPr>
                <w:rFonts w:hint="eastAsia"/>
                <w:sz w:val="16"/>
                <w:szCs w:val="16"/>
              </w:rPr>
              <w:t>3</w:t>
            </w:r>
            <w:r w:rsidR="005472F8" w:rsidRPr="005472F8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5472F8" w:rsidRPr="00F96C98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3(ignore both)--&gt;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Error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72F8" w:rsidRDefault="005472F8" w:rsidP="005472F8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</w:t>
            </w:r>
            <w:r w:rsidRPr="005472F8">
              <w:rPr>
                <w:sz w:val="16"/>
              </w:rPr>
              <w:t>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72F8" w:rsidRPr="002000E3" w:rsidRDefault="00AB212F" w:rsidP="005472F8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</w:t>
            </w:r>
            <w:bookmarkStart w:id="83" w:name="OLE_LINK71"/>
            <w:bookmarkStart w:id="84" w:name="OLE_LINK72"/>
            <w:r w:rsidRPr="00562F76">
              <w:rPr>
                <w:b/>
                <w:sz w:val="16"/>
                <w:highlight w:val="yellow"/>
              </w:rPr>
              <w:t>validateTranscode</w:t>
            </w:r>
            <w:bookmarkEnd w:id="83"/>
            <w:bookmarkEnd w:id="84"/>
            <w:r w:rsidRPr="00AB212F">
              <w:rPr>
                <w:sz w:val="16"/>
              </w:rPr>
              <w:t>(int decoderExitCode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firstPassAnalyse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deleteDecoders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if transcode is complete 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 (!m_bInsertBlankAudio &amp;&amp; !m_bInsertBlankVideo &amp;&amp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mainFunc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transcoding, check if error exists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(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ret = -1;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472F8" w:rsidRPr="00372511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</w:tc>
      </w:tr>
    </w:tbl>
    <w:p w:rsidR="005472F8" w:rsidRDefault="000E3AFE" w:rsidP="000E3AFE">
      <w:pPr>
        <w:pStyle w:val="3"/>
      </w:pPr>
      <w:proofErr w:type="gramStart"/>
      <w:r>
        <w:rPr>
          <w:rFonts w:hint="eastAsia"/>
        </w:rPr>
        <w:lastRenderedPageBreak/>
        <w:t>exitcode</w:t>
      </w:r>
      <w:proofErr w:type="gramEnd"/>
    </w:p>
    <w:p w:rsidR="000E3AFE" w:rsidRDefault="00103B05" w:rsidP="000E3AFE">
      <w:proofErr w:type="gramStart"/>
      <w:r w:rsidRPr="00103B05">
        <w:t>int</w:t>
      </w:r>
      <w:proofErr w:type="gramEnd"/>
      <w:r w:rsidRPr="00103B05">
        <w:t xml:space="preserve"> CProcessWrapper::Wait(int timeout)</w:t>
      </w:r>
    </w:p>
    <w:p w:rsidR="00103B05" w:rsidRPr="000E3AFE" w:rsidRDefault="00103B05" w:rsidP="000E3AFE">
      <w:proofErr w:type="gramStart"/>
      <w:r w:rsidRPr="00103B05">
        <w:t>bool</w:t>
      </w:r>
      <w:proofErr w:type="gramEnd"/>
      <w:r w:rsidRPr="00103B05">
        <w:t xml:space="preserve"> CProcessWrapper::IsProcessRunning(int* pexitcode)</w:t>
      </w:r>
    </w:p>
    <w:p w:rsidR="00CB1D46" w:rsidRDefault="005472F8" w:rsidP="00194228">
      <w:pPr>
        <w:pStyle w:val="2"/>
        <w:ind w:left="663" w:hanging="663"/>
      </w:pPr>
      <w:bookmarkStart w:id="85" w:name="OLE_LINK38"/>
      <w:proofErr w:type="gramStart"/>
      <w:r>
        <w:rPr>
          <w:rFonts w:hint="eastAsia"/>
        </w:rPr>
        <w:t>ignorecod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5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bookmarkStart w:id="86" w:name="OLE_LINK39"/>
            <w:bookmarkStart w:id="87" w:name="OLE_LINK64"/>
            <w:r w:rsidRPr="005472F8">
              <w:rPr>
                <w:sz w:val="16"/>
                <w:szCs w:val="16"/>
              </w:rPr>
              <w:t xml:space="preserve">    &lt;ignorecode&gt;&lt;/ignorecode&gt;</w:t>
            </w:r>
          </w:p>
          <w:p w:rsidR="005472F8" w:rsidRPr="00F96C9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!--Ignore error code--&gt;</w:t>
            </w:r>
            <w:bookmarkEnd w:id="86"/>
            <w:bookmarkEnd w:id="87"/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CodeStr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code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m_ignoreErrCodes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errIgnored(int errCode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for (size_t i=0; i&lt;m_ignoreErrCodes.size(); ++i)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if(m_ignoreErrCodes[i] == errCode) return true;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}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return false;</w:t>
            </w:r>
          </w:p>
          <w:p w:rsidR="005472F8" w:rsidRPr="002000E3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AB212F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NO_VIDEO_TRACK)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F61F65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DUR_LESS_THAN_ONE_SEC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72F8" w:rsidRPr="00372511" w:rsidRDefault="005472F8" w:rsidP="005472F8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AB212F" w:rsidP="00AB212F">
      <w:pPr>
        <w:pStyle w:val="3"/>
      </w:pPr>
      <w:r>
        <w:rPr>
          <w:rFonts w:hint="eastAsia"/>
        </w:rPr>
        <w:t>error_code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B212F" w:rsidRPr="00372511" w:rsidTr="00562F76">
        <w:tc>
          <w:tcPr>
            <w:tcW w:w="8522" w:type="dxa"/>
            <w:shd w:val="clear" w:color="auto" w:fill="D9D9D9" w:themeFill="background1" w:themeFillShade="D9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typedef enum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_ERROR = 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INITED = 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t initializ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IT_ERROR = 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itialization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START_ERROR = 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worker start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CREATE_THREAD_ERROR = 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hread create fail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ERROR = 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INIT_ERROR = 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udi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INIT_ERROR = 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vide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ARAM = 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aram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REFS = 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reset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LANG_FILE = 1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language file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IR_IO_ERROR = 1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rectory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FILE_IO_ERROR = 1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file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SETTINGS = 1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combination of setting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AUDIO_FORMAT = 14,</w:t>
            </w:r>
            <w:r w:rsidRPr="00AB212F">
              <w:rPr>
                <w:sz w:val="16"/>
              </w:rPr>
              <w:tab/>
              <w:t>// invalid audi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VIDEO_FORMAT = 15,</w:t>
            </w:r>
            <w:r w:rsidRPr="00AB212F">
              <w:rPr>
                <w:sz w:val="16"/>
              </w:rPr>
              <w:tab/>
              <w:t>// invalid vide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MEDIA_FILE = 1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media file sourc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SOURCE_ERROR = 1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ERROR = 1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SOURCE_ERROR = 1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ERROR = 2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</w:r>
            <w:bookmarkStart w:id="88" w:name="OLE_LINK74"/>
            <w:r w:rsidRPr="00AB212F">
              <w:rPr>
                <w:sz w:val="16"/>
              </w:rPr>
              <w:t>EC_MUXER_ERROR</w:t>
            </w:r>
            <w:bookmarkEnd w:id="88"/>
            <w:r w:rsidRPr="00AB212F">
              <w:rPr>
                <w:sz w:val="16"/>
              </w:rPr>
              <w:t xml:space="preserve"> = 21, 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mux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PREF_KEY_NOT_FOUND = 2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pref key not fou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TAG_WRITE_ERROR = 2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ag writing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DE_DOWN = 2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 node has broken down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SOCKET_ERROR = 2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 xml:space="preserve">// xmlrpc socket timeout or other error 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INVALID_PAYLOAD = 2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xmlrpc: invalid payloa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lastRenderedPageBreak/>
              <w:tab/>
              <w:t>EC_XMLRPC_OTHER_ERROR = 2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ther xmlrpc error, TODO: breaking down is nee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ABNORMAL_EXIT = 28,</w:t>
            </w:r>
            <w:r w:rsidRPr="00AB212F">
              <w:rPr>
                <w:sz w:val="16"/>
              </w:rPr>
              <w:tab/>
              <w:t>// audi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ABNORMAL_EXIT = 29,</w:t>
            </w:r>
            <w:r w:rsidRPr="00AB212F">
              <w:rPr>
                <w:sz w:val="16"/>
              </w:rPr>
              <w:tab/>
              <w:t>// vide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AUDIO_ATTRIB = 3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audi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VIDEO_ATTRIB = 3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vide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ABNORMAL_EXIT = 3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V_DURATION_BIG_DIFF = 3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/v duration differs more than 20s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ENCODER_NOT_EXIT = 3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 Encoder is forced to shut down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ENOUGH_DISK_SPACE = 3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sk space is not enough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BAD_AV_DATA = 3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utput mp4 audio/video data corrupt(No frame/audio element 0.0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GEN_THUMBNAIL_ERROR = 3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Generate ipk file failed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CLIP_PARAM = 3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p param is invali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UR_LESS_THAN_ONE_SEC = 3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uration is less than 1 seco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_VIDEO_TRACK = 4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video track</w:t>
            </w:r>
          </w:p>
          <w:p w:rsidR="00AB212F" w:rsidRPr="00372511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 error_code_t;</w:t>
            </w:r>
          </w:p>
        </w:tc>
      </w:tr>
    </w:tbl>
    <w:p w:rsidR="00C071DA" w:rsidRDefault="00C071DA" w:rsidP="00C071DA">
      <w:pPr>
        <w:pStyle w:val="2"/>
      </w:pPr>
      <w:proofErr w:type="gramStart"/>
      <w:r w:rsidRPr="004B2F9D">
        <w:lastRenderedPageBreak/>
        <w:t>additon</w:t>
      </w:r>
      <w:proofErr w:type="gramEnd"/>
    </w:p>
    <w:p w:rsidR="00AF5DF3" w:rsidRDefault="00AF5DF3" w:rsidP="00AF5DF3">
      <w:r>
        <w:rPr>
          <w:rFonts w:hint="eastAsia"/>
        </w:rPr>
        <w:t>允许直接设置</w:t>
      </w:r>
      <w:r>
        <w:rPr>
          <w:rFonts w:hint="eastAsia"/>
        </w:rPr>
        <w:t>x264,x265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的选项，不过并不是所有选项都可以直接设置。转码内核做了一层转接。详细代码在</w:t>
      </w:r>
      <w:r w:rsidRPr="00AF5DF3">
        <w:t>AdjustPreset</w:t>
      </w:r>
      <w:r>
        <w:rPr>
          <w:rFonts w:hint="eastAsia"/>
        </w:rPr>
        <w:t>()</w:t>
      </w:r>
      <w:r>
        <w:rPr>
          <w:rFonts w:hint="eastAsia"/>
        </w:rPr>
        <w:t>中。</w:t>
      </w:r>
    </w:p>
    <w:p w:rsidR="00BD7CA5" w:rsidRDefault="00BD7CA5" w:rsidP="00AF5DF3">
      <w:proofErr w:type="gramStart"/>
      <w:r>
        <w:rPr>
          <w:rFonts w:hint="eastAsia"/>
        </w:rPr>
        <w:t>config</w:t>
      </w:r>
      <w:proofErr w:type="gramEnd"/>
      <w:r>
        <w:rPr>
          <w:rFonts w:hint="eastAsia"/>
        </w:rPr>
        <w:t>-&gt;</w:t>
      </w:r>
      <w:r w:rsidRPr="00BD7CA5">
        <w:t>target.codecConfig[</w:t>
      </w:r>
      <w:r>
        <w:rPr>
          <w:rFonts w:hint="eastAsia"/>
        </w:rPr>
        <w:t>X264</w:t>
      </w:r>
      <w:r w:rsidRPr="00BD7CA5">
        <w:t>_ADDITION_OPTION].option</w:t>
      </w:r>
    </w:p>
    <w:p w:rsidR="00BD7CA5" w:rsidRDefault="00BD7CA5" w:rsidP="00AF5DF3">
      <w:proofErr w:type="gramStart"/>
      <w:r>
        <w:rPr>
          <w:rFonts w:hint="eastAsia"/>
        </w:rPr>
        <w:t>config</w:t>
      </w:r>
      <w:proofErr w:type="gramEnd"/>
      <w:r>
        <w:rPr>
          <w:rFonts w:hint="eastAsia"/>
        </w:rPr>
        <w:t>-&gt;</w:t>
      </w:r>
      <w:r w:rsidRPr="00BD7CA5">
        <w:t>target.codecConfig[</w:t>
      </w:r>
      <w:r>
        <w:rPr>
          <w:rFonts w:hint="eastAsia"/>
        </w:rPr>
        <w:t>X265</w:t>
      </w:r>
      <w:r w:rsidRPr="00BD7CA5">
        <w:t>_ADDITION_OPTION].option</w:t>
      </w:r>
    </w:p>
    <w:p w:rsidR="00BD7CA5" w:rsidRPr="00AF5DF3" w:rsidRDefault="00BD7CA5" w:rsidP="00AF5DF3">
      <w:proofErr w:type="gramStart"/>
      <w:r>
        <w:rPr>
          <w:rFonts w:hint="eastAsia"/>
        </w:rPr>
        <w:t>config</w:t>
      </w:r>
      <w:proofErr w:type="gramEnd"/>
      <w:r>
        <w:rPr>
          <w:rFonts w:hint="eastAsia"/>
        </w:rPr>
        <w:t>-&gt;</w:t>
      </w:r>
      <w:r w:rsidRPr="00BD7CA5">
        <w:t>target.codecConfig[MP4BOX_ADDITION_OPTION].option</w:t>
      </w:r>
    </w:p>
    <w:p w:rsidR="00AF5DF3" w:rsidRPr="00AF5DF3" w:rsidRDefault="00C071DA" w:rsidP="00AF5DF3">
      <w:pPr>
        <w:pStyle w:val="3"/>
      </w:pPr>
      <w:proofErr w:type="gramStart"/>
      <w:r w:rsidRPr="004B2F9D">
        <w:t>x264</w:t>
      </w:r>
      <w:proofErr w:type="gramEnd"/>
      <w:r w:rsidRPr="004B2F9D"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1DA" w:rsidRPr="002A5E10" w:rsidTr="00D96E02">
        <w:tc>
          <w:tcPr>
            <w:tcW w:w="8522" w:type="dxa"/>
            <w:vAlign w:val="center"/>
          </w:tcPr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4Extras[] = {"ref","bframes","me", "subme", "merange","b-adapt", 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b-pyramid", "aq-mode", "weightp", "weightb", "trellis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mbtree", "nal-hrd", "scenecut", "rc-lookahead"};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4PresetItem[] = {"videoenc.x264.frameref", "videoenc.x264.bframes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e", "videoenc.x264.subme", "videoenc.x264.me_range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b_adapt", "videoenc.x264.b_pyramid", "videoenc.x264.aq_mode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weight_p", "videoenc.x264.weight_b", "videoenc.x264.trellis", 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btree", "videoenc.x264.nalhrd", "videoenc.x264.scenecut",</w:t>
            </w:r>
          </w:p>
          <w:p w:rsidR="00C071DA" w:rsidRPr="004B2F9D" w:rsidRDefault="00C071DA" w:rsidP="00D96E02">
            <w:pPr>
              <w:spacing w:line="240" w:lineRule="exact"/>
              <w:rPr>
                <w:sz w:val="16"/>
                <w:szCs w:val="16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rc_lookahead" };</w:t>
            </w:r>
          </w:p>
        </w:tc>
      </w:tr>
    </w:tbl>
    <w:p w:rsidR="00AF5DF3" w:rsidRDefault="00AF5DF3" w:rsidP="00AF5DF3">
      <w:pPr>
        <w:pStyle w:val="3"/>
      </w:pPr>
      <w:proofErr w:type="gramStart"/>
      <w:r w:rsidRPr="004B2F9D">
        <w:t>x26</w:t>
      </w:r>
      <w:r>
        <w:rPr>
          <w:rFonts w:hint="eastAsia"/>
        </w:rPr>
        <w:t>5</w:t>
      </w:r>
      <w:proofErr w:type="gramEnd"/>
      <w:r w:rsidRPr="004B2F9D"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DF3" w:rsidRPr="002A5E10" w:rsidTr="00D96E02">
        <w:tc>
          <w:tcPr>
            <w:tcW w:w="8522" w:type="dxa"/>
            <w:vAlign w:val="center"/>
          </w:tcPr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5Extras[] = {"ref", "bframes", "me", "subme", "sao", "amp", "rect", "b-adapt", "wpp", "ctu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frame-threads", "rd", "lft", "b-pyramid", "cutree", "aq-mode", "weightp", "weightb", "open-gop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vbv-bufsize", "vbv-maxrate", "vbv-init", "psnr", "ssim", "max-merge", "rc-lookahead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tu-intra-depth", "tu-inter-depth", "b-intra", "psnr", "ssim"};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5PresetItem[] = {"videoenc.x265.reframes", "videoenc.x265.bframes", "videoenc.x265.me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subme", "videoenc.x265.sao", "videoenc.x265.amp", "videoenc.x265.rect", "videoenc.x265.badapt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wpp", "videoenc.x265.ctu", "videoenc.x265.frameThreads", </w:t>
            </w: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lastRenderedPageBreak/>
              <w:t>"videoenc.x265.rdLevel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loopFilter", "videoenc.x265.bpyramid", "videoenc.x265.cuTree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aqMode", "videoenc.x265.weightp", "videoenc.x265.weightb", "videoenc.x265.openGop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vbvBufferSize", "videoenc.x265.vbvMaxrate", "videoenc.x265.vbvBufferInit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psnr", "videoenc.x265.ssim","videoenc.x265.maxMerge", "videoenc.x265.lookahead",</w:t>
            </w:r>
          </w:p>
          <w:p w:rsidR="00AF5DF3" w:rsidRPr="004B2F9D" w:rsidRDefault="00AF5DF3" w:rsidP="00AF5DF3">
            <w:pPr>
              <w:spacing w:line="240" w:lineRule="exact"/>
              <w:rPr>
                <w:sz w:val="16"/>
                <w:szCs w:val="16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ctuIntra", "videoenc.x265.ctuInter", "videoenc.x265.bIntra", "videoenc.x265.pnsr", "videoenc.x265.ssim"};</w:t>
            </w:r>
          </w:p>
        </w:tc>
      </w:tr>
    </w:tbl>
    <w:p w:rsidR="00AF5DF3" w:rsidRDefault="00570BAB" w:rsidP="00570BAB">
      <w:pPr>
        <w:pStyle w:val="3"/>
      </w:pPr>
      <w:proofErr w:type="gramStart"/>
      <w:r>
        <w:rPr>
          <w:rFonts w:hint="eastAsia"/>
        </w:rPr>
        <w:lastRenderedPageBreak/>
        <w:t>mp4</w:t>
      </w:r>
      <w:r w:rsidR="00F75B18">
        <w:rPr>
          <w:rFonts w:hint="eastAsia"/>
        </w:rPr>
        <w:t>box</w:t>
      </w:r>
      <w:proofErr w:type="gramEnd"/>
      <w:r>
        <w:rPr>
          <w:rFonts w:hint="eastAsia"/>
        </w:rPr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7CA5" w:rsidTr="00BD7CA5">
        <w:tc>
          <w:tcPr>
            <w:tcW w:w="8522" w:type="dxa"/>
          </w:tcPr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firstSegSize = 20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commonSegSize = 20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// Temporally set segsize = 20M, use old segment method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</w:t>
            </w:r>
            <w:proofErr w:type="gramStart"/>
            <w:r w:rsidRPr="00BD7CA5">
              <w:rPr>
                <w:sz w:val="16"/>
              </w:rPr>
              <w:t>sprintf(</w:t>
            </w:r>
            <w:proofErr w:type="gramEnd"/>
            <w:r w:rsidRPr="00BD7CA5">
              <w:rPr>
                <w:sz w:val="16"/>
              </w:rPr>
              <w:t>cprtStr, "PPTV-"TS_MAJOR_VERSION"."TS_MINOR_VERSION"."SVN_REVISION"(%d,%d)[1]",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firstSegSize, commonSegSize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prefs.SetStreamPref("overall.tagging.copyright", cprtStr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const char* mp4Option = conf.target.codecConfig[MP4BOX_ADDITION_OPTION].option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if(mp4Option &amp;&amp; *mp4Option) {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const char* pCh = NULL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hint")) {</w:t>
            </w:r>
            <w:r w:rsidRPr="00BD7CA5">
              <w:rPr>
                <w:sz w:val="16"/>
              </w:rPr>
              <w:tab/>
              <w:t>// hint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hint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if(hintStr.compare("true") == 0) {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    prefs.SetStreamPref("muxer.mp4box.hint", true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}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sbr")) {</w:t>
            </w:r>
            <w:r w:rsidRPr="00BD7CA5">
              <w:rPr>
                <w:sz w:val="16"/>
              </w:rPr>
              <w:tab/>
              <w:t>// sbr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hint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int sbrNum = atoi(hintStr.c_str()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prefs.SetStreamPref("muxer.mp4box.sbr", sbrNum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brand")) {</w:t>
            </w:r>
            <w:r w:rsidRPr="00BD7CA5">
              <w:rPr>
                <w:sz w:val="16"/>
              </w:rPr>
              <w:tab/>
              <w:t>// brand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brand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prefs.SetStreamPref("muxer.mp4box.brand", brandStr.c_str()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version")) {</w:t>
            </w:r>
            <w:r w:rsidRPr="00BD7CA5">
              <w:rPr>
                <w:sz w:val="16"/>
              </w:rPr>
              <w:tab/>
              <w:t>// version number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ver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int verNum = atoi(verStr.c_str()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prefs.SetStreamPref("muxer.mp4box.version", verNum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Default="00BD7CA5" w:rsidP="00BD7CA5">
            <w:pPr>
              <w:spacing w:line="240" w:lineRule="exact"/>
            </w:pPr>
            <w:r w:rsidRPr="00BD7CA5">
              <w:rPr>
                <w:sz w:val="16"/>
              </w:rPr>
              <w:t xml:space="preserve">    }</w:t>
            </w:r>
          </w:p>
        </w:tc>
      </w:tr>
    </w:tbl>
    <w:p w:rsidR="00596192" w:rsidRDefault="00596192" w:rsidP="009A229E">
      <w:pPr>
        <w:pStyle w:val="2"/>
        <w:ind w:left="578" w:hanging="578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ilesize</w:t>
      </w:r>
      <w:proofErr w:type="gramEnd"/>
      <w:r>
        <w:rPr>
          <w:rFonts w:hint="eastAsia"/>
        </w:rPr>
        <w:t xml:space="preserve"> option</w:t>
      </w:r>
    </w:p>
    <w:p w:rsidR="009A229E" w:rsidRDefault="009A229E" w:rsidP="009A229E">
      <w:pPr>
        <w:ind w:firstLineChars="200" w:firstLine="420"/>
        <w:rPr>
          <w:rFonts w:hint="eastAsia"/>
        </w:rPr>
      </w:pPr>
      <w:r>
        <w:rPr>
          <w:rFonts w:hint="eastAsia"/>
        </w:rPr>
        <w:t>提供广告那边的支持，根据设置的文件大小计算需要设置的比特率</w:t>
      </w:r>
      <w:r w:rsidR="00BA3D9C">
        <w:rPr>
          <w:rFonts w:hint="eastAsia"/>
        </w:rPr>
        <w:t>br(filesize)</w:t>
      </w:r>
      <w:r>
        <w:rPr>
          <w:rFonts w:hint="eastAsia"/>
        </w:rPr>
        <w:t>。如果</w:t>
      </w:r>
      <w:r>
        <w:rPr>
          <w:rFonts w:hint="eastAsia"/>
        </w:rPr>
        <w:t>filesize</w:t>
      </w:r>
      <w:r>
        <w:rPr>
          <w:rFonts w:hint="eastAsia"/>
        </w:rPr>
        <w:t>和</w:t>
      </w:r>
      <w:r>
        <w:rPr>
          <w:rFonts w:hint="eastAsia"/>
        </w:rPr>
        <w:t>codec bitrate</w:t>
      </w:r>
      <w:r>
        <w:rPr>
          <w:rFonts w:hint="eastAsia"/>
        </w:rPr>
        <w:t>同时设置，最终根据</w:t>
      </w:r>
      <w:r>
        <w:rPr>
          <w:rFonts w:hint="eastAsia"/>
        </w:rPr>
        <w:t>filesize</w:t>
      </w:r>
      <w:r>
        <w:rPr>
          <w:rFonts w:hint="eastAsia"/>
        </w:rPr>
        <w:t>计算的比特率起作用。</w:t>
      </w:r>
    </w:p>
    <w:p w:rsidR="009A229E" w:rsidRDefault="00687B2F" w:rsidP="009A229E">
      <w:pPr>
        <w:ind w:firstLineChars="200" w:firstLine="420"/>
        <w:rPr>
          <w:rFonts w:hint="eastAsia"/>
        </w:rPr>
      </w:pPr>
      <w:r>
        <w:rPr>
          <w:rFonts w:hint="eastAsia"/>
        </w:rPr>
        <w:t>codec bitrate</w:t>
      </w:r>
      <w:r>
        <w:rPr>
          <w:rFonts w:hint="eastAsia"/>
        </w:rPr>
        <w:t xml:space="preserve"> </w:t>
      </w:r>
      <w:r w:rsidR="00CF70DA">
        <w:rPr>
          <w:rFonts w:hint="eastAsia"/>
        </w:rPr>
        <w:t xml:space="preserve">= </w:t>
      </w:r>
      <w:r>
        <w:rPr>
          <w:rFonts w:hint="eastAsia"/>
        </w:rPr>
        <w:t>br(filesize)</w:t>
      </w:r>
      <w:r>
        <w:rPr>
          <w:rFonts w:hint="eastAsia"/>
        </w:rPr>
        <w:t xml:space="preserve"> -</w:t>
      </w:r>
      <w:r w:rsidR="00CF70DA">
        <w:rPr>
          <w:rFonts w:hint="eastAsia"/>
        </w:rPr>
        <w:t xml:space="preserve"> audio bitrate</w:t>
      </w:r>
      <w:bookmarkStart w:id="89" w:name="_GoBack"/>
      <w:bookmarkEnd w:id="89"/>
    </w:p>
    <w:p w:rsidR="00BD7CA5" w:rsidRDefault="009A229E" w:rsidP="009A229E">
      <w:pPr>
        <w:ind w:firstLineChars="100" w:firstLine="210"/>
        <w:rPr>
          <w:rFonts w:hint="eastAsia"/>
        </w:rPr>
      </w:pPr>
      <w:r w:rsidRPr="009A229E">
        <w:t>&lt;</w:t>
      </w:r>
      <w:proofErr w:type="gramStart"/>
      <w:r w:rsidRPr="009A229E">
        <w:t>filesize&gt;</w:t>
      </w:r>
      <w:proofErr w:type="gramEnd"/>
      <w:r w:rsidRPr="009A229E">
        <w:t>3000k&lt;/filesize&gt;</w:t>
      </w:r>
    </w:p>
    <w:p w:rsidR="009A229E" w:rsidRDefault="009A229E" w:rsidP="009A229E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97E2A0" wp14:editId="78DDF455">
                <wp:extent cx="5427879" cy="1403985"/>
                <wp:effectExtent l="0" t="0" r="20955" b="2540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8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>// flv format can't get 'm_srcVideoAttrib-&gt;duration', it will result in uncarry out for filesize.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proofErr w:type="gramStart"/>
                            <w:r w:rsidRPr="009A229E">
                              <w:rPr>
                                <w:sz w:val="16"/>
                              </w:rPr>
                              <w:t>if</w:t>
                            </w:r>
                            <w:proofErr w:type="gramEnd"/>
                            <w:r w:rsidRPr="009A229E">
                              <w:rPr>
                                <w:sz w:val="16"/>
                              </w:rPr>
                              <w:t xml:space="preserve"> (filesize &gt; 0 &amp;&amp; m_srcVideoAttrib-&gt;duration == 0)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>{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9A229E">
                              <w:rPr>
                                <w:sz w:val="16"/>
                              </w:rPr>
                              <w:t>if</w:t>
                            </w:r>
                            <w:proofErr w:type="gramEnd"/>
                            <w:r w:rsidRPr="009A229E">
                              <w:rPr>
                                <w:sz w:val="16"/>
                              </w:rPr>
                              <w:t xml:space="preserve"> (pMediaPref-&gt;findChildNode("duration") != NULL) 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ab/>
                              <w:t>{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ab/>
                            </w:r>
                            <w:r w:rsidRPr="009A229E">
                              <w:rPr>
                                <w:sz w:val="16"/>
                              </w:rPr>
                              <w:tab/>
                              <w:t xml:space="preserve">m_srcVideoAttrib-&gt;duration = </w:t>
                            </w:r>
                            <w:proofErr w:type="gramStart"/>
                            <w:r w:rsidRPr="009A229E">
                              <w:rPr>
                                <w:sz w:val="16"/>
                              </w:rPr>
                              <w:t>atoi(</w:t>
                            </w:r>
                            <w:proofErr w:type="gramEnd"/>
                            <w:r w:rsidRPr="009A229E">
                              <w:rPr>
                                <w:sz w:val="16"/>
                              </w:rPr>
                              <w:t>pMediaPref-&gt;getNodeValue());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ab/>
                            </w:r>
                            <w:r w:rsidRPr="009A229E">
                              <w:rPr>
                                <w:sz w:val="16"/>
                              </w:rPr>
                              <w:tab/>
                              <w:t>//pMediaPref-&gt;</w:t>
                            </w:r>
                            <w:proofErr w:type="gramStart"/>
                            <w:r w:rsidRPr="009A229E">
                              <w:rPr>
                                <w:sz w:val="16"/>
                              </w:rPr>
                              <w:t>goParent(</w:t>
                            </w:r>
                            <w:proofErr w:type="gramEnd"/>
                            <w:r w:rsidRPr="009A229E">
                              <w:rPr>
                                <w:sz w:val="16"/>
                              </w:rPr>
                              <w:t>);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>}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proofErr w:type="gramStart"/>
                            <w:r w:rsidRPr="009A229E">
                              <w:rPr>
                                <w:sz w:val="16"/>
                              </w:rPr>
                              <w:t>if(</w:t>
                            </w:r>
                            <w:proofErr w:type="gramEnd"/>
                            <w:r w:rsidRPr="009A229E">
                              <w:rPr>
                                <w:sz w:val="16"/>
                              </w:rPr>
                              <w:t xml:space="preserve">filesize &gt; 0 &amp;&amp; m_srcVideoAttrib-&gt;duration &gt; 0) 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>{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 xml:space="preserve">   /* filesize in KB, duration in ms */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 w:rsidRPr="009A229E">
                              <w:rPr>
                                <w:sz w:val="16"/>
                              </w:rPr>
                              <w:t>int</w:t>
                            </w:r>
                            <w:proofErr w:type="gramEnd"/>
                            <w:r w:rsidRPr="009A229E">
                              <w:rPr>
                                <w:sz w:val="16"/>
                              </w:rPr>
                              <w:t xml:space="preserve"> videoBr = (filesize*8*1000/m_srcVideoAttrib-&gt;duration - 64);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9A229E">
                              <w:rPr>
                                <w:sz w:val="16"/>
                              </w:rPr>
                              <w:t>printf(</w:t>
                            </w:r>
                            <w:proofErr w:type="gramEnd"/>
                            <w:r w:rsidRPr="009A229E">
                              <w:rPr>
                                <w:sz w:val="16"/>
                              </w:rPr>
                              <w:t>"\n\n videoBr= %d \n\n",videoBr);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 w:rsidRPr="009A229E">
                              <w:rPr>
                                <w:sz w:val="16"/>
                              </w:rPr>
                              <w:t>if</w:t>
                            </w:r>
                            <w:proofErr w:type="gramEnd"/>
                            <w:r w:rsidRPr="009A229E">
                              <w:rPr>
                                <w:sz w:val="16"/>
                              </w:rPr>
                              <w:t xml:space="preserve"> (videoBr &gt; 0) 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>{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 xml:space="preserve">      </w:t>
                            </w:r>
                            <w:proofErr w:type="gramStart"/>
                            <w:r w:rsidRPr="009A229E">
                              <w:rPr>
                                <w:sz w:val="16"/>
                              </w:rPr>
                              <w:t>videoPref</w:t>
                            </w:r>
                            <w:proofErr w:type="gramEnd"/>
                            <w:r w:rsidRPr="009A229E">
                              <w:rPr>
                                <w:sz w:val="16"/>
                              </w:rPr>
                              <w:t>-&gt;SetInt("overall.video.bitrate", videoBr);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 xml:space="preserve">   }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 w:rsidRPr="009A229E">
                              <w:rPr>
                                <w:sz w:val="16"/>
                              </w:rPr>
                              <w:t>if</w:t>
                            </w:r>
                            <w:proofErr w:type="gramEnd"/>
                            <w:r w:rsidRPr="009A229E">
                              <w:rPr>
                                <w:sz w:val="16"/>
                              </w:rPr>
                              <w:t xml:space="preserve"> (brSource &gt; 0 &amp;&amp; brSource &lt;= videoBr + 10) {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 xml:space="preserve">        //TODO: compare equality like w/h/codec to open copy 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 xml:space="preserve">        //videoPref-&gt;</w:t>
                            </w:r>
                            <w:proofErr w:type="gramStart"/>
                            <w:r w:rsidRPr="009A229E">
                              <w:rPr>
                                <w:sz w:val="16"/>
                              </w:rPr>
                              <w:t>SetBoolean(</w:t>
                            </w:r>
                            <w:proofErr w:type="gramEnd"/>
                            <w:r w:rsidRPr="009A229E">
                              <w:rPr>
                                <w:sz w:val="16"/>
                              </w:rPr>
                              <w:t>"overall.video.copy", true);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 xml:space="preserve">   }</w:t>
                            </w:r>
                          </w:p>
                          <w:p w:rsidR="00165ED2" w:rsidRPr="009A229E" w:rsidRDefault="00165ED2" w:rsidP="009A229E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9A229E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27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">
                <v:textbox style="mso-fit-shape-to-text:t">
                  <w:txbxContent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>// flv format can't get 'm_srcVideoAttrib-&gt;duration', it will result in uncarry out for filesize.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proofErr w:type="gramStart"/>
                      <w:r w:rsidRPr="009A229E">
                        <w:rPr>
                          <w:sz w:val="16"/>
                        </w:rPr>
                        <w:t>if</w:t>
                      </w:r>
                      <w:proofErr w:type="gramEnd"/>
                      <w:r w:rsidRPr="009A229E">
                        <w:rPr>
                          <w:sz w:val="16"/>
                        </w:rPr>
                        <w:t xml:space="preserve"> (filesize &gt; 0 &amp;&amp; m_srcVideoAttrib-&gt;duration == 0)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>{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ab/>
                      </w:r>
                      <w:proofErr w:type="gramStart"/>
                      <w:r w:rsidRPr="009A229E">
                        <w:rPr>
                          <w:sz w:val="16"/>
                        </w:rPr>
                        <w:t>if</w:t>
                      </w:r>
                      <w:proofErr w:type="gramEnd"/>
                      <w:r w:rsidRPr="009A229E">
                        <w:rPr>
                          <w:sz w:val="16"/>
                        </w:rPr>
                        <w:t xml:space="preserve"> (pMediaPref-&gt;findChildNode("duration") != NULL) 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ab/>
                        <w:t>{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ab/>
                      </w:r>
                      <w:r w:rsidRPr="009A229E">
                        <w:rPr>
                          <w:sz w:val="16"/>
                        </w:rPr>
                        <w:tab/>
                        <w:t xml:space="preserve">m_srcVideoAttrib-&gt;duration = </w:t>
                      </w:r>
                      <w:proofErr w:type="gramStart"/>
                      <w:r w:rsidRPr="009A229E">
                        <w:rPr>
                          <w:sz w:val="16"/>
                        </w:rPr>
                        <w:t>atoi(</w:t>
                      </w:r>
                      <w:proofErr w:type="gramEnd"/>
                      <w:r w:rsidRPr="009A229E">
                        <w:rPr>
                          <w:sz w:val="16"/>
                        </w:rPr>
                        <w:t>pMediaPref-&gt;getNodeValue());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ab/>
                      </w:r>
                      <w:r w:rsidRPr="009A229E">
                        <w:rPr>
                          <w:sz w:val="16"/>
                        </w:rPr>
                        <w:tab/>
                        <w:t>//pMediaPref-&gt;</w:t>
                      </w:r>
                      <w:proofErr w:type="gramStart"/>
                      <w:r w:rsidRPr="009A229E">
                        <w:rPr>
                          <w:sz w:val="16"/>
                        </w:rPr>
                        <w:t>goParent(</w:t>
                      </w:r>
                      <w:proofErr w:type="gramEnd"/>
                      <w:r w:rsidRPr="009A229E">
                        <w:rPr>
                          <w:sz w:val="16"/>
                        </w:rPr>
                        <w:t>);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ab/>
                        <w:t>}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>}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proofErr w:type="gramStart"/>
                      <w:r w:rsidRPr="009A229E">
                        <w:rPr>
                          <w:sz w:val="16"/>
                        </w:rPr>
                        <w:t>if(</w:t>
                      </w:r>
                      <w:proofErr w:type="gramEnd"/>
                      <w:r w:rsidRPr="009A229E">
                        <w:rPr>
                          <w:sz w:val="16"/>
                        </w:rPr>
                        <w:t xml:space="preserve">filesize &gt; 0 &amp;&amp; m_srcVideoAttrib-&gt;duration &gt; 0) 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>{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 xml:space="preserve">   /* filesize in KB, duration in ms */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 w:rsidRPr="009A229E">
                        <w:rPr>
                          <w:sz w:val="16"/>
                        </w:rPr>
                        <w:t>int</w:t>
                      </w:r>
                      <w:proofErr w:type="gramEnd"/>
                      <w:r w:rsidRPr="009A229E">
                        <w:rPr>
                          <w:sz w:val="16"/>
                        </w:rPr>
                        <w:t xml:space="preserve"> videoBr = (filesize*8*1000/m_srcVideoAttrib-&gt;duration - 64);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ab/>
                      </w:r>
                      <w:proofErr w:type="gramStart"/>
                      <w:r w:rsidRPr="009A229E">
                        <w:rPr>
                          <w:sz w:val="16"/>
                        </w:rPr>
                        <w:t>printf(</w:t>
                      </w:r>
                      <w:proofErr w:type="gramEnd"/>
                      <w:r w:rsidRPr="009A229E">
                        <w:rPr>
                          <w:sz w:val="16"/>
                        </w:rPr>
                        <w:t>"\n\n videoBr= %d \n\n",videoBr);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 w:rsidRPr="009A229E">
                        <w:rPr>
                          <w:sz w:val="16"/>
                        </w:rPr>
                        <w:t>if</w:t>
                      </w:r>
                      <w:proofErr w:type="gramEnd"/>
                      <w:r w:rsidRPr="009A229E">
                        <w:rPr>
                          <w:sz w:val="16"/>
                        </w:rPr>
                        <w:t xml:space="preserve"> (videoBr &gt; 0) 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>{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 xml:space="preserve">      </w:t>
                      </w:r>
                      <w:proofErr w:type="gramStart"/>
                      <w:r w:rsidRPr="009A229E">
                        <w:rPr>
                          <w:sz w:val="16"/>
                        </w:rPr>
                        <w:t>videoPref</w:t>
                      </w:r>
                      <w:proofErr w:type="gramEnd"/>
                      <w:r w:rsidRPr="009A229E">
                        <w:rPr>
                          <w:sz w:val="16"/>
                        </w:rPr>
                        <w:t>-&gt;SetInt("overall.video.bitrate", videoBr);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 xml:space="preserve">   }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 w:rsidRPr="009A229E">
                        <w:rPr>
                          <w:sz w:val="16"/>
                        </w:rPr>
                        <w:t>if</w:t>
                      </w:r>
                      <w:proofErr w:type="gramEnd"/>
                      <w:r w:rsidRPr="009A229E">
                        <w:rPr>
                          <w:sz w:val="16"/>
                        </w:rPr>
                        <w:t xml:space="preserve"> (brSource &gt; 0 &amp;&amp; brSource &lt;= videoBr + 10) {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 xml:space="preserve">        //TODO: compare equality like w/h/codec to open copy 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 xml:space="preserve">        //videoPref-&gt;</w:t>
                      </w:r>
                      <w:proofErr w:type="gramStart"/>
                      <w:r w:rsidRPr="009A229E">
                        <w:rPr>
                          <w:sz w:val="16"/>
                        </w:rPr>
                        <w:t>SetBoolean(</w:t>
                      </w:r>
                      <w:proofErr w:type="gramEnd"/>
                      <w:r w:rsidRPr="009A229E">
                        <w:rPr>
                          <w:sz w:val="16"/>
                        </w:rPr>
                        <w:t>"overall.video.copy", true);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rFonts w:hint="eastAsia"/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 xml:space="preserve">   }</w:t>
                      </w:r>
                    </w:p>
                    <w:p w:rsidR="00165ED2" w:rsidRPr="009A229E" w:rsidRDefault="00165ED2" w:rsidP="009A229E">
                      <w:pPr>
                        <w:spacing w:line="240" w:lineRule="exact"/>
                        <w:rPr>
                          <w:sz w:val="16"/>
                        </w:rPr>
                      </w:pPr>
                      <w:r w:rsidRPr="009A229E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229E" w:rsidRPr="00BD7CA5" w:rsidRDefault="009A229E" w:rsidP="009A229E">
      <w:pPr>
        <w:ind w:firstLine="420"/>
      </w:pPr>
    </w:p>
    <w:p w:rsidR="00DF0936" w:rsidRPr="001B1532" w:rsidRDefault="00DF0936" w:rsidP="00DF0936">
      <w:pPr>
        <w:pStyle w:val="1"/>
        <w:ind w:left="576" w:hanging="576"/>
      </w:pPr>
      <w:proofErr w:type="gramStart"/>
      <w:r w:rsidRPr="001B1532">
        <w:rPr>
          <w:rFonts w:hint="eastAsia"/>
        </w:rPr>
        <w:t>xml</w:t>
      </w:r>
      <w:proofErr w:type="gramEnd"/>
      <w:r w:rsidRPr="001B1532">
        <w:rPr>
          <w:rFonts w:hint="eastAsia"/>
        </w:rPr>
        <w:t xml:space="preserve"> template</w:t>
      </w:r>
    </w:p>
    <w:p w:rsidR="00DF0936" w:rsidRDefault="00DF0936" w:rsidP="00DF0936">
      <w:pPr>
        <w:pStyle w:val="2"/>
        <w:ind w:left="663" w:hanging="663"/>
      </w:pPr>
      <w:r w:rsidRPr="001A53A7">
        <w:t>m_pMainMediaInfo</w:t>
      </w:r>
    </w:p>
    <w:p w:rsidR="00DF0936" w:rsidRDefault="00DF0936" w:rsidP="00DF0936">
      <w:pPr>
        <w:pStyle w:val="3"/>
      </w:pPr>
      <w:proofErr w:type="gramStart"/>
      <w:r>
        <w:rPr>
          <w:rFonts w:hint="eastAsia"/>
        </w:rPr>
        <w:t>ffprobe</w:t>
      </w:r>
      <w:proofErr w:type="gramEnd"/>
      <w:r>
        <w:rPr>
          <w:rFonts w:hint="eastAsia"/>
        </w:rPr>
        <w:t xml:space="preserve"> -of xml</w:t>
      </w:r>
    </w:p>
    <w:p w:rsidR="00DF0936" w:rsidRDefault="00DF0936" w:rsidP="00DF0936">
      <w:pPr>
        <w:pStyle w:val="4"/>
      </w:pPr>
      <w:proofErr w:type="gramStart"/>
      <w:r>
        <w:rPr>
          <w:rFonts w:hint="eastAsia"/>
        </w:rPr>
        <w:t>sample-1</w:t>
      </w:r>
      <w:proofErr w:type="gramEnd"/>
      <w:r>
        <w:rPr>
          <w:rFonts w:hint="eastAsia"/>
        </w:rPr>
        <w:t xml:space="preserve"> (single audio, no su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0936" w:rsidRPr="002A5E10" w:rsidTr="00D96E02">
        <w:tc>
          <w:tcPr>
            <w:tcW w:w="8522" w:type="dxa"/>
            <w:shd w:val="clear" w:color="auto" w:fill="BFBFBF" w:themeFill="background1" w:themeFillShade="BF"/>
            <w:vAlign w:val="center"/>
          </w:tcPr>
          <w:p w:rsidR="00DF0936" w:rsidRPr="006E6AD9" w:rsidRDefault="00DF0936" w:rsidP="00D96E02">
            <w:pPr>
              <w:spacing w:line="240" w:lineRule="exact"/>
              <w:rPr>
                <w:sz w:val="16"/>
                <w:szCs w:val="16"/>
              </w:rPr>
            </w:pPr>
            <w:r w:rsidRPr="006E6AD9">
              <w:rPr>
                <w:sz w:val="16"/>
                <w:szCs w:val="16"/>
              </w:rPr>
              <w:t>$ ./codecs/ffprobe -analyzeduration 500000000 -probesize 500000000 -i "/home/jfzheng/workspace/151029_dec_fail/TestAudio_dest.mp4" -of xml -show_streams -show_format -detect_inter_frames 4 -v quiet -show_entries format=duration,size,bit_rate,format_name,probe_score:format_tags=encoder,metadatacreator:stream_tags=language,rotate</w:t>
            </w:r>
          </w:p>
        </w:tc>
      </w:tr>
      <w:tr w:rsidR="00DF0936" w:rsidRPr="002A5E10" w:rsidTr="00D96E02">
        <w:tc>
          <w:tcPr>
            <w:tcW w:w="8522" w:type="dxa"/>
            <w:vAlign w:val="center"/>
          </w:tcPr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t>&lt;?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xml</w:t>
            </w:r>
            <w:proofErr w:type="gramEnd"/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ers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.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encod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TF-8"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t>?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ffprobe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s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264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.264 / AVC / MPEG-4 AVC / MPEG-4 part 1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fi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igh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vid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vc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3163766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width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92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igh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8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as_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: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isplay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6: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ix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yuv420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eve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terlaced_fr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op_field_firs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28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.00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730393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0169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853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 (Advanced Audio Coding)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udi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p4a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6134706d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flt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_layou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ster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s_per_samp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2048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0.04644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845935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23.26383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830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61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s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forma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mat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ov,mp4,m4a,3gp,3g2,mj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iz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881343217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5628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be_scor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encoder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vf55.33.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ormat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fprobe&gt;</w:t>
            </w:r>
          </w:p>
          <w:p w:rsidR="00DF0936" w:rsidRPr="002A5E10" w:rsidRDefault="00DF0936" w:rsidP="00D96E0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DF0936" w:rsidRDefault="00DF0936" w:rsidP="00DF0936">
      <w:pPr>
        <w:pStyle w:val="3"/>
      </w:pPr>
      <w:proofErr w:type="gramStart"/>
      <w:r w:rsidRPr="005679D7">
        <w:lastRenderedPageBreak/>
        <w:t>GetMediaInfo()</w:t>
      </w:r>
      <w:proofErr w:type="gramEnd"/>
    </w:p>
    <w:p w:rsidR="00DF0936" w:rsidRDefault="00DF0936" w:rsidP="00DF0936">
      <w:proofErr w:type="gramStart"/>
      <w:r w:rsidRPr="001A53A7">
        <w:t>probeDoc</w:t>
      </w:r>
      <w:proofErr w:type="gramEnd"/>
      <w:r w:rsidRPr="001A53A7">
        <w:t xml:space="preserve"> </w:t>
      </w:r>
      <w:r>
        <w:rPr>
          <w:rFonts w:hint="eastAsia"/>
        </w:rPr>
        <w:t xml:space="preserve">= </w:t>
      </w:r>
      <w:r>
        <w:t>GetMediaInfoXML( tempXml&lt;input&gt; )</w:t>
      </w:r>
    </w:p>
    <w:p w:rsidR="00DF0936" w:rsidRDefault="00DF0936" w:rsidP="00DF0936">
      <w:proofErr w:type="gramStart"/>
      <w:r>
        <w:t>parseGeneral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t>parseVideo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t>parseAudio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t>parseSubtitleInfo(</w:t>
      </w:r>
      <w:proofErr w:type="gramEnd"/>
      <w:r>
        <w:t xml:space="preserve"> probeDoc )</w:t>
      </w:r>
    </w:p>
    <w:p w:rsidR="00DF0936" w:rsidRPr="005679D7" w:rsidRDefault="00DF0936" w:rsidP="00DF0936"/>
    <w:p w:rsidR="00DF0936" w:rsidRDefault="00DF0936" w:rsidP="00DF0936">
      <w:pPr>
        <w:pStyle w:val="2"/>
        <w:ind w:left="663" w:hanging="663"/>
      </w:pPr>
      <w:proofErr w:type="gramStart"/>
      <w:r>
        <w:rPr>
          <w:rFonts w:hint="eastAsia"/>
        </w:rPr>
        <w:t>overall</w:t>
      </w:r>
      <w:proofErr w:type="gramEnd"/>
      <w:r>
        <w:rPr>
          <w:rFonts w:hint="eastAsia"/>
        </w:rPr>
        <w:t xml:space="preserve"> (transcli/pplive.cpp)</w:t>
      </w:r>
    </w:p>
    <w:p w:rsidR="00F16567" w:rsidRDefault="00DF0936" w:rsidP="00DF0936">
      <w:proofErr w:type="gramStart"/>
      <w:r w:rsidRPr="00F124F5">
        <w:t>prefsTemplate</w:t>
      </w:r>
      <w:r w:rsidR="00F16567">
        <w:rPr>
          <w:rFonts w:hint="eastAsia"/>
        </w:rPr>
        <w:t>[]</w:t>
      </w:r>
      <w:proofErr w:type="gramEnd"/>
    </w:p>
    <w:p w:rsidR="00DF0936" w:rsidRDefault="00DF0936" w:rsidP="00DF0936">
      <w:pPr>
        <w:pStyle w:val="2"/>
        <w:ind w:left="663" w:hanging="663"/>
      </w:pPr>
      <w:r>
        <w:rPr>
          <w:rFonts w:hint="eastAsia"/>
        </w:rPr>
        <w:t>MEvaluater.h (common/mcnt.xml)</w:t>
      </w:r>
    </w:p>
    <w:p w:rsidR="00DF0936" w:rsidRDefault="00DF0936" w:rsidP="00DF0936">
      <w:r w:rsidRPr="00F124F5">
        <w:t>#define MCCORE_XML "mcnt.xml"</w:t>
      </w:r>
    </w:p>
    <w:p w:rsidR="00DF0936" w:rsidRPr="00F124F5" w:rsidRDefault="00DF0936" w:rsidP="00DF0936">
      <w:r w:rsidRPr="003C3CC9">
        <w:t>MEvaluater::</w:t>
      </w:r>
      <w:proofErr w:type="gramStart"/>
      <w:r w:rsidRPr="003C3CC9">
        <w:t>GetDefaultNodeValueByKey(</w:t>
      </w:r>
      <w:proofErr w:type="gramEnd"/>
      <w:r w:rsidRPr="003C3CC9">
        <w:t>const char* key)</w:t>
      </w:r>
    </w:p>
    <w:p w:rsidR="00A1515A" w:rsidRDefault="00B02EFD" w:rsidP="00B02EFD">
      <w:pPr>
        <w:pStyle w:val="1"/>
        <w:spacing w:before="240"/>
        <w:ind w:left="576" w:hanging="576"/>
      </w:pPr>
      <w:r>
        <w:rPr>
          <w:rFonts w:hint="eastAsia"/>
        </w:rPr>
        <w:t>临时文件清理</w:t>
      </w:r>
    </w:p>
    <w:p w:rsidR="00B02EFD" w:rsidRDefault="00B02EFD" w:rsidP="00B02EFD">
      <w:proofErr w:type="gramStart"/>
      <w:r>
        <w:t>class</w:t>
      </w:r>
      <w:proofErr w:type="gramEnd"/>
      <w:r>
        <w:t xml:space="preserve"> CDecoderFFMpeg : public CDecoder</w:t>
      </w:r>
    </w:p>
    <w:p w:rsidR="00B02EFD" w:rsidRDefault="00B02EFD" w:rsidP="00B02EFD">
      <w:r>
        <w:t>{</w:t>
      </w:r>
    </w:p>
    <w:p w:rsidR="00B02EFD" w:rsidRDefault="00B02EFD" w:rsidP="00B02EFD">
      <w:r>
        <w:tab/>
        <w:t>std::vector&lt;std::string&gt; tmpPathVct;</w:t>
      </w:r>
    </w:p>
    <w:p w:rsidR="00B02EFD" w:rsidRPr="00B02EFD" w:rsidRDefault="00B02EFD" w:rsidP="00B02EFD">
      <w:r>
        <w:t>};</w:t>
      </w:r>
    </w:p>
    <w:sectPr w:rsidR="00B02EFD" w:rsidRPr="00B02EFD" w:rsidSect="009F1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FF" w:rsidRDefault="00B67BFF" w:rsidP="003C04F1">
      <w:r>
        <w:separator/>
      </w:r>
    </w:p>
  </w:endnote>
  <w:endnote w:type="continuationSeparator" w:id="0">
    <w:p w:rsidR="00B67BFF" w:rsidRDefault="00B67BFF" w:rsidP="003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FF" w:rsidRDefault="00B67BFF" w:rsidP="003C04F1">
      <w:r>
        <w:separator/>
      </w:r>
    </w:p>
  </w:footnote>
  <w:footnote w:type="continuationSeparator" w:id="0">
    <w:p w:rsidR="00B67BFF" w:rsidRDefault="00B67BFF" w:rsidP="003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DA7F"/>
      </v:shape>
    </w:pict>
  </w:numPicBullet>
  <w:abstractNum w:abstractNumId="0">
    <w:nsid w:val="014F6F2C"/>
    <w:multiLevelType w:val="hybridMultilevel"/>
    <w:tmpl w:val="0B64730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683B72"/>
    <w:multiLevelType w:val="hybridMultilevel"/>
    <w:tmpl w:val="B39A8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025232"/>
    <w:multiLevelType w:val="hybridMultilevel"/>
    <w:tmpl w:val="B19C4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9F3CA1"/>
    <w:multiLevelType w:val="hybridMultilevel"/>
    <w:tmpl w:val="760C1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86B40"/>
    <w:multiLevelType w:val="hybridMultilevel"/>
    <w:tmpl w:val="8EEEE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800741"/>
    <w:multiLevelType w:val="hybridMultilevel"/>
    <w:tmpl w:val="137A7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945075"/>
    <w:multiLevelType w:val="hybridMultilevel"/>
    <w:tmpl w:val="E03CE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054F0F"/>
    <w:multiLevelType w:val="hybridMultilevel"/>
    <w:tmpl w:val="6610E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0943E3"/>
    <w:multiLevelType w:val="hybridMultilevel"/>
    <w:tmpl w:val="57282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6D029E3"/>
    <w:multiLevelType w:val="hybridMultilevel"/>
    <w:tmpl w:val="66E6F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452B23"/>
    <w:multiLevelType w:val="hybridMultilevel"/>
    <w:tmpl w:val="C4FC960A"/>
    <w:lvl w:ilvl="0" w:tplc="F0BCFA3E"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AB857B3"/>
    <w:multiLevelType w:val="hybridMultilevel"/>
    <w:tmpl w:val="5BF8B1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FA26F88"/>
    <w:multiLevelType w:val="hybridMultilevel"/>
    <w:tmpl w:val="F4CE34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8DE2FBF"/>
    <w:multiLevelType w:val="hybridMultilevel"/>
    <w:tmpl w:val="D9DA3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637542"/>
    <w:multiLevelType w:val="multilevel"/>
    <w:tmpl w:val="8EC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57584F"/>
    <w:multiLevelType w:val="hybridMultilevel"/>
    <w:tmpl w:val="21A89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706B12"/>
    <w:multiLevelType w:val="hybridMultilevel"/>
    <w:tmpl w:val="C9A2D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FB35D2"/>
    <w:multiLevelType w:val="hybridMultilevel"/>
    <w:tmpl w:val="CA3C12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0157FFB"/>
    <w:multiLevelType w:val="hybridMultilevel"/>
    <w:tmpl w:val="40EAA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0FE5C3C"/>
    <w:multiLevelType w:val="hybridMultilevel"/>
    <w:tmpl w:val="E4E02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E1B725C"/>
    <w:multiLevelType w:val="hybridMultilevel"/>
    <w:tmpl w:val="F5100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0605CF"/>
    <w:multiLevelType w:val="multilevel"/>
    <w:tmpl w:val="0E1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C0C63"/>
    <w:multiLevelType w:val="hybridMultilevel"/>
    <w:tmpl w:val="A8EE2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34570B"/>
    <w:multiLevelType w:val="hybridMultilevel"/>
    <w:tmpl w:val="25161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10F2770"/>
    <w:multiLevelType w:val="hybridMultilevel"/>
    <w:tmpl w:val="7FFEB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0C527B"/>
    <w:multiLevelType w:val="hybridMultilevel"/>
    <w:tmpl w:val="10BEB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486AAD"/>
    <w:multiLevelType w:val="hybridMultilevel"/>
    <w:tmpl w:val="7F6607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7390CC6"/>
    <w:multiLevelType w:val="hybridMultilevel"/>
    <w:tmpl w:val="5802C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9907C3"/>
    <w:multiLevelType w:val="multilevel"/>
    <w:tmpl w:val="F4E2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0A0704"/>
    <w:multiLevelType w:val="hybridMultilevel"/>
    <w:tmpl w:val="964E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BF82645"/>
    <w:multiLevelType w:val="multilevel"/>
    <w:tmpl w:val="4552ED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14"/>
  </w:num>
  <w:num w:numId="5">
    <w:abstractNumId w:val="25"/>
  </w:num>
  <w:num w:numId="6">
    <w:abstractNumId w:val="22"/>
  </w:num>
  <w:num w:numId="7">
    <w:abstractNumId w:val="10"/>
  </w:num>
  <w:num w:numId="8">
    <w:abstractNumId w:val="30"/>
  </w:num>
  <w:num w:numId="9">
    <w:abstractNumId w:val="30"/>
  </w:num>
  <w:num w:numId="10">
    <w:abstractNumId w:val="12"/>
  </w:num>
  <w:num w:numId="11">
    <w:abstractNumId w:val="29"/>
  </w:num>
  <w:num w:numId="12">
    <w:abstractNumId w:val="23"/>
  </w:num>
  <w:num w:numId="13">
    <w:abstractNumId w:val="24"/>
  </w:num>
  <w:num w:numId="14">
    <w:abstractNumId w:val="19"/>
  </w:num>
  <w:num w:numId="15">
    <w:abstractNumId w:val="0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15"/>
  </w:num>
  <w:num w:numId="24">
    <w:abstractNumId w:val="16"/>
  </w:num>
  <w:num w:numId="25">
    <w:abstractNumId w:val="4"/>
  </w:num>
  <w:num w:numId="26">
    <w:abstractNumId w:val="18"/>
  </w:num>
  <w:num w:numId="27">
    <w:abstractNumId w:val="20"/>
  </w:num>
  <w:num w:numId="28">
    <w:abstractNumId w:val="26"/>
  </w:num>
  <w:num w:numId="29">
    <w:abstractNumId w:val="13"/>
  </w:num>
  <w:num w:numId="30">
    <w:abstractNumId w:val="17"/>
  </w:num>
  <w:num w:numId="31">
    <w:abstractNumId w:val="3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B"/>
    <w:rsid w:val="0001214B"/>
    <w:rsid w:val="000158FB"/>
    <w:rsid w:val="0002198C"/>
    <w:rsid w:val="00021A18"/>
    <w:rsid w:val="0003190D"/>
    <w:rsid w:val="000320D2"/>
    <w:rsid w:val="000331E6"/>
    <w:rsid w:val="00035442"/>
    <w:rsid w:val="00037FED"/>
    <w:rsid w:val="00040A69"/>
    <w:rsid w:val="00041541"/>
    <w:rsid w:val="000418E8"/>
    <w:rsid w:val="0004608B"/>
    <w:rsid w:val="00046346"/>
    <w:rsid w:val="00047456"/>
    <w:rsid w:val="000530C1"/>
    <w:rsid w:val="00054D63"/>
    <w:rsid w:val="00055ECA"/>
    <w:rsid w:val="00060593"/>
    <w:rsid w:val="00062C22"/>
    <w:rsid w:val="00066EAF"/>
    <w:rsid w:val="0007598D"/>
    <w:rsid w:val="00076721"/>
    <w:rsid w:val="00080EEA"/>
    <w:rsid w:val="0008161F"/>
    <w:rsid w:val="00081D9D"/>
    <w:rsid w:val="00083090"/>
    <w:rsid w:val="0008386E"/>
    <w:rsid w:val="0008692A"/>
    <w:rsid w:val="00095A45"/>
    <w:rsid w:val="00097DD2"/>
    <w:rsid w:val="00097F00"/>
    <w:rsid w:val="000A2531"/>
    <w:rsid w:val="000B108E"/>
    <w:rsid w:val="000B4278"/>
    <w:rsid w:val="000B7310"/>
    <w:rsid w:val="000C2E28"/>
    <w:rsid w:val="000D05C7"/>
    <w:rsid w:val="000D0FD5"/>
    <w:rsid w:val="000D1177"/>
    <w:rsid w:val="000D42A7"/>
    <w:rsid w:val="000D456B"/>
    <w:rsid w:val="000D6F35"/>
    <w:rsid w:val="000D6F4D"/>
    <w:rsid w:val="000D7923"/>
    <w:rsid w:val="000E006F"/>
    <w:rsid w:val="000E3AFE"/>
    <w:rsid w:val="000F49A4"/>
    <w:rsid w:val="000F57D2"/>
    <w:rsid w:val="000F724F"/>
    <w:rsid w:val="00103B05"/>
    <w:rsid w:val="0011390A"/>
    <w:rsid w:val="001157D8"/>
    <w:rsid w:val="001250FC"/>
    <w:rsid w:val="00131A1B"/>
    <w:rsid w:val="001405E5"/>
    <w:rsid w:val="001441C6"/>
    <w:rsid w:val="0014662C"/>
    <w:rsid w:val="00151995"/>
    <w:rsid w:val="00160070"/>
    <w:rsid w:val="00164603"/>
    <w:rsid w:val="00165ED2"/>
    <w:rsid w:val="001674F1"/>
    <w:rsid w:val="00170511"/>
    <w:rsid w:val="00171D1E"/>
    <w:rsid w:val="00187525"/>
    <w:rsid w:val="00187F25"/>
    <w:rsid w:val="001928BE"/>
    <w:rsid w:val="00194228"/>
    <w:rsid w:val="001943CF"/>
    <w:rsid w:val="001A204B"/>
    <w:rsid w:val="001A53A7"/>
    <w:rsid w:val="001B1532"/>
    <w:rsid w:val="001C0FD9"/>
    <w:rsid w:val="001E081E"/>
    <w:rsid w:val="001E1FDA"/>
    <w:rsid w:val="001E2B2D"/>
    <w:rsid w:val="001E65DF"/>
    <w:rsid w:val="001E7068"/>
    <w:rsid w:val="001F32E8"/>
    <w:rsid w:val="002000E3"/>
    <w:rsid w:val="00200A60"/>
    <w:rsid w:val="002016EA"/>
    <w:rsid w:val="00205CF2"/>
    <w:rsid w:val="00211E58"/>
    <w:rsid w:val="00216699"/>
    <w:rsid w:val="002206C0"/>
    <w:rsid w:val="00230F0C"/>
    <w:rsid w:val="00231158"/>
    <w:rsid w:val="002365D6"/>
    <w:rsid w:val="00243A0A"/>
    <w:rsid w:val="002440C6"/>
    <w:rsid w:val="00252B37"/>
    <w:rsid w:val="0025740A"/>
    <w:rsid w:val="00260A2C"/>
    <w:rsid w:val="002652D8"/>
    <w:rsid w:val="002825E7"/>
    <w:rsid w:val="002A2AD2"/>
    <w:rsid w:val="002A35AB"/>
    <w:rsid w:val="002A44AB"/>
    <w:rsid w:val="002A5E10"/>
    <w:rsid w:val="002B5C1A"/>
    <w:rsid w:val="002B6D00"/>
    <w:rsid w:val="002C17FC"/>
    <w:rsid w:val="002C1AE5"/>
    <w:rsid w:val="002C70BE"/>
    <w:rsid w:val="002D05D8"/>
    <w:rsid w:val="002D08E2"/>
    <w:rsid w:val="002E0174"/>
    <w:rsid w:val="002E363B"/>
    <w:rsid w:val="00306F7B"/>
    <w:rsid w:val="003222CB"/>
    <w:rsid w:val="0032306D"/>
    <w:rsid w:val="00325A27"/>
    <w:rsid w:val="00333079"/>
    <w:rsid w:val="00333398"/>
    <w:rsid w:val="0033451B"/>
    <w:rsid w:val="00337424"/>
    <w:rsid w:val="00342E70"/>
    <w:rsid w:val="00344410"/>
    <w:rsid w:val="003457CE"/>
    <w:rsid w:val="00356246"/>
    <w:rsid w:val="003619D6"/>
    <w:rsid w:val="00362EE4"/>
    <w:rsid w:val="00364A36"/>
    <w:rsid w:val="00366161"/>
    <w:rsid w:val="00371EAE"/>
    <w:rsid w:val="00372511"/>
    <w:rsid w:val="00375A7F"/>
    <w:rsid w:val="00383FC6"/>
    <w:rsid w:val="00384704"/>
    <w:rsid w:val="00387756"/>
    <w:rsid w:val="00396C62"/>
    <w:rsid w:val="003A13D5"/>
    <w:rsid w:val="003B0C75"/>
    <w:rsid w:val="003B0D8F"/>
    <w:rsid w:val="003B14FF"/>
    <w:rsid w:val="003B7E47"/>
    <w:rsid w:val="003C04F1"/>
    <w:rsid w:val="003C359B"/>
    <w:rsid w:val="003C3CC9"/>
    <w:rsid w:val="003C783F"/>
    <w:rsid w:val="003E114A"/>
    <w:rsid w:val="003E5294"/>
    <w:rsid w:val="003E5A0F"/>
    <w:rsid w:val="003F6208"/>
    <w:rsid w:val="0040022B"/>
    <w:rsid w:val="004216A9"/>
    <w:rsid w:val="004256FC"/>
    <w:rsid w:val="00441BFF"/>
    <w:rsid w:val="004431E3"/>
    <w:rsid w:val="0044496D"/>
    <w:rsid w:val="00446A79"/>
    <w:rsid w:val="00446C68"/>
    <w:rsid w:val="004553D8"/>
    <w:rsid w:val="00460E08"/>
    <w:rsid w:val="004668E4"/>
    <w:rsid w:val="00470343"/>
    <w:rsid w:val="00484A25"/>
    <w:rsid w:val="00484BEF"/>
    <w:rsid w:val="00485AC0"/>
    <w:rsid w:val="0049716B"/>
    <w:rsid w:val="004A0BA7"/>
    <w:rsid w:val="004A38A8"/>
    <w:rsid w:val="004A4C3A"/>
    <w:rsid w:val="004B0DCF"/>
    <w:rsid w:val="004B566A"/>
    <w:rsid w:val="004B6946"/>
    <w:rsid w:val="004D3507"/>
    <w:rsid w:val="004D5B3D"/>
    <w:rsid w:val="004E08F8"/>
    <w:rsid w:val="00505499"/>
    <w:rsid w:val="00506DB6"/>
    <w:rsid w:val="0050719F"/>
    <w:rsid w:val="0051026C"/>
    <w:rsid w:val="005375D1"/>
    <w:rsid w:val="0054105B"/>
    <w:rsid w:val="0054332F"/>
    <w:rsid w:val="0054524A"/>
    <w:rsid w:val="005472F8"/>
    <w:rsid w:val="005558E4"/>
    <w:rsid w:val="0056023F"/>
    <w:rsid w:val="00560CC8"/>
    <w:rsid w:val="00562F76"/>
    <w:rsid w:val="00565BC3"/>
    <w:rsid w:val="00565C11"/>
    <w:rsid w:val="00566CC2"/>
    <w:rsid w:val="00566DD8"/>
    <w:rsid w:val="005679D7"/>
    <w:rsid w:val="00570BAB"/>
    <w:rsid w:val="00595B81"/>
    <w:rsid w:val="00596192"/>
    <w:rsid w:val="005B6C0C"/>
    <w:rsid w:val="005C63B2"/>
    <w:rsid w:val="005D48AF"/>
    <w:rsid w:val="005E1D14"/>
    <w:rsid w:val="005E1FBD"/>
    <w:rsid w:val="005F569A"/>
    <w:rsid w:val="006022C7"/>
    <w:rsid w:val="00603A10"/>
    <w:rsid w:val="00603AB8"/>
    <w:rsid w:val="00604EBB"/>
    <w:rsid w:val="00612F79"/>
    <w:rsid w:val="006248C1"/>
    <w:rsid w:val="00633D99"/>
    <w:rsid w:val="00637BD6"/>
    <w:rsid w:val="006407EB"/>
    <w:rsid w:val="006438FB"/>
    <w:rsid w:val="00643B5A"/>
    <w:rsid w:val="0064436F"/>
    <w:rsid w:val="00644D73"/>
    <w:rsid w:val="00657B37"/>
    <w:rsid w:val="006628A1"/>
    <w:rsid w:val="006732FB"/>
    <w:rsid w:val="0067643E"/>
    <w:rsid w:val="00681226"/>
    <w:rsid w:val="0068283C"/>
    <w:rsid w:val="00682C15"/>
    <w:rsid w:val="00687899"/>
    <w:rsid w:val="00687B2F"/>
    <w:rsid w:val="00692699"/>
    <w:rsid w:val="006A67C0"/>
    <w:rsid w:val="006A7497"/>
    <w:rsid w:val="006B465A"/>
    <w:rsid w:val="006B7AE0"/>
    <w:rsid w:val="006D193D"/>
    <w:rsid w:val="006D4A02"/>
    <w:rsid w:val="006D5470"/>
    <w:rsid w:val="006D7BE5"/>
    <w:rsid w:val="006E6AD9"/>
    <w:rsid w:val="006F0B9E"/>
    <w:rsid w:val="006F187B"/>
    <w:rsid w:val="006F28F9"/>
    <w:rsid w:val="007006EF"/>
    <w:rsid w:val="007014F3"/>
    <w:rsid w:val="00701CCF"/>
    <w:rsid w:val="00704071"/>
    <w:rsid w:val="007043D8"/>
    <w:rsid w:val="00712F7D"/>
    <w:rsid w:val="00714AF1"/>
    <w:rsid w:val="00716EF0"/>
    <w:rsid w:val="00720E1A"/>
    <w:rsid w:val="007248E6"/>
    <w:rsid w:val="007249B5"/>
    <w:rsid w:val="00726043"/>
    <w:rsid w:val="00731E56"/>
    <w:rsid w:val="0073262C"/>
    <w:rsid w:val="00732EC8"/>
    <w:rsid w:val="00735B54"/>
    <w:rsid w:val="00745D7B"/>
    <w:rsid w:val="00746CD8"/>
    <w:rsid w:val="00751E13"/>
    <w:rsid w:val="00756584"/>
    <w:rsid w:val="007568BB"/>
    <w:rsid w:val="00761B6D"/>
    <w:rsid w:val="00761CD9"/>
    <w:rsid w:val="00761FD0"/>
    <w:rsid w:val="007724ED"/>
    <w:rsid w:val="00772B0A"/>
    <w:rsid w:val="00776F8F"/>
    <w:rsid w:val="007772FA"/>
    <w:rsid w:val="0078538F"/>
    <w:rsid w:val="00786885"/>
    <w:rsid w:val="00793D78"/>
    <w:rsid w:val="007A6184"/>
    <w:rsid w:val="007B01D5"/>
    <w:rsid w:val="007B6F8A"/>
    <w:rsid w:val="007C0926"/>
    <w:rsid w:val="007C2FF6"/>
    <w:rsid w:val="007D17C0"/>
    <w:rsid w:val="007D47FC"/>
    <w:rsid w:val="007D5398"/>
    <w:rsid w:val="007D55CB"/>
    <w:rsid w:val="007E226F"/>
    <w:rsid w:val="007E3018"/>
    <w:rsid w:val="007E44B8"/>
    <w:rsid w:val="007E680D"/>
    <w:rsid w:val="007F3807"/>
    <w:rsid w:val="007F5E8A"/>
    <w:rsid w:val="00805A94"/>
    <w:rsid w:val="00806978"/>
    <w:rsid w:val="0081002E"/>
    <w:rsid w:val="00817B55"/>
    <w:rsid w:val="00822C4B"/>
    <w:rsid w:val="00833D14"/>
    <w:rsid w:val="00847FED"/>
    <w:rsid w:val="0086417C"/>
    <w:rsid w:val="00866194"/>
    <w:rsid w:val="00871E02"/>
    <w:rsid w:val="00880179"/>
    <w:rsid w:val="008841F0"/>
    <w:rsid w:val="008A2331"/>
    <w:rsid w:val="008A459C"/>
    <w:rsid w:val="008A6E0C"/>
    <w:rsid w:val="008B1EDF"/>
    <w:rsid w:val="008B38C5"/>
    <w:rsid w:val="008C2505"/>
    <w:rsid w:val="008C5B68"/>
    <w:rsid w:val="008C73E8"/>
    <w:rsid w:val="008C77CE"/>
    <w:rsid w:val="008D46BD"/>
    <w:rsid w:val="008E19C6"/>
    <w:rsid w:val="008E2421"/>
    <w:rsid w:val="008E5F11"/>
    <w:rsid w:val="008F06AF"/>
    <w:rsid w:val="008F36C9"/>
    <w:rsid w:val="008F75EE"/>
    <w:rsid w:val="009007A4"/>
    <w:rsid w:val="009105E8"/>
    <w:rsid w:val="00923217"/>
    <w:rsid w:val="009303F7"/>
    <w:rsid w:val="00934B87"/>
    <w:rsid w:val="00941FB5"/>
    <w:rsid w:val="00946E48"/>
    <w:rsid w:val="00956700"/>
    <w:rsid w:val="00963FF1"/>
    <w:rsid w:val="00972C98"/>
    <w:rsid w:val="0098015D"/>
    <w:rsid w:val="00985044"/>
    <w:rsid w:val="00986D81"/>
    <w:rsid w:val="00987397"/>
    <w:rsid w:val="009A229E"/>
    <w:rsid w:val="009A377D"/>
    <w:rsid w:val="009B333F"/>
    <w:rsid w:val="009C0C26"/>
    <w:rsid w:val="009C4358"/>
    <w:rsid w:val="009C4782"/>
    <w:rsid w:val="009D0DA1"/>
    <w:rsid w:val="009D6626"/>
    <w:rsid w:val="009E2E7D"/>
    <w:rsid w:val="009E41A8"/>
    <w:rsid w:val="009F0117"/>
    <w:rsid w:val="009F1D24"/>
    <w:rsid w:val="009F5327"/>
    <w:rsid w:val="009F58BF"/>
    <w:rsid w:val="00A039A2"/>
    <w:rsid w:val="00A0746D"/>
    <w:rsid w:val="00A12510"/>
    <w:rsid w:val="00A1314C"/>
    <w:rsid w:val="00A14388"/>
    <w:rsid w:val="00A1515A"/>
    <w:rsid w:val="00A205DB"/>
    <w:rsid w:val="00A240E0"/>
    <w:rsid w:val="00A32637"/>
    <w:rsid w:val="00A32BA2"/>
    <w:rsid w:val="00A36D84"/>
    <w:rsid w:val="00A41F21"/>
    <w:rsid w:val="00A47E27"/>
    <w:rsid w:val="00A5034A"/>
    <w:rsid w:val="00A5421D"/>
    <w:rsid w:val="00A64B5D"/>
    <w:rsid w:val="00A658DC"/>
    <w:rsid w:val="00A65FE5"/>
    <w:rsid w:val="00A73216"/>
    <w:rsid w:val="00A75590"/>
    <w:rsid w:val="00A81886"/>
    <w:rsid w:val="00A83E5D"/>
    <w:rsid w:val="00A84AF8"/>
    <w:rsid w:val="00A84C80"/>
    <w:rsid w:val="00A90C50"/>
    <w:rsid w:val="00A945A8"/>
    <w:rsid w:val="00A94AD5"/>
    <w:rsid w:val="00AA31BB"/>
    <w:rsid w:val="00AA6A5F"/>
    <w:rsid w:val="00AB0CF2"/>
    <w:rsid w:val="00AB1545"/>
    <w:rsid w:val="00AB212F"/>
    <w:rsid w:val="00AC22FA"/>
    <w:rsid w:val="00AC7054"/>
    <w:rsid w:val="00AD211A"/>
    <w:rsid w:val="00AD3385"/>
    <w:rsid w:val="00AE14D7"/>
    <w:rsid w:val="00AE298F"/>
    <w:rsid w:val="00AE373D"/>
    <w:rsid w:val="00AF4736"/>
    <w:rsid w:val="00AF5BFD"/>
    <w:rsid w:val="00AF5DF3"/>
    <w:rsid w:val="00AF69EC"/>
    <w:rsid w:val="00B02EFD"/>
    <w:rsid w:val="00B03E66"/>
    <w:rsid w:val="00B105A6"/>
    <w:rsid w:val="00B14143"/>
    <w:rsid w:val="00B16E9B"/>
    <w:rsid w:val="00B17D66"/>
    <w:rsid w:val="00B26416"/>
    <w:rsid w:val="00B26D77"/>
    <w:rsid w:val="00B3145E"/>
    <w:rsid w:val="00B469DA"/>
    <w:rsid w:val="00B50E65"/>
    <w:rsid w:val="00B60B09"/>
    <w:rsid w:val="00B6488C"/>
    <w:rsid w:val="00B67BFF"/>
    <w:rsid w:val="00B73D8D"/>
    <w:rsid w:val="00B81903"/>
    <w:rsid w:val="00B8624C"/>
    <w:rsid w:val="00B95D06"/>
    <w:rsid w:val="00B96013"/>
    <w:rsid w:val="00B978EE"/>
    <w:rsid w:val="00BA0DC2"/>
    <w:rsid w:val="00BA2872"/>
    <w:rsid w:val="00BA3D9C"/>
    <w:rsid w:val="00BA4B36"/>
    <w:rsid w:val="00BB1CA9"/>
    <w:rsid w:val="00BB1DD1"/>
    <w:rsid w:val="00BB4219"/>
    <w:rsid w:val="00BB7529"/>
    <w:rsid w:val="00BB75EA"/>
    <w:rsid w:val="00BC29FF"/>
    <w:rsid w:val="00BD1F82"/>
    <w:rsid w:val="00BD6219"/>
    <w:rsid w:val="00BD780F"/>
    <w:rsid w:val="00BD7CA5"/>
    <w:rsid w:val="00BE00DC"/>
    <w:rsid w:val="00BE2C8A"/>
    <w:rsid w:val="00BE3093"/>
    <w:rsid w:val="00BE63C7"/>
    <w:rsid w:val="00BF5071"/>
    <w:rsid w:val="00C02D8D"/>
    <w:rsid w:val="00C059A7"/>
    <w:rsid w:val="00C071DA"/>
    <w:rsid w:val="00C14728"/>
    <w:rsid w:val="00C179C1"/>
    <w:rsid w:val="00C22702"/>
    <w:rsid w:val="00C302CD"/>
    <w:rsid w:val="00C45E2C"/>
    <w:rsid w:val="00C46DB7"/>
    <w:rsid w:val="00C52D7F"/>
    <w:rsid w:val="00C544A3"/>
    <w:rsid w:val="00C55497"/>
    <w:rsid w:val="00C56287"/>
    <w:rsid w:val="00C62A83"/>
    <w:rsid w:val="00C6389F"/>
    <w:rsid w:val="00C65968"/>
    <w:rsid w:val="00C6775E"/>
    <w:rsid w:val="00C70C8E"/>
    <w:rsid w:val="00C7179E"/>
    <w:rsid w:val="00C71CA4"/>
    <w:rsid w:val="00C75BAA"/>
    <w:rsid w:val="00C77B96"/>
    <w:rsid w:val="00C81FCF"/>
    <w:rsid w:val="00CA31C1"/>
    <w:rsid w:val="00CA57BB"/>
    <w:rsid w:val="00CA6105"/>
    <w:rsid w:val="00CA7FA8"/>
    <w:rsid w:val="00CB1D46"/>
    <w:rsid w:val="00CB27D6"/>
    <w:rsid w:val="00CC6013"/>
    <w:rsid w:val="00CC7E05"/>
    <w:rsid w:val="00CD2256"/>
    <w:rsid w:val="00CD686F"/>
    <w:rsid w:val="00CE208B"/>
    <w:rsid w:val="00CE29DA"/>
    <w:rsid w:val="00CE2D14"/>
    <w:rsid w:val="00CF6B53"/>
    <w:rsid w:val="00CF70DA"/>
    <w:rsid w:val="00D00171"/>
    <w:rsid w:val="00D01E88"/>
    <w:rsid w:val="00D070D2"/>
    <w:rsid w:val="00D072FA"/>
    <w:rsid w:val="00D11B98"/>
    <w:rsid w:val="00D1362F"/>
    <w:rsid w:val="00D14EB5"/>
    <w:rsid w:val="00D20B16"/>
    <w:rsid w:val="00D262BC"/>
    <w:rsid w:val="00D3200B"/>
    <w:rsid w:val="00D402C4"/>
    <w:rsid w:val="00D41990"/>
    <w:rsid w:val="00D434E2"/>
    <w:rsid w:val="00D50609"/>
    <w:rsid w:val="00D53B4E"/>
    <w:rsid w:val="00D53E50"/>
    <w:rsid w:val="00D57BF3"/>
    <w:rsid w:val="00D63B5F"/>
    <w:rsid w:val="00D7270B"/>
    <w:rsid w:val="00D846FE"/>
    <w:rsid w:val="00D8697E"/>
    <w:rsid w:val="00D86CAA"/>
    <w:rsid w:val="00D92E0F"/>
    <w:rsid w:val="00D96287"/>
    <w:rsid w:val="00D96E02"/>
    <w:rsid w:val="00DA1466"/>
    <w:rsid w:val="00DA4BE8"/>
    <w:rsid w:val="00DA666B"/>
    <w:rsid w:val="00DA7B5C"/>
    <w:rsid w:val="00DB1E3E"/>
    <w:rsid w:val="00DB2892"/>
    <w:rsid w:val="00DB4DC0"/>
    <w:rsid w:val="00DC422A"/>
    <w:rsid w:val="00DC7322"/>
    <w:rsid w:val="00DD1D25"/>
    <w:rsid w:val="00DD6E3F"/>
    <w:rsid w:val="00DE65BF"/>
    <w:rsid w:val="00DF0936"/>
    <w:rsid w:val="00DF2BF2"/>
    <w:rsid w:val="00DF6086"/>
    <w:rsid w:val="00E02A71"/>
    <w:rsid w:val="00E05E08"/>
    <w:rsid w:val="00E10780"/>
    <w:rsid w:val="00E211DF"/>
    <w:rsid w:val="00E25793"/>
    <w:rsid w:val="00E278C1"/>
    <w:rsid w:val="00E41E29"/>
    <w:rsid w:val="00E4220D"/>
    <w:rsid w:val="00E436A6"/>
    <w:rsid w:val="00E4744E"/>
    <w:rsid w:val="00E505D9"/>
    <w:rsid w:val="00E52B7E"/>
    <w:rsid w:val="00E52C34"/>
    <w:rsid w:val="00E53E81"/>
    <w:rsid w:val="00E61D1E"/>
    <w:rsid w:val="00E65F95"/>
    <w:rsid w:val="00E67757"/>
    <w:rsid w:val="00E7288B"/>
    <w:rsid w:val="00E74BF5"/>
    <w:rsid w:val="00E870C7"/>
    <w:rsid w:val="00E90565"/>
    <w:rsid w:val="00E9359F"/>
    <w:rsid w:val="00EA6DEE"/>
    <w:rsid w:val="00EA75EB"/>
    <w:rsid w:val="00EA79E6"/>
    <w:rsid w:val="00EB230D"/>
    <w:rsid w:val="00EB2441"/>
    <w:rsid w:val="00EC4812"/>
    <w:rsid w:val="00EC6D5D"/>
    <w:rsid w:val="00EC6F43"/>
    <w:rsid w:val="00ED3295"/>
    <w:rsid w:val="00ED5D1E"/>
    <w:rsid w:val="00EF5C59"/>
    <w:rsid w:val="00F018D8"/>
    <w:rsid w:val="00F056CC"/>
    <w:rsid w:val="00F124F5"/>
    <w:rsid w:val="00F161B3"/>
    <w:rsid w:val="00F16567"/>
    <w:rsid w:val="00F209DF"/>
    <w:rsid w:val="00F271EC"/>
    <w:rsid w:val="00F27245"/>
    <w:rsid w:val="00F4397D"/>
    <w:rsid w:val="00F44234"/>
    <w:rsid w:val="00F464A4"/>
    <w:rsid w:val="00F47A12"/>
    <w:rsid w:val="00F51F4D"/>
    <w:rsid w:val="00F61981"/>
    <w:rsid w:val="00F61F65"/>
    <w:rsid w:val="00F62052"/>
    <w:rsid w:val="00F64FA9"/>
    <w:rsid w:val="00F65850"/>
    <w:rsid w:val="00F75B18"/>
    <w:rsid w:val="00F80D65"/>
    <w:rsid w:val="00F823EA"/>
    <w:rsid w:val="00F85BE3"/>
    <w:rsid w:val="00F864FF"/>
    <w:rsid w:val="00F905A4"/>
    <w:rsid w:val="00F92CE0"/>
    <w:rsid w:val="00F92F14"/>
    <w:rsid w:val="00F96C98"/>
    <w:rsid w:val="00FA7E16"/>
    <w:rsid w:val="00FB4713"/>
    <w:rsid w:val="00FB4EBF"/>
    <w:rsid w:val="00FB6280"/>
    <w:rsid w:val="00FD1F03"/>
    <w:rsid w:val="00FD4AF7"/>
    <w:rsid w:val="00FE057C"/>
    <w:rsid w:val="00FE11B0"/>
    <w:rsid w:val="00FE1E2B"/>
    <w:rsid w:val="00FE59A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189">
              <w:marLeft w:val="0"/>
              <w:marRight w:val="0"/>
              <w:marTop w:val="0"/>
              <w:marBottom w:val="0"/>
              <w:div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an_and_s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imemusicvideos.org/guides/avtech3/theory-videoaspectratio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vn01/repositories/r02/Cloud/codecs/transcli/doc/pplive_config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n01/repositories/r02/Cloud/codecs/x264-mod/ratecontroll.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0C32-1E48-4447-B3D9-BA34F421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5</TotalTime>
  <Pages>37</Pages>
  <Words>9245</Words>
  <Characters>52700</Characters>
  <Application>Microsoft Office Word</Application>
  <DocSecurity>0</DocSecurity>
  <Lines>439</Lines>
  <Paragraphs>123</Paragraphs>
  <ScaleCrop>false</ScaleCrop>
  <Company/>
  <LinksUpToDate>false</LinksUpToDate>
  <CharactersWithSpaces>6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张冠军 GuanjunZhang</cp:lastModifiedBy>
  <cp:revision>332</cp:revision>
  <dcterms:created xsi:type="dcterms:W3CDTF">2015-10-21T04:05:00Z</dcterms:created>
  <dcterms:modified xsi:type="dcterms:W3CDTF">2016-03-14T02:22:00Z</dcterms:modified>
</cp:coreProperties>
</file>